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BED38" w14:textId="390F0241" w:rsidR="00B0759E" w:rsidRPr="002B1097" w:rsidRDefault="00B0759E" w:rsidP="0020314E">
      <w:pPr>
        <w:pStyle w:val="ae"/>
        <w:rPr>
          <w:lang w:val="en-US"/>
        </w:rPr>
      </w:pPr>
      <w:r w:rsidRPr="00836988">
        <w:t xml:space="preserve">ПОСТАНОВЛЕНИЕ № </w:t>
      </w:r>
      <w:r w:rsidR="002B1097">
        <w:rPr>
          <w:lang w:val="en-US"/>
        </w:rPr>
        <w:t>82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B0759E" w:rsidRPr="00836988" w14:paraId="6E96240A" w14:textId="77777777" w:rsidTr="0022737F">
        <w:tc>
          <w:tcPr>
            <w:tcW w:w="2500" w:type="pct"/>
            <w:vAlign w:val="bottom"/>
          </w:tcPr>
          <w:p w14:paraId="04D84FB2" w14:textId="1C20799D" w:rsidR="00B0759E" w:rsidRPr="00836988" w:rsidRDefault="00977FA0" w:rsidP="0022737F">
            <w:pPr>
              <w:pStyle w:val="a9"/>
              <w:ind w:firstLine="0"/>
              <w:jc w:val="left"/>
            </w:pPr>
            <w:proofErr w:type="spellStart"/>
            <w:r>
              <w:t>гп</w:t>
            </w:r>
            <w:proofErr w:type="spellEnd"/>
            <w:r w:rsidRPr="00836988">
              <w:t xml:space="preserve">. </w:t>
            </w:r>
            <w:proofErr w:type="spellStart"/>
            <w:r w:rsidRPr="00836988">
              <w:t>Виллози</w:t>
            </w:r>
            <w:proofErr w:type="spellEnd"/>
          </w:p>
        </w:tc>
        <w:tc>
          <w:tcPr>
            <w:tcW w:w="2500" w:type="pct"/>
          </w:tcPr>
          <w:p w14:paraId="797604AD" w14:textId="77777777" w:rsidR="003F041E" w:rsidRDefault="003F041E" w:rsidP="0022737F">
            <w:pPr>
              <w:pStyle w:val="a9"/>
              <w:ind w:firstLine="0"/>
              <w:jc w:val="right"/>
            </w:pPr>
          </w:p>
          <w:p w14:paraId="38715351" w14:textId="7632F651" w:rsidR="00B0759E" w:rsidRPr="00836988" w:rsidRDefault="002B1097" w:rsidP="0022737F">
            <w:pPr>
              <w:pStyle w:val="a9"/>
              <w:ind w:firstLine="0"/>
              <w:jc w:val="right"/>
            </w:pPr>
            <w:r>
              <w:rPr>
                <w:lang w:val="en-US"/>
              </w:rPr>
              <w:t xml:space="preserve">02 </w:t>
            </w:r>
            <w:r>
              <w:t>марта</w:t>
            </w:r>
            <w:r w:rsidR="00DB7B3B">
              <w:t xml:space="preserve"> 202</w:t>
            </w:r>
            <w:r w:rsidR="00124741">
              <w:t>1</w:t>
            </w:r>
            <w:r w:rsidR="0080182B">
              <w:t xml:space="preserve"> </w:t>
            </w:r>
            <w:r w:rsidR="0080182B" w:rsidRPr="00836988">
              <w:t>год</w:t>
            </w:r>
          </w:p>
        </w:tc>
      </w:tr>
    </w:tbl>
    <w:p w14:paraId="10F176C4" w14:textId="77777777" w:rsidR="00B0759E" w:rsidRPr="00836988" w:rsidRDefault="00B0759E" w:rsidP="0020314E">
      <w:pPr>
        <w:pStyle w:val="a9"/>
        <w:ind w:firstLine="0"/>
      </w:pPr>
      <w:r w:rsidRPr="00836988">
        <w:t xml:space="preserve">                                                           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B0759E" w:rsidRPr="00836988" w14:paraId="366329FF" w14:textId="77777777" w:rsidTr="00B0759E">
        <w:tc>
          <w:tcPr>
            <w:tcW w:w="2500" w:type="pct"/>
          </w:tcPr>
          <w:p w14:paraId="1A65FCAC" w14:textId="77777777" w:rsidR="00B0759E" w:rsidRPr="00836988" w:rsidRDefault="00B0759E" w:rsidP="00B0759E">
            <w:pPr>
              <w:pStyle w:val="a9"/>
              <w:ind w:firstLine="0"/>
            </w:pPr>
            <w:r w:rsidRPr="00836988">
              <w:t>«О проведении открытого конкурса по отбору управляющей организации для управления многоквартирными домами</w:t>
            </w:r>
            <w:r w:rsidR="007E5133">
              <w:t xml:space="preserve"> </w:t>
            </w:r>
            <w:r w:rsidRPr="00836988">
              <w:t xml:space="preserve">на территории </w:t>
            </w:r>
            <w:proofErr w:type="spellStart"/>
            <w:r w:rsidRPr="00836988">
              <w:t>Виллозско</w:t>
            </w:r>
            <w:r w:rsidR="006D4487">
              <w:t>го</w:t>
            </w:r>
            <w:proofErr w:type="spellEnd"/>
            <w:r w:rsidRPr="00836988">
              <w:t xml:space="preserve"> </w:t>
            </w:r>
            <w:r w:rsidR="006D4487">
              <w:t xml:space="preserve">городского </w:t>
            </w:r>
            <w:r w:rsidRPr="00836988">
              <w:t>поселени</w:t>
            </w:r>
            <w:r w:rsidR="006D4487">
              <w:t>я</w:t>
            </w:r>
            <w:r w:rsidRPr="00836988">
              <w:t>»</w:t>
            </w:r>
          </w:p>
        </w:tc>
        <w:tc>
          <w:tcPr>
            <w:tcW w:w="2500" w:type="pct"/>
          </w:tcPr>
          <w:p w14:paraId="559B0031" w14:textId="77777777" w:rsidR="00B0759E" w:rsidRPr="00836988" w:rsidRDefault="00B0759E" w:rsidP="00652B9C">
            <w:pPr>
              <w:pStyle w:val="a9"/>
              <w:ind w:firstLine="0"/>
              <w:jc w:val="right"/>
            </w:pPr>
          </w:p>
        </w:tc>
      </w:tr>
    </w:tbl>
    <w:p w14:paraId="154EFF72" w14:textId="77777777" w:rsidR="00B0759E" w:rsidRPr="00836988" w:rsidRDefault="00B0759E" w:rsidP="00B0759E">
      <w:pPr>
        <w:pStyle w:val="a9"/>
        <w:spacing w:before="240"/>
      </w:pPr>
      <w:r w:rsidRPr="00836988">
        <w:t xml:space="preserve">В соответствии с ч. 4, ст. 161 Жилищного кодекса РФ, п. 37 </w:t>
      </w:r>
      <w:bookmarkStart w:id="0" w:name="OLE_LINK14"/>
      <w:bookmarkStart w:id="1" w:name="OLE_LINK15"/>
      <w:r w:rsidRPr="00836988">
        <w:t>постановления Правительства Российской Федерации от 06.02.2006 № 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</w:r>
      <w:bookmarkEnd w:id="0"/>
      <w:bookmarkEnd w:id="1"/>
      <w:r w:rsidRPr="00836988">
        <w:t xml:space="preserve">, руководствуясь ФЗ № 131 – ФЗ «Об общих принципах организации местного самоуправления», </w:t>
      </w:r>
    </w:p>
    <w:p w14:paraId="12AA69CB" w14:textId="77777777" w:rsidR="00B0759E" w:rsidRPr="00836988" w:rsidRDefault="00B0759E" w:rsidP="00B0759E">
      <w:pPr>
        <w:pStyle w:val="a9"/>
        <w:spacing w:before="240" w:after="240"/>
      </w:pPr>
      <w:r w:rsidRPr="00836988">
        <w:t xml:space="preserve">ПОСТАНОВЛЯЮ: </w:t>
      </w:r>
    </w:p>
    <w:p w14:paraId="6916BB71" w14:textId="77777777" w:rsidR="00C511EB" w:rsidRDefault="00C511EB" w:rsidP="00C511EB">
      <w:pPr>
        <w:pStyle w:val="1"/>
        <w:ind w:left="0"/>
      </w:pPr>
      <w:r w:rsidRPr="00836988">
        <w:t xml:space="preserve">Утвердить </w:t>
      </w:r>
      <w:bookmarkStart w:id="2" w:name="OLE_LINK50"/>
      <w:r w:rsidRPr="00836988">
        <w:t xml:space="preserve">Перечень многоквартирных домов </w:t>
      </w:r>
      <w:proofErr w:type="spellStart"/>
      <w:r w:rsidRPr="00836988">
        <w:t>Виллозского</w:t>
      </w:r>
      <w:proofErr w:type="spellEnd"/>
      <w:r w:rsidRPr="00836988">
        <w:t xml:space="preserve"> </w:t>
      </w:r>
      <w:r>
        <w:t>городского</w:t>
      </w:r>
      <w:r w:rsidRPr="00836988">
        <w:t xml:space="preserve"> поселения</w:t>
      </w:r>
      <w:r>
        <w:t xml:space="preserve"> </w:t>
      </w:r>
      <w:r w:rsidRPr="00836988">
        <w:t>для проведения открыт</w:t>
      </w:r>
      <w:r>
        <w:t>ых</w:t>
      </w:r>
      <w:r w:rsidRPr="00836988">
        <w:t xml:space="preserve"> конкурс</w:t>
      </w:r>
      <w:r>
        <w:t>ов</w:t>
      </w:r>
      <w:r w:rsidRPr="00836988">
        <w:t xml:space="preserve"> по отбору управляющ</w:t>
      </w:r>
      <w:r>
        <w:t>их</w:t>
      </w:r>
      <w:r w:rsidRPr="00836988">
        <w:t xml:space="preserve"> организаци</w:t>
      </w:r>
      <w:r>
        <w:t>й</w:t>
      </w:r>
      <w:r w:rsidRPr="00836988">
        <w:t xml:space="preserve"> для управления многоквартирным</w:t>
      </w:r>
      <w:r>
        <w:t xml:space="preserve">и </w:t>
      </w:r>
      <w:r w:rsidRPr="00836988">
        <w:t>дом</w:t>
      </w:r>
      <w:r>
        <w:t>ами</w:t>
      </w:r>
      <w:r w:rsidRPr="00836988">
        <w:t>, собственники помещений в котор</w:t>
      </w:r>
      <w:r>
        <w:t>ых</w:t>
      </w:r>
      <w:r w:rsidRPr="00836988">
        <w:t xml:space="preserve"> не выбрали способ управления домом или не реализовали принятое решение о выборе способа управления</w:t>
      </w:r>
      <w:bookmarkEnd w:id="2"/>
      <w:r w:rsidRPr="00836988">
        <w:t xml:space="preserve">, согласно Приложению № </w:t>
      </w:r>
      <w:r>
        <w:t>1</w:t>
      </w:r>
      <w:r w:rsidRPr="00836988">
        <w:t xml:space="preserve"> к настоящему Постановлению.</w:t>
      </w:r>
    </w:p>
    <w:p w14:paraId="2821D411" w14:textId="77777777" w:rsidR="00C511EB" w:rsidRDefault="00C511EB" w:rsidP="00C511EB">
      <w:pPr>
        <w:pStyle w:val="1"/>
        <w:ind w:left="0"/>
      </w:pPr>
      <w:bookmarkStart w:id="3" w:name="OLE_LINK51"/>
      <w:r>
        <w:t xml:space="preserve">Утвердить перечень работ </w:t>
      </w:r>
      <w:r w:rsidRPr="00F3348C">
        <w:t>и услуг по содержанию и ремонту общего имущества собственников помещений в многоквартирн</w:t>
      </w:r>
      <w:r>
        <w:t>ых</w:t>
      </w:r>
      <w:r w:rsidRPr="00F3348C">
        <w:t xml:space="preserve"> дом</w:t>
      </w:r>
      <w:r>
        <w:t>ах</w:t>
      </w:r>
      <w:r w:rsidRPr="00F3348C">
        <w:t>, являющ</w:t>
      </w:r>
      <w:r>
        <w:t xml:space="preserve">ихся </w:t>
      </w:r>
      <w:r w:rsidRPr="00F3348C">
        <w:t>объектом конкурс</w:t>
      </w:r>
      <w:r>
        <w:t>ов, а также перечень коммунальных услуг согласно Приложению № 2 к данному постановлению.</w:t>
      </w:r>
    </w:p>
    <w:bookmarkEnd w:id="3"/>
    <w:p w14:paraId="34D146E0" w14:textId="77777777" w:rsidR="00C511EB" w:rsidRDefault="00C511EB" w:rsidP="00C511EB">
      <w:pPr>
        <w:pStyle w:val="1"/>
        <w:ind w:left="0"/>
      </w:pPr>
      <w:r w:rsidRPr="00836988">
        <w:t>Провести конкурс</w:t>
      </w:r>
      <w:r>
        <w:t>ы</w:t>
      </w:r>
      <w:r w:rsidRPr="00836988">
        <w:t xml:space="preserve"> по </w:t>
      </w:r>
      <w:bookmarkStart w:id="4" w:name="OLE_LINK13"/>
      <w:r w:rsidRPr="00836988">
        <w:t>отбору управляющ</w:t>
      </w:r>
      <w:r>
        <w:t>их</w:t>
      </w:r>
      <w:r w:rsidRPr="00836988">
        <w:t xml:space="preserve"> организаци</w:t>
      </w:r>
      <w:r>
        <w:t>й</w:t>
      </w:r>
      <w:r w:rsidRPr="00836988">
        <w:t xml:space="preserve"> для управления многоквартирными домами, расположенными на территории </w:t>
      </w:r>
      <w:proofErr w:type="spellStart"/>
      <w:r w:rsidRPr="00836988">
        <w:t>Виллозского</w:t>
      </w:r>
      <w:proofErr w:type="spellEnd"/>
      <w:r w:rsidRPr="00836988">
        <w:t xml:space="preserve"> </w:t>
      </w:r>
      <w:r>
        <w:t>городского</w:t>
      </w:r>
      <w:r w:rsidRPr="00836988">
        <w:t xml:space="preserve"> поселения</w:t>
      </w:r>
      <w:bookmarkEnd w:id="4"/>
      <w:r w:rsidRPr="00DA5757">
        <w:t xml:space="preserve"> </w:t>
      </w:r>
      <w:r>
        <w:t>согласно Приложению № 1 к настоящему постановлению.</w:t>
      </w:r>
    </w:p>
    <w:p w14:paraId="5B98C9C7" w14:textId="77777777" w:rsidR="00C511EB" w:rsidRPr="00836988" w:rsidRDefault="00C511EB" w:rsidP="00C511EB">
      <w:pPr>
        <w:pStyle w:val="1"/>
        <w:ind w:left="0"/>
      </w:pPr>
      <w:r w:rsidRPr="00836988">
        <w:t>Постановление вступает в силу с момента официального опубликования.</w:t>
      </w:r>
    </w:p>
    <w:p w14:paraId="397F7943" w14:textId="0F81BF4C" w:rsidR="0020314E" w:rsidRDefault="00C511EB" w:rsidP="00C511EB">
      <w:pPr>
        <w:pStyle w:val="1"/>
        <w:numPr>
          <w:ilvl w:val="0"/>
          <w:numId w:val="0"/>
        </w:numPr>
        <w:ind w:left="567"/>
      </w:pPr>
      <w:r w:rsidRPr="00836988">
        <w:t>Контроль за выполнением настоящего Постановления оставляю за собой</w:t>
      </w:r>
    </w:p>
    <w:p w14:paraId="6A5BDC79" w14:textId="77777777" w:rsidR="00DB7B3B" w:rsidRDefault="00DB7B3B" w:rsidP="0020314E">
      <w:pPr>
        <w:pStyle w:val="1"/>
        <w:numPr>
          <w:ilvl w:val="0"/>
          <w:numId w:val="0"/>
        </w:numPr>
        <w:ind w:left="567"/>
      </w:pPr>
    </w:p>
    <w:p w14:paraId="612605B1" w14:textId="77777777" w:rsidR="00DB7B3B" w:rsidRPr="00836988" w:rsidRDefault="00DB7B3B" w:rsidP="0020314E">
      <w:pPr>
        <w:pStyle w:val="1"/>
        <w:numPr>
          <w:ilvl w:val="0"/>
          <w:numId w:val="0"/>
        </w:numPr>
        <w:ind w:left="567"/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B0759E" w:rsidRPr="00836988" w14:paraId="04B94C7A" w14:textId="77777777" w:rsidTr="0020314E">
        <w:tc>
          <w:tcPr>
            <w:tcW w:w="2500" w:type="pct"/>
          </w:tcPr>
          <w:p w14:paraId="0AB53B2F" w14:textId="77777777" w:rsidR="0020314E" w:rsidRPr="00836988" w:rsidRDefault="00DE254D" w:rsidP="00B0759E">
            <w:pPr>
              <w:pStyle w:val="1"/>
              <w:numPr>
                <w:ilvl w:val="0"/>
                <w:numId w:val="0"/>
              </w:numPr>
            </w:pPr>
            <w:r>
              <w:t>Г</w:t>
            </w:r>
            <w:r w:rsidR="00B0759E" w:rsidRPr="00836988">
              <w:t>лав</w:t>
            </w:r>
            <w:r>
              <w:t>а</w:t>
            </w:r>
            <w:r w:rsidR="00B0759E" w:rsidRPr="00836988">
              <w:t xml:space="preserve"> администрации </w:t>
            </w:r>
          </w:p>
          <w:p w14:paraId="65AC326B" w14:textId="77777777" w:rsidR="00B0759E" w:rsidRPr="00836988" w:rsidRDefault="00B0759E" w:rsidP="00B0759E">
            <w:pPr>
              <w:pStyle w:val="1"/>
              <w:numPr>
                <w:ilvl w:val="0"/>
                <w:numId w:val="0"/>
              </w:numPr>
            </w:pPr>
            <w:proofErr w:type="spellStart"/>
            <w:r w:rsidRPr="00836988">
              <w:t>Виллозского</w:t>
            </w:r>
            <w:proofErr w:type="spellEnd"/>
            <w:r w:rsidRPr="00836988">
              <w:t xml:space="preserve"> </w:t>
            </w:r>
            <w:r w:rsidR="006D4487">
              <w:t>городского</w:t>
            </w:r>
            <w:r w:rsidRPr="00836988">
              <w:t xml:space="preserve"> поселения</w:t>
            </w:r>
          </w:p>
        </w:tc>
        <w:tc>
          <w:tcPr>
            <w:tcW w:w="2500" w:type="pct"/>
            <w:vAlign w:val="bottom"/>
          </w:tcPr>
          <w:p w14:paraId="1A17237E" w14:textId="77777777" w:rsidR="00B0759E" w:rsidRPr="00836988" w:rsidRDefault="00B0759E" w:rsidP="00DB7B3B">
            <w:pPr>
              <w:pStyle w:val="a9"/>
              <w:ind w:firstLine="0"/>
              <w:jc w:val="right"/>
            </w:pPr>
            <w:r w:rsidRPr="00836988">
              <w:t xml:space="preserve">______________ </w:t>
            </w:r>
            <w:r w:rsidR="00DE254D">
              <w:t>С. В. Андреева</w:t>
            </w:r>
          </w:p>
        </w:tc>
      </w:tr>
    </w:tbl>
    <w:p w14:paraId="53B7A488" w14:textId="77777777" w:rsidR="00DA5757" w:rsidRDefault="00DA5757" w:rsidP="006D4487">
      <w:pPr>
        <w:pStyle w:val="a9"/>
        <w:ind w:firstLine="0"/>
        <w:rPr>
          <w:b/>
        </w:rPr>
      </w:pPr>
    </w:p>
    <w:p w14:paraId="472FE8CC" w14:textId="77777777" w:rsidR="00DA5757" w:rsidRDefault="00DA5757">
      <w:pPr>
        <w:ind w:firstLine="567"/>
        <w:rPr>
          <w:b/>
        </w:rPr>
      </w:pPr>
      <w:r>
        <w:rPr>
          <w:b/>
        </w:rPr>
        <w:br w:type="page"/>
      </w:r>
    </w:p>
    <w:p w14:paraId="1402A976" w14:textId="77777777" w:rsidR="006D4487" w:rsidRDefault="00DA5757" w:rsidP="00DA5757">
      <w:pPr>
        <w:pStyle w:val="a9"/>
        <w:ind w:firstLine="0"/>
        <w:jc w:val="right"/>
        <w:rPr>
          <w:b/>
        </w:rPr>
      </w:pPr>
      <w:r>
        <w:rPr>
          <w:b/>
        </w:rPr>
        <w:lastRenderedPageBreak/>
        <w:t>Приложение № 1 к постановлению</w:t>
      </w:r>
    </w:p>
    <w:p w14:paraId="452BD50E" w14:textId="3B513615" w:rsidR="00884B75" w:rsidRDefault="00884B75" w:rsidP="00DA5757">
      <w:pPr>
        <w:pStyle w:val="a9"/>
        <w:ind w:firstLine="0"/>
        <w:jc w:val="right"/>
        <w:rPr>
          <w:b/>
        </w:rPr>
      </w:pPr>
      <w:r>
        <w:rPr>
          <w:b/>
        </w:rPr>
        <w:t xml:space="preserve">От </w:t>
      </w:r>
      <w:r w:rsidR="002B1097">
        <w:rPr>
          <w:b/>
          <w:lang w:val="en-US"/>
        </w:rPr>
        <w:t>02</w:t>
      </w:r>
      <w:r w:rsidR="002B1097">
        <w:rPr>
          <w:b/>
        </w:rPr>
        <w:t xml:space="preserve"> марта 202</w:t>
      </w:r>
      <w:r w:rsidR="002B1097">
        <w:rPr>
          <w:b/>
          <w:lang w:val="en-US"/>
        </w:rPr>
        <w:t>1</w:t>
      </w:r>
      <w:r w:rsidR="002B1097" w:rsidRPr="0080182B">
        <w:rPr>
          <w:b/>
        </w:rPr>
        <w:t xml:space="preserve"> год </w:t>
      </w:r>
      <w:r w:rsidR="002B1097">
        <w:rPr>
          <w:b/>
        </w:rPr>
        <w:t xml:space="preserve">№ </w:t>
      </w:r>
      <w:r w:rsidR="002B1097">
        <w:rPr>
          <w:b/>
          <w:lang w:val="en-US"/>
        </w:rPr>
        <w:t>82</w:t>
      </w:r>
    </w:p>
    <w:p w14:paraId="3D9954F9" w14:textId="77777777" w:rsidR="00DA5757" w:rsidRDefault="00DA5757" w:rsidP="00DA5757">
      <w:pPr>
        <w:pStyle w:val="a9"/>
        <w:ind w:firstLine="0"/>
        <w:jc w:val="right"/>
        <w:rPr>
          <w:b/>
        </w:rPr>
      </w:pPr>
    </w:p>
    <w:p w14:paraId="3E5DBAF6" w14:textId="77777777" w:rsidR="00DB7B3B" w:rsidRDefault="00DB7B3B" w:rsidP="00DA5757">
      <w:pPr>
        <w:pStyle w:val="a9"/>
        <w:ind w:firstLine="0"/>
        <w:jc w:val="right"/>
        <w:rPr>
          <w:b/>
        </w:rPr>
      </w:pPr>
    </w:p>
    <w:p w14:paraId="2CDA356D" w14:textId="77777777" w:rsidR="00DB7B3B" w:rsidRDefault="00DB7B3B" w:rsidP="00DA5757">
      <w:pPr>
        <w:pStyle w:val="a9"/>
        <w:ind w:firstLine="0"/>
        <w:jc w:val="right"/>
        <w:rPr>
          <w:b/>
        </w:rPr>
      </w:pPr>
    </w:p>
    <w:p w14:paraId="4A406A11" w14:textId="77777777" w:rsidR="00DA5757" w:rsidRDefault="00DA5757" w:rsidP="00DA5757">
      <w:pPr>
        <w:pStyle w:val="a9"/>
        <w:ind w:firstLine="0"/>
        <w:jc w:val="center"/>
      </w:pPr>
      <w:r w:rsidRPr="00836988">
        <w:t xml:space="preserve">Перечень многоквартирных домов </w:t>
      </w:r>
      <w:proofErr w:type="spellStart"/>
      <w:r w:rsidRPr="00836988">
        <w:t>Виллозского</w:t>
      </w:r>
      <w:proofErr w:type="spellEnd"/>
      <w:r w:rsidRPr="00836988">
        <w:t xml:space="preserve"> </w:t>
      </w:r>
      <w:r>
        <w:t>городского</w:t>
      </w:r>
      <w:r w:rsidRPr="00836988">
        <w:t xml:space="preserve"> поселения</w:t>
      </w:r>
      <w:r>
        <w:t xml:space="preserve"> </w:t>
      </w:r>
      <w:r w:rsidRPr="00836988">
        <w:t>для проведения открытого конкурса по отбору управляющей организации для управления многоквартирным</w:t>
      </w:r>
      <w:r>
        <w:t xml:space="preserve"> </w:t>
      </w:r>
      <w:r w:rsidRPr="00836988">
        <w:t>домом, собственники помещений в котором не выбрали способ управления домом или не реализовали принятое решение о выборе способа управления</w:t>
      </w:r>
    </w:p>
    <w:p w14:paraId="2431F55B" w14:textId="77777777" w:rsidR="00DA5757" w:rsidRDefault="00DA5757" w:rsidP="00DA5757">
      <w:pPr>
        <w:pStyle w:val="a9"/>
        <w:ind w:firstLine="0"/>
        <w:jc w:val="center"/>
        <w:rPr>
          <w:b/>
        </w:rPr>
      </w:pPr>
    </w:p>
    <w:p w14:paraId="75404C8D" w14:textId="6FF34487" w:rsidR="00F4564F" w:rsidRDefault="00DB7B3B" w:rsidP="00C511EB">
      <w:pPr>
        <w:pStyle w:val="1"/>
        <w:numPr>
          <w:ilvl w:val="0"/>
          <w:numId w:val="11"/>
        </w:numPr>
        <w:rPr>
          <w:rFonts w:cs="Times New Roman"/>
          <w:noProof/>
          <w:szCs w:val="28"/>
        </w:rPr>
      </w:pPr>
      <w:bookmarkStart w:id="5" w:name="_Hlk64715435"/>
      <w:bookmarkStart w:id="6" w:name="OLE_LINK54"/>
      <w:bookmarkStart w:id="7" w:name="_Hlk66183907"/>
      <w:r w:rsidRPr="00C511EB">
        <w:rPr>
          <w:rFonts w:cs="Times New Roman"/>
          <w:noProof/>
          <w:szCs w:val="28"/>
        </w:rPr>
        <w:t xml:space="preserve">Ленинградская область, Ломоносовский район, </w:t>
      </w:r>
      <w:r w:rsidR="00C511EB">
        <w:rPr>
          <w:rFonts w:cs="Times New Roman"/>
          <w:noProof/>
          <w:szCs w:val="28"/>
        </w:rPr>
        <w:t xml:space="preserve">Виллози </w:t>
      </w:r>
      <w:r w:rsidR="002B7E0D" w:rsidRPr="002B7E0D">
        <w:rPr>
          <w:rFonts w:cs="Times New Roman"/>
          <w:noProof/>
          <w:szCs w:val="28"/>
        </w:rPr>
        <w:t>1</w:t>
      </w:r>
    </w:p>
    <w:p w14:paraId="21D73EA2" w14:textId="3E177AB1" w:rsidR="00C511EB" w:rsidRDefault="00C511EB" w:rsidP="00C511EB">
      <w:pPr>
        <w:pStyle w:val="1"/>
        <w:numPr>
          <w:ilvl w:val="0"/>
          <w:numId w:val="11"/>
        </w:numPr>
        <w:rPr>
          <w:rFonts w:cs="Times New Roman"/>
          <w:noProof/>
          <w:szCs w:val="28"/>
        </w:rPr>
      </w:pPr>
      <w:r w:rsidRPr="00DB7B3B">
        <w:rPr>
          <w:rFonts w:cs="Times New Roman"/>
          <w:noProof/>
          <w:szCs w:val="28"/>
        </w:rPr>
        <w:t>Ленинградская область, Ломоносовский район,</w:t>
      </w:r>
      <w:r w:rsidRPr="00C511EB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Виллози </w:t>
      </w:r>
      <w:r w:rsidR="002B7E0D" w:rsidRPr="002B7E0D">
        <w:rPr>
          <w:rFonts w:cs="Times New Roman"/>
          <w:noProof/>
          <w:szCs w:val="28"/>
        </w:rPr>
        <w:t>2</w:t>
      </w:r>
    </w:p>
    <w:p w14:paraId="507FC725" w14:textId="62197F2A" w:rsidR="00C511EB" w:rsidRDefault="00C511EB" w:rsidP="00C511EB">
      <w:pPr>
        <w:pStyle w:val="1"/>
        <w:numPr>
          <w:ilvl w:val="0"/>
          <w:numId w:val="11"/>
        </w:numPr>
        <w:rPr>
          <w:rFonts w:cs="Times New Roman"/>
          <w:noProof/>
          <w:szCs w:val="28"/>
        </w:rPr>
      </w:pPr>
      <w:r w:rsidRPr="00DB7B3B">
        <w:rPr>
          <w:rFonts w:cs="Times New Roman"/>
          <w:noProof/>
          <w:szCs w:val="28"/>
        </w:rPr>
        <w:t>Ленинградская область, Ломоносовский район,</w:t>
      </w:r>
      <w:r w:rsidRPr="00C511EB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Виллози </w:t>
      </w:r>
      <w:r w:rsidR="002B7E0D" w:rsidRPr="002B7E0D">
        <w:rPr>
          <w:rFonts w:cs="Times New Roman"/>
          <w:noProof/>
          <w:szCs w:val="28"/>
        </w:rPr>
        <w:t>3</w:t>
      </w:r>
    </w:p>
    <w:p w14:paraId="6DD17DED" w14:textId="3FA2FA84" w:rsidR="00C511EB" w:rsidRDefault="00C511EB" w:rsidP="00C511EB">
      <w:pPr>
        <w:pStyle w:val="1"/>
        <w:numPr>
          <w:ilvl w:val="0"/>
          <w:numId w:val="11"/>
        </w:numPr>
        <w:rPr>
          <w:rFonts w:cs="Times New Roman"/>
          <w:noProof/>
          <w:szCs w:val="28"/>
        </w:rPr>
      </w:pPr>
      <w:r w:rsidRPr="00DB7B3B">
        <w:rPr>
          <w:rFonts w:cs="Times New Roman"/>
          <w:noProof/>
          <w:szCs w:val="28"/>
        </w:rPr>
        <w:t>Ленинградская область, Ломоносовский район,</w:t>
      </w:r>
      <w:r w:rsidRPr="00C511EB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Виллози </w:t>
      </w:r>
      <w:r w:rsidR="002B7E0D" w:rsidRPr="002B7E0D">
        <w:rPr>
          <w:rFonts w:cs="Times New Roman"/>
          <w:noProof/>
          <w:szCs w:val="28"/>
        </w:rPr>
        <w:t>4</w:t>
      </w:r>
    </w:p>
    <w:bookmarkEnd w:id="7"/>
    <w:p w14:paraId="04F4CCBC" w14:textId="31EC161F" w:rsidR="00C511EB" w:rsidRDefault="00C511EB" w:rsidP="00C511EB">
      <w:pPr>
        <w:pStyle w:val="1"/>
        <w:numPr>
          <w:ilvl w:val="0"/>
          <w:numId w:val="11"/>
        </w:numPr>
        <w:rPr>
          <w:rFonts w:cs="Times New Roman"/>
          <w:noProof/>
          <w:szCs w:val="28"/>
        </w:rPr>
      </w:pPr>
      <w:r w:rsidRPr="00DB7B3B">
        <w:rPr>
          <w:rFonts w:cs="Times New Roman"/>
          <w:noProof/>
          <w:szCs w:val="28"/>
        </w:rPr>
        <w:t>Ленинградская область, Ломоносовский район,</w:t>
      </w:r>
      <w:r w:rsidRPr="00C511EB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Виллози </w:t>
      </w:r>
      <w:r w:rsidR="002B1097" w:rsidRPr="002B1097">
        <w:rPr>
          <w:rFonts w:cs="Times New Roman"/>
          <w:noProof/>
          <w:szCs w:val="28"/>
        </w:rPr>
        <w:t>16</w:t>
      </w:r>
    </w:p>
    <w:p w14:paraId="14D35FF9" w14:textId="0619F6A0" w:rsidR="00C511EB" w:rsidRDefault="00C511EB" w:rsidP="00C511EB">
      <w:pPr>
        <w:pStyle w:val="1"/>
        <w:numPr>
          <w:ilvl w:val="0"/>
          <w:numId w:val="11"/>
        </w:numPr>
        <w:rPr>
          <w:rFonts w:cs="Times New Roman"/>
          <w:noProof/>
          <w:szCs w:val="28"/>
        </w:rPr>
      </w:pPr>
      <w:r w:rsidRPr="00DB7B3B">
        <w:rPr>
          <w:rFonts w:cs="Times New Roman"/>
          <w:noProof/>
          <w:szCs w:val="28"/>
        </w:rPr>
        <w:t>Ленинградская область, Ломоносовский район,</w:t>
      </w:r>
      <w:r w:rsidRPr="00C511EB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Виллози </w:t>
      </w:r>
      <w:r w:rsidR="002B1097" w:rsidRPr="002B1097">
        <w:rPr>
          <w:rFonts w:cs="Times New Roman"/>
          <w:noProof/>
          <w:szCs w:val="28"/>
        </w:rPr>
        <w:t>17</w:t>
      </w:r>
    </w:p>
    <w:p w14:paraId="5F71159A" w14:textId="2D08DD55" w:rsidR="00C511EB" w:rsidRDefault="00C511EB" w:rsidP="00C511EB">
      <w:pPr>
        <w:pStyle w:val="a6"/>
        <w:numPr>
          <w:ilvl w:val="0"/>
          <w:numId w:val="11"/>
        </w:numPr>
        <w:rPr>
          <w:rFonts w:cs="Times New Roman"/>
          <w:noProof/>
          <w:szCs w:val="28"/>
        </w:rPr>
      </w:pPr>
      <w:r w:rsidRPr="00C511EB">
        <w:rPr>
          <w:rFonts w:cs="Times New Roman"/>
          <w:noProof/>
          <w:szCs w:val="28"/>
        </w:rPr>
        <w:t>Ленинградская область, Ломоносовский район,</w:t>
      </w:r>
      <w:r>
        <w:rPr>
          <w:rFonts w:cs="Times New Roman"/>
          <w:noProof/>
          <w:szCs w:val="28"/>
        </w:rPr>
        <w:t xml:space="preserve"> Малое Карлино, </w:t>
      </w:r>
      <w:r w:rsidR="002B1097" w:rsidRPr="002B1097">
        <w:rPr>
          <w:rFonts w:cs="Times New Roman"/>
          <w:noProof/>
          <w:szCs w:val="28"/>
        </w:rPr>
        <w:t>4</w:t>
      </w:r>
      <w:r w:rsidR="002B1097">
        <w:rPr>
          <w:rFonts w:cs="Times New Roman"/>
          <w:noProof/>
          <w:szCs w:val="28"/>
        </w:rPr>
        <w:t>а</w:t>
      </w:r>
      <w:r w:rsidR="00F9507E">
        <w:rPr>
          <w:rFonts w:cs="Times New Roman"/>
          <w:noProof/>
          <w:szCs w:val="28"/>
        </w:rPr>
        <w:t xml:space="preserve"> к. 1</w:t>
      </w:r>
    </w:p>
    <w:p w14:paraId="546E5040" w14:textId="270257F1" w:rsidR="00C511EB" w:rsidRPr="00C511EB" w:rsidRDefault="00C511EB" w:rsidP="00C511EB">
      <w:pPr>
        <w:pStyle w:val="a6"/>
        <w:numPr>
          <w:ilvl w:val="0"/>
          <w:numId w:val="11"/>
        </w:numPr>
        <w:rPr>
          <w:rFonts w:cs="Times New Roman"/>
          <w:noProof/>
          <w:szCs w:val="28"/>
        </w:rPr>
      </w:pPr>
      <w:bookmarkStart w:id="8" w:name="_Hlk66183936"/>
      <w:r w:rsidRPr="00C511EB">
        <w:rPr>
          <w:rFonts w:cs="Times New Roman"/>
          <w:noProof/>
          <w:szCs w:val="28"/>
        </w:rPr>
        <w:t xml:space="preserve">Ленинградская область, Ломоносовский район, </w:t>
      </w:r>
      <w:r>
        <w:rPr>
          <w:rFonts w:cs="Times New Roman"/>
          <w:noProof/>
          <w:szCs w:val="28"/>
        </w:rPr>
        <w:t xml:space="preserve">Малое Карлино, </w:t>
      </w:r>
      <w:r w:rsidR="002B1097">
        <w:rPr>
          <w:rFonts w:cs="Times New Roman"/>
          <w:noProof/>
          <w:szCs w:val="28"/>
        </w:rPr>
        <w:t>16 к. 1</w:t>
      </w:r>
    </w:p>
    <w:p w14:paraId="6EFE4FBF" w14:textId="4D1EE4EA" w:rsidR="00C511EB" w:rsidRPr="00C511EB" w:rsidRDefault="00C511EB" w:rsidP="00C511EB">
      <w:pPr>
        <w:pStyle w:val="a6"/>
        <w:numPr>
          <w:ilvl w:val="0"/>
          <w:numId w:val="11"/>
        </w:numPr>
        <w:rPr>
          <w:rFonts w:cs="Times New Roman"/>
          <w:noProof/>
          <w:szCs w:val="28"/>
        </w:rPr>
      </w:pPr>
      <w:r w:rsidRPr="00C511EB">
        <w:rPr>
          <w:rFonts w:cs="Times New Roman"/>
          <w:noProof/>
          <w:szCs w:val="28"/>
        </w:rPr>
        <w:t xml:space="preserve">Ленинградская область, Ломоносовский район, </w:t>
      </w:r>
      <w:r>
        <w:rPr>
          <w:rFonts w:cs="Times New Roman"/>
          <w:noProof/>
          <w:szCs w:val="28"/>
        </w:rPr>
        <w:t xml:space="preserve">Малое Карлино, </w:t>
      </w:r>
      <w:r w:rsidR="002B1097">
        <w:rPr>
          <w:rFonts w:cs="Times New Roman"/>
          <w:noProof/>
          <w:szCs w:val="28"/>
        </w:rPr>
        <w:t>16 к. 2</w:t>
      </w:r>
    </w:p>
    <w:bookmarkEnd w:id="8"/>
    <w:p w14:paraId="12C6A7EF" w14:textId="78EAA65A" w:rsidR="00C511EB" w:rsidRPr="00C511EB" w:rsidRDefault="00C511EB" w:rsidP="00C511EB">
      <w:pPr>
        <w:pStyle w:val="a6"/>
        <w:numPr>
          <w:ilvl w:val="0"/>
          <w:numId w:val="11"/>
        </w:numPr>
        <w:rPr>
          <w:rFonts w:cs="Times New Roman"/>
          <w:noProof/>
          <w:szCs w:val="28"/>
        </w:rPr>
      </w:pPr>
      <w:r w:rsidRPr="00C511EB">
        <w:rPr>
          <w:rFonts w:cs="Times New Roman"/>
          <w:noProof/>
          <w:szCs w:val="28"/>
        </w:rPr>
        <w:t xml:space="preserve">Ленинградская область, Ломоносовский район, </w:t>
      </w:r>
      <w:r>
        <w:rPr>
          <w:rFonts w:cs="Times New Roman"/>
          <w:noProof/>
          <w:szCs w:val="28"/>
        </w:rPr>
        <w:t xml:space="preserve">Малое Карлино, </w:t>
      </w:r>
      <w:r w:rsidR="002B1097" w:rsidRPr="002B1097">
        <w:rPr>
          <w:rFonts w:cs="Times New Roman"/>
          <w:noProof/>
          <w:szCs w:val="28"/>
        </w:rPr>
        <w:t>20</w:t>
      </w:r>
    </w:p>
    <w:p w14:paraId="0CBB1D4D" w14:textId="061EE4E1" w:rsidR="00C511EB" w:rsidRDefault="00C511EB" w:rsidP="00C511EB">
      <w:pPr>
        <w:pStyle w:val="a6"/>
        <w:numPr>
          <w:ilvl w:val="0"/>
          <w:numId w:val="11"/>
        </w:numPr>
        <w:rPr>
          <w:rFonts w:cs="Times New Roman"/>
          <w:noProof/>
          <w:szCs w:val="28"/>
        </w:rPr>
      </w:pPr>
      <w:r w:rsidRPr="00C511EB">
        <w:rPr>
          <w:rFonts w:cs="Times New Roman"/>
          <w:noProof/>
          <w:szCs w:val="28"/>
        </w:rPr>
        <w:t xml:space="preserve">Ленинградская область, Ломоносовский район, </w:t>
      </w:r>
      <w:r>
        <w:rPr>
          <w:rFonts w:cs="Times New Roman"/>
          <w:noProof/>
          <w:szCs w:val="28"/>
        </w:rPr>
        <w:t xml:space="preserve">Малое Карлино, </w:t>
      </w:r>
      <w:r w:rsidR="002B1097" w:rsidRPr="002B1097">
        <w:rPr>
          <w:rFonts w:cs="Times New Roman"/>
          <w:noProof/>
          <w:szCs w:val="28"/>
        </w:rPr>
        <w:t>21</w:t>
      </w:r>
    </w:p>
    <w:p w14:paraId="009A96D1" w14:textId="095A1C8C" w:rsidR="00C346CB" w:rsidRDefault="00C346CB" w:rsidP="00C346CB">
      <w:pPr>
        <w:pStyle w:val="a6"/>
        <w:numPr>
          <w:ilvl w:val="0"/>
          <w:numId w:val="11"/>
        </w:numPr>
        <w:rPr>
          <w:rFonts w:cs="Times New Roman"/>
          <w:noProof/>
          <w:szCs w:val="28"/>
        </w:rPr>
      </w:pPr>
      <w:r w:rsidRPr="00C511EB">
        <w:rPr>
          <w:rFonts w:cs="Times New Roman"/>
          <w:noProof/>
          <w:szCs w:val="28"/>
        </w:rPr>
        <w:t xml:space="preserve">Ленинградская область, Ломоносовский район, </w:t>
      </w:r>
      <w:r>
        <w:rPr>
          <w:rFonts w:cs="Times New Roman"/>
          <w:noProof/>
          <w:szCs w:val="28"/>
        </w:rPr>
        <w:t xml:space="preserve">Малое Карлино, </w:t>
      </w:r>
      <w:r w:rsidRPr="002B1097">
        <w:rPr>
          <w:rFonts w:cs="Times New Roman"/>
          <w:noProof/>
          <w:szCs w:val="28"/>
        </w:rPr>
        <w:t>2</w:t>
      </w:r>
      <w:r>
        <w:rPr>
          <w:rFonts w:cs="Times New Roman"/>
          <w:noProof/>
          <w:szCs w:val="28"/>
        </w:rPr>
        <w:t>3</w:t>
      </w:r>
    </w:p>
    <w:p w14:paraId="4BCDD4A4" w14:textId="09DFC70C" w:rsidR="00C511EB" w:rsidRPr="00C511EB" w:rsidRDefault="00C511EB" w:rsidP="00C511EB">
      <w:pPr>
        <w:pStyle w:val="1"/>
        <w:numPr>
          <w:ilvl w:val="0"/>
          <w:numId w:val="11"/>
        </w:numPr>
        <w:rPr>
          <w:rFonts w:cs="Times New Roman"/>
          <w:noProof/>
          <w:szCs w:val="28"/>
        </w:rPr>
      </w:pPr>
      <w:r w:rsidRPr="00C511EB">
        <w:rPr>
          <w:rFonts w:cs="Times New Roman"/>
          <w:noProof/>
          <w:szCs w:val="28"/>
        </w:rPr>
        <w:t xml:space="preserve">Ленинградская область, Ломоносовский район, </w:t>
      </w:r>
      <w:r>
        <w:rPr>
          <w:rFonts w:cs="Times New Roman"/>
          <w:noProof/>
          <w:szCs w:val="28"/>
        </w:rPr>
        <w:t xml:space="preserve">Малое Карлино, </w:t>
      </w:r>
      <w:r w:rsidR="002B1097" w:rsidRPr="002B1097">
        <w:rPr>
          <w:rFonts w:cs="Times New Roman"/>
          <w:noProof/>
          <w:szCs w:val="28"/>
        </w:rPr>
        <w:t>24</w:t>
      </w:r>
    </w:p>
    <w:p w14:paraId="7C806B87" w14:textId="34610BEB" w:rsidR="00C511EB" w:rsidRPr="00C511EB" w:rsidRDefault="00C511EB" w:rsidP="00C511EB">
      <w:pPr>
        <w:pStyle w:val="a6"/>
        <w:numPr>
          <w:ilvl w:val="0"/>
          <w:numId w:val="11"/>
        </w:numPr>
        <w:rPr>
          <w:rFonts w:cs="Times New Roman"/>
          <w:noProof/>
          <w:szCs w:val="28"/>
        </w:rPr>
      </w:pPr>
      <w:r w:rsidRPr="00C511EB">
        <w:rPr>
          <w:rFonts w:cs="Times New Roman"/>
          <w:noProof/>
          <w:szCs w:val="28"/>
        </w:rPr>
        <w:t xml:space="preserve">Ленинградская область, Ломоносовский район, </w:t>
      </w:r>
      <w:r>
        <w:rPr>
          <w:rFonts w:cs="Times New Roman"/>
          <w:noProof/>
          <w:szCs w:val="28"/>
        </w:rPr>
        <w:t xml:space="preserve">Малое Карлино, </w:t>
      </w:r>
      <w:r w:rsidR="002B1097" w:rsidRPr="002B1097">
        <w:rPr>
          <w:rFonts w:cs="Times New Roman"/>
          <w:noProof/>
          <w:szCs w:val="28"/>
        </w:rPr>
        <w:t>25</w:t>
      </w:r>
    </w:p>
    <w:bookmarkEnd w:id="5"/>
    <w:p w14:paraId="03484841" w14:textId="77777777" w:rsidR="00C511EB" w:rsidRPr="00C511EB" w:rsidRDefault="00C511EB" w:rsidP="00C511EB">
      <w:pPr>
        <w:rPr>
          <w:rFonts w:cs="Times New Roman"/>
          <w:noProof/>
          <w:szCs w:val="28"/>
        </w:rPr>
      </w:pPr>
    </w:p>
    <w:p w14:paraId="28AE2A79" w14:textId="77777777" w:rsidR="00C511EB" w:rsidRDefault="00C511EB" w:rsidP="0090643D">
      <w:pPr>
        <w:pStyle w:val="1"/>
        <w:numPr>
          <w:ilvl w:val="0"/>
          <w:numId w:val="0"/>
        </w:numPr>
      </w:pPr>
    </w:p>
    <w:p w14:paraId="3EC5A7C5" w14:textId="77777777" w:rsidR="00963598" w:rsidRDefault="00963598" w:rsidP="00963598">
      <w:pPr>
        <w:pStyle w:val="1"/>
        <w:numPr>
          <w:ilvl w:val="0"/>
          <w:numId w:val="0"/>
        </w:numPr>
      </w:pPr>
    </w:p>
    <w:p w14:paraId="3FC215CB" w14:textId="77777777" w:rsidR="00977FA0" w:rsidRDefault="00977FA0">
      <w:pPr>
        <w:ind w:firstLine="567"/>
      </w:pPr>
      <w:r>
        <w:br w:type="page"/>
      </w:r>
    </w:p>
    <w:p w14:paraId="13CAF5CC" w14:textId="77777777" w:rsidR="00884B75" w:rsidRDefault="00977FA0" w:rsidP="00652B9C">
      <w:pPr>
        <w:pStyle w:val="a9"/>
        <w:ind w:firstLine="0"/>
        <w:jc w:val="right"/>
        <w:rPr>
          <w:b/>
        </w:rPr>
      </w:pPr>
      <w:r>
        <w:rPr>
          <w:rFonts w:cs="Times New Roman"/>
          <w:b/>
        </w:rPr>
        <w:lastRenderedPageBreak/>
        <w:t>Приложение № 2</w:t>
      </w:r>
      <w:r w:rsidR="00884B75" w:rsidRPr="00884B75">
        <w:rPr>
          <w:b/>
        </w:rPr>
        <w:t xml:space="preserve"> </w:t>
      </w:r>
      <w:r w:rsidR="00884B75">
        <w:rPr>
          <w:b/>
        </w:rPr>
        <w:t>к постановлению</w:t>
      </w:r>
    </w:p>
    <w:p w14:paraId="6C445FE9" w14:textId="55CF93DD" w:rsidR="00884B75" w:rsidRPr="002B1097" w:rsidRDefault="00884B75" w:rsidP="00884B75">
      <w:pPr>
        <w:pStyle w:val="a9"/>
        <w:ind w:firstLine="0"/>
        <w:jc w:val="right"/>
        <w:rPr>
          <w:b/>
          <w:lang w:val="en-US"/>
        </w:rPr>
      </w:pPr>
      <w:r>
        <w:rPr>
          <w:b/>
        </w:rPr>
        <w:t xml:space="preserve">От </w:t>
      </w:r>
      <w:r w:rsidR="002B1097">
        <w:rPr>
          <w:b/>
          <w:lang w:val="en-US"/>
        </w:rPr>
        <w:t>02</w:t>
      </w:r>
      <w:r w:rsidR="003022AC">
        <w:rPr>
          <w:b/>
        </w:rPr>
        <w:t xml:space="preserve"> марта 202</w:t>
      </w:r>
      <w:r w:rsidR="002B1097">
        <w:rPr>
          <w:b/>
          <w:lang w:val="en-US"/>
        </w:rPr>
        <w:t>1</w:t>
      </w:r>
      <w:r w:rsidR="00C61415" w:rsidRPr="0080182B">
        <w:rPr>
          <w:b/>
        </w:rPr>
        <w:t xml:space="preserve"> год </w:t>
      </w:r>
      <w:r w:rsidR="00C61415">
        <w:rPr>
          <w:b/>
        </w:rPr>
        <w:t xml:space="preserve">№ </w:t>
      </w:r>
      <w:r w:rsidR="002B1097">
        <w:rPr>
          <w:b/>
          <w:lang w:val="en-US"/>
        </w:rPr>
        <w:t>82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977FA0" w14:paraId="49B854E2" w14:textId="77777777" w:rsidTr="00977FA0">
        <w:tc>
          <w:tcPr>
            <w:tcW w:w="5097" w:type="dxa"/>
          </w:tcPr>
          <w:p w14:paraId="16204E74" w14:textId="77777777" w:rsidR="00977FA0" w:rsidRDefault="00977FA0" w:rsidP="00977FA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8" w:type="dxa"/>
          </w:tcPr>
          <w:p w14:paraId="706E85B0" w14:textId="77777777" w:rsidR="00977FA0" w:rsidRPr="00977FA0" w:rsidRDefault="00977FA0" w:rsidP="00977FA0">
            <w:pPr>
              <w:rPr>
                <w:rFonts w:cs="Times New Roman"/>
              </w:rPr>
            </w:pPr>
            <w:r w:rsidRPr="00977FA0">
              <w:rPr>
                <w:rFonts w:cs="Times New Roman"/>
              </w:rPr>
              <w:t>Утверждаю:</w:t>
            </w:r>
          </w:p>
          <w:p w14:paraId="5B0BB110" w14:textId="77777777" w:rsidR="00977FA0" w:rsidRPr="00977FA0" w:rsidRDefault="00DE254D" w:rsidP="00977FA0">
            <w:pPr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="00977FA0" w:rsidRPr="00977FA0">
              <w:rPr>
                <w:rFonts w:cs="Times New Roman"/>
              </w:rPr>
              <w:t>лав</w:t>
            </w:r>
            <w:r>
              <w:rPr>
                <w:rFonts w:cs="Times New Roman"/>
              </w:rPr>
              <w:t xml:space="preserve">а </w:t>
            </w:r>
            <w:r w:rsidR="00977FA0" w:rsidRPr="00977FA0">
              <w:rPr>
                <w:rFonts w:cs="Times New Roman"/>
              </w:rPr>
              <w:t xml:space="preserve">администрации </w:t>
            </w:r>
            <w:proofErr w:type="spellStart"/>
            <w:r w:rsidR="00977FA0" w:rsidRPr="00977FA0">
              <w:rPr>
                <w:rFonts w:cs="Times New Roman"/>
              </w:rPr>
              <w:t>Виллозского</w:t>
            </w:r>
            <w:proofErr w:type="spellEnd"/>
            <w:r w:rsidR="00977FA0" w:rsidRPr="00977FA0">
              <w:rPr>
                <w:rFonts w:cs="Times New Roman"/>
              </w:rPr>
              <w:t xml:space="preserve"> городского поселения</w:t>
            </w:r>
          </w:p>
          <w:p w14:paraId="6A94A407" w14:textId="77777777" w:rsidR="00884B75" w:rsidRDefault="00884B75" w:rsidP="00977FA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58BFD" w14:textId="77777777" w:rsidR="00977FA0" w:rsidRPr="00DE254D" w:rsidRDefault="00977FA0" w:rsidP="00DB7B3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DE2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="00DE254D">
              <w:rPr>
                <w:rFonts w:ascii="Times New Roman" w:hAnsi="Times New Roman" w:cs="Times New Roman"/>
                <w:sz w:val="24"/>
                <w:szCs w:val="24"/>
              </w:rPr>
              <w:t>В. Андреева</w:t>
            </w:r>
          </w:p>
        </w:tc>
      </w:tr>
    </w:tbl>
    <w:p w14:paraId="3F9D3220" w14:textId="77777777" w:rsidR="00963598" w:rsidRDefault="00963598" w:rsidP="00963598">
      <w:pPr>
        <w:pStyle w:val="ConsNormal"/>
        <w:ind w:firstLine="0"/>
        <w:rPr>
          <w:rFonts w:cs="Times New Roman"/>
        </w:rPr>
      </w:pPr>
    </w:p>
    <w:p w14:paraId="0C98CF2B" w14:textId="77777777" w:rsidR="00963598" w:rsidRDefault="00963598" w:rsidP="00963598">
      <w:pPr>
        <w:pStyle w:val="ConsNormal"/>
        <w:ind w:firstLine="0"/>
        <w:rPr>
          <w:rFonts w:cs="Times New Roman"/>
        </w:rPr>
      </w:pPr>
    </w:p>
    <w:p w14:paraId="2AAC3E38" w14:textId="2BD7E56F" w:rsidR="002B1097" w:rsidRDefault="002B1097" w:rsidP="002B1097">
      <w:pPr>
        <w:pStyle w:val="1"/>
        <w:numPr>
          <w:ilvl w:val="0"/>
          <w:numId w:val="14"/>
        </w:numPr>
        <w:rPr>
          <w:rFonts w:cs="Times New Roman"/>
          <w:noProof/>
          <w:szCs w:val="28"/>
        </w:rPr>
      </w:pPr>
      <w:r w:rsidRPr="00C511EB">
        <w:rPr>
          <w:rFonts w:cs="Times New Roman"/>
          <w:noProof/>
          <w:szCs w:val="28"/>
        </w:rPr>
        <w:t xml:space="preserve">Ленинградская область, Ломоносовский район, </w:t>
      </w:r>
      <w:r>
        <w:rPr>
          <w:rFonts w:cs="Times New Roman"/>
          <w:noProof/>
          <w:szCs w:val="28"/>
        </w:rPr>
        <w:t xml:space="preserve">Виллози </w:t>
      </w:r>
      <w:r w:rsidRPr="002B7E0D">
        <w:rPr>
          <w:rFonts w:cs="Times New Roman"/>
          <w:noProof/>
          <w:szCs w:val="28"/>
        </w:rPr>
        <w:t>1</w:t>
      </w:r>
    </w:p>
    <w:p w14:paraId="1489A560" w14:textId="6CB652D6" w:rsidR="002B1097" w:rsidRDefault="002B1097" w:rsidP="002B1097">
      <w:pPr>
        <w:pStyle w:val="1"/>
        <w:numPr>
          <w:ilvl w:val="0"/>
          <w:numId w:val="0"/>
        </w:numPr>
        <w:ind w:left="426"/>
        <w:rPr>
          <w:rFonts w:cs="Times New Roman"/>
          <w:noProof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37"/>
        <w:gridCol w:w="2147"/>
        <w:gridCol w:w="818"/>
        <w:gridCol w:w="566"/>
        <w:gridCol w:w="1011"/>
        <w:gridCol w:w="628"/>
        <w:gridCol w:w="591"/>
        <w:gridCol w:w="591"/>
        <w:gridCol w:w="916"/>
      </w:tblGrid>
      <w:tr w:rsidR="00AE58C3" w:rsidRPr="00AE58C3" w14:paraId="2BA3D59B" w14:textId="77777777" w:rsidTr="00AE58C3">
        <w:trPr>
          <w:trHeight w:val="111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58032" w14:textId="77777777" w:rsidR="00AE58C3" w:rsidRPr="00AE58C3" w:rsidRDefault="00AE58C3" w:rsidP="00AE58C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bookmarkStart w:id="9" w:name="RANGE!A1:J111"/>
            <w:r w:rsidRPr="00AE58C3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  <w:bookmarkEnd w:id="9"/>
          </w:p>
        </w:tc>
      </w:tr>
      <w:tr w:rsidR="00AE58C3" w:rsidRPr="00AE58C3" w14:paraId="674E64C9" w14:textId="77777777" w:rsidTr="00AE58C3">
        <w:trPr>
          <w:trHeight w:val="30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742C" w14:textId="77777777" w:rsidR="00AE58C3" w:rsidRPr="00AE58C3" w:rsidRDefault="00AE58C3" w:rsidP="00AE58C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A628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3521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22B4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4CED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EB8D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56B1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8F4E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765B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E58C3" w:rsidRPr="00AE58C3" w14:paraId="73B18D1A" w14:textId="77777777" w:rsidTr="00AE58C3">
        <w:trPr>
          <w:trHeight w:val="315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6A2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530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0CD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AE58C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гп.Виллози</w:t>
            </w:r>
            <w:proofErr w:type="spellEnd"/>
            <w:r w:rsidRPr="00AE58C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.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1B2E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83AA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BCF7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3003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CC98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E58C3" w:rsidRPr="00AE58C3" w14:paraId="02F2DF1A" w14:textId="77777777" w:rsidTr="00AE58C3">
        <w:trPr>
          <w:trHeight w:val="30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0CE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56C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E2F0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5,8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F870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C611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4ADF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3EE8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015A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C6F0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E58C3" w:rsidRPr="00AE58C3" w14:paraId="785477BA" w14:textId="77777777" w:rsidTr="00AE58C3">
        <w:trPr>
          <w:trHeight w:val="30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89DD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BD93" w14:textId="77777777" w:rsidR="00AE58C3" w:rsidRPr="00AE58C3" w:rsidRDefault="00AE58C3" w:rsidP="00AE58C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9C86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5,8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9EA3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CAE0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D049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635A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3D93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0DFD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E58C3" w:rsidRPr="00AE58C3" w14:paraId="11A14FFA" w14:textId="77777777" w:rsidTr="00AE58C3">
        <w:trPr>
          <w:trHeight w:val="30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0C16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8907" w14:textId="77777777" w:rsidR="00AE58C3" w:rsidRPr="00AE58C3" w:rsidRDefault="00AE58C3" w:rsidP="00AE58C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8DA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739F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4039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C404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AA38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D4E0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677F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E58C3" w:rsidRPr="00AE58C3" w14:paraId="029EE77B" w14:textId="77777777" w:rsidTr="00AE58C3">
        <w:trPr>
          <w:trHeight w:val="6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DF51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1ACA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94AB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436F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AE9A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030A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08E97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2FA4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78ED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E58C3" w:rsidRPr="00AE58C3" w14:paraId="5E403287" w14:textId="77777777" w:rsidTr="00AE58C3">
        <w:trPr>
          <w:trHeight w:val="2745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302D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0016A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32929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C1B7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Единица </w:t>
            </w:r>
            <w:proofErr w:type="spellStart"/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змерения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A6FAF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а, руб. /за единицу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B5D1F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05237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EEDA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</w:tr>
      <w:tr w:rsidR="00AE58C3" w:rsidRPr="00AE58C3" w14:paraId="13FC0ED0" w14:textId="77777777" w:rsidTr="00AE58C3">
        <w:trPr>
          <w:trHeight w:val="510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F3F7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9334B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5B157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287A3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A4E2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53B7B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7CD8E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7B6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92</w:t>
            </w:r>
          </w:p>
        </w:tc>
      </w:tr>
      <w:tr w:rsidR="00AE58C3" w:rsidRPr="00AE58C3" w14:paraId="469F7834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106B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BB3C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CF1E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9C4A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ECF3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4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D54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1A8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30F7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02</w:t>
            </w:r>
          </w:p>
        </w:tc>
      </w:tr>
      <w:tr w:rsidR="00AE58C3" w:rsidRPr="00AE58C3" w14:paraId="6E6EDFC8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3421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9A4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812F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CD19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86B7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3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F3C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A05D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0606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E58C3" w:rsidRPr="00AE58C3" w14:paraId="3570C2CA" w14:textId="77777777" w:rsidTr="00AE58C3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BE01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F889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7432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8CBA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536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9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B963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E76D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1FFB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43</w:t>
            </w:r>
          </w:p>
        </w:tc>
      </w:tr>
      <w:tr w:rsidR="00AE58C3" w:rsidRPr="00AE58C3" w14:paraId="741F7D6E" w14:textId="77777777" w:rsidTr="00AE58C3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D9AB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6EC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8357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705C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289D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5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E4FB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31C5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4270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E58C3" w:rsidRPr="00AE58C3" w14:paraId="6F7F95D4" w14:textId="77777777" w:rsidTr="00AE58C3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CE6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9755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69E0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9918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515E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4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751E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BDF1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8950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AE58C3" w:rsidRPr="00AE58C3" w14:paraId="6F9CBE74" w14:textId="77777777" w:rsidTr="00AE58C3">
        <w:trPr>
          <w:trHeight w:val="67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3E91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0FF2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A3E8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ECC4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12B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DC9B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1640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7D54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4</w:t>
            </w:r>
          </w:p>
        </w:tc>
      </w:tr>
      <w:tr w:rsidR="00AE58C3" w:rsidRPr="00AE58C3" w14:paraId="69D42C83" w14:textId="77777777" w:rsidTr="00AE58C3">
        <w:trPr>
          <w:trHeight w:val="67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3582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9E5A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BF98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0A34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E8EF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7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E241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B1C1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004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1</w:t>
            </w:r>
          </w:p>
        </w:tc>
      </w:tr>
      <w:tr w:rsidR="00AE58C3" w:rsidRPr="00AE58C3" w14:paraId="0C631A64" w14:textId="77777777" w:rsidTr="00AE58C3">
        <w:trPr>
          <w:trHeight w:val="67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C93A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A37E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E790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9D3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3B9D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D591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0C37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9370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3</w:t>
            </w:r>
          </w:p>
        </w:tc>
      </w:tr>
      <w:tr w:rsidR="00AE58C3" w:rsidRPr="00AE58C3" w14:paraId="05EAAE59" w14:textId="77777777" w:rsidTr="00AE58C3">
        <w:trPr>
          <w:trHeight w:val="67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149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BC44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60D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1B0F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B8EE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5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892F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9A54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6294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E58C3" w:rsidRPr="00AE58C3" w14:paraId="48C87812" w14:textId="77777777" w:rsidTr="00AE58C3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F32F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42FF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1BE1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69FF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D39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5AA5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,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1920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A86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1</w:t>
            </w:r>
          </w:p>
        </w:tc>
      </w:tr>
      <w:tr w:rsidR="00AE58C3" w:rsidRPr="00AE58C3" w14:paraId="6FB04D58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31FA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570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2AAE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FCE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плафон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C875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1B5A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2649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8926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AE58C3" w:rsidRPr="00AE58C3" w14:paraId="0346E22D" w14:textId="77777777" w:rsidTr="00AE58C3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4214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E7C6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6ADA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057F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EA49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A04E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,1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8323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B566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AE58C3" w:rsidRPr="00AE58C3" w14:paraId="73C5A3F9" w14:textId="77777777" w:rsidTr="00AE58C3">
        <w:trPr>
          <w:trHeight w:val="67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F7CD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5093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E796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49E7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159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444E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5,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473E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E65E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1</w:t>
            </w:r>
          </w:p>
        </w:tc>
      </w:tr>
      <w:tr w:rsidR="00AE58C3" w:rsidRPr="00AE58C3" w14:paraId="5109E134" w14:textId="77777777" w:rsidTr="00AE58C3">
        <w:trPr>
          <w:trHeight w:val="67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0830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EF82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103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1F59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1D2A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61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B6A3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7803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DB0B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</w:tr>
      <w:tr w:rsidR="00AE58C3" w:rsidRPr="00AE58C3" w14:paraId="07A2A51A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1682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D6607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</w:t>
            </w:r>
            <w:proofErr w:type="gramStart"/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 придомовой</w:t>
            </w:r>
            <w:proofErr w:type="gramEnd"/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рритории МКД, в том числе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40629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34121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655A5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07FCB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37B79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7394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49</w:t>
            </w:r>
          </w:p>
        </w:tc>
      </w:tr>
      <w:tr w:rsidR="00AE58C3" w:rsidRPr="00AE58C3" w14:paraId="63BABEF7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480A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E7287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07FB7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7EA0D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ACBA4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32107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6EA33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38C8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12DF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309DD07B" w14:textId="77777777" w:rsidTr="00AE58C3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CEE4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8E373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территорий от налед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2AD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 раза в зимний месяц </w:t>
            </w:r>
            <w:proofErr w:type="spellStart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E8A7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24A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3AF0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F755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5251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54</w:t>
            </w:r>
          </w:p>
        </w:tc>
      </w:tr>
      <w:tr w:rsidR="00AE58C3" w:rsidRPr="00AE58C3" w14:paraId="43668243" w14:textId="77777777" w:rsidTr="00AE58C3">
        <w:trPr>
          <w:trHeight w:val="73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3DD7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6415D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A5C8DF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7D3A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645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7AC6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E7BB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B6B1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9</w:t>
            </w:r>
          </w:p>
        </w:tc>
      </w:tr>
      <w:tr w:rsidR="00AE58C3" w:rsidRPr="00AE58C3" w14:paraId="6780E732" w14:textId="77777777" w:rsidTr="00AE58C3">
        <w:trPr>
          <w:trHeight w:val="76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15A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1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6AEB2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B0D7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раз в зимний период (октябрь-март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0B7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6C0E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4C26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1967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8F2F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1</w:t>
            </w:r>
          </w:p>
        </w:tc>
      </w:tr>
      <w:tr w:rsidR="00AE58C3" w:rsidRPr="00AE58C3" w14:paraId="1BEFA2EB" w14:textId="77777777" w:rsidTr="00AE58C3">
        <w:trPr>
          <w:trHeight w:val="76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2634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18374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сыпка </w:t>
            </w:r>
            <w:proofErr w:type="spellStart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ледным</w:t>
            </w:r>
            <w:proofErr w:type="spellEnd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агентом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0E2C8A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F5A0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018E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5D9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E5EA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1D59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6</w:t>
            </w:r>
          </w:p>
        </w:tc>
      </w:tr>
      <w:tr w:rsidR="00AE58C3" w:rsidRPr="00AE58C3" w14:paraId="3001A5F7" w14:textId="77777777" w:rsidTr="00AE58C3">
        <w:trPr>
          <w:trHeight w:val="73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9E51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5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E592E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ышек люков </w:t>
            </w:r>
            <w:proofErr w:type="gramStart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одцев  от</w:t>
            </w:r>
            <w:proofErr w:type="gramEnd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нега  и льда толщиной слоя свыше 5 см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412D3E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раз в неделю в зимний месяц </w:t>
            </w:r>
            <w:proofErr w:type="spellStart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1530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крышек колодце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1387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9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EFA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53DB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BF24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4</w:t>
            </w:r>
          </w:p>
        </w:tc>
      </w:tr>
      <w:tr w:rsidR="00AE58C3" w:rsidRPr="00AE58C3" w14:paraId="61CFEE81" w14:textId="77777777" w:rsidTr="00AE58C3">
        <w:trPr>
          <w:trHeight w:val="49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8BF0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D6837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7EE824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раза в зимний месяц </w:t>
            </w:r>
            <w:proofErr w:type="spellStart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C7A7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8C84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508A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5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748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67F4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18</w:t>
            </w:r>
          </w:p>
        </w:tc>
      </w:tr>
      <w:tr w:rsidR="00AE58C3" w:rsidRPr="00AE58C3" w14:paraId="24231B26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B62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4220E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F622B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F1DDD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972C6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50310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358FA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93255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B39A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370C6C35" w14:textId="77777777" w:rsidTr="00AE58C3">
        <w:trPr>
          <w:trHeight w:val="48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5528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CCCB9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территори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AADD63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в летний период (апрель-сентябрь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BD2AA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AA56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7244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906A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1A23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5</w:t>
            </w:r>
          </w:p>
        </w:tc>
      </w:tr>
      <w:tr w:rsidR="00AE58C3" w:rsidRPr="00AE58C3" w14:paraId="398286ED" w14:textId="77777777" w:rsidTr="00AE58C3">
        <w:trPr>
          <w:trHeight w:val="48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0FA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84A6A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F9FE41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 в летний период (апрель-сентябрь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BD630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B4D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BDC6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5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1477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1AA1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45</w:t>
            </w:r>
          </w:p>
        </w:tc>
      </w:tr>
      <w:tr w:rsidR="00AE58C3" w:rsidRPr="00AE58C3" w14:paraId="2CC5A062" w14:textId="77777777" w:rsidTr="00AE58C3">
        <w:trPr>
          <w:trHeight w:val="48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F166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C35C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Уборка газонов (от листьев, сучьев, мусора) ЛЕТНИЙ период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F7050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летний пери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7D3AC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654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F019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5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C09A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C5C4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29</w:t>
            </w:r>
          </w:p>
        </w:tc>
      </w:tr>
      <w:tr w:rsidR="00AE58C3" w:rsidRPr="00AE58C3" w14:paraId="3147D59C" w14:textId="77777777" w:rsidTr="00AE58C3">
        <w:trPr>
          <w:trHeight w:val="48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6A19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1534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ос</w:t>
            </w:r>
            <w:proofErr w:type="spellEnd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авы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359514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4ED85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C534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5D71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5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9423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E59F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66</w:t>
            </w:r>
          </w:p>
        </w:tc>
      </w:tr>
      <w:tr w:rsidR="00AE58C3" w:rsidRPr="00AE58C3" w14:paraId="2CC80D44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A9B2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7E62E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углогодично: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A54C4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C0C25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AC4CD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CD2C1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DE744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DFB8A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9CD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618CA495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1AF8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7FFB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094335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3FF2D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40A7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48AA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A7A7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A24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4</w:t>
            </w:r>
          </w:p>
        </w:tc>
      </w:tr>
      <w:tr w:rsidR="00AE58C3" w:rsidRPr="00AE58C3" w14:paraId="5CEFB54C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2CEB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10C2C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0D4201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A07FD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 ур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56D7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5F75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CDD0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9B41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91</w:t>
            </w:r>
          </w:p>
        </w:tc>
      </w:tr>
      <w:tr w:rsidR="00AE58C3" w:rsidRPr="00AE58C3" w14:paraId="2920131B" w14:textId="77777777" w:rsidTr="00AE58C3">
        <w:trPr>
          <w:trHeight w:val="102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B16A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70C9A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, электроснабжения и конструктивных </w:t>
            </w: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элементов МКД, в том числе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F5D6EE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ежеднев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31D35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75AA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C010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65,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26B0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17F7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56</w:t>
            </w:r>
          </w:p>
        </w:tc>
      </w:tr>
      <w:tr w:rsidR="00AE58C3" w:rsidRPr="00AE58C3" w14:paraId="38EB4643" w14:textId="77777777" w:rsidTr="00AE58C3">
        <w:trPr>
          <w:trHeight w:val="102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9CB6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4BF02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9C11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0976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CDEF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1E14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C21D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AB55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615E91A7" w14:textId="77777777" w:rsidTr="00AE58C3">
        <w:trPr>
          <w:trHeight w:val="76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33DA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90E3D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0B2F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EF0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450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F9F1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8149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BDF9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7A01BEE6" w14:textId="77777777" w:rsidTr="00AE58C3">
        <w:trPr>
          <w:trHeight w:val="127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6AB2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E1D2B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C6EA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9F6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A49F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3ED4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3B74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A245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3ABF7AC6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589D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85185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031C9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CB10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07A7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7ED8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0C923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0FCD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14729410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5D52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5ED6C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61ED60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6359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C47B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71C87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4EF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86E7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5AC79EC0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6F29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B48CD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B66E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57A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6AAE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7640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4D03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46A8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2F860EF2" w14:textId="77777777" w:rsidTr="00AE58C3">
        <w:trPr>
          <w:trHeight w:val="76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2003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6E4CD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, укрепление вышедших из строя или слабо укрепленных домовых номерных знаков, лестничных </w:t>
            </w: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указателей и других элементов визуальной информаци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6A34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C0F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E0D6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5348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D38D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B995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5BECEE6B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352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1CE25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3885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1FA3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93DB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25E1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1724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ABFC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519B16D1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35BB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620A9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3E1D65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AAF43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29C0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931D4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7811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00D4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14370035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7339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12A4F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E3B7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B36F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9790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5CC3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7B09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F936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39531726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FBBA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9F040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A853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6696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5572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D2D6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30DF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BEF9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67057A7D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BD57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29D73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BC7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4E66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756E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DCE2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BBAF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1548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058F267E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9025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1CE51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E1A8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D294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4658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7A76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D556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26BD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54747E48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630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5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17C05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97C7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83B3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58FD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0E8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6790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E0AE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47678DDB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D658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6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CBB51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E37A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9B96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AF6B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ABB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F890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8C8A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24F6108E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9F1C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7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7E779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E396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C75E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3670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17D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51A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100B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0E35A008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5CC6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8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DFB42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F3E7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C569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AB6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672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66B1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72A7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4A2EC48C" w14:textId="77777777" w:rsidTr="00AE58C3">
        <w:trPr>
          <w:trHeight w:val="102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033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9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0DF4B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18A6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7C2F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9D3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BDBA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6C15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392A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70D658BB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7168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6954C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E60E45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E148E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5ADD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58A8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F55DF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E322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6F1EEA94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6ECF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8E142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ановка недостающих, частично разбитых и укрепление слабо укрепленных стекол </w:t>
            </w: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 дверных и оконных заполнениях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7F42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D9FA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1D72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8C49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9EC1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3A43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5286604B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A167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DDBAC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48BA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DD06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086F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758A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0AFB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30B5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1E44B313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901B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34064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2879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9BBD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7583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FB8D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734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C877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318BBCAB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69C2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F112C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463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8C3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160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35D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70ED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21B3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77B9D3D9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A6D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5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FB55B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3F06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A456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5842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3F5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A5D9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4B03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2BA175AF" w14:textId="77777777" w:rsidTr="00AE58C3">
        <w:trPr>
          <w:trHeight w:val="76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114C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880F1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B86AB5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26ACF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864D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227B5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A3827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8EB2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12357D75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82F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AA264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8A2A8F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F8A77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FD1E5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40FCB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8ACF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FD32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5EFB2F23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AA61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6320E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F2994F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03F8B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29B26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6F0FA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5726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72CB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3B67ED03" w14:textId="77777777" w:rsidTr="00AE58C3">
        <w:trPr>
          <w:trHeight w:val="76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C369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D6453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634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D132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5AAD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8FAB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6FFD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0DDC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37A5FEA9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C52E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050DF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3A8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F95B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0984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EB82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952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1D35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0F3873B4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7608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ADF6C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1EA5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7091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4346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C5CF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6627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D468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5EA68CFF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B8A2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5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AE96E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E045B4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EFB29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61589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4E0BE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EA6CD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1CEC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5524E036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BF14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6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E3CDB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57C3A9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A36F6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B4BEA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33F7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24A0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F747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5DE45C91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A5AA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7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35574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1C34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DDAD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D4E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46C3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98DE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652D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1B5A3220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0007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8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DDB9C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2BFEA0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40DF9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8FF19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F1C74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354B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61B1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31037B3C" w14:textId="77777777" w:rsidTr="00AE58C3">
        <w:trPr>
          <w:trHeight w:val="76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1B75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1.9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23438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E31B83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35FA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8AB09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6424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A492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46A0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7168C622" w14:textId="77777777" w:rsidTr="00AE58C3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B829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0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EDB3E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1A43C3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649D6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B77DA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1A94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71241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43A2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61A6885D" w14:textId="77777777" w:rsidTr="00AE58C3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5F4D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0FE5D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1CA0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0C66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88FC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F77E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82A9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5DF5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2DC299B4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A3D9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AA841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AD20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7542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4CD5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7372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BF99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2B33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39689D4B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F5BD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C4267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3B23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9AB4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D53F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BA83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10C4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04EB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0908E802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725C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2133D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CE6BFE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19B41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FE5A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3B890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1527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42C6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152C12A2" w14:textId="77777777" w:rsidTr="00AE58C3">
        <w:trPr>
          <w:trHeight w:val="76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44C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8F8A8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19AB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DB4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E7A2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1F78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1AE1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07D1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745A82ED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38F9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3788C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7826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36FA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F54A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5AB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BCB9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F46C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3D1354E8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DA10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F6743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5151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9BD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4B55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E5DB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F1B4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5BFF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229E4548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D15C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28864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3FA4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46CB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CD31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C302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FB3C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116A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108E4594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B26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5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BD0D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771E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A05A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6F9B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6772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5403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DA1A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1A5086EA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FF90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6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D29A6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B299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7E94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C93E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288E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A5E6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5865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40A459EF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46C6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7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CFFB3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7B1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2F79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1851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CB64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893E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E2EC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69CBDB22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0C0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8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A9391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анение течи санитарно-технических </w:t>
            </w: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иборов в технических подпольях, помещениях элеваторных узл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00B6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19B4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DA84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CED2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2D0B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D539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7FEE54C0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2920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9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C9C96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F3AB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872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7C8B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C595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58C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9E12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749F0198" w14:textId="77777777" w:rsidTr="00AE58C3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6389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0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25056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CAAC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E81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7678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E0E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04B4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577B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05C64EA6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D1B0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D3C53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1ED1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0FC4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BB5F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B41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9139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18E2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35617F7D" w14:textId="77777777" w:rsidTr="00AE58C3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3F4C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92FC5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90D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F1A5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14E3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2AE6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9B37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75E8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4638F43B" w14:textId="77777777" w:rsidTr="00AE58C3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4A53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2321C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366E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415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CB3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3261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3F2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7E21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2B8F0C24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E428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4B906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F0C62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F4347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4C49A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6F833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C9577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EE75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23C07215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198B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DD9EC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1AF8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8C44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FEFD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1604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754B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9D0E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39CA6C8B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557A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5FD10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3821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37AA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6834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8519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E797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7079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37199ABE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2D7A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08F71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D099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6FCC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CBE0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FAE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E44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19E7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0FF6DEA0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23E7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344EF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9EC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87A8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259A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61AC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D5C1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1DF0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53A5996A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75EF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5.3.5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93F8F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2C22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FCC6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2658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2C5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B69C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53B6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0C58AD84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B690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6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F8EC2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7D63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15A6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65FF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C36D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07AB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1C46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7025A6A0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54B5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7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29014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007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5E93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0C9D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CBF8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B09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FE8E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3785489C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62C6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8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91609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2D16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91D4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464F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11D9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9BC0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ED74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36D3E5D6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F5AB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9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81AB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5981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8EB1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EF24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12E0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06F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B6F2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3F8873AF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5253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3.4.5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10E2E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E905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519C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AA08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9F4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5C2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F493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5E8B2F9A" w14:textId="77777777" w:rsidTr="00AE58C3">
        <w:trPr>
          <w:trHeight w:val="72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ADCF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8BAD3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8228A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F1FB5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38B3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EB9E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65,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D5E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E007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AE58C3" w:rsidRPr="00AE58C3" w14:paraId="04E37BE6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E169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56B0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EDE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728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8A22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258D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7D8E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8B56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2892EFA0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4CD5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76C7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7BDA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2CB7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559D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5833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7F8E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5600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57D20B7C" w14:textId="77777777" w:rsidTr="00AE58C3">
        <w:trPr>
          <w:trHeight w:val="72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F8E3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08E1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577FE4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21383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5F96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AC8D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65,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5366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300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AE58C3" w:rsidRPr="00AE58C3" w14:paraId="3A8B3B98" w14:textId="77777777" w:rsidTr="00AE58C3">
        <w:trPr>
          <w:trHeight w:val="72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F66B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7B8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B59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EA591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969A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4D23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65,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2496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6569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</w:tr>
      <w:tr w:rsidR="00AE58C3" w:rsidRPr="00AE58C3" w14:paraId="1198358A" w14:textId="77777777" w:rsidTr="00AE58C3">
        <w:trPr>
          <w:trHeight w:val="72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16E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C755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BEDFB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8C659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0286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9F61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65,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17C4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97A3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AE58C3" w:rsidRPr="00AE58C3" w14:paraId="3C51D6EB" w14:textId="77777777" w:rsidTr="00AE58C3">
        <w:trPr>
          <w:trHeight w:val="57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AA33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40B5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12B47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CA4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68F0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926A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DAAB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B0F9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68C129DC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EBEB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7B8B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71C5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68B0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11E9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FF29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A028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03BC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132C7FAE" w14:textId="77777777" w:rsidTr="00AE58C3">
        <w:trPr>
          <w:trHeight w:val="72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D97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0CA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F865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2334B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7CBE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6B96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65,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3607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90E5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9</w:t>
            </w:r>
          </w:p>
        </w:tc>
      </w:tr>
      <w:tr w:rsidR="00AE58C3" w:rsidRPr="00AE58C3" w14:paraId="68BD16F2" w14:textId="77777777" w:rsidTr="00AE58C3">
        <w:trPr>
          <w:trHeight w:val="153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AEB9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9BB36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D4F5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9211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7EF9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0159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99E5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D6BC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14CE0AF8" w14:textId="77777777" w:rsidTr="00AE58C3">
        <w:trPr>
          <w:trHeight w:val="178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637B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8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33BC8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51D9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E6A0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56AF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5BEB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2D17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AB1A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445834BA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7818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80925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B41A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2EEB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D12A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D27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7754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BE2C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1F73D164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B992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5EBE3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3158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E7B1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1C6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EE5B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EAE7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6D12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61DA439B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4B09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5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673A5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6F3C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F12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D4E4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1670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E12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EF00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5553B0A2" w14:textId="77777777" w:rsidTr="00AE58C3">
        <w:trPr>
          <w:trHeight w:val="76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08B1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6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C3EB6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9F12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479B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E75E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655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237C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1EB1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203B46BA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C1F4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7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39AEC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бор, обновление и хранение информации о собственниках и </w:t>
            </w: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анимателях помещений в МКД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1FD8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7EE9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9332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C5BC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9976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1B6B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2CDCD122" w14:textId="77777777" w:rsidTr="00AE58C3">
        <w:trPr>
          <w:trHeight w:val="102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028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8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0F787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C811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1E4E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6D0E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7F75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7C56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BE3B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0E9BE7FB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FC86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9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C853C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3389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A1E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67C8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41DE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54F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6ACB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0DA86B20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4E5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53DD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+п.8):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285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7064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7D8D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602A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1235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,87</w:t>
            </w:r>
          </w:p>
        </w:tc>
      </w:tr>
      <w:tr w:rsidR="00AE58C3" w:rsidRPr="00AE58C3" w14:paraId="11FE1FD2" w14:textId="77777777" w:rsidTr="00AE58C3">
        <w:trPr>
          <w:trHeight w:val="63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655F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B09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 БЕЗ САНИТАРНОГО СОДЕРЖАНИЯ ПРИДОМОВОЙ ТЕРРИТОРИИ МКД</w:t>
            </w:r>
            <w:proofErr w:type="gramStart"/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3+п.4+п.5+п.6+п.7+п.8):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C0AF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C5EE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F276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58C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C82D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,38</w:t>
            </w:r>
          </w:p>
        </w:tc>
      </w:tr>
    </w:tbl>
    <w:p w14:paraId="2994DDE5" w14:textId="4F11614C" w:rsidR="00AE58C3" w:rsidRDefault="00AE58C3" w:rsidP="002B1097">
      <w:pPr>
        <w:pStyle w:val="1"/>
        <w:numPr>
          <w:ilvl w:val="0"/>
          <w:numId w:val="0"/>
        </w:numPr>
        <w:ind w:left="426"/>
        <w:rPr>
          <w:rFonts w:cs="Times New Roman"/>
          <w:noProof/>
          <w:szCs w:val="28"/>
        </w:rPr>
      </w:pPr>
    </w:p>
    <w:p w14:paraId="68CE88E8" w14:textId="25DE6D3C" w:rsidR="00AE58C3" w:rsidRDefault="00AE58C3">
      <w:pPr>
        <w:ind w:firstLine="567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</w:p>
    <w:p w14:paraId="2CDBADB5" w14:textId="3A58CB00" w:rsidR="002B1097" w:rsidRDefault="002B1097" w:rsidP="002B1097">
      <w:pPr>
        <w:pStyle w:val="1"/>
        <w:numPr>
          <w:ilvl w:val="0"/>
          <w:numId w:val="14"/>
        </w:numPr>
        <w:rPr>
          <w:rFonts w:cs="Times New Roman"/>
          <w:noProof/>
          <w:szCs w:val="28"/>
        </w:rPr>
      </w:pPr>
      <w:r w:rsidRPr="00DB7B3B">
        <w:rPr>
          <w:rFonts w:cs="Times New Roman"/>
          <w:noProof/>
          <w:szCs w:val="28"/>
        </w:rPr>
        <w:lastRenderedPageBreak/>
        <w:t>Ленинградская область, Ломоносовский район,</w:t>
      </w:r>
      <w:r w:rsidRPr="00C511EB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Виллози </w:t>
      </w:r>
      <w:r w:rsidRPr="002B7E0D">
        <w:rPr>
          <w:rFonts w:cs="Times New Roman"/>
          <w:noProof/>
          <w:szCs w:val="28"/>
        </w:rPr>
        <w:t>2</w:t>
      </w:r>
    </w:p>
    <w:p w14:paraId="7B707FA9" w14:textId="6FD9AB69" w:rsidR="00AE58C3" w:rsidRDefault="00AE58C3" w:rsidP="00AE58C3">
      <w:pPr>
        <w:pStyle w:val="1"/>
        <w:numPr>
          <w:ilvl w:val="0"/>
          <w:numId w:val="0"/>
        </w:numPr>
        <w:ind w:left="426"/>
        <w:rPr>
          <w:rFonts w:cs="Times New Roman"/>
          <w:noProof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37"/>
        <w:gridCol w:w="2147"/>
        <w:gridCol w:w="818"/>
        <w:gridCol w:w="566"/>
        <w:gridCol w:w="1011"/>
        <w:gridCol w:w="628"/>
        <w:gridCol w:w="591"/>
        <w:gridCol w:w="591"/>
        <w:gridCol w:w="916"/>
      </w:tblGrid>
      <w:tr w:rsidR="00AE58C3" w:rsidRPr="00AE58C3" w14:paraId="12F4871A" w14:textId="77777777" w:rsidTr="00AE58C3">
        <w:trPr>
          <w:trHeight w:val="111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3244D" w14:textId="77777777" w:rsidR="00AE58C3" w:rsidRPr="00AE58C3" w:rsidRDefault="00AE58C3" w:rsidP="00AE58C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AE58C3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AE58C3" w:rsidRPr="00AE58C3" w14:paraId="410DCC67" w14:textId="77777777" w:rsidTr="00AE58C3">
        <w:trPr>
          <w:trHeight w:val="30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9DDA" w14:textId="77777777" w:rsidR="00AE58C3" w:rsidRPr="00AE58C3" w:rsidRDefault="00AE58C3" w:rsidP="00AE58C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90E3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FC07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6ECA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F17B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DB11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FDC8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BCFE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4638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E58C3" w:rsidRPr="00AE58C3" w14:paraId="63DAA9D9" w14:textId="77777777" w:rsidTr="00AE58C3">
        <w:trPr>
          <w:trHeight w:val="315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613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2DA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719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AE58C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гп.Виллози</w:t>
            </w:r>
            <w:proofErr w:type="spellEnd"/>
            <w:r w:rsidRPr="00AE58C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.2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DAF0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19A8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0E29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035A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5FF9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E58C3" w:rsidRPr="00AE58C3" w14:paraId="5A1FC7A2" w14:textId="77777777" w:rsidTr="00AE58C3">
        <w:trPr>
          <w:trHeight w:val="30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D43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B29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94C1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2,6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AAC5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2EBD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0D70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3011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E6B9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2C49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E58C3" w:rsidRPr="00AE58C3" w14:paraId="21FDE3AD" w14:textId="77777777" w:rsidTr="00AE58C3">
        <w:trPr>
          <w:trHeight w:val="30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66E6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3F40" w14:textId="77777777" w:rsidR="00AE58C3" w:rsidRPr="00AE58C3" w:rsidRDefault="00AE58C3" w:rsidP="00AE58C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4ED7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2,6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9115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9997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E9DB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52A5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66D9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63AE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E58C3" w:rsidRPr="00AE58C3" w14:paraId="3BF56E23" w14:textId="77777777" w:rsidTr="00AE58C3">
        <w:trPr>
          <w:trHeight w:val="30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390B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22A1" w14:textId="77777777" w:rsidR="00AE58C3" w:rsidRPr="00AE58C3" w:rsidRDefault="00AE58C3" w:rsidP="00AE58C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46D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8378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5282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1CBE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84DC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AB9C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68A6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E58C3" w:rsidRPr="00AE58C3" w14:paraId="0ECEB2F7" w14:textId="77777777" w:rsidTr="00AE58C3">
        <w:trPr>
          <w:trHeight w:val="6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19A4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9C1D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082F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D275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B51D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CE83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3B2D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180C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5104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E58C3" w:rsidRPr="00AE58C3" w14:paraId="432490AE" w14:textId="77777777" w:rsidTr="00AE58C3">
        <w:trPr>
          <w:trHeight w:val="2745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45D29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6C6E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9AA64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A9EB1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Единица </w:t>
            </w:r>
            <w:proofErr w:type="spellStart"/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змерения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6900A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а, руб. /за единицу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0C221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41C7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4EF1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</w:tr>
      <w:tr w:rsidR="00AE58C3" w:rsidRPr="00AE58C3" w14:paraId="7078AFE2" w14:textId="77777777" w:rsidTr="00AE58C3">
        <w:trPr>
          <w:trHeight w:val="510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F48D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29391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8005FE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2A48F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FE023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65E8D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63E2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826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93</w:t>
            </w:r>
          </w:p>
        </w:tc>
      </w:tr>
      <w:tr w:rsidR="00AE58C3" w:rsidRPr="00AE58C3" w14:paraId="334CB02D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0597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5783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16FC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92B8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FA3D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4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DD7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CA64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513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18</w:t>
            </w:r>
          </w:p>
        </w:tc>
      </w:tr>
      <w:tr w:rsidR="00AE58C3" w:rsidRPr="00AE58C3" w14:paraId="4FAE1200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6CF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4FA0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9C44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AAE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6AF1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3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6A6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DCDD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F64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E58C3" w:rsidRPr="00AE58C3" w14:paraId="34EA3F52" w14:textId="77777777" w:rsidTr="00AE58C3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638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8814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5041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BE5F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F4BF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9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3B6B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77A0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036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44</w:t>
            </w:r>
          </w:p>
        </w:tc>
      </w:tr>
      <w:tr w:rsidR="00AE58C3" w:rsidRPr="00AE58C3" w14:paraId="1A945834" w14:textId="77777777" w:rsidTr="00AE58C3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F4A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53F3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6588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EF41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9694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5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9A8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58E6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4A11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E58C3" w:rsidRPr="00AE58C3" w14:paraId="7A8105B8" w14:textId="77777777" w:rsidTr="00AE58C3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773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1646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56F7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26DA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047F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4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7226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F8DE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270E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AE58C3" w:rsidRPr="00AE58C3" w14:paraId="359A58C4" w14:textId="77777777" w:rsidTr="00AE58C3">
        <w:trPr>
          <w:trHeight w:val="67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5688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.6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86A5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4A79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EC5E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9AD6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E9DF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D997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5DEE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4</w:t>
            </w:r>
          </w:p>
        </w:tc>
      </w:tr>
      <w:tr w:rsidR="00AE58C3" w:rsidRPr="00AE58C3" w14:paraId="1CF063A2" w14:textId="77777777" w:rsidTr="00AE58C3">
        <w:trPr>
          <w:trHeight w:val="67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C20D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5609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D54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DDCD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C1A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7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06D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5FA4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E1E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1</w:t>
            </w:r>
          </w:p>
        </w:tc>
      </w:tr>
      <w:tr w:rsidR="00AE58C3" w:rsidRPr="00AE58C3" w14:paraId="1DBC0489" w14:textId="77777777" w:rsidTr="00AE58C3">
        <w:trPr>
          <w:trHeight w:val="67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B111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BE5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26D7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683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D4B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E01B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1AF0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4CB1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3</w:t>
            </w:r>
          </w:p>
        </w:tc>
      </w:tr>
      <w:tr w:rsidR="00AE58C3" w:rsidRPr="00AE58C3" w14:paraId="75534792" w14:textId="77777777" w:rsidTr="00AE58C3">
        <w:trPr>
          <w:trHeight w:val="67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6B44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E6CE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45F0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DDD6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17DB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5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F90F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9FBE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406B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E58C3" w:rsidRPr="00AE58C3" w14:paraId="351EBB89" w14:textId="77777777" w:rsidTr="00AE58C3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DB23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B8DE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086A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B82E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7D1E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9229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,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F375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8AB3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1</w:t>
            </w:r>
          </w:p>
        </w:tc>
      </w:tr>
      <w:tr w:rsidR="00AE58C3" w:rsidRPr="00AE58C3" w14:paraId="3897D493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D4DA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A276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E1B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0569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плафон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7C8F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4447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38D4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D91B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AE58C3" w:rsidRPr="00AE58C3" w14:paraId="55BB6439" w14:textId="77777777" w:rsidTr="00AE58C3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2D73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7C56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BF70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F8FE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1651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D7E7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,1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6E6B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CCDE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AE58C3" w:rsidRPr="00AE58C3" w14:paraId="70A1E062" w14:textId="77777777" w:rsidTr="00AE58C3">
        <w:trPr>
          <w:trHeight w:val="67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0B70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B271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888F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BF24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799D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647B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2,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CAD4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0281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1</w:t>
            </w:r>
          </w:p>
        </w:tc>
      </w:tr>
      <w:tr w:rsidR="00AE58C3" w:rsidRPr="00AE58C3" w14:paraId="28D5D8CC" w14:textId="77777777" w:rsidTr="00AE58C3">
        <w:trPr>
          <w:trHeight w:val="67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A016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53C6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B807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CBD9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E13D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61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880D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189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1A3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</w:tr>
      <w:tr w:rsidR="00AE58C3" w:rsidRPr="00AE58C3" w14:paraId="35E55270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C6B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D6A56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</w:t>
            </w:r>
            <w:proofErr w:type="gramStart"/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 придомовой</w:t>
            </w:r>
            <w:proofErr w:type="gramEnd"/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рритории МКД, в том числе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939C4E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05859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9F30D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DED5B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765F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BCFF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75</w:t>
            </w:r>
          </w:p>
        </w:tc>
      </w:tr>
      <w:tr w:rsidR="00AE58C3" w:rsidRPr="00AE58C3" w14:paraId="480D700D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8575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5ACD5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835ED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28DB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247D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19B77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5E5B9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943F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E48A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34CD24AB" w14:textId="77777777" w:rsidTr="00AE58C3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08E7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B6731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территорий от налед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985C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 раза в зимний месяц </w:t>
            </w:r>
            <w:proofErr w:type="spellStart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0AE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0173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7CF5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9739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45D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55</w:t>
            </w:r>
          </w:p>
        </w:tc>
      </w:tr>
      <w:tr w:rsidR="00AE58C3" w:rsidRPr="00AE58C3" w14:paraId="5C13B6C1" w14:textId="77777777" w:rsidTr="00AE58C3">
        <w:trPr>
          <w:trHeight w:val="73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8C9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932A5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CD2EFE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8DD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E9C4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BF51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92B0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6B56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9</w:t>
            </w:r>
          </w:p>
        </w:tc>
      </w:tr>
      <w:tr w:rsidR="00AE58C3" w:rsidRPr="00AE58C3" w14:paraId="160E6C89" w14:textId="77777777" w:rsidTr="00AE58C3">
        <w:trPr>
          <w:trHeight w:val="76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6F54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0BDB7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E384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раз в зимний период (октябрь-март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18E1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5509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DD90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A5FE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E275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1</w:t>
            </w:r>
          </w:p>
        </w:tc>
      </w:tr>
      <w:tr w:rsidR="00AE58C3" w:rsidRPr="00AE58C3" w14:paraId="02F72DE4" w14:textId="77777777" w:rsidTr="00AE58C3">
        <w:trPr>
          <w:trHeight w:val="76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688E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1.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9FDF0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сыпка </w:t>
            </w:r>
            <w:proofErr w:type="spellStart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ледным</w:t>
            </w:r>
            <w:proofErr w:type="spellEnd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агентом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3C4E8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DB7C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6D2A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9616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9BD0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61E3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6</w:t>
            </w:r>
          </w:p>
        </w:tc>
      </w:tr>
      <w:tr w:rsidR="00AE58C3" w:rsidRPr="00AE58C3" w14:paraId="34A77F15" w14:textId="77777777" w:rsidTr="00AE58C3">
        <w:trPr>
          <w:trHeight w:val="73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830E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5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6A280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ышек люков </w:t>
            </w:r>
            <w:proofErr w:type="gramStart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одцев  от</w:t>
            </w:r>
            <w:proofErr w:type="gramEnd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нега  и льда толщиной слоя свыше 5 см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8D7D6A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раз в неделю в зимний месяц </w:t>
            </w:r>
            <w:proofErr w:type="spellStart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1172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крышек колодце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517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9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676B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4804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9A9F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4</w:t>
            </w:r>
          </w:p>
        </w:tc>
      </w:tr>
      <w:tr w:rsidR="00AE58C3" w:rsidRPr="00AE58C3" w14:paraId="3085BEE6" w14:textId="77777777" w:rsidTr="00AE58C3">
        <w:trPr>
          <w:trHeight w:val="49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320B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CC0A3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B1B19B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раза в зимний месяц </w:t>
            </w:r>
            <w:proofErr w:type="spellStart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7734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614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DB1F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234D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ECA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48</w:t>
            </w:r>
          </w:p>
        </w:tc>
      </w:tr>
      <w:tr w:rsidR="00AE58C3" w:rsidRPr="00AE58C3" w14:paraId="3B4077FA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95D8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8644C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08A73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38933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3476A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777D7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D2DC6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1E764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8E5F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4F3E9C4F" w14:textId="77777777" w:rsidTr="00AE58C3">
        <w:trPr>
          <w:trHeight w:val="48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784C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BD2FF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территори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E5EBA0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в летний период (апрель-сентябрь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D2B40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ECBA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511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ED8A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A459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5</w:t>
            </w:r>
          </w:p>
        </w:tc>
      </w:tr>
      <w:tr w:rsidR="00AE58C3" w:rsidRPr="00AE58C3" w14:paraId="7A5D513D" w14:textId="77777777" w:rsidTr="00AE58C3">
        <w:trPr>
          <w:trHeight w:val="48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627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71019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56C496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 в летний период (апрель-сентябрь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09A51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D783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9E60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7DE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B7A7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76</w:t>
            </w:r>
          </w:p>
        </w:tc>
      </w:tr>
      <w:tr w:rsidR="00AE58C3" w:rsidRPr="00AE58C3" w14:paraId="788E72F1" w14:textId="77777777" w:rsidTr="00AE58C3">
        <w:trPr>
          <w:trHeight w:val="48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8D9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FB50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Уборка газонов (от листьев, сучьев, мусора) ЛЕТНИЙ период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CF893B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летний пери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07A2B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A661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9A26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858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C709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75</w:t>
            </w:r>
          </w:p>
        </w:tc>
      </w:tr>
      <w:tr w:rsidR="00AE58C3" w:rsidRPr="00AE58C3" w14:paraId="4EE8326F" w14:textId="77777777" w:rsidTr="00AE58C3">
        <w:trPr>
          <w:trHeight w:val="48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C7D1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B89B3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ос</w:t>
            </w:r>
            <w:proofErr w:type="spellEnd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авы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27C3CE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F9777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A41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1955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C711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B451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17</w:t>
            </w:r>
          </w:p>
        </w:tc>
      </w:tr>
      <w:tr w:rsidR="00AE58C3" w:rsidRPr="00AE58C3" w14:paraId="2DB202D3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3B03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EBB09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углогодично: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E2EB7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14206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EC6AF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EDA1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13353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AB7F7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5D23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5F134FE4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31CE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1902B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89174A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F6DAA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EF4B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F699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2A11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A9E3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4</w:t>
            </w:r>
          </w:p>
        </w:tc>
      </w:tr>
      <w:tr w:rsidR="00AE58C3" w:rsidRPr="00AE58C3" w14:paraId="2236EE0F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CC34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0C78B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811E3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0105F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 ур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ECC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113F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6E2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FCC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93</w:t>
            </w:r>
          </w:p>
        </w:tc>
      </w:tr>
      <w:tr w:rsidR="00AE58C3" w:rsidRPr="00AE58C3" w14:paraId="747D8F35" w14:textId="77777777" w:rsidTr="00AE58C3">
        <w:trPr>
          <w:trHeight w:val="102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7880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0A081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E59096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87462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755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A617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62,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7CA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B4CB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56</w:t>
            </w:r>
          </w:p>
        </w:tc>
      </w:tr>
      <w:tr w:rsidR="00AE58C3" w:rsidRPr="00AE58C3" w14:paraId="103E5D38" w14:textId="77777777" w:rsidTr="00AE58C3">
        <w:trPr>
          <w:trHeight w:val="102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BDEB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CAE68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й осмотр всех элементов помещений здания, а также их внешнего благоустройства с целью определения технического и </w:t>
            </w: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A5B5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2 раза в году (весенний, осенний)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E654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044B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9C88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E898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FF45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6B15C377" w14:textId="77777777" w:rsidTr="00AE58C3">
        <w:trPr>
          <w:trHeight w:val="76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AE11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EB297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1C35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F08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DB59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D5B0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9D8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9E01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1F60EA6F" w14:textId="77777777" w:rsidTr="00AE58C3">
        <w:trPr>
          <w:trHeight w:val="127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89D9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C2C9A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DC8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B38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F7B7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033A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ACA6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3B12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43B26622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E6B0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2DE3E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8D23BB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09EB7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5ADE4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CF4BE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612F6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23D9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223CA86F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505B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B9DFE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CF7C4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EB391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B6F0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757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C6875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04CB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7524C996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65F8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5B702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B0F5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76D4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7B78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95AA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704E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8B5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5CD30659" w14:textId="77777777" w:rsidTr="00AE58C3">
        <w:trPr>
          <w:trHeight w:val="76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688E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CF319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DD9E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E26C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347D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6B90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4F97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22AD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21420CB3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768A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66FD8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9E21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44EE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48C2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748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605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DE39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59175777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E02D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F108A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E65213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78774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4645A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AAA3D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9BF5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8EFE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4B1AC8CF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34A1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2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BD663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6FF2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7DB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D95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71FE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F466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C5F2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196C30DE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69A3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A73B3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6D9B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E2C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7D23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7A33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CCFF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31AE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6FA3EA8C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B6E6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E7DA6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3ACD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9955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2BBB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738A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5908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72CF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41C00C8F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9E44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66AB4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624B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D9A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D4B8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6CAF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6230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B8D1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064B6581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EB10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5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CB172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47F3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0926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C7EA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4EB8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29F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F7C9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7CC6D2DA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1C5A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6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877B1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9234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A338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8983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54B3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2EB1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1020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3090558E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3E40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7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F39C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9714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B515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B3D7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91B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D5A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415A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24FA4192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EFBE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8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82CC8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F0F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52E1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F39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E830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6877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73F0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1EB8AF3D" w14:textId="77777777" w:rsidTr="00AE58C3">
        <w:trPr>
          <w:trHeight w:val="102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236D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9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EE7D7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F3FC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D919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692B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82A7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0D32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0FEB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2A54F442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77B4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B0E42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2E7196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835C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4B6B0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16737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16453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2989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09000973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B572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BC32F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BEA7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FEFE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CAE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FE2C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BCFB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CC78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3DF6F9AE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72E4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67DA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E79A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DF8A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8D13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028B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7C61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7E5C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3FEC15B1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561C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13DEE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ановка или укрепление ручек и шпингалетов на </w:t>
            </w: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конных и дверных заполнениях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B7A8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80D0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94FD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8B3B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3275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8B60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76686D40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F76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07E48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8405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9A70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93AF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8E36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820E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268B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2858ADFC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42D9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5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C668C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F63F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B500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E19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CE95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FC09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D080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0A82F8AD" w14:textId="77777777" w:rsidTr="00AE58C3">
        <w:trPr>
          <w:trHeight w:val="76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7690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25DCA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8EF710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91F71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80AD7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4BD4F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F6C6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F343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250E6E40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BE6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B6EF5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090E30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20DA5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5459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AB945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244D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89FF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3602412C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84FB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06D76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816B0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477C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43E5A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BE90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792D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C652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24E21A3F" w14:textId="77777777" w:rsidTr="00AE58C3">
        <w:trPr>
          <w:trHeight w:val="76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AF5F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0A314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0A3D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5A6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AFF7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6DD6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8B79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73F3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3CF76CE4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ABD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6F3A5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DFB8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BD9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4EE8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774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EB3A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F12F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7A6ADB53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348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0106B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C8FD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7561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E9DA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3D03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783B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4735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760DB5DC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CFAD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5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E09F9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5648D5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4CDFA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EA4F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AA970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2F924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CB08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189281F3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6B24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6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F33E1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A0E2F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F56C7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C33E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F0F26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4CE51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BC50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6516CDF3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00A0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7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DE0C6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EC56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7CF2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37AC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A6CE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B0E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189F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48FE2022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7E1D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8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CF7A3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8FDDDA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EE09F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E0DE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E8BD4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6FC11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0C68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18F47E83" w14:textId="77777777" w:rsidTr="00AE58C3">
        <w:trPr>
          <w:trHeight w:val="76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39D9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9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611FD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0E61BA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7FD61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3FCA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C0225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B368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6F6B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74F6E943" w14:textId="77777777" w:rsidTr="00AE58C3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36D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0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939CD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F5CFBB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F2607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2C65D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0C63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1CD94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8822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6E10D262" w14:textId="77777777" w:rsidTr="00AE58C3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FA54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1.1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546B0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B14B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7295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8EB0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D6D3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4CD7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B6EA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0DA100EE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3F20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48330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AA0D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9E16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9F3B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29D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C003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0BD7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091698E0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D729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12EE2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7A84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FC8F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954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0EEC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50E0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8E6A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2F34C6FB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37FE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7F639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1B7B8E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FD42D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B70CE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359F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1FDE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3634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5F0B261F" w14:textId="77777777" w:rsidTr="00AE58C3">
        <w:trPr>
          <w:trHeight w:val="76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24E6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464FE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4619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1477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0212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4F5D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7172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1523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08552F69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26AE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8CBCA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DE8C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7BDC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98BC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472E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94D3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3A7B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635CBB5A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8772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D0133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E357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511B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4340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A98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D222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39C3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7C32405C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4F9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D5991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FB7C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9A7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3EDF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DF64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EB75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BAC6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0A9A096A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125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5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B781D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E16A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92D2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5715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986A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F4DC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752A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40CC05D5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7E4F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6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7160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48C3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30DA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F1E4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856A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09FC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F6D9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53C7BE82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89D4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7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85E7D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CB89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15DC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68F1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CB80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DC23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146D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57516ECE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46C9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8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270E9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764A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C9A6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B5AE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E7D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A610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9F4C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07D59834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CB3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9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C5233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6040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2A3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F0C8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04A8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7A1F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E404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5A8E038C" w14:textId="77777777" w:rsidTr="00AE58C3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CA84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2.10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109E2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F5F3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5555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6DA1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AF9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61A6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F279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5CAED109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B073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BFFFB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15D8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CF1C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4704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43FD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1F21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17E8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42E27E45" w14:textId="77777777" w:rsidTr="00AE58C3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62C9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3AAE3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B829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E0E0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482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9E44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844C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341D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06CD884E" w14:textId="77777777" w:rsidTr="00AE58C3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305B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D01A5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F976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F564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DCD2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4A94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E437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FC53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72ABCCE2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CA1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3F9F3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CB9FB4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A81FF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0A07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F61B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AC0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78C3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2AB5C678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FA4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92541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089F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A790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719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46E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F195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C75F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380EB04D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BAAB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2259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9A70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A89F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CC12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B7E0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F234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9D00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1BDEBE06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5B4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51974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484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EB2F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38C6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6F3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D470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C9C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3B0A29B8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CA0D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23BFA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B8E0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49D2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CB4C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F520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221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8ED0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6A756001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3B3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5.3.5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BF1F0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6CB1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98F3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704D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2B01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A03F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83CE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61AE8D69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0EA6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6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5CEAF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F3AD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0D83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2AF5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D406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D427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C3AF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4851E7C5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3EF2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7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A993B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58FD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B990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43D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5765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9405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642E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125A7C2F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5457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8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B691F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73C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4424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E5F4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8F77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A509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2B22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58BA3573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AD90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9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41BF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0837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0CF7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4C51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A565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FA7B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1FC5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12858623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15E2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5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A7100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FBF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7E10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0FA0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3A2C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586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526F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250BB1BD" w14:textId="77777777" w:rsidTr="00AE58C3">
        <w:trPr>
          <w:trHeight w:val="72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7B87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EC9F9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B284E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22642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614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EC0E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62,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AF13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4B8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AE58C3" w:rsidRPr="00AE58C3" w14:paraId="6AD43B3D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6EB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A07C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9E21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47DE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EDB1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6CE0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BAF6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3C9D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76A7F8CA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17B1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BD26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4C54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08C7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A2F2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027F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AE49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F360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3550B41B" w14:textId="77777777" w:rsidTr="00AE58C3">
        <w:trPr>
          <w:trHeight w:val="72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0463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23D9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5197A3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2EA28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E53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248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62,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76DB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6B0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AE58C3" w:rsidRPr="00AE58C3" w14:paraId="550F3CB8" w14:textId="77777777" w:rsidTr="00AE58C3">
        <w:trPr>
          <w:trHeight w:val="72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A365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2985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366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8787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2C2B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5D90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62,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4563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CC45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</w:tr>
      <w:tr w:rsidR="00AE58C3" w:rsidRPr="00AE58C3" w14:paraId="26F7ACBC" w14:textId="77777777" w:rsidTr="00AE58C3">
        <w:trPr>
          <w:trHeight w:val="72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94DE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DDEA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63505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DB866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1411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C97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62,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76E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97F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AE58C3" w:rsidRPr="00AE58C3" w14:paraId="06C7F0DB" w14:textId="77777777" w:rsidTr="00AE58C3">
        <w:trPr>
          <w:trHeight w:val="57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A5F2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0E6C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72666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FCF9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BC0F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6161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AA58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D343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31251854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FA5C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6865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BF43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5E36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21AC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9D96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E69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A01D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51B89B6B" w14:textId="77777777" w:rsidTr="00AE58C3">
        <w:trPr>
          <w:trHeight w:val="72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3211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9294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4C0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D9994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AD17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1B8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62,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F185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4F3D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9</w:t>
            </w:r>
          </w:p>
        </w:tc>
      </w:tr>
      <w:tr w:rsidR="00AE58C3" w:rsidRPr="00AE58C3" w14:paraId="4591310E" w14:textId="77777777" w:rsidTr="00AE58C3">
        <w:trPr>
          <w:trHeight w:val="153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F43E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4D655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763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1856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88CF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424C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3288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7A6A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7B892169" w14:textId="77777777" w:rsidTr="00AE58C3">
        <w:trPr>
          <w:trHeight w:val="178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3BE8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801B3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подготовки предложений о выполнении плановых текущих работ по содержанию и ремонту общего </w:t>
            </w: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15B1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10F3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2C83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7C83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89E7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4868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1721D52F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3A07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C0080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054E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6C8E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6710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BFAD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2819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1568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32E4DF14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C38E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1ECA2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F3AA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8E5F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B066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176F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D712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B422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2809499C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DC1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5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5EC97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44D1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DA02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4DDB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B8E1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56C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AFA8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035F12D0" w14:textId="77777777" w:rsidTr="00AE58C3">
        <w:trPr>
          <w:trHeight w:val="76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AD3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6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5775D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FB46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DFA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A179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8B03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BE63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BE8C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627F7844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15F3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7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8EE73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A381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7EE1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64A6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19EB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3045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AF17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78F0FFB2" w14:textId="77777777" w:rsidTr="00AE58C3">
        <w:trPr>
          <w:trHeight w:val="102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5AE7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8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728B9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</w:t>
            </w: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женерных системах в многоквартирном доме, выполнения заявок населения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28FA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D08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9B2D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F11D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B306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BCE9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02EFAAAC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E3A2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9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592EE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13C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CA0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2C2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FFA0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7CB0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5191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7043A5A2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47E0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297B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+п.8):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1AA4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DFF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FCA4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DC1E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621D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,13</w:t>
            </w:r>
          </w:p>
        </w:tc>
      </w:tr>
      <w:tr w:rsidR="00AE58C3" w:rsidRPr="00AE58C3" w14:paraId="7A5E3A61" w14:textId="77777777" w:rsidTr="00AE58C3">
        <w:trPr>
          <w:trHeight w:val="63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336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0ADA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 БЕЗ САНИТАРНОГО СОДЕРЖАНИЯ ПРИДОМОВОЙ ТЕРРИТОРИИ МКД</w:t>
            </w:r>
            <w:proofErr w:type="gramStart"/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3+п.4+п.5+п.6+п.7+п.8):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2097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2110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4559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1556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7250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,38</w:t>
            </w:r>
          </w:p>
        </w:tc>
      </w:tr>
    </w:tbl>
    <w:p w14:paraId="0C91BF07" w14:textId="074D9FCC" w:rsidR="00AE58C3" w:rsidRDefault="00AE58C3" w:rsidP="00AE58C3">
      <w:pPr>
        <w:pStyle w:val="1"/>
        <w:numPr>
          <w:ilvl w:val="0"/>
          <w:numId w:val="0"/>
        </w:numPr>
        <w:ind w:left="426"/>
        <w:rPr>
          <w:rFonts w:cs="Times New Roman"/>
          <w:noProof/>
          <w:szCs w:val="28"/>
        </w:rPr>
      </w:pPr>
    </w:p>
    <w:p w14:paraId="47F7F6D4" w14:textId="77777777" w:rsidR="00AE58C3" w:rsidRDefault="00AE58C3">
      <w:pPr>
        <w:ind w:firstLine="567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</w:p>
    <w:p w14:paraId="02A3B78C" w14:textId="0EC4F2D1" w:rsidR="002B1097" w:rsidRDefault="002B1097" w:rsidP="002B1097">
      <w:pPr>
        <w:pStyle w:val="1"/>
        <w:numPr>
          <w:ilvl w:val="0"/>
          <w:numId w:val="14"/>
        </w:numPr>
        <w:rPr>
          <w:rFonts w:cs="Times New Roman"/>
          <w:noProof/>
          <w:szCs w:val="28"/>
        </w:rPr>
      </w:pPr>
      <w:r w:rsidRPr="00DB7B3B">
        <w:rPr>
          <w:rFonts w:cs="Times New Roman"/>
          <w:noProof/>
          <w:szCs w:val="28"/>
        </w:rPr>
        <w:lastRenderedPageBreak/>
        <w:t>Ленинградская область, Ломоносовский район,</w:t>
      </w:r>
      <w:r w:rsidRPr="00C511EB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Виллози </w:t>
      </w:r>
      <w:r w:rsidRPr="002B7E0D">
        <w:rPr>
          <w:rFonts w:cs="Times New Roman"/>
          <w:noProof/>
          <w:szCs w:val="28"/>
        </w:rPr>
        <w:t>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37"/>
        <w:gridCol w:w="2147"/>
        <w:gridCol w:w="818"/>
        <w:gridCol w:w="566"/>
        <w:gridCol w:w="1011"/>
        <w:gridCol w:w="628"/>
        <w:gridCol w:w="591"/>
        <w:gridCol w:w="591"/>
        <w:gridCol w:w="916"/>
      </w:tblGrid>
      <w:tr w:rsidR="00AE58C3" w:rsidRPr="00AE58C3" w14:paraId="0C58CC75" w14:textId="77777777" w:rsidTr="00AE58C3">
        <w:trPr>
          <w:trHeight w:val="111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D5E55" w14:textId="77777777" w:rsidR="00AE58C3" w:rsidRPr="00AE58C3" w:rsidRDefault="00AE58C3" w:rsidP="00AE58C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AE58C3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AE58C3" w:rsidRPr="00AE58C3" w14:paraId="658A5D98" w14:textId="77777777" w:rsidTr="00AE58C3">
        <w:trPr>
          <w:trHeight w:val="30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555B" w14:textId="77777777" w:rsidR="00AE58C3" w:rsidRPr="00AE58C3" w:rsidRDefault="00AE58C3" w:rsidP="00AE58C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6E61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75C6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1469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ADB3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96A7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4A5A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35AF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765A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E58C3" w:rsidRPr="00AE58C3" w14:paraId="09413D88" w14:textId="77777777" w:rsidTr="00AE58C3">
        <w:trPr>
          <w:trHeight w:val="315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76A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7D6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634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AE58C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гп.Виллози</w:t>
            </w:r>
            <w:proofErr w:type="spellEnd"/>
            <w:r w:rsidRPr="00AE58C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.3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A7F6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43EF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1CAD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D2D8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7293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E58C3" w:rsidRPr="00AE58C3" w14:paraId="5A635D93" w14:textId="77777777" w:rsidTr="00AE58C3">
        <w:trPr>
          <w:trHeight w:val="30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52D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B49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CEB5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9,5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B9CB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5187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6509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DE91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386B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2F3F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E58C3" w:rsidRPr="00AE58C3" w14:paraId="0F6877FD" w14:textId="77777777" w:rsidTr="00AE58C3">
        <w:trPr>
          <w:trHeight w:val="30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BA81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A221" w14:textId="77777777" w:rsidR="00AE58C3" w:rsidRPr="00AE58C3" w:rsidRDefault="00AE58C3" w:rsidP="00AE58C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BFD4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9,5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FACF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CC63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CF1A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E9D0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DACF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EF9F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E58C3" w:rsidRPr="00AE58C3" w14:paraId="1BF917C4" w14:textId="77777777" w:rsidTr="00AE58C3">
        <w:trPr>
          <w:trHeight w:val="30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D47E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A65E" w14:textId="77777777" w:rsidR="00AE58C3" w:rsidRPr="00AE58C3" w:rsidRDefault="00AE58C3" w:rsidP="00AE58C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074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82FE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18D4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73AF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D77E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CB3A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2A5E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E58C3" w:rsidRPr="00AE58C3" w14:paraId="54A25279" w14:textId="77777777" w:rsidTr="00AE58C3">
        <w:trPr>
          <w:trHeight w:val="6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75D9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CFC9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3693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761A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8EF8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C3E5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EF25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5F2A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D0DC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E58C3" w:rsidRPr="00AE58C3" w14:paraId="440587EF" w14:textId="77777777" w:rsidTr="00AE58C3">
        <w:trPr>
          <w:trHeight w:val="2745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2E1E4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0E44A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2931E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2D47F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Единица </w:t>
            </w:r>
            <w:proofErr w:type="spellStart"/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змерения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EC383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а, руб. /за единицу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F34FB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06A75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0EC4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</w:tr>
      <w:tr w:rsidR="00AE58C3" w:rsidRPr="00AE58C3" w14:paraId="24935595" w14:textId="77777777" w:rsidTr="00AE58C3">
        <w:trPr>
          <w:trHeight w:val="510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A66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C7A6C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574FA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7AE8F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06537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AA7A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C657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BE0A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18</w:t>
            </w:r>
          </w:p>
        </w:tc>
      </w:tr>
      <w:tr w:rsidR="00AE58C3" w:rsidRPr="00AE58C3" w14:paraId="33615C01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07B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F3E5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6463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FE2C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B460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4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96AD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,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2F7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6A36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137</w:t>
            </w:r>
          </w:p>
        </w:tc>
      </w:tr>
      <w:tr w:rsidR="00AE58C3" w:rsidRPr="00AE58C3" w14:paraId="644B2C00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369A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91CF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D56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051B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F69B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3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6E54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541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224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E58C3" w:rsidRPr="00AE58C3" w14:paraId="3FB056CB" w14:textId="77777777" w:rsidTr="00AE58C3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3E1F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115D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F2FF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21B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8DDF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9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91C7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,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837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55F5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69</w:t>
            </w:r>
          </w:p>
        </w:tc>
      </w:tr>
      <w:tr w:rsidR="00AE58C3" w:rsidRPr="00AE58C3" w14:paraId="5835B364" w14:textId="77777777" w:rsidTr="00AE58C3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8BD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714F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B1B9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F73D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A0C1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5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AE94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52E3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9054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E58C3" w:rsidRPr="00AE58C3" w14:paraId="3A331ADD" w14:textId="77777777" w:rsidTr="00AE58C3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EB1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B343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FE24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96B2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A66F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4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E669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2E2D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3AA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AE58C3" w:rsidRPr="00AE58C3" w14:paraId="162DE52A" w14:textId="77777777" w:rsidTr="00AE58C3">
        <w:trPr>
          <w:trHeight w:val="67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A6B1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B7D9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лная уборка лестничных клеток (Влажная протирка </w:t>
            </w: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конных ограждений, подоконников, почтовых ящиков)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EE09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 раз месяц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A60D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C2B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FA4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9145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DA50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4</w:t>
            </w:r>
          </w:p>
        </w:tc>
      </w:tr>
      <w:tr w:rsidR="00AE58C3" w:rsidRPr="00AE58C3" w14:paraId="08F54F13" w14:textId="77777777" w:rsidTr="00AE58C3">
        <w:trPr>
          <w:trHeight w:val="67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D354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1C76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B6F6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D394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2C7E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7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8D21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FD09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2F23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1</w:t>
            </w:r>
          </w:p>
        </w:tc>
      </w:tr>
      <w:tr w:rsidR="00AE58C3" w:rsidRPr="00AE58C3" w14:paraId="2C494219" w14:textId="77777777" w:rsidTr="00AE58C3">
        <w:trPr>
          <w:trHeight w:val="67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3AF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DA58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4857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1C48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711E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7253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BF9B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750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4</w:t>
            </w:r>
          </w:p>
        </w:tc>
      </w:tr>
      <w:tr w:rsidR="00AE58C3" w:rsidRPr="00AE58C3" w14:paraId="3A644B25" w14:textId="77777777" w:rsidTr="00AE58C3">
        <w:trPr>
          <w:trHeight w:val="67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992C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079A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506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0D9C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946B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5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ABE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BCDD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5A3A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E58C3" w:rsidRPr="00AE58C3" w14:paraId="0024EC85" w14:textId="77777777" w:rsidTr="00AE58C3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3AFB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FC0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6FAA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A00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1CEF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E85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,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6AEA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38B3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1</w:t>
            </w:r>
          </w:p>
        </w:tc>
      </w:tr>
      <w:tr w:rsidR="00AE58C3" w:rsidRPr="00AE58C3" w14:paraId="5BE6BAF5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2545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AD6B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006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9163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плафон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F91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D666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E83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3631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AE58C3" w:rsidRPr="00AE58C3" w14:paraId="1B2EA48B" w14:textId="77777777" w:rsidTr="00AE58C3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F3BF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B7ED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CF1D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69DC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7DA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64A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,1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6315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FA5D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AE58C3" w:rsidRPr="00AE58C3" w14:paraId="53535E60" w14:textId="77777777" w:rsidTr="00AE58C3">
        <w:trPr>
          <w:trHeight w:val="67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B2B6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D167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8DD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2D93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A1FF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8D40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9,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B361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75FE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1</w:t>
            </w:r>
          </w:p>
        </w:tc>
      </w:tr>
      <w:tr w:rsidR="00AE58C3" w:rsidRPr="00AE58C3" w14:paraId="7A7C1103" w14:textId="77777777" w:rsidTr="00AE58C3">
        <w:trPr>
          <w:trHeight w:val="67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85F3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8BE3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6B8B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867A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FCC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61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73D3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,9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14DB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000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</w:tr>
      <w:tr w:rsidR="00AE58C3" w:rsidRPr="00AE58C3" w14:paraId="0DB729F6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A5B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D225A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</w:t>
            </w:r>
            <w:proofErr w:type="gramStart"/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 придомовой</w:t>
            </w:r>
            <w:proofErr w:type="gramEnd"/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рритории МКД, в том числе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FC6EC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1ED8E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33BB3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1713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ED99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DB2E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77</w:t>
            </w:r>
          </w:p>
        </w:tc>
      </w:tr>
      <w:tr w:rsidR="00AE58C3" w:rsidRPr="00AE58C3" w14:paraId="10F58AE9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1895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8E0F8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F6170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EBD9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D07DA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30B8A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E82B4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8F781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C79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5CF8CFDE" w14:textId="77777777" w:rsidTr="00AE58C3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BAF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B6DFD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территорий от налед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6BDC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 раза в зимний месяц </w:t>
            </w:r>
            <w:proofErr w:type="spellStart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A963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948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8D29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309D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E541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57</w:t>
            </w:r>
          </w:p>
        </w:tc>
      </w:tr>
      <w:tr w:rsidR="00AE58C3" w:rsidRPr="00AE58C3" w14:paraId="3FA32287" w14:textId="77777777" w:rsidTr="00AE58C3">
        <w:trPr>
          <w:trHeight w:val="73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B6F0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EE872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C2C9F0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9EB0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7814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749F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046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BB03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0</w:t>
            </w:r>
          </w:p>
        </w:tc>
      </w:tr>
      <w:tr w:rsidR="00AE58C3" w:rsidRPr="00AE58C3" w14:paraId="363F928C" w14:textId="77777777" w:rsidTr="00AE58C3">
        <w:trPr>
          <w:trHeight w:val="76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076F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912ED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D9AE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раз в зимний период (октябрь-март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BA83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373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64B0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8083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13DB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1</w:t>
            </w:r>
          </w:p>
        </w:tc>
      </w:tr>
      <w:tr w:rsidR="00AE58C3" w:rsidRPr="00AE58C3" w14:paraId="0F7B7F3F" w14:textId="77777777" w:rsidTr="00AE58C3">
        <w:trPr>
          <w:trHeight w:val="76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5E47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7AA0B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сыпка </w:t>
            </w:r>
            <w:proofErr w:type="spellStart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ледным</w:t>
            </w:r>
            <w:proofErr w:type="spellEnd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агентом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756800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38CD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AAFD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884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A407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60E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7</w:t>
            </w:r>
          </w:p>
        </w:tc>
      </w:tr>
      <w:tr w:rsidR="00AE58C3" w:rsidRPr="00AE58C3" w14:paraId="13C62CD1" w14:textId="77777777" w:rsidTr="00AE58C3">
        <w:trPr>
          <w:trHeight w:val="73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D5AF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1.5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28AA9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ышек люков </w:t>
            </w:r>
            <w:proofErr w:type="gramStart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одцев  от</w:t>
            </w:r>
            <w:proofErr w:type="gramEnd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нега  и льда толщиной слоя свыше 5 см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249D3F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раз в неделю в зимний месяц </w:t>
            </w:r>
            <w:proofErr w:type="spellStart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5D8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крышек колодце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674D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9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CB96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38C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B4F6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4</w:t>
            </w:r>
          </w:p>
        </w:tc>
      </w:tr>
      <w:tr w:rsidR="00AE58C3" w:rsidRPr="00AE58C3" w14:paraId="4E1157F6" w14:textId="77777777" w:rsidTr="00AE58C3">
        <w:trPr>
          <w:trHeight w:val="49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2138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A43EC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09CB4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раза в зимний месяц </w:t>
            </w:r>
            <w:proofErr w:type="spellStart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88BA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7C3D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E475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5476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2BBA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49</w:t>
            </w:r>
          </w:p>
        </w:tc>
      </w:tr>
      <w:tr w:rsidR="00AE58C3" w:rsidRPr="00AE58C3" w14:paraId="7E1C7311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8469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6900F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571C7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AAF35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58C5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A7993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6C78E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2738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76F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567987BD" w14:textId="77777777" w:rsidTr="00AE58C3">
        <w:trPr>
          <w:trHeight w:val="48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744F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9E9AD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территори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A615E5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в летний период (апрель-сентябрь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2E773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315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EB15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6BBB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BC61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5</w:t>
            </w:r>
          </w:p>
        </w:tc>
      </w:tr>
      <w:tr w:rsidR="00AE58C3" w:rsidRPr="00AE58C3" w14:paraId="2EFC9EC2" w14:textId="77777777" w:rsidTr="00AE58C3">
        <w:trPr>
          <w:trHeight w:val="48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947D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259EF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50CC8B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 в летний период (апрель-сентябрь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39D60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648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B9FF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659F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5383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80</w:t>
            </w:r>
          </w:p>
        </w:tc>
      </w:tr>
      <w:tr w:rsidR="00AE58C3" w:rsidRPr="00AE58C3" w14:paraId="567913FF" w14:textId="77777777" w:rsidTr="00AE58C3">
        <w:trPr>
          <w:trHeight w:val="48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34DF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3069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Уборка газонов (от листьев, сучьев, мусора) ЛЕТНИЙ период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10FDD1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летний пери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5F37F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2E4B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E74F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A967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96E1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76</w:t>
            </w:r>
          </w:p>
        </w:tc>
      </w:tr>
      <w:tr w:rsidR="00AE58C3" w:rsidRPr="00AE58C3" w14:paraId="5A7EEFFD" w14:textId="77777777" w:rsidTr="00AE58C3">
        <w:trPr>
          <w:trHeight w:val="48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10AC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0873A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ос</w:t>
            </w:r>
            <w:proofErr w:type="spellEnd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авы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48A575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0354D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7C80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16CF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FB03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669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19</w:t>
            </w:r>
          </w:p>
        </w:tc>
      </w:tr>
      <w:tr w:rsidR="00AE58C3" w:rsidRPr="00AE58C3" w14:paraId="2703023C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9ADE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214D7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углогодично: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A579D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FFC0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3968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326B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11A9D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6D49A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CA13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3687FC06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98EA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61F11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69B13A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0E3AD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2303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08A6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AAF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67DA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4</w:t>
            </w:r>
          </w:p>
        </w:tc>
      </w:tr>
      <w:tr w:rsidR="00AE58C3" w:rsidRPr="00AE58C3" w14:paraId="4D278481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C464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7FD77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791437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98015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 ур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9A71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C1B5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22B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41F1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94</w:t>
            </w:r>
          </w:p>
        </w:tc>
      </w:tr>
      <w:tr w:rsidR="00AE58C3" w:rsidRPr="00AE58C3" w14:paraId="2153EB81" w14:textId="77777777" w:rsidTr="00AE58C3">
        <w:trPr>
          <w:trHeight w:val="102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32D6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C2329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1AD69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663E6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45A0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C125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59,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A73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F613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56</w:t>
            </w:r>
          </w:p>
        </w:tc>
      </w:tr>
      <w:tr w:rsidR="00AE58C3" w:rsidRPr="00AE58C3" w14:paraId="624F07E8" w14:textId="77777777" w:rsidTr="00AE58C3">
        <w:trPr>
          <w:trHeight w:val="102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E7AF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40646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</w:t>
            </w: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инятия решений относительно их устранения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84A8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2 раза в году (весенний, осенний)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04D6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188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5BDC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E4BF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61AC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0DE94690" w14:textId="77777777" w:rsidTr="00AE58C3">
        <w:trPr>
          <w:trHeight w:val="76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F3C8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F1DA7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5DAE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B65B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A3E9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F7B7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A44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B110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00F5C725" w14:textId="77777777" w:rsidTr="00AE58C3">
        <w:trPr>
          <w:trHeight w:val="127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4AFF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1EA22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F270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828C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23FB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2A03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AD2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6945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10158A58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57B8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C0E6E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65F5EA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80A59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1A104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B087F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1B54D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4F13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669B6E7D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9058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0597F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A36745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DB707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37637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ADA66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93A4B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E34C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2B5DF28F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A941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4018A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EF13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8EBC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A03A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A75F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C078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8AEF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06B73A32" w14:textId="77777777" w:rsidTr="00AE58C3">
        <w:trPr>
          <w:trHeight w:val="76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F18D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D8AF1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308E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8B10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C14B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5D5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CD14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57D5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2638B8D2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048B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33337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9DD3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7FB9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BB8A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8C97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EDC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F44A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0C1D2641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0C1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7598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721FA1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434F0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9FA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D6413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4F78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8F2F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03A75A05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1342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4A79E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ACE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CB17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03DC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DD8B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F1EB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A750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00D7A8B5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51D3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2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AE0DE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7879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8B83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0F20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19F4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945F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E957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2ECE5B57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FD20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D8A80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684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69EC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5A98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5A89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0743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6CB3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1C3B99BE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2DD1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3895F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D2F8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5BE0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8579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5A43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9695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BBBA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6E759E48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5C2D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5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90DAD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86C6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3A6C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0ECD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CCD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0708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9B58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2295D116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630B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6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C86A7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8828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59E8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0C26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E6C7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E26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E984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0BCD9ADB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106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7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1A4B3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35A9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7FB4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F75C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6733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DEA1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AD65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00F81EBC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A867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8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C52F5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5103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AF28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61C6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B5CB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1AD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FB10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43B640DB" w14:textId="77777777" w:rsidTr="00AE58C3">
        <w:trPr>
          <w:trHeight w:val="102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D21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9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EA796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FE4D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BF5F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6B12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640F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8206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EBD0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5C4D754C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2FBC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E2FD6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204405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E2101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4C4C9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E06F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D470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E4F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5AAC6088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9C19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A4CE0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05B9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5F47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F450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7FD4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520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1D02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77D862E4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029D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52985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B1D0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5136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4F31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691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24AF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35EC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5691FCCC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6BA2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30C87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7EDB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BB4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5C5F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7BA5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57FB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25C7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2E4C7233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078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3.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9DC0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BAAE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9158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B7DD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518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CF1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C015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0E1DD804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D13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5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F7F7C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9947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166C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0E06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E59F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D29B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585E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6EFB3457" w14:textId="77777777" w:rsidTr="00AE58C3">
        <w:trPr>
          <w:trHeight w:val="76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4CBA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36647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BA1BE6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3680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08E37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C92E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D4864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F0A4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1D525B65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3DDE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358B5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304674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978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1B3AB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690D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F93A0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F1CD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6BFB41E5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8F73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81352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DFEA5D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EAE2E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CDD9E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FE7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5160A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B4C4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2EB46033" w14:textId="77777777" w:rsidTr="00AE58C3">
        <w:trPr>
          <w:trHeight w:val="76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BEE2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8CCAC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B0D8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1DAF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A0C1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FEBB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3696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F9A0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176F1057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B48B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81533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804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2F8D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109C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1D21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4B2C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B65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4C8FF247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2926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47471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0319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BA36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8AB0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68BC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E2A4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830A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5BAD4AB6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E65A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5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9FC6E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9DC3EA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1AC7E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3385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126B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430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21BB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372DA835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81A2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6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B05BE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C291E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4DEE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736E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21B99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9BB10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A1FA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42392D4E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ABF0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7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9EB40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E282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7E47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4AA3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197B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5AAF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B7BC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3A2B57FC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EE4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8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4073E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A5C07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9317E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C640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70B51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A1A9D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BB9F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5209C644" w14:textId="77777777" w:rsidTr="00AE58C3">
        <w:trPr>
          <w:trHeight w:val="76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B2B3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9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15166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091CD9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489D9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91B95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3DD20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6DEBB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B781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4CCC1B54" w14:textId="77777777" w:rsidTr="00AE58C3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8115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0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8E335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553AD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E616D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C9C50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5A3DF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C70B0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BDF2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6A2AB395" w14:textId="77777777" w:rsidTr="00AE58C3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148A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8CC7B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воздушных пробок в </w:t>
            </w: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диаторах и стояках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5C4C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A698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EF6B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D8A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03B4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F375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120184F7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8572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73A4C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5D9B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EF7E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96DB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3488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E8E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02CC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1FBABDD6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6A89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8E467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A05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048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AF60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E3B5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78B0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CEF7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4E88A65D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170E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25A75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9252E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369FF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61BB3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1877B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5146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5D13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5B6A80A1" w14:textId="77777777" w:rsidTr="00AE58C3">
        <w:trPr>
          <w:trHeight w:val="76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3272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E12C0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2D8F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96B9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0879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EBE0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D6E1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4FD6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6F4147EC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5986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43665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97AF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FE08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6543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B24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5386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1009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189CBE8E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10E1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373F3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1AC5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CC99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E6CB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E620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4935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666A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4DF2C9E4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715A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1710E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0F25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EE8A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0F73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9901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98D4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DF59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232B0698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8003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5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6D871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444E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48A6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DFFC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B8E1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7567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DA12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2E9CAFEE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B10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6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9B97F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2547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05D9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307F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5DC6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572C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0EC7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241C20F7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0C8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7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EAC94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8211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9BAE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42A6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70C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EC88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F94C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2953473F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968D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8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A6DF8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A5AC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9F74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87A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2081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D00B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16CA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484E4785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1156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9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FFD2C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5468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E772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E57D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D3EF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5F58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92DC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264B994A" w14:textId="77777777" w:rsidTr="00AE58C3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A888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0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F4099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FE2C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CDE9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413F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E745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1513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5AC9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07C22320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483B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2.1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7D3F6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4F51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AEAB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C32C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48EC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7233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EDF8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7B11FD56" w14:textId="77777777" w:rsidTr="00AE58C3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A376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BB32E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D416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3ED8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D3D3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1947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A336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31F3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337F6215" w14:textId="77777777" w:rsidTr="00AE58C3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0CEF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8020D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770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74E8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CAA3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A247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6D7E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69D5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123A6089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2981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F2A49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A1320F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A574B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3BD06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774C9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80230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8A3A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4BE3D3A3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623B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E4E2F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331F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62E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BB69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7CEB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1130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2BFC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7E14C728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B03B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0A1B6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9565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23C5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1D5A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E783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64B7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AEA2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525322F6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93B3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D0DC2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9DEA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F0EB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3A9B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1BBC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D77E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E35C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54251019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10C4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F0387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2E3B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64C4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279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48F4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83C3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B5CD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6F6992E3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77C2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5.3.5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93B62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0781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B2C5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0213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6927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CEEF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360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764B44F1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4F61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6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D1B24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183D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C45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4747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53B5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3773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057F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0A00E87C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0C3D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7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8502E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DAA9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7408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409E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CFB5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2645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F1DA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47A88D85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3909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8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2F163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5DF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60E6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40D7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5776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391B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9589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69FDF7C9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9FA0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9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A197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0B1A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CBE1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66C4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592E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567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C71F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6592661D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7C40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5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C8B4A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88F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F4AB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610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37B7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47A1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CB9D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09BCEE9D" w14:textId="77777777" w:rsidTr="00AE58C3">
        <w:trPr>
          <w:trHeight w:val="72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44DC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08FD6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EE02AD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991C5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1420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D62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59,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AD46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FE84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AE58C3" w:rsidRPr="00AE58C3" w14:paraId="5916BA0F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ABCA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40E5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5DD0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CC70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686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1E92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94E1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482B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0A9C1227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CB1A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85C9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3D4A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3054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E6E8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3F76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8197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6CB2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793D4085" w14:textId="77777777" w:rsidTr="00AE58C3">
        <w:trPr>
          <w:trHeight w:val="72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10F2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E17D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C65FF0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B4E2F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2C4D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6DE5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59,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E7EC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1AC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AE58C3" w:rsidRPr="00AE58C3" w14:paraId="263DF04E" w14:textId="77777777" w:rsidTr="00AE58C3">
        <w:trPr>
          <w:trHeight w:val="72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134A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E2B7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60F3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226B8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18BD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F7D5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59,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72E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0D0A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</w:tr>
      <w:tr w:rsidR="00AE58C3" w:rsidRPr="00AE58C3" w14:paraId="3895AA35" w14:textId="77777777" w:rsidTr="00AE58C3">
        <w:trPr>
          <w:trHeight w:val="72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8B89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ED31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C62AA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FDD3B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E49F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667B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59,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316F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445E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AE58C3" w:rsidRPr="00AE58C3" w14:paraId="34B47948" w14:textId="77777777" w:rsidTr="00AE58C3">
        <w:trPr>
          <w:trHeight w:val="57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87D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B6C7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7C185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CEE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439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EA88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3988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0803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2BF888BA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D7FD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D6BC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BF4D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C2C7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23E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80C8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4F54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1752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718406F3" w14:textId="77777777" w:rsidTr="00AE58C3">
        <w:trPr>
          <w:trHeight w:val="72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117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4465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C32A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10F69" w14:textId="77777777" w:rsidR="00AE58C3" w:rsidRPr="00AE58C3" w:rsidRDefault="00AE58C3" w:rsidP="00AE58C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5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ECA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EE1B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59,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4C10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DBE1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9</w:t>
            </w:r>
          </w:p>
        </w:tc>
      </w:tr>
      <w:tr w:rsidR="00AE58C3" w:rsidRPr="00AE58C3" w14:paraId="6BC7B281" w14:textId="77777777" w:rsidTr="00AE58C3">
        <w:trPr>
          <w:trHeight w:val="153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B8BA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F9EE7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E593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19B3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D5E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A121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4593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F658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6953491D" w14:textId="77777777" w:rsidTr="00AE58C3">
        <w:trPr>
          <w:trHeight w:val="178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7E85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3A080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</w:t>
            </w: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3095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917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C79C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8631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E521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0AD4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2A1C7677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8C7B6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82535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4936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81CA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10AA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2F23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3661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FB9E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5C0D2EAD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9840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49ECD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08D3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7246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CECD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06D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13D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00AD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1B157E21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488C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5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BF08C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0FB7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BA72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998F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EA60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45A5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BC3D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51495996" w14:textId="77777777" w:rsidTr="00AE58C3">
        <w:trPr>
          <w:trHeight w:val="76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7C1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6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69A93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9C0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AD9EF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7AFC5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EDB7A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B90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515FD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381B6376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E9EB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7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1AC5E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7852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B757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49B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07FB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D0B9E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36160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1A2BE093" w14:textId="77777777" w:rsidTr="00AE58C3">
        <w:trPr>
          <w:trHeight w:val="102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7991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8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1B5F0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многоквартирном </w:t>
            </w: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оме, выполнения заявок населения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87F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1718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C685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C6CFC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DD80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5BEF7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61193006" w14:textId="77777777" w:rsidTr="00AE58C3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32EE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9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3A78E2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C3558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7302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E66E9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EDB53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0E17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62B54" w14:textId="77777777" w:rsidR="00AE58C3" w:rsidRPr="00AE58C3" w:rsidRDefault="00AE58C3" w:rsidP="00AE58C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8C3" w:rsidRPr="00AE58C3" w14:paraId="7D9CAB82" w14:textId="77777777" w:rsidTr="00AE58C3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2F59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22A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+п.8):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38C8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41DF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F377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BB7A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0759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,15</w:t>
            </w:r>
          </w:p>
        </w:tc>
      </w:tr>
      <w:tr w:rsidR="00AE58C3" w:rsidRPr="00AE58C3" w14:paraId="717EC226" w14:textId="77777777" w:rsidTr="00AE58C3">
        <w:trPr>
          <w:trHeight w:val="63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93AF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8B59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 БЕЗ САНИТАРНОГО СОДЕРЖАНИЯ ПРИДОМОВОЙ ТЕРРИТОРИИ МКД</w:t>
            </w:r>
            <w:proofErr w:type="gramStart"/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3+п.4+п.5+п.6+п.7+п.8):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A906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474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A762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56D6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0983" w14:textId="77777777" w:rsidR="00AE58C3" w:rsidRPr="00AE58C3" w:rsidRDefault="00AE58C3" w:rsidP="00AE5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8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,38</w:t>
            </w:r>
          </w:p>
        </w:tc>
      </w:tr>
    </w:tbl>
    <w:p w14:paraId="34A40090" w14:textId="00C471BB" w:rsidR="00AE58C3" w:rsidRDefault="00AE58C3" w:rsidP="00AE58C3">
      <w:pPr>
        <w:pStyle w:val="1"/>
        <w:numPr>
          <w:ilvl w:val="0"/>
          <w:numId w:val="0"/>
        </w:numPr>
        <w:ind w:left="426"/>
        <w:rPr>
          <w:rFonts w:cs="Times New Roman"/>
          <w:noProof/>
          <w:szCs w:val="28"/>
        </w:rPr>
      </w:pPr>
    </w:p>
    <w:p w14:paraId="0B4BC0A5" w14:textId="77777777" w:rsidR="00AE58C3" w:rsidRDefault="00AE58C3">
      <w:pPr>
        <w:ind w:firstLine="567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</w:p>
    <w:p w14:paraId="5DC53193" w14:textId="6EAF904D" w:rsidR="002B1097" w:rsidRDefault="002B1097" w:rsidP="002B1097">
      <w:pPr>
        <w:pStyle w:val="1"/>
        <w:numPr>
          <w:ilvl w:val="0"/>
          <w:numId w:val="14"/>
        </w:numPr>
        <w:rPr>
          <w:rFonts w:cs="Times New Roman"/>
          <w:noProof/>
          <w:szCs w:val="28"/>
        </w:rPr>
      </w:pPr>
      <w:r w:rsidRPr="00DB7B3B">
        <w:rPr>
          <w:rFonts w:cs="Times New Roman"/>
          <w:noProof/>
          <w:szCs w:val="28"/>
        </w:rPr>
        <w:lastRenderedPageBreak/>
        <w:t>Ленинградская область, Ломоносовский район,</w:t>
      </w:r>
      <w:r w:rsidRPr="00C511EB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Виллози </w:t>
      </w:r>
      <w:r w:rsidRPr="002B7E0D">
        <w:rPr>
          <w:rFonts w:cs="Times New Roman"/>
          <w:noProof/>
          <w:szCs w:val="28"/>
        </w:rPr>
        <w:t>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37"/>
        <w:gridCol w:w="2147"/>
        <w:gridCol w:w="818"/>
        <w:gridCol w:w="566"/>
        <w:gridCol w:w="1011"/>
        <w:gridCol w:w="628"/>
        <w:gridCol w:w="591"/>
        <w:gridCol w:w="591"/>
        <w:gridCol w:w="916"/>
      </w:tblGrid>
      <w:tr w:rsidR="00F9507E" w:rsidRPr="00F9507E" w14:paraId="2C761434" w14:textId="77777777" w:rsidTr="00F9507E">
        <w:trPr>
          <w:trHeight w:val="111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7F81D" w14:textId="77777777" w:rsidR="00F9507E" w:rsidRPr="00F9507E" w:rsidRDefault="00F9507E" w:rsidP="00F9507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F9507E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F9507E" w:rsidRPr="00F9507E" w14:paraId="416EBACF" w14:textId="77777777" w:rsidTr="00F9507E">
        <w:trPr>
          <w:trHeight w:val="30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D40D" w14:textId="77777777" w:rsidR="00F9507E" w:rsidRPr="00F9507E" w:rsidRDefault="00F9507E" w:rsidP="00F9507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C34E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2CE1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674A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68E8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831F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F2E2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B1E6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B0AD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9507E" w:rsidRPr="00F9507E" w14:paraId="1F6EF6C3" w14:textId="77777777" w:rsidTr="00F9507E">
        <w:trPr>
          <w:trHeight w:val="315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687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AD0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883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F9507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гп.Виллози</w:t>
            </w:r>
            <w:proofErr w:type="spellEnd"/>
            <w:r w:rsidRPr="00F9507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.4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89AE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B5CC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27EE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A09E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87FF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9507E" w:rsidRPr="00F9507E" w14:paraId="6FC817D4" w14:textId="77777777" w:rsidTr="00F9507E">
        <w:trPr>
          <w:trHeight w:val="30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685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833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91B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2,7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785C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56B0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5BAD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EF76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6632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6E52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9507E" w:rsidRPr="00F9507E" w14:paraId="788B1451" w14:textId="77777777" w:rsidTr="00F9507E">
        <w:trPr>
          <w:trHeight w:val="30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0A43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9C0F" w14:textId="77777777" w:rsidR="00F9507E" w:rsidRPr="00F9507E" w:rsidRDefault="00F9507E" w:rsidP="00F9507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BE9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2,7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A511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45B5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0400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4645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AFD7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9EB9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9507E" w:rsidRPr="00F9507E" w14:paraId="1A8E9595" w14:textId="77777777" w:rsidTr="00F9507E">
        <w:trPr>
          <w:trHeight w:val="30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6409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6371" w14:textId="77777777" w:rsidR="00F9507E" w:rsidRPr="00F9507E" w:rsidRDefault="00F9507E" w:rsidP="00F9507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CC6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6A0E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5E5F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40B1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D2DE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5F33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E51F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9507E" w:rsidRPr="00F9507E" w14:paraId="4DBEE7AF" w14:textId="77777777" w:rsidTr="00F9507E">
        <w:trPr>
          <w:trHeight w:val="6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2348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7D29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7F69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C02E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60CD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8C3C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CBFD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7BDB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5D52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9507E" w:rsidRPr="00F9507E" w14:paraId="3ED7BFEA" w14:textId="77777777" w:rsidTr="00F9507E">
        <w:trPr>
          <w:trHeight w:val="2745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AF6B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6E78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BF55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0BEC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Единица </w:t>
            </w:r>
            <w:proofErr w:type="spellStart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змерения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4023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а, руб. /за единицу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669C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4B0B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B2F0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</w:tr>
      <w:tr w:rsidR="00F9507E" w:rsidRPr="00F9507E" w14:paraId="32FB2933" w14:textId="77777777" w:rsidTr="00F9507E">
        <w:trPr>
          <w:trHeight w:val="510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A397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AB72A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5B5F2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DD16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82B4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0ECC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7772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51E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93</w:t>
            </w:r>
          </w:p>
        </w:tc>
      </w:tr>
      <w:tr w:rsidR="00F9507E" w:rsidRPr="00F9507E" w14:paraId="1420712C" w14:textId="77777777" w:rsidTr="00F9507E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8482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56DC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0D15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CE2D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DD9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4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FBD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,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0E4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734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05</w:t>
            </w:r>
          </w:p>
        </w:tc>
      </w:tr>
      <w:tr w:rsidR="00F9507E" w:rsidRPr="00F9507E" w14:paraId="161F8A3F" w14:textId="77777777" w:rsidTr="00F9507E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265F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DE14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93D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F8A6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6F7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3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8D6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A79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6F3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F9507E" w:rsidRPr="00F9507E" w14:paraId="40BD86C8" w14:textId="77777777" w:rsidTr="00F9507E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75BD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C2A5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12B8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2D9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9E8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9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674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,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E3B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62D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43</w:t>
            </w:r>
          </w:p>
        </w:tc>
      </w:tr>
      <w:tr w:rsidR="00F9507E" w:rsidRPr="00F9507E" w14:paraId="307DA568" w14:textId="77777777" w:rsidTr="00F9507E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874B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30E1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42C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AC64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3A8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5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062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564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2C1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F9507E" w:rsidRPr="00F9507E" w14:paraId="5FE3E480" w14:textId="77777777" w:rsidTr="00F9507E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56F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7B61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70D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EEC8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A2E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4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754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D3D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085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F9507E" w:rsidRPr="00F9507E" w14:paraId="479E669B" w14:textId="77777777" w:rsidTr="00F9507E">
        <w:trPr>
          <w:trHeight w:val="67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1E0F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0FF4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лная уборка лестничных клеток (Влажная протирка </w:t>
            </w: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конных ограждений, подоконников, почтовых ящиков)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D6D6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 раз месяц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EDE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5B9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09B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C65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FAC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F9507E" w:rsidRPr="00F9507E" w14:paraId="142DC1CE" w14:textId="77777777" w:rsidTr="00F9507E">
        <w:trPr>
          <w:trHeight w:val="67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32FA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7463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CDF0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4FAD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E82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7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855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59C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4AC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2</w:t>
            </w:r>
          </w:p>
        </w:tc>
      </w:tr>
      <w:tr w:rsidR="00F9507E" w:rsidRPr="00F9507E" w14:paraId="79D4C6D4" w14:textId="77777777" w:rsidTr="00F9507E">
        <w:trPr>
          <w:trHeight w:val="67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0C0B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D43B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C395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FD73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CC9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A45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4AE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F52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6</w:t>
            </w:r>
          </w:p>
        </w:tc>
      </w:tr>
      <w:tr w:rsidR="00F9507E" w:rsidRPr="00F9507E" w14:paraId="01474C09" w14:textId="77777777" w:rsidTr="00F9507E">
        <w:trPr>
          <w:trHeight w:val="67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CBD0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CCC3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38B5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539E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670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5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3B8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BA2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693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F9507E" w:rsidRPr="00F9507E" w14:paraId="76F934E2" w14:textId="77777777" w:rsidTr="00F9507E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C9BB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4F9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205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783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779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442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,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634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F74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3</w:t>
            </w:r>
          </w:p>
        </w:tc>
      </w:tr>
      <w:tr w:rsidR="00F9507E" w:rsidRPr="00F9507E" w14:paraId="3F981360" w14:textId="77777777" w:rsidTr="00F9507E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EB6F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EEF8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83C9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AA88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плафон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49B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883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746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809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F9507E" w:rsidRPr="00F9507E" w14:paraId="031C7A7B" w14:textId="77777777" w:rsidTr="00F9507E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C2BE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C470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EC8A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40C4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CB5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E63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,1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05F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350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F9507E" w:rsidRPr="00F9507E" w14:paraId="6319BA54" w14:textId="77777777" w:rsidTr="00F9507E">
        <w:trPr>
          <w:trHeight w:val="67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37CD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98B9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C187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381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A04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6A9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2,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DFD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360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1</w:t>
            </w:r>
          </w:p>
        </w:tc>
      </w:tr>
      <w:tr w:rsidR="00F9507E" w:rsidRPr="00F9507E" w14:paraId="5927FEFA" w14:textId="77777777" w:rsidTr="00F9507E">
        <w:trPr>
          <w:trHeight w:val="67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E182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1A91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0F39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D6A4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124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61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553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,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777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476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</w:tr>
      <w:tr w:rsidR="00F9507E" w:rsidRPr="00F9507E" w14:paraId="3750E633" w14:textId="77777777" w:rsidTr="00F9507E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9E7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64959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</w:t>
            </w:r>
            <w:proofErr w:type="gramStart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 придомовой</w:t>
            </w:r>
            <w:proofErr w:type="gramEnd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рритории МКД, в том числе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CCA15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689C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17FC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FA3E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F87C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5D6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96</w:t>
            </w:r>
          </w:p>
        </w:tc>
      </w:tr>
      <w:tr w:rsidR="00F9507E" w:rsidRPr="00F9507E" w14:paraId="7FC44E7F" w14:textId="77777777" w:rsidTr="00F9507E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C0BB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7964F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3EFA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E179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CA71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415D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7DC1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3FEA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314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8A7D122" w14:textId="77777777" w:rsidTr="00F9507E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593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DF1A4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территорий от налед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ED47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 раза в зимний месяц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A343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2C4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8B8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E89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FE7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67</w:t>
            </w:r>
          </w:p>
        </w:tc>
      </w:tr>
      <w:tr w:rsidR="00F9507E" w:rsidRPr="00F9507E" w14:paraId="55198EBF" w14:textId="77777777" w:rsidTr="00F9507E">
        <w:trPr>
          <w:trHeight w:val="73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EE96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1C1AE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40387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37B2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A6E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1CA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B90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78F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3</w:t>
            </w:r>
          </w:p>
        </w:tc>
      </w:tr>
      <w:tr w:rsidR="00F9507E" w:rsidRPr="00F9507E" w14:paraId="3EFD925F" w14:textId="77777777" w:rsidTr="00F9507E">
        <w:trPr>
          <w:trHeight w:val="76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6085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FA81A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C457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раз в зимний период (октябрь-март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2051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AD1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9A4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96B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2E5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2</w:t>
            </w:r>
          </w:p>
        </w:tc>
      </w:tr>
      <w:tr w:rsidR="00F9507E" w:rsidRPr="00F9507E" w14:paraId="3BFC6BF5" w14:textId="77777777" w:rsidTr="00F9507E">
        <w:trPr>
          <w:trHeight w:val="76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5222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5BEB4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сыпка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ледным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агентом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5D52E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2B23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1F0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461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54E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90A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9</w:t>
            </w:r>
          </w:p>
        </w:tc>
      </w:tr>
      <w:tr w:rsidR="00F9507E" w:rsidRPr="00F9507E" w14:paraId="28974786" w14:textId="77777777" w:rsidTr="00F9507E">
        <w:trPr>
          <w:trHeight w:val="73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65C6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1.5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D504A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ышек люков </w:t>
            </w:r>
            <w:proofErr w:type="gram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одцев  от</w:t>
            </w:r>
            <w:proofErr w:type="gram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нега  и льда толщиной слоя свыше 5 см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1FB3C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раз в неделю в зимний месяц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1064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крышек колодце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A17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9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6F3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0C6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EEE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6</w:t>
            </w:r>
          </w:p>
        </w:tc>
      </w:tr>
      <w:tr w:rsidR="00F9507E" w:rsidRPr="00F9507E" w14:paraId="14AEE7FD" w14:textId="77777777" w:rsidTr="00F9507E">
        <w:trPr>
          <w:trHeight w:val="49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FA23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1EFD3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E4C34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раза в зимний месяц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5542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A38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193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3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C64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3D1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8</w:t>
            </w:r>
          </w:p>
        </w:tc>
      </w:tr>
      <w:tr w:rsidR="00F9507E" w:rsidRPr="00F9507E" w14:paraId="0044443C" w14:textId="77777777" w:rsidTr="00F9507E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68AC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070B8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50F61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E440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4685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349A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DCED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5881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CC3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C2CD416" w14:textId="77777777" w:rsidTr="00F9507E">
        <w:trPr>
          <w:trHeight w:val="48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A54A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DDCC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территори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5CF97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в летний период (апрель-сентябрь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C4034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ADC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B8C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8C0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B07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7</w:t>
            </w:r>
          </w:p>
        </w:tc>
      </w:tr>
      <w:tr w:rsidR="00F9507E" w:rsidRPr="00F9507E" w14:paraId="12429981" w14:textId="77777777" w:rsidTr="00F9507E">
        <w:trPr>
          <w:trHeight w:val="48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1458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66324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A3918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 в летний период (апрель-сентябрь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2C9AD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BF5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A5F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3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2A1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049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63</w:t>
            </w:r>
          </w:p>
        </w:tc>
      </w:tr>
      <w:tr w:rsidR="00F9507E" w:rsidRPr="00F9507E" w14:paraId="7C756932" w14:textId="77777777" w:rsidTr="00F9507E">
        <w:trPr>
          <w:trHeight w:val="48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7A76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D12F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Уборка газонов (от листьев, сучьев, мусора) ЛЕТНИЙ период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BCBE8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летний пери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64178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7F2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880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3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AA7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723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05</w:t>
            </w:r>
          </w:p>
        </w:tc>
      </w:tr>
      <w:tr w:rsidR="00F9507E" w:rsidRPr="00F9507E" w14:paraId="7513FDDE" w14:textId="77777777" w:rsidTr="00F9507E">
        <w:trPr>
          <w:trHeight w:val="48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979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31D34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ос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авы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83069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08062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0BE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E17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3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09F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09A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1</w:t>
            </w:r>
          </w:p>
        </w:tc>
      </w:tr>
      <w:tr w:rsidR="00F9507E" w:rsidRPr="00F9507E" w14:paraId="4F3F5CFC" w14:textId="77777777" w:rsidTr="00F9507E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F225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D429D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углогодично: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56ABC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79B8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350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179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4DB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ED02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647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7EDB645" w14:textId="77777777" w:rsidTr="00F9507E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F000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109CC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5C4E4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39930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A47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8E3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F97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606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6</w:t>
            </w:r>
          </w:p>
        </w:tc>
      </w:tr>
      <w:tr w:rsidR="00F9507E" w:rsidRPr="00F9507E" w14:paraId="62E44A84" w14:textId="77777777" w:rsidTr="00F9507E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6674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6421E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76377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BD809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 ур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7D0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526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2F2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A65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3</w:t>
            </w:r>
          </w:p>
        </w:tc>
      </w:tr>
      <w:tr w:rsidR="00F9507E" w:rsidRPr="00F9507E" w14:paraId="6BB23847" w14:textId="77777777" w:rsidTr="00F9507E">
        <w:trPr>
          <w:trHeight w:val="102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B82A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A0B65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80B1F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89365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5FC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708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2,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6C2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C31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56</w:t>
            </w:r>
          </w:p>
        </w:tc>
      </w:tr>
      <w:tr w:rsidR="00F9507E" w:rsidRPr="00F9507E" w14:paraId="5BA47CE1" w14:textId="77777777" w:rsidTr="00F9507E">
        <w:trPr>
          <w:trHeight w:val="102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5E8A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5B98C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</w:t>
            </w: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инятия решений относительно их устранения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D32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2 раза в году (весенний, осенний)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F52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E5E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ED9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F6F3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A045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15729C1" w14:textId="77777777" w:rsidTr="00F9507E">
        <w:trPr>
          <w:trHeight w:val="76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7A9B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16B37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08C5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5B05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ACA4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FDDD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F44B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C341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A1B8E1A" w14:textId="77777777" w:rsidTr="00F9507E">
        <w:trPr>
          <w:trHeight w:val="127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98B0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879B6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1C08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3F82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326E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7B9F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267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1B43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E135E4A" w14:textId="77777777" w:rsidTr="00F9507E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7596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9DBC1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45282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3292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939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DE57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7F4D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9DA2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92F9785" w14:textId="77777777" w:rsidTr="00F9507E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51F6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62F9E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18F47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68CB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1E18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2B8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F821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EE68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72A963E" w14:textId="77777777" w:rsidTr="00F9507E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4C38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5DCF6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ABFE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16CD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A59F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1FF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9FCC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376A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87231BF" w14:textId="77777777" w:rsidTr="00F9507E">
        <w:trPr>
          <w:trHeight w:val="76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2924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41974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C26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2B3D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9675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F401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7C0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447C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047E791" w14:textId="77777777" w:rsidTr="00F9507E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B5CC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5329D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8038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B37C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7343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A1B6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5C4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3783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D75B3DC" w14:textId="77777777" w:rsidTr="00F9507E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B7CB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3D616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CED1A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D218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CCEB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296E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2CDF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363B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55BF7B4" w14:textId="77777777" w:rsidTr="00F9507E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1B7D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779B4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D1EF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A466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B67E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E199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91F8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C790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17CA63C" w14:textId="77777777" w:rsidTr="00F9507E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A9F6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2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01817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1812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D92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D15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CF3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BF6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7BCA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B484611" w14:textId="77777777" w:rsidTr="00F9507E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230A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113D0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EFE8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7316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DE96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09AE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301B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45CC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A58B3F2" w14:textId="77777777" w:rsidTr="00F9507E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4C09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4C80A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0317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5FE1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899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5EEC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131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A41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286B166" w14:textId="77777777" w:rsidTr="00F9507E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027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5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F64D0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5737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3E8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A84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2048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4A85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B617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5CE47EF" w14:textId="77777777" w:rsidTr="00F9507E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0857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6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1D509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992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38D7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7245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8E43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9D1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FB70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93BC704" w14:textId="77777777" w:rsidTr="00F9507E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A905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7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701E6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B26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E02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23B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B2FF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C2D0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89A7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BE8F772" w14:textId="77777777" w:rsidTr="00F9507E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EA5D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8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3DFF1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F7C6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468F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B94A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200E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DB3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8B9B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54076FE" w14:textId="77777777" w:rsidTr="00F9507E">
        <w:trPr>
          <w:trHeight w:val="102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9AE1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9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47EAB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34F5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7513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5C9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3A36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0C07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4A6D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2F3DEB2" w14:textId="77777777" w:rsidTr="00F9507E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1CAA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688DC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1524E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6732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BD3C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D09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5F88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598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0E3C166" w14:textId="77777777" w:rsidTr="00F9507E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32B2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8B64D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9492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73E7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665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8303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D8DE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AE44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7BFD19D" w14:textId="77777777" w:rsidTr="00F9507E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F1E7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C0FF8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84D7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FA8A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5651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3B7B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C90B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8D27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535DE32" w14:textId="77777777" w:rsidTr="00F9507E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9438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00ADE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BFCD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F84F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DE9A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97C4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20DC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8796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C31F16D" w14:textId="77777777" w:rsidTr="00F9507E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A217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3.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01E0D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C5EF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3298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D020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476A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9AF6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D31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141DD29" w14:textId="77777777" w:rsidTr="00F9507E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C00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5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5EE02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0B9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A738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E97D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4343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769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99EE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988C8BF" w14:textId="77777777" w:rsidTr="00F9507E">
        <w:trPr>
          <w:trHeight w:val="76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E2E2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CE951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399EC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CAD2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AA25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34F1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E94A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A90F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C94718B" w14:textId="77777777" w:rsidTr="00F9507E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A1FE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F5C21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23036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58E1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8A06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E9B6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BE42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BA48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8380A76" w14:textId="77777777" w:rsidTr="00F9507E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9D7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A8B78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95170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136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2DA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243F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5C18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DCD4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1B6D538" w14:textId="77777777" w:rsidTr="00F9507E">
        <w:trPr>
          <w:trHeight w:val="76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60E3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8CE49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9878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16C1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C4F3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9312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819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EB6C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F2B9F00" w14:textId="77777777" w:rsidTr="00F9507E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EB8E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A7938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3DC0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C58D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95D1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60B0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2288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93E6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02C5320" w14:textId="77777777" w:rsidTr="00F9507E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BBE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59A04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D51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FBA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CE78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AEB3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DF67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5257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1434B97" w14:textId="77777777" w:rsidTr="00F9507E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DD23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5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F718F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84CAE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8518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CE44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C2F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D7BD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48F1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8C32503" w14:textId="77777777" w:rsidTr="00F9507E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7A3A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6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0E995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1E27C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D07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2308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CC05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CFD1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6298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8E000DB" w14:textId="77777777" w:rsidTr="00F9507E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FB45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7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6635B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670B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FC74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D70C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C1E5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3E0B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0BDD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A556445" w14:textId="77777777" w:rsidTr="00F9507E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D8EE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8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B0EAD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2F3F8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4378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396C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B39F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C6A8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F081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E905607" w14:textId="77777777" w:rsidTr="00F9507E">
        <w:trPr>
          <w:trHeight w:val="76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47AB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9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149B8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9FEDE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6788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BBDE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1D49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54DC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538C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4DEB31E" w14:textId="77777777" w:rsidTr="00F9507E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13C3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0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AFAC3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6EE0E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7A2E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C08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78BC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A581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23B6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6F5EE69" w14:textId="77777777" w:rsidTr="00F9507E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A5CA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11CCA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воздушных пробок в </w:t>
            </w: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диаторах и стояках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44BC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AE9F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F04D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AABC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E2B7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5890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80B9237" w14:textId="77777777" w:rsidTr="00F9507E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8268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7A267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16F0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D3F4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24C0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CA22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AA8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90BE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32D058C" w14:textId="77777777" w:rsidTr="00F9507E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5047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B879A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FFF9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E254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9805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72F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097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EAF0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17D1B3F" w14:textId="77777777" w:rsidTr="00F9507E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A7E4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0B99B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153AE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2858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8F69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C0D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725B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D8BE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E05E78B" w14:textId="77777777" w:rsidTr="00F9507E">
        <w:trPr>
          <w:trHeight w:val="76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B232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D0F60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100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1EFA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4765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C03A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502B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347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2F8FC23" w14:textId="77777777" w:rsidTr="00F9507E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09F8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45DF2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FC45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B6B1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8EB8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C30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EE3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02FD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5211DCF" w14:textId="77777777" w:rsidTr="00F9507E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B62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722F0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28A6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4D5C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B1CB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AAE3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A643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3BC7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3A7D473" w14:textId="77777777" w:rsidTr="00F9507E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1511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1180E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A0C2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235C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4D5F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0A4E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2A1F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C19D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AAA6D02" w14:textId="77777777" w:rsidTr="00F9507E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E122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5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5A210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0F2D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1D76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1A9C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B91A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ED93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07D0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AABBB63" w14:textId="77777777" w:rsidTr="00F9507E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4C74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6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FE190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315C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682B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2E05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4FBF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2F97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90FB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70DEAC0" w14:textId="77777777" w:rsidTr="00F9507E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0A6B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7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49C8C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92B0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47B1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03F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9F5E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A5A9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2CA0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3DAB6BE" w14:textId="77777777" w:rsidTr="00F9507E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3B10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8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DB14E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D1CE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AE55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C49F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F488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E1FC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72DF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999C6A9" w14:textId="77777777" w:rsidTr="00F9507E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16D5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9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EC860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EE28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55E6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2D3C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74F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569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1E34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643DEDB" w14:textId="77777777" w:rsidTr="00F9507E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6F22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0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65655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D8EE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FF4B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C885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76CB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26CA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F9AD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C919282" w14:textId="77777777" w:rsidTr="00F9507E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94C9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2.1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8C900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4AF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1759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9F55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67E6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CD15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719B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9A0BA8E" w14:textId="77777777" w:rsidTr="00F9507E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852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361F3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8BE8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2EFF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D31F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2E38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F126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2A06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3D889B9" w14:textId="77777777" w:rsidTr="00F9507E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1AE5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29B71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0C5E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496F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F709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F574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4136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8999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9C7725B" w14:textId="77777777" w:rsidTr="00F9507E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858A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DD94F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A9D96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6D57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7BF7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85F5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F62A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881C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1488F8D" w14:textId="77777777" w:rsidTr="00F9507E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AD66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8073A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2A58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4817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8454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7208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752B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D7D3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35D0078" w14:textId="77777777" w:rsidTr="00F9507E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7EA6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A7D3D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02C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607F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CE0A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44B6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D803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8B7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8F5A42E" w14:textId="77777777" w:rsidTr="00F9507E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CF1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FF7FF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DEB5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97D8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B4F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7D9B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430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065F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A06EF5D" w14:textId="77777777" w:rsidTr="00F9507E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8499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1ACC6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0D3B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6680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17A8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690C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957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F673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E47FD9C" w14:textId="77777777" w:rsidTr="00F9507E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9827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5.3.5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AF44E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44AA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0F3F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BF18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E3EC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5DF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0A85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E848ADD" w14:textId="77777777" w:rsidTr="00F9507E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90CE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6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D0115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53AC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BA7E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5F03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D1B8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6416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7856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CDDFB30" w14:textId="77777777" w:rsidTr="00F9507E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03C1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7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9D34B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C107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0AA3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F5CB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4DD2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FB7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DB2B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C3F016E" w14:textId="77777777" w:rsidTr="00F9507E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A18B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8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92C16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26A9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07C2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8E5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CF6A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F242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A006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9C6928A" w14:textId="77777777" w:rsidTr="00F9507E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BCC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9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482F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04C4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B8C9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CA72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4CB5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9E2C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EF1F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EA0C327" w14:textId="77777777" w:rsidTr="00F9507E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075E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5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E6DFA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DE16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C216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B2EB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AD27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9898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DFFF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356C2D5" w14:textId="77777777" w:rsidTr="00F9507E">
        <w:trPr>
          <w:trHeight w:val="72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B79B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297DC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CB37C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68F5A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37E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5CD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2,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3A2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13A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F9507E" w:rsidRPr="00F9507E" w14:paraId="07E95440" w14:textId="77777777" w:rsidTr="00F9507E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D39D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0225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1BFD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A68D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4B4C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2AB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C2C1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528C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24A428D" w14:textId="77777777" w:rsidTr="00F9507E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D08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9842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F1C4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1A1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F1B6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B34F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5C1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BED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4A3EBDF" w14:textId="77777777" w:rsidTr="00F9507E">
        <w:trPr>
          <w:trHeight w:val="72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E0E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BFB4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D381D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93E5F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828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46F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2,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0D4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836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F9507E" w:rsidRPr="00F9507E" w14:paraId="58A2239E" w14:textId="77777777" w:rsidTr="00F9507E">
        <w:trPr>
          <w:trHeight w:val="72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CA19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077B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EBC5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B58D9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6C7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678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2,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6C6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747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</w:tr>
      <w:tr w:rsidR="00F9507E" w:rsidRPr="00F9507E" w14:paraId="7FB6B787" w14:textId="77777777" w:rsidTr="00F9507E">
        <w:trPr>
          <w:trHeight w:val="72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D402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4387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8734E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64011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891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2B0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2,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303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AB6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F9507E" w:rsidRPr="00F9507E" w14:paraId="6F705367" w14:textId="77777777" w:rsidTr="00F9507E">
        <w:trPr>
          <w:trHeight w:val="57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BB4D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4C30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FA4B6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C0EF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7753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7D9F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22B5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60C3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DFB56C2" w14:textId="77777777" w:rsidTr="00F9507E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C8F0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8D0A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92B7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6940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E7A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B736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A3F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DE08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FA1E9CD" w14:textId="77777777" w:rsidTr="00F9507E">
        <w:trPr>
          <w:trHeight w:val="72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C47C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9E44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7228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376DE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11D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543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2,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F6E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FBB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9</w:t>
            </w:r>
          </w:p>
        </w:tc>
      </w:tr>
      <w:tr w:rsidR="00F9507E" w:rsidRPr="00F9507E" w14:paraId="033E4FC5" w14:textId="77777777" w:rsidTr="00F9507E">
        <w:trPr>
          <w:trHeight w:val="153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34D4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081AD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AB4F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C980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546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1C3E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6989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8C0E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E7CD08F" w14:textId="77777777" w:rsidTr="00F9507E">
        <w:trPr>
          <w:trHeight w:val="178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6DBD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AD4F9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</w:t>
            </w: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3BF1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7E04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4D44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137C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5DB2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47B5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F6C5F9D" w14:textId="77777777" w:rsidTr="00F9507E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9E5E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D499B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DFE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D28A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E9F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6356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C638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3E09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9EAC0F8" w14:textId="77777777" w:rsidTr="00F9507E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0AE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B876A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58C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3E89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FC7D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195A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6599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7EBB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1B17925" w14:textId="77777777" w:rsidTr="00F9507E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9BCB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5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CA85E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0210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FB3C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1AA6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2C64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C4BC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286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7B5D23E" w14:textId="77777777" w:rsidTr="00F9507E">
        <w:trPr>
          <w:trHeight w:val="76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13AB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6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B7244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78A7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D1F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0C99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1904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99E8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3A8F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B800A63" w14:textId="77777777" w:rsidTr="00F9507E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F451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7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19DEB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1F32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6BB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475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D6BA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7CA3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5BD6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A3BFFFC" w14:textId="77777777" w:rsidTr="00F9507E">
        <w:trPr>
          <w:trHeight w:val="102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B360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8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F3AD7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многоквартирном </w:t>
            </w: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оме, выполнения заявок населения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3682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896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DBF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B026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8EC1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4DAD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3381ED2" w14:textId="77777777" w:rsidTr="00F9507E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841E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9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64650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5779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D95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65BA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81F3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73B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20AE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DD76E81" w14:textId="77777777" w:rsidTr="00F9507E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4A4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BC5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+п.8):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155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ED5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FFF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66E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F8D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,34</w:t>
            </w:r>
          </w:p>
        </w:tc>
      </w:tr>
      <w:tr w:rsidR="00F9507E" w:rsidRPr="00F9507E" w14:paraId="54EBAEA2" w14:textId="77777777" w:rsidTr="00F9507E">
        <w:trPr>
          <w:trHeight w:val="63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244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9FD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 БЕЗ САНИТАРНОГО СОДЕРЖАНИЯ ПРИДОМОВОЙ ТЕРРИТОРИИ МКД</w:t>
            </w:r>
            <w:proofErr w:type="gramStart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3+п.4+п.5+п.6+п.7+п.8):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C6D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B1E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A57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8E3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5CE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,38</w:t>
            </w:r>
          </w:p>
        </w:tc>
      </w:tr>
    </w:tbl>
    <w:p w14:paraId="603FC02C" w14:textId="4094AD3C" w:rsidR="00F9507E" w:rsidRDefault="00F9507E" w:rsidP="00AE58C3">
      <w:pPr>
        <w:pStyle w:val="1"/>
        <w:numPr>
          <w:ilvl w:val="0"/>
          <w:numId w:val="0"/>
        </w:numPr>
        <w:ind w:left="720"/>
        <w:rPr>
          <w:rFonts w:cs="Times New Roman"/>
          <w:noProof/>
          <w:szCs w:val="28"/>
        </w:rPr>
      </w:pPr>
    </w:p>
    <w:p w14:paraId="22C6A746" w14:textId="77777777" w:rsidR="00F9507E" w:rsidRDefault="00F9507E">
      <w:pPr>
        <w:ind w:firstLine="567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</w:p>
    <w:p w14:paraId="710BCBB0" w14:textId="3A0BDF0E" w:rsidR="002B1097" w:rsidRDefault="002B1097" w:rsidP="002B1097">
      <w:pPr>
        <w:pStyle w:val="1"/>
        <w:numPr>
          <w:ilvl w:val="0"/>
          <w:numId w:val="14"/>
        </w:numPr>
        <w:rPr>
          <w:rFonts w:cs="Times New Roman"/>
          <w:noProof/>
          <w:szCs w:val="28"/>
        </w:rPr>
      </w:pPr>
      <w:r w:rsidRPr="00DB7B3B">
        <w:rPr>
          <w:rFonts w:cs="Times New Roman"/>
          <w:noProof/>
          <w:szCs w:val="28"/>
        </w:rPr>
        <w:lastRenderedPageBreak/>
        <w:t>Ленинградская область, Ломоносовский район,</w:t>
      </w:r>
      <w:r w:rsidRPr="00C511EB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Виллози </w:t>
      </w:r>
      <w:r w:rsidRPr="002B1097">
        <w:rPr>
          <w:rFonts w:cs="Times New Roman"/>
          <w:noProof/>
          <w:szCs w:val="28"/>
        </w:rPr>
        <w:t>16</w:t>
      </w:r>
    </w:p>
    <w:p w14:paraId="7478DF85" w14:textId="5C23DD70" w:rsidR="00F9507E" w:rsidRDefault="00F9507E" w:rsidP="00F9507E">
      <w:pPr>
        <w:pStyle w:val="1"/>
        <w:numPr>
          <w:ilvl w:val="0"/>
          <w:numId w:val="0"/>
        </w:numPr>
        <w:ind w:left="720"/>
        <w:rPr>
          <w:rFonts w:cs="Times New Roman"/>
          <w:noProof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79"/>
        <w:gridCol w:w="1964"/>
        <w:gridCol w:w="764"/>
        <w:gridCol w:w="604"/>
        <w:gridCol w:w="936"/>
        <w:gridCol w:w="589"/>
        <w:gridCol w:w="555"/>
        <w:gridCol w:w="555"/>
        <w:gridCol w:w="709"/>
        <w:gridCol w:w="850"/>
      </w:tblGrid>
      <w:tr w:rsidR="00F9507E" w:rsidRPr="00F9507E" w14:paraId="319CD4D5" w14:textId="77777777" w:rsidTr="00F9507E">
        <w:trPr>
          <w:trHeight w:val="11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B4041" w14:textId="77777777" w:rsidR="00F9507E" w:rsidRPr="00F9507E" w:rsidRDefault="00F9507E" w:rsidP="00F9507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bookmarkStart w:id="10" w:name="RANGE!A1:I117"/>
            <w:r w:rsidRPr="00F9507E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  <w:bookmarkEnd w:id="10"/>
          </w:p>
        </w:tc>
      </w:tr>
      <w:tr w:rsidR="00F9507E" w:rsidRPr="00F9507E" w14:paraId="669773F3" w14:textId="77777777" w:rsidTr="00F9507E">
        <w:trPr>
          <w:trHeight w:val="300"/>
        </w:trPr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B356" w14:textId="77777777" w:rsidR="00F9507E" w:rsidRPr="00F9507E" w:rsidRDefault="00F9507E" w:rsidP="00F9507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E0C8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19C4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6E7C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75AB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0D2A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01C3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7946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2755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A480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9507E" w:rsidRPr="00F9507E" w14:paraId="50D9595D" w14:textId="77777777" w:rsidTr="00F9507E">
        <w:trPr>
          <w:trHeight w:val="315"/>
        </w:trPr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2CF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951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640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F9507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гп.Виллози</w:t>
            </w:r>
            <w:proofErr w:type="spellEnd"/>
            <w:r w:rsidRPr="00F9507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.1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7EE9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96D9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D361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1432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817A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11D0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9507E" w:rsidRPr="00F9507E" w14:paraId="1956D760" w14:textId="77777777" w:rsidTr="00F9507E">
        <w:trPr>
          <w:trHeight w:val="300"/>
        </w:trPr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27E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21C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02F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52,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ADDF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0114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3788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1906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D2FF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55FA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53C1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9507E" w:rsidRPr="00F9507E" w14:paraId="2ECCA932" w14:textId="77777777" w:rsidTr="00F9507E">
        <w:trPr>
          <w:trHeight w:val="300"/>
        </w:trPr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4390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B2F1" w14:textId="77777777" w:rsidR="00F9507E" w:rsidRPr="00F9507E" w:rsidRDefault="00F9507E" w:rsidP="00F9507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BA4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52,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A011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6C17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85DF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9BD9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9385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3E4B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8913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9507E" w:rsidRPr="00F9507E" w14:paraId="61B325CF" w14:textId="77777777" w:rsidTr="00F9507E">
        <w:trPr>
          <w:trHeight w:val="300"/>
        </w:trPr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B069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B6C3" w14:textId="77777777" w:rsidR="00F9507E" w:rsidRPr="00F9507E" w:rsidRDefault="00F9507E" w:rsidP="00F9507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322E" w14:textId="77777777" w:rsidR="00F9507E" w:rsidRPr="00F9507E" w:rsidRDefault="00F9507E" w:rsidP="00F9507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D24C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814F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630E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E222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0838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2C54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6024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9507E" w:rsidRPr="00F9507E" w14:paraId="38C70552" w14:textId="77777777" w:rsidTr="00F9507E">
        <w:trPr>
          <w:trHeight w:val="60"/>
        </w:trPr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6325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6054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40D8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7F81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33F6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0B67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609C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139D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7128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06F0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9507E" w:rsidRPr="00F9507E" w14:paraId="57A30E6D" w14:textId="77777777" w:rsidTr="00F9507E">
        <w:trPr>
          <w:trHeight w:val="2745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3F65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EB32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CFFC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CFF6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Единица </w:t>
            </w:r>
            <w:proofErr w:type="spellStart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змерения</w:t>
            </w:r>
            <w:proofErr w:type="spellEnd"/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F26A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а, руб. /за единицу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9ACE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AFF9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C56B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-стоимость, руб. в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784E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</w:tr>
      <w:tr w:rsidR="00F9507E" w:rsidRPr="00F9507E" w14:paraId="0F4333E6" w14:textId="77777777" w:rsidTr="00F9507E">
        <w:trPr>
          <w:trHeight w:val="510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D4A6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CB62D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9B0E9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BC43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4755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7276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FAA9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DBE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4 314,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716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57</w:t>
            </w:r>
          </w:p>
        </w:tc>
      </w:tr>
      <w:tr w:rsidR="00F9507E" w:rsidRPr="00F9507E" w14:paraId="19B465EC" w14:textId="77777777" w:rsidTr="00F9507E">
        <w:trPr>
          <w:trHeight w:val="51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AB52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5692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F9C9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1E4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34B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4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A08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4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516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08B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 891,7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7F2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02</w:t>
            </w:r>
          </w:p>
        </w:tc>
      </w:tr>
      <w:tr w:rsidR="00F9507E" w:rsidRPr="00F9507E" w14:paraId="2AFD48BD" w14:textId="77777777" w:rsidTr="00F9507E">
        <w:trPr>
          <w:trHeight w:val="51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C54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B3DF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5DCC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40EF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14E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3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202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A5E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578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289,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AFF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70</w:t>
            </w:r>
          </w:p>
        </w:tc>
      </w:tr>
      <w:tr w:rsidR="00F9507E" w:rsidRPr="00F9507E" w14:paraId="17621B71" w14:textId="77777777" w:rsidTr="00F9507E">
        <w:trPr>
          <w:trHeight w:val="45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C4D9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A101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7576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20F7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654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9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241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4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3A8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76F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69,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538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88</w:t>
            </w:r>
          </w:p>
        </w:tc>
      </w:tr>
      <w:tr w:rsidR="00F9507E" w:rsidRPr="00F9507E" w14:paraId="48D36DD3" w14:textId="77777777" w:rsidTr="00F9507E">
        <w:trPr>
          <w:trHeight w:val="45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376E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106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лестничных </w:t>
            </w: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лощадок и маршей выше второго этажа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22F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раз в месяц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B79D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</w:t>
            </w: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й площад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E17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,95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043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D98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C8F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43,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B3C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9</w:t>
            </w:r>
          </w:p>
        </w:tc>
      </w:tr>
      <w:tr w:rsidR="00F9507E" w:rsidRPr="00F9507E" w14:paraId="4B95CC48" w14:textId="77777777" w:rsidTr="00F9507E">
        <w:trPr>
          <w:trHeight w:val="45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08A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DAFB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7FB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20B2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032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46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978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3EF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D41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,7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277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F9507E" w:rsidRPr="00F9507E" w14:paraId="46E0D917" w14:textId="77777777" w:rsidTr="00F9507E">
        <w:trPr>
          <w:trHeight w:val="67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ACE0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DF32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E8A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DC97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F8E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5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D79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550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EEF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2,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87F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F9507E" w:rsidRPr="00F9507E" w14:paraId="7A38CACE" w14:textId="77777777" w:rsidTr="00F9507E">
        <w:trPr>
          <w:trHeight w:val="67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1B9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B68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A815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0725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6DD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7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CE5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9A8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AB4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4,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990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9</w:t>
            </w:r>
          </w:p>
        </w:tc>
      </w:tr>
      <w:tr w:rsidR="00F9507E" w:rsidRPr="00F9507E" w14:paraId="3781EF10" w14:textId="77777777" w:rsidTr="00F9507E">
        <w:trPr>
          <w:trHeight w:val="67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272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13B1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40B4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0EE7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39D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3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577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,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EA1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51F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68,7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857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9</w:t>
            </w:r>
          </w:p>
        </w:tc>
      </w:tr>
      <w:tr w:rsidR="00F9507E" w:rsidRPr="00F9507E" w14:paraId="1B74E5B8" w14:textId="77777777" w:rsidTr="00F9507E">
        <w:trPr>
          <w:trHeight w:val="67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D019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1FFD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02DE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EA2A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E9E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5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46F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675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3BB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9D6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F9507E" w:rsidRPr="00F9507E" w14:paraId="346996EB" w14:textId="77777777" w:rsidTr="00F9507E">
        <w:trPr>
          <w:trHeight w:val="45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D812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FE58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4F60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E8AA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55D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30D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8,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7AD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04F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92,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56A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0</w:t>
            </w:r>
          </w:p>
        </w:tc>
      </w:tr>
      <w:tr w:rsidR="00F9507E" w:rsidRPr="00F9507E" w14:paraId="309721C4" w14:textId="77777777" w:rsidTr="00F9507E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F8E8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BFD7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7234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065D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плафонов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617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D7D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232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828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0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513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F9507E" w:rsidRPr="00F9507E" w14:paraId="4D440524" w14:textId="77777777" w:rsidTr="00F9507E">
        <w:trPr>
          <w:trHeight w:val="45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7290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CEC2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D218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C5E8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787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7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977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6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A47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78B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1,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D8A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F9507E" w:rsidRPr="00F9507E" w14:paraId="50D8BB0B" w14:textId="77777777" w:rsidTr="00F9507E">
        <w:trPr>
          <w:trHeight w:val="67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61AE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4090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B595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E30F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85C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B0F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52,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9CA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202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33,9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A3E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1</w:t>
            </w:r>
          </w:p>
        </w:tc>
      </w:tr>
      <w:tr w:rsidR="00F9507E" w:rsidRPr="00F9507E" w14:paraId="10813DB1" w14:textId="77777777" w:rsidTr="00F9507E">
        <w:trPr>
          <w:trHeight w:val="67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C84F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4D34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996A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5019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135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6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B27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2,6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727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4D5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57,5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FEF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</w:tr>
      <w:tr w:rsidR="00F9507E" w:rsidRPr="00F9507E" w14:paraId="2A1FE327" w14:textId="77777777" w:rsidTr="00F9507E">
        <w:trPr>
          <w:trHeight w:val="51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8767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563BF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</w:t>
            </w:r>
            <w:proofErr w:type="gramStart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 придомовой</w:t>
            </w:r>
            <w:proofErr w:type="gramEnd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рритории МКД, в том числе: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46CF5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E06D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464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D279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101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119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2 251,6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07F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58</w:t>
            </w:r>
          </w:p>
        </w:tc>
      </w:tr>
      <w:tr w:rsidR="00F9507E" w:rsidRPr="00F9507E" w14:paraId="4DB75194" w14:textId="77777777" w:rsidTr="00F9507E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A272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9C26A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82E22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BC39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A8F1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0DB3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E59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5457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7CDB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92C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0D61B0B" w14:textId="77777777" w:rsidTr="00F9507E">
        <w:trPr>
          <w:trHeight w:val="45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175A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CB6E2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территорий от наледи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E540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 раза в зимний месяц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FD8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854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CF1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2DB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DF6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384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B60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67</w:t>
            </w:r>
          </w:p>
        </w:tc>
      </w:tr>
      <w:tr w:rsidR="00F9507E" w:rsidRPr="00F9507E" w14:paraId="40F0DA1D" w14:textId="77777777" w:rsidTr="00F9507E">
        <w:trPr>
          <w:trHeight w:val="73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8345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BA73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2A039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90E0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F4C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945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C45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FA1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34,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74D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5</w:t>
            </w:r>
          </w:p>
        </w:tc>
      </w:tr>
      <w:tr w:rsidR="00F9507E" w:rsidRPr="00F9507E" w14:paraId="10DE3451" w14:textId="77777777" w:rsidTr="00F9507E">
        <w:trPr>
          <w:trHeight w:val="76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C5B3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74D85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придомовой территории от снега наносного </w:t>
            </w: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оисхождения (или подметание такой территории, свободной от снежного покрова)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C59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0 раз в зимний период (октябрь-март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7F8C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1DE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E95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52B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4BC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4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44D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0</w:t>
            </w:r>
          </w:p>
        </w:tc>
      </w:tr>
      <w:tr w:rsidR="00F9507E" w:rsidRPr="00F9507E" w14:paraId="5EA15337" w14:textId="77777777" w:rsidTr="00F9507E">
        <w:trPr>
          <w:trHeight w:val="76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9C81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DEAD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сыпка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ледным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агентом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B6A40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E7DC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E73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A06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13F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ADD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48,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341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0</w:t>
            </w:r>
          </w:p>
        </w:tc>
      </w:tr>
      <w:tr w:rsidR="00F9507E" w:rsidRPr="00F9507E" w14:paraId="267EF645" w14:textId="77777777" w:rsidTr="00F9507E">
        <w:trPr>
          <w:trHeight w:val="73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2498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5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CBDD7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ышек люков </w:t>
            </w:r>
            <w:proofErr w:type="gram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одцев  от</w:t>
            </w:r>
            <w:proofErr w:type="gram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нега  и льда толщиной слоя свыше 5 см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FC103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раз в неделю в зимний месяц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6329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крышек колодцев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CDC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9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053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F85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BD4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74,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67A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7</w:t>
            </w:r>
          </w:p>
        </w:tc>
      </w:tr>
      <w:tr w:rsidR="00F9507E" w:rsidRPr="00F9507E" w14:paraId="56368BF7" w14:textId="77777777" w:rsidTr="00F9507E">
        <w:trPr>
          <w:trHeight w:val="49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A852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937CC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26433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раза в зимний месяц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E8BC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F44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67B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BC9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4ED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49,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615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6</w:t>
            </w:r>
          </w:p>
        </w:tc>
      </w:tr>
      <w:tr w:rsidR="00F9507E" w:rsidRPr="00F9507E" w14:paraId="20F34BFB" w14:textId="77777777" w:rsidTr="00F9507E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46D8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09C17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5080C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9E84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0C14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F10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2556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37C0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90A8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BB7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403CDE1" w14:textId="77777777" w:rsidTr="00F9507E">
        <w:trPr>
          <w:trHeight w:val="48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69E0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D9FF3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территории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21889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в летний период (апрель-сентябрь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138D5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1D8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3E7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7D8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8E3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86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E2A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0</w:t>
            </w:r>
          </w:p>
        </w:tc>
      </w:tr>
      <w:tr w:rsidR="00F9507E" w:rsidRPr="00F9507E" w14:paraId="49A93E7B" w14:textId="77777777" w:rsidTr="00F9507E">
        <w:trPr>
          <w:trHeight w:val="48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E121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08148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077C2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 в летний период (апрель-сентябрь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264C5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9E6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92A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602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43D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281,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0F4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1</w:t>
            </w:r>
          </w:p>
        </w:tc>
      </w:tr>
      <w:tr w:rsidR="00F9507E" w:rsidRPr="00F9507E" w14:paraId="36F3C07B" w14:textId="77777777" w:rsidTr="00F9507E">
        <w:trPr>
          <w:trHeight w:val="48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EE22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6DA7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Уборка газонов (от листьев, сучьев, мусора) ЛЕТНИЙ период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B8017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летний период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C0958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3EC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6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088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BBC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724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15,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E5E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5</w:t>
            </w:r>
          </w:p>
        </w:tc>
      </w:tr>
      <w:tr w:rsidR="00F9507E" w:rsidRPr="00F9507E" w14:paraId="5292D95E" w14:textId="77777777" w:rsidTr="00F9507E">
        <w:trPr>
          <w:trHeight w:val="48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BFD0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4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98022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ос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авы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96E2D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год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82731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76A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446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E5B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E12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77,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D9A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8</w:t>
            </w:r>
          </w:p>
        </w:tc>
      </w:tr>
      <w:tr w:rsidR="00F9507E" w:rsidRPr="00F9507E" w14:paraId="6382D701" w14:textId="77777777" w:rsidTr="00F9507E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9C9D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B1C72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углогодично: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32E36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B19B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69B3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E1C2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A9EF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2512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0786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A71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507E5F8" w14:textId="77777777" w:rsidTr="00F9507E">
        <w:trPr>
          <w:trHeight w:val="51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F288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43148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77ED3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527B6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46D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51C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884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DF3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79,6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CE6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8</w:t>
            </w:r>
          </w:p>
        </w:tc>
      </w:tr>
      <w:tr w:rsidR="00F9507E" w:rsidRPr="00F9507E" w14:paraId="68349BAB" w14:textId="77777777" w:rsidTr="00F9507E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E21C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31A79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F7AB8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BC85C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 урн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505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923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3C0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59B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379,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EA7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95</w:t>
            </w:r>
          </w:p>
        </w:tc>
      </w:tr>
      <w:tr w:rsidR="00F9507E" w:rsidRPr="00F9507E" w14:paraId="017FDA20" w14:textId="77777777" w:rsidTr="00F9507E">
        <w:trPr>
          <w:trHeight w:val="10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DC4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C3F5A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, электроснабжения и конструктивных </w:t>
            </w: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элементов МКД, в том числе: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B4ABD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ежедневн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02CCB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469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6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80A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852,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401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850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8 675,6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F20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6</w:t>
            </w:r>
          </w:p>
        </w:tc>
      </w:tr>
      <w:tr w:rsidR="00F9507E" w:rsidRPr="00F9507E" w14:paraId="017BCB74" w14:textId="77777777" w:rsidTr="00F9507E">
        <w:trPr>
          <w:trHeight w:val="10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FC07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E7499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FA36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B76C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8DFD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0781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4E7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EE63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3309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C09F961" w14:textId="77777777" w:rsidTr="00F9507E">
        <w:trPr>
          <w:trHeight w:val="76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8D64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80C03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B480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C56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FD53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4505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EE0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D114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DAED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C63D1A2" w14:textId="77777777" w:rsidTr="00F9507E">
        <w:trPr>
          <w:trHeight w:val="127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0AE5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1D30F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C937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2930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02A7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B1CA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64C2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4D4E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78B9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BE1EB69" w14:textId="77777777" w:rsidTr="00F9507E">
        <w:trPr>
          <w:trHeight w:val="51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E3E9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65281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BEC08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D0FA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D4E6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4D69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992F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89A7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BE8E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7F697EF" w14:textId="77777777" w:rsidTr="00F9507E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0F5A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AD180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80ABC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9B65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546C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82C7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764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B1E8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F4AD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31EE14A" w14:textId="77777777" w:rsidTr="00F9507E">
        <w:trPr>
          <w:trHeight w:val="51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F7B6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9DCE2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бивка отслоившейся отделки наружной поверхности стен (штукатурки, </w:t>
            </w: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лицовочной плитки)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A565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EBC2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92F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BD5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206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EE3A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0EA7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B60E51B" w14:textId="77777777" w:rsidTr="00F9507E">
        <w:trPr>
          <w:trHeight w:val="76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57BD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2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5D69F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58D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BB1A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793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99D2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DECF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8310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E5C2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3F19629" w14:textId="77777777" w:rsidTr="00F9507E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2207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3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E43F0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12E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676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3CB8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5116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A72B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EBFF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6AA5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ADCBF9F" w14:textId="77777777" w:rsidTr="00F9507E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727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2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A63BA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4C9D7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19F7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086A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9B0D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3218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9C23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D463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7CDDC98" w14:textId="77777777" w:rsidTr="00F9507E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FFD5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6F6D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8F9E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75A8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79CA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2207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5497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0C70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F4A9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9EDC355" w14:textId="77777777" w:rsidTr="00F9507E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4AD9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2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D3D1F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BE53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4ACE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99F1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8FD4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9C1B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A894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0B71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2375C24" w14:textId="77777777" w:rsidTr="00F9507E">
        <w:trPr>
          <w:trHeight w:val="51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B47A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3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A8BF3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C69E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704B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BC69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DF22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FD2E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BCB9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EB65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144A53E" w14:textId="77777777" w:rsidTr="00F9507E">
        <w:trPr>
          <w:trHeight w:val="51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68DD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4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0C7D3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C0C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D9B8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4116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BD52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D69B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CFC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B86F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BC25AD8" w14:textId="77777777" w:rsidTr="00F9507E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3FF4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5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E4689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DF62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8E29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9FCC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2EEB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C40C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D5CB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ADD8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C68F722" w14:textId="77777777" w:rsidTr="00F9507E">
        <w:trPr>
          <w:trHeight w:val="51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3C42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6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298C3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44D8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00FE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2B6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DCC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E0B5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F50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5E11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DBB5BC1" w14:textId="77777777" w:rsidTr="00F9507E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DD40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7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1AFF8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AD89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987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D840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F804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8D50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107B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0FA3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5332291" w14:textId="77777777" w:rsidTr="00F9507E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BE42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8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2CEC3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E9BF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3714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EBE4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6E78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C632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3E15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7FC3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8683898" w14:textId="77777777" w:rsidTr="00F9507E">
        <w:trPr>
          <w:trHeight w:val="10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2000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9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88B15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</w:t>
            </w: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промазка кровельных фальцев и образовавшихся свищей мастиками,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910E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B53A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400F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59D0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70B3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EA6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DB4A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4A7A9C1" w14:textId="77777777" w:rsidTr="00F9507E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FF57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3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888C5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7C51E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EC72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B4B3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2007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8633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41A1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9B2A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1EEE59B" w14:textId="77777777" w:rsidTr="00F9507E">
        <w:trPr>
          <w:trHeight w:val="51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818F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52C35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D24B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581B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DA35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02F5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5550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AE1F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B184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037BC0E" w14:textId="77777777" w:rsidTr="00F9507E">
        <w:trPr>
          <w:trHeight w:val="51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63A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2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5A7FF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CFF0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7B8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F7E5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EFEC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158C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7E2D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671C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9947F58" w14:textId="77777777" w:rsidTr="00F9507E">
        <w:trPr>
          <w:trHeight w:val="51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3A2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3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60E40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974F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8914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9319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F887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3936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9A8A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82C9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CA4C850" w14:textId="77777777" w:rsidTr="00F9507E">
        <w:trPr>
          <w:trHeight w:val="51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613A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4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8BFE5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8932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18F8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B80B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5A41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464B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8850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4B23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03A2611" w14:textId="77777777" w:rsidTr="00F9507E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555B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5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D53CB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3B6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DDE9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1255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2565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47D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F5BA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BC6E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9E158A5" w14:textId="77777777" w:rsidTr="00F9507E">
        <w:trPr>
          <w:trHeight w:val="76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3431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C1152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547C0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7586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886A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1D10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49F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E557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1435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2A46E71" w14:textId="77777777" w:rsidTr="00F9507E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64F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B84C5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54B18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BED7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21BD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2DBB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33EA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6E08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0C22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4BE6899" w14:textId="77777777" w:rsidTr="00F9507E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DA1A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9FF4F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84708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DE6F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2C8E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3309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B304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C21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E1CA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1281EC7" w14:textId="77777777" w:rsidTr="00F9507E">
        <w:trPr>
          <w:trHeight w:val="76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F69F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2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50B49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гулировка трехходовых и пробковых кранов, вентилей и задвижек в </w:t>
            </w: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технических подпольях, помещениях элеваторных узлов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C135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EC35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8356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45EC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47C9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B87B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2446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81A0D31" w14:textId="77777777" w:rsidTr="00F9507E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AB0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3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7A491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B74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DA99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98F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BFB6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920D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EAA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060B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B45596D" w14:textId="77777777" w:rsidTr="00F9507E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CEB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4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9E377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3926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152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A0DF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622B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F38A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D148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9E2F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81D5185" w14:textId="77777777" w:rsidTr="00F9507E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484D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5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E7EDB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974A4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8E2C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1B2F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1F3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B7F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BFB5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6CB9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47B6FFB" w14:textId="77777777" w:rsidTr="00F9507E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D4A4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6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A7ACC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9D565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5487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95AB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8F5E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E118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26E5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99D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F540DBB" w14:textId="77777777" w:rsidTr="00F9507E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3A89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7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E8138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21E5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3235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050E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C3E2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A2E2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92D9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5CB4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900FF06" w14:textId="77777777" w:rsidTr="00F9507E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F83D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8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92B9A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EA46E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F5EC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3646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0F16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AF39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F872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1A05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BCBC760" w14:textId="77777777" w:rsidTr="00F9507E">
        <w:trPr>
          <w:trHeight w:val="76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465B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9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FF03D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42E0D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95A0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E721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AB54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8C97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4E8C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3673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FDD4F63" w14:textId="77777777" w:rsidTr="00F9507E">
        <w:trPr>
          <w:trHeight w:val="45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CADA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0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8DC7C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36631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4CAA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FBD0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3137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E0A2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953A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B692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FDC138C" w14:textId="77777777" w:rsidTr="00F9507E">
        <w:trPr>
          <w:trHeight w:val="45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B637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64295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2EFA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FEB7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86D3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20FE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7CFC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9EE9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3CC2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039BC46" w14:textId="77777777" w:rsidTr="00F9507E">
        <w:trPr>
          <w:trHeight w:val="51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6936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2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B1194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38A3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B310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3F47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651D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FAD4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771E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9A77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325A63B" w14:textId="77777777" w:rsidTr="00F9507E">
        <w:trPr>
          <w:trHeight w:val="51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89D9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3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C1B01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D828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426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E217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6A6F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0890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4D09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319E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D08627E" w14:textId="77777777" w:rsidTr="00F9507E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7142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2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DEE0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21105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C508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A98C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49BB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6412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F2DB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8D10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858C969" w14:textId="77777777" w:rsidTr="00F9507E">
        <w:trPr>
          <w:trHeight w:val="76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7714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80E9F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прокладок и набивка сальников в водопроводных и вентильных кранах в </w:t>
            </w: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технических подпольях, помещениях элеваторных узлов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D4FC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B2A7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9CE0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1F3D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3ED9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DE70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60F6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94C7A53" w14:textId="77777777" w:rsidTr="00F9507E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3C4C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2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117F2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6F79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5690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AC6B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776B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2F2F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00AD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D499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DA6EED6" w14:textId="77777777" w:rsidTr="00F9507E">
        <w:trPr>
          <w:trHeight w:val="51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D878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3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45744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9A13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B101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4993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6DDE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B914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0362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9E08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404E7C4" w14:textId="77777777" w:rsidTr="00F9507E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55B2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4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262DE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C994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09A1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392C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FDB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FE67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8726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92B0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CD9A119" w14:textId="77777777" w:rsidTr="00F9507E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C087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5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1DBB4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C0E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5FD0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448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A43E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C436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50C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F24F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9998D20" w14:textId="77777777" w:rsidTr="00F9507E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0A9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6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D1C3F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689A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CBA9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F1FA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E199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994F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4CE6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E226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3139305" w14:textId="77777777" w:rsidTr="00F9507E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CCB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7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050B8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90B3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04BD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B6C7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D3C3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F72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55F9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12E8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B73C4D6" w14:textId="77777777" w:rsidTr="00F9507E">
        <w:trPr>
          <w:trHeight w:val="51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BEF5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8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19FC9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B8C0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200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2199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912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634F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B09F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992D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AB6F6B7" w14:textId="77777777" w:rsidTr="00F9507E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3011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9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5D7D6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2005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4BEF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FA32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33F0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5AEE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4D41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8C12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F7E1A5F" w14:textId="77777777" w:rsidTr="00F9507E">
        <w:trPr>
          <w:trHeight w:val="45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3CCD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0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76C97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CE21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AFF0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7560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B851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683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4144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A7DF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DDCF789" w14:textId="77777777" w:rsidTr="00F9507E">
        <w:trPr>
          <w:trHeight w:val="51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676D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CA849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781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0DF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F59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D0CB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E0CD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07D9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DB9C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7612675" w14:textId="77777777" w:rsidTr="00F9507E">
        <w:trPr>
          <w:trHeight w:val="45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1205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2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1317E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7DDE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54C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97E8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712B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1B3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B706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5245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6FF53A3" w14:textId="77777777" w:rsidTr="00F9507E">
        <w:trPr>
          <w:trHeight w:val="45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D171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3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3BBD3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714D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658F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AB3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4430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B4CD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896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453C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4BE6F52" w14:textId="77777777" w:rsidTr="00F9507E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8533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3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DDCF0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5D370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294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09C0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E8F7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705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BB41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86F9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AB26876" w14:textId="77777777" w:rsidTr="00F9507E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1406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CFADC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157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81F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FD7F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DCBD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2DE0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BF52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9A24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CCCC93F" w14:textId="77777777" w:rsidTr="00F9507E">
        <w:trPr>
          <w:trHeight w:val="51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505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3.2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3CA21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7A8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A61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8D0B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29F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682E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900B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DFFD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D10C279" w14:textId="77777777" w:rsidTr="00F9507E">
        <w:trPr>
          <w:trHeight w:val="51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1768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3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3D6CD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473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7807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853D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5F7D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2A41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CDE4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8ACF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ADC5E78" w14:textId="77777777" w:rsidTr="00F9507E">
        <w:trPr>
          <w:trHeight w:val="51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152A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4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CCC16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5A75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F97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FFE2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73FB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40B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0FE3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4FA8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B36EBE9" w14:textId="77777777" w:rsidTr="00F9507E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0EF5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5.3.5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8BD7D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351A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F6C1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3D68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B6C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60A4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DD5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B6DF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950FA57" w14:textId="77777777" w:rsidTr="00F9507E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5063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6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CB304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839F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4DB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439A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4AE6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2C2F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E3DA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FBA7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E228858" w14:textId="77777777" w:rsidTr="00F9507E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9B4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7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72753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7D19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15FF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1CE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2C16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241D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4C28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689D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73D72A6" w14:textId="77777777" w:rsidTr="00F9507E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7B4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8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E6139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9D9A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EA63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A823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143D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4E8E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880B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E1A2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CBA001F" w14:textId="77777777" w:rsidTr="00F9507E">
        <w:trPr>
          <w:trHeight w:val="51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4448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9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5393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EFB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52FE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C235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37ED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5E29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5E3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5805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E284D46" w14:textId="77777777" w:rsidTr="00F9507E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36FD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5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05748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3289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91DB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6E9A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E672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8724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4D44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164E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693BFC8" w14:textId="77777777" w:rsidTr="00F9507E">
        <w:trPr>
          <w:trHeight w:val="7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97D7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BE8AE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E3AFE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152DE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EFF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482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852,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BD3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821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005,9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5C6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F9507E" w:rsidRPr="00F9507E" w14:paraId="48C765A5" w14:textId="77777777" w:rsidTr="00F9507E">
        <w:trPr>
          <w:trHeight w:val="51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10AA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1E4C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2B72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84B1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DD5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411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6194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561E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8FCC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26373F8" w14:textId="77777777" w:rsidTr="00F9507E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339B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9117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FFE1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3757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F6B5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6D40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028E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E913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4EC2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F22D9E7" w14:textId="77777777" w:rsidTr="00F9507E">
        <w:trPr>
          <w:trHeight w:val="7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4E3F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5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A194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F97D0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D8DFE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221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A30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852,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BD2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305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801,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DD5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F9507E" w:rsidRPr="00F9507E" w14:paraId="10DD9CD1" w14:textId="77777777" w:rsidTr="00F9507E">
        <w:trPr>
          <w:trHeight w:val="7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E57B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72D4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06F3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808FE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DAF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A4F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852,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BDB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F61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9 803,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C8E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</w:tr>
      <w:tr w:rsidR="00F9507E" w:rsidRPr="00F9507E" w14:paraId="49258ADF" w14:textId="77777777" w:rsidTr="00F9507E">
        <w:trPr>
          <w:trHeight w:val="7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5AF4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311B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BB4CC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E64F0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067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6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83F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852,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06F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9A0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3 076,1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275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69</w:t>
            </w:r>
          </w:p>
        </w:tc>
      </w:tr>
      <w:tr w:rsidR="00F9507E" w:rsidRPr="00F9507E" w14:paraId="2A6EE6D0" w14:textId="77777777" w:rsidTr="00F9507E">
        <w:trPr>
          <w:trHeight w:val="57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D602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FB66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B46FC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ABC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1CD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B022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E65C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3C52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E7F8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E8638D0" w14:textId="77777777" w:rsidTr="00F9507E">
        <w:trPr>
          <w:trHeight w:val="51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976B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B99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CE7B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176D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84A5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9466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E798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89B3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753C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46E50F7" w14:textId="77777777" w:rsidTr="00F9507E">
        <w:trPr>
          <w:trHeight w:val="7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E418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4BA3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80E9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3BAED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DF4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789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852,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4C9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DE4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0 446,7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FDB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9</w:t>
            </w:r>
          </w:p>
        </w:tc>
      </w:tr>
      <w:tr w:rsidR="00F9507E" w:rsidRPr="00F9507E" w14:paraId="37936562" w14:textId="77777777" w:rsidTr="00F9507E">
        <w:trPr>
          <w:trHeight w:val="153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4D46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F4F72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AE33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CAB6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834C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DB67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EF7C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5999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2041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4A974CE" w14:textId="77777777" w:rsidTr="00F9507E">
        <w:trPr>
          <w:trHeight w:val="178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2C9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AC0AA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</w:t>
            </w: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56D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CB24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0D8C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891C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E1A9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F311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BA44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82BD06F" w14:textId="77777777" w:rsidTr="00F9507E">
        <w:trPr>
          <w:trHeight w:val="51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2F43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3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8F41F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34B3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A7C8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88D0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6352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189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7647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6788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48163CC" w14:textId="77777777" w:rsidTr="00F9507E">
        <w:trPr>
          <w:trHeight w:val="51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7D49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4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D298E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30F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3D1F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E73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4236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E459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157C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21D0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584E40E" w14:textId="77777777" w:rsidTr="00F9507E">
        <w:trPr>
          <w:trHeight w:val="51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6E7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5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41820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57D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4419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46AE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439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AC79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9169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3C9E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C4E5329" w14:textId="77777777" w:rsidTr="00F9507E">
        <w:trPr>
          <w:trHeight w:val="76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DB7B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6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EDBE0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BE2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EAD1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2494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21C6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8A60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68DE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F6AB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C5B8C66" w14:textId="77777777" w:rsidTr="00F9507E">
        <w:trPr>
          <w:trHeight w:val="51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4AD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7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184F1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F791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5C06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3D13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F017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89E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E271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DCF6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F61AE38" w14:textId="77777777" w:rsidTr="00F9507E">
        <w:trPr>
          <w:trHeight w:val="10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5EBF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8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D9299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еспечение устранения аварий в соответствии с установленными предельными сроками на </w:t>
            </w: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нутридомовых инженерных системах в многоквартирном доме, выполнения заявок населения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D195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1DAC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B24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EFBA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158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DBA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F2F9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D3F9DF3" w14:textId="77777777" w:rsidTr="00F9507E">
        <w:trPr>
          <w:trHeight w:val="51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5563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9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A8D88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6934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C2AA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BFD9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D407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DB85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5CF8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7338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8763375" w14:textId="77777777" w:rsidTr="00F9507E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553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BBA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+п.8):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CB7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6CF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823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730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43C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396 375,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76B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,99</w:t>
            </w:r>
          </w:p>
        </w:tc>
      </w:tr>
      <w:tr w:rsidR="00F9507E" w:rsidRPr="00F9507E" w14:paraId="374175EE" w14:textId="77777777" w:rsidTr="00F9507E">
        <w:trPr>
          <w:trHeight w:val="63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D55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292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 БЕЗ САНИТАРНОГО СОДЕРЖАНИЯ ПРИДОМОВОЙ ТЕРРИТОРИИ МКД</w:t>
            </w:r>
            <w:proofErr w:type="gramStart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3+п.4+п.5+п.6+п.7+п.8):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4A2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E45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57D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871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F2E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304 123,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1E1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,41</w:t>
            </w:r>
          </w:p>
        </w:tc>
      </w:tr>
    </w:tbl>
    <w:p w14:paraId="66F2EFB8" w14:textId="7E8339A0" w:rsidR="00F9507E" w:rsidRDefault="00F9507E" w:rsidP="00F9507E">
      <w:pPr>
        <w:pStyle w:val="1"/>
        <w:numPr>
          <w:ilvl w:val="0"/>
          <w:numId w:val="0"/>
        </w:numPr>
        <w:ind w:left="720"/>
        <w:rPr>
          <w:rFonts w:cs="Times New Roman"/>
          <w:noProof/>
          <w:szCs w:val="28"/>
        </w:rPr>
      </w:pPr>
    </w:p>
    <w:p w14:paraId="0B469C73" w14:textId="77777777" w:rsidR="00F9507E" w:rsidRDefault="00F9507E">
      <w:pPr>
        <w:ind w:firstLine="567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</w:p>
    <w:p w14:paraId="6C92165F" w14:textId="13087526" w:rsidR="002B1097" w:rsidRDefault="002B1097" w:rsidP="002B1097">
      <w:pPr>
        <w:pStyle w:val="1"/>
        <w:numPr>
          <w:ilvl w:val="0"/>
          <w:numId w:val="14"/>
        </w:numPr>
        <w:rPr>
          <w:rFonts w:cs="Times New Roman"/>
          <w:noProof/>
          <w:szCs w:val="28"/>
        </w:rPr>
      </w:pPr>
      <w:r w:rsidRPr="00DB7B3B">
        <w:rPr>
          <w:rFonts w:cs="Times New Roman"/>
          <w:noProof/>
          <w:szCs w:val="28"/>
        </w:rPr>
        <w:lastRenderedPageBreak/>
        <w:t>Ленинградская область, Ломоносовский район,</w:t>
      </w:r>
      <w:r w:rsidRPr="00C511EB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Виллози </w:t>
      </w:r>
      <w:r w:rsidRPr="002B1097">
        <w:rPr>
          <w:rFonts w:cs="Times New Roman"/>
          <w:noProof/>
          <w:szCs w:val="28"/>
        </w:rPr>
        <w:t>1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82"/>
        <w:gridCol w:w="2321"/>
        <w:gridCol w:w="885"/>
        <w:gridCol w:w="674"/>
        <w:gridCol w:w="979"/>
        <w:gridCol w:w="1082"/>
        <w:gridCol w:w="1082"/>
      </w:tblGrid>
      <w:tr w:rsidR="00F9507E" w:rsidRPr="00F9507E" w14:paraId="7C2CC373" w14:textId="77777777" w:rsidTr="00F9507E">
        <w:trPr>
          <w:trHeight w:val="735"/>
        </w:trPr>
        <w:tc>
          <w:tcPr>
            <w:tcW w:w="39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E61A7" w14:textId="77777777" w:rsidR="00F9507E" w:rsidRPr="00F9507E" w:rsidRDefault="00F9507E" w:rsidP="00F9507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F9507E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50D66" w14:textId="77777777" w:rsidR="00F9507E" w:rsidRPr="00F9507E" w:rsidRDefault="00F9507E" w:rsidP="00F9507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FD1B4" w14:textId="77777777" w:rsidR="00F9507E" w:rsidRPr="00F9507E" w:rsidRDefault="00F9507E" w:rsidP="00F9507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9507E" w:rsidRPr="00F9507E" w14:paraId="57E5DAEF" w14:textId="77777777" w:rsidTr="00F9507E">
        <w:trPr>
          <w:trHeight w:val="300"/>
        </w:trPr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038B" w14:textId="77777777" w:rsidR="00F9507E" w:rsidRPr="00F9507E" w:rsidRDefault="00F9507E" w:rsidP="00F9507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D392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6D57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92A0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CCE0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BBE4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DFE3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9507E" w:rsidRPr="00F9507E" w14:paraId="391E5057" w14:textId="77777777" w:rsidTr="00F9507E">
        <w:trPr>
          <w:trHeight w:val="315"/>
        </w:trPr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EA0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E06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F0E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F9507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гп.Виллози</w:t>
            </w:r>
            <w:proofErr w:type="spellEnd"/>
            <w:r w:rsidRPr="00F9507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.17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1F03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9B2A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9BBB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9507E" w:rsidRPr="00F9507E" w14:paraId="30E56460" w14:textId="77777777" w:rsidTr="00F9507E">
        <w:trPr>
          <w:trHeight w:val="375"/>
        </w:trPr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F9A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C35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304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7,9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0DA8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C065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BEC7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BB33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9507E" w:rsidRPr="00F9507E" w14:paraId="072467B6" w14:textId="77777777" w:rsidTr="00F9507E">
        <w:trPr>
          <w:trHeight w:val="300"/>
        </w:trPr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9056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2ECC" w14:textId="77777777" w:rsidR="00F9507E" w:rsidRPr="00F9507E" w:rsidRDefault="00F9507E" w:rsidP="00F9507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362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7,9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5607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4A25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5417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F0B7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9507E" w:rsidRPr="00F9507E" w14:paraId="318D536B" w14:textId="77777777" w:rsidTr="00F9507E">
        <w:trPr>
          <w:trHeight w:val="300"/>
        </w:trPr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72AF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5494" w14:textId="77777777" w:rsidR="00F9507E" w:rsidRPr="00F9507E" w:rsidRDefault="00F9507E" w:rsidP="00F9507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83A9" w14:textId="77777777" w:rsidR="00F9507E" w:rsidRPr="00F9507E" w:rsidRDefault="00F9507E" w:rsidP="00F9507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D8B1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C029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D823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7820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9507E" w:rsidRPr="00F9507E" w14:paraId="6D6CD707" w14:textId="77777777" w:rsidTr="00F9507E">
        <w:trPr>
          <w:trHeight w:val="300"/>
        </w:trPr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0A03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DC45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3256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DCF8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D3C2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A61F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DBA3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9507E" w:rsidRPr="00F9507E" w14:paraId="471E1976" w14:textId="77777777" w:rsidTr="00F9507E">
        <w:trPr>
          <w:trHeight w:val="231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2071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6548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54C6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00BD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21DF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месяц)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3E8F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год)</w:t>
            </w:r>
          </w:p>
        </w:tc>
      </w:tr>
      <w:tr w:rsidR="00F9507E" w:rsidRPr="00F9507E" w14:paraId="33658165" w14:textId="77777777" w:rsidTr="00F9507E">
        <w:trPr>
          <w:trHeight w:val="51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39EE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B3F85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4B9F3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BB6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585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 060,7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101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8 728,77</w:t>
            </w:r>
          </w:p>
        </w:tc>
      </w:tr>
      <w:tr w:rsidR="00F9507E" w:rsidRPr="00F9507E" w14:paraId="6A826060" w14:textId="77777777" w:rsidTr="00F9507E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1C70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D080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995A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592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6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D29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31,4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AA0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 177,66</w:t>
            </w:r>
          </w:p>
        </w:tc>
      </w:tr>
      <w:tr w:rsidR="00F9507E" w:rsidRPr="00F9507E" w14:paraId="1FA887D7" w14:textId="77777777" w:rsidTr="00F9507E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83C8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8133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4FF1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E95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3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ECE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48,4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01A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781,21</w:t>
            </w:r>
          </w:p>
        </w:tc>
      </w:tr>
      <w:tr w:rsidR="00F9507E" w:rsidRPr="00F9507E" w14:paraId="3BBFB48D" w14:textId="77777777" w:rsidTr="00F9507E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FF59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E257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0C84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61D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A1A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21,3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231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856,66</w:t>
            </w:r>
          </w:p>
        </w:tc>
      </w:tr>
      <w:tr w:rsidR="00F9507E" w:rsidRPr="00F9507E" w14:paraId="49B13BCD" w14:textId="77777777" w:rsidTr="00F9507E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E54D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ACC1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3BF4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FB5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F09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3,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2B8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59,79</w:t>
            </w:r>
          </w:p>
        </w:tc>
      </w:tr>
      <w:tr w:rsidR="00F9507E" w:rsidRPr="00F9507E" w14:paraId="7104FF74" w14:textId="77777777" w:rsidTr="00F9507E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00C2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F8F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F9ED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2F9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8D8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D18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,10</w:t>
            </w:r>
          </w:p>
        </w:tc>
      </w:tr>
      <w:tr w:rsidR="00F9507E" w:rsidRPr="00F9507E" w14:paraId="0D7F03F6" w14:textId="77777777" w:rsidTr="00F9507E">
        <w:trPr>
          <w:trHeight w:val="67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8EAD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408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8298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986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933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B9D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,87</w:t>
            </w:r>
          </w:p>
        </w:tc>
      </w:tr>
      <w:tr w:rsidR="00F9507E" w:rsidRPr="00F9507E" w14:paraId="54E8DC5C" w14:textId="77777777" w:rsidTr="00F9507E">
        <w:trPr>
          <w:trHeight w:val="67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7B74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.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07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302F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CCA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6BE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,5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389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14,56</w:t>
            </w:r>
          </w:p>
        </w:tc>
      </w:tr>
      <w:tr w:rsidR="00F9507E" w:rsidRPr="00F9507E" w14:paraId="57F48716" w14:textId="77777777" w:rsidTr="00F9507E">
        <w:trPr>
          <w:trHeight w:val="67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A97A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8C08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D33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769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72B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,4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0F8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04,87</w:t>
            </w:r>
          </w:p>
        </w:tc>
      </w:tr>
      <w:tr w:rsidR="00F9507E" w:rsidRPr="00F9507E" w14:paraId="007C8132" w14:textId="77777777" w:rsidTr="00F9507E">
        <w:trPr>
          <w:trHeight w:val="67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F425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1CEC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6EF8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E73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BBF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BE4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,55</w:t>
            </w:r>
          </w:p>
        </w:tc>
      </w:tr>
      <w:tr w:rsidR="00F9507E" w:rsidRPr="00F9507E" w14:paraId="7553D322" w14:textId="77777777" w:rsidTr="00F9507E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F9E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3F1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7976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A8E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5E8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,5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E6A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58,09</w:t>
            </w:r>
          </w:p>
        </w:tc>
      </w:tr>
      <w:tr w:rsidR="00F9507E" w:rsidRPr="00F9507E" w14:paraId="51AE4B03" w14:textId="77777777" w:rsidTr="00F9507E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7B55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8DE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2681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B7A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B9A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DF8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77</w:t>
            </w:r>
          </w:p>
        </w:tc>
      </w:tr>
      <w:tr w:rsidR="00F9507E" w:rsidRPr="00F9507E" w14:paraId="767FACBE" w14:textId="77777777" w:rsidTr="00F9507E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98A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DA52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722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29B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52B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8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B67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4,52</w:t>
            </w:r>
          </w:p>
        </w:tc>
      </w:tr>
      <w:tr w:rsidR="00F9507E" w:rsidRPr="00F9507E" w14:paraId="09F6D399" w14:textId="77777777" w:rsidTr="00F9507E">
        <w:trPr>
          <w:trHeight w:val="67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2EED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22EE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D807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884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F71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6,7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0B6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01</w:t>
            </w:r>
          </w:p>
        </w:tc>
      </w:tr>
      <w:tr w:rsidR="00F9507E" w:rsidRPr="00F9507E" w14:paraId="272EBF8D" w14:textId="77777777" w:rsidTr="00F9507E">
        <w:trPr>
          <w:trHeight w:val="67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0470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FAE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7692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F90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64C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2,6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063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92,00</w:t>
            </w:r>
          </w:p>
        </w:tc>
      </w:tr>
      <w:tr w:rsidR="00F9507E" w:rsidRPr="00F9507E" w14:paraId="44A23F6E" w14:textId="77777777" w:rsidTr="00F9507E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742B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472CB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</w:t>
            </w:r>
            <w:proofErr w:type="gramStart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 придомовой</w:t>
            </w:r>
            <w:proofErr w:type="gramEnd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рритории МКД, в том числе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8A3D5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37E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781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 729,9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64F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8 758,96</w:t>
            </w:r>
          </w:p>
        </w:tc>
      </w:tr>
      <w:tr w:rsidR="00F9507E" w:rsidRPr="00F9507E" w14:paraId="00B0596B" w14:textId="77777777" w:rsidTr="00F9507E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847C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96C84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8E38F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C283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4AC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2A5D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0FD4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63EE13B" w14:textId="77777777" w:rsidTr="00F9507E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3173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7D8AE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территорий от налед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72FB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 раза в зимний месяц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C65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1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D44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02,0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0F2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224,44</w:t>
            </w:r>
          </w:p>
        </w:tc>
      </w:tr>
      <w:tr w:rsidR="00F9507E" w:rsidRPr="00F9507E" w14:paraId="0745A37C" w14:textId="77777777" w:rsidTr="00F9507E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34A8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5F22C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C681F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A24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34D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9,9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C96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19,43</w:t>
            </w:r>
          </w:p>
        </w:tc>
      </w:tr>
      <w:tr w:rsidR="00F9507E" w:rsidRPr="00F9507E" w14:paraId="799FDAC9" w14:textId="77777777" w:rsidTr="00F9507E">
        <w:trPr>
          <w:trHeight w:val="76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D7EC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154AA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D782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раз в зимний период (октябрь-март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473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EB6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,4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CEF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04,87</w:t>
            </w:r>
          </w:p>
        </w:tc>
      </w:tr>
      <w:tr w:rsidR="00F9507E" w:rsidRPr="00F9507E" w14:paraId="466CE14C" w14:textId="77777777" w:rsidTr="00F9507E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93C2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A60DE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сыпка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ледным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агентом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6EEC1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248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C6F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3,6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40C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24,25</w:t>
            </w:r>
          </w:p>
        </w:tc>
      </w:tr>
      <w:tr w:rsidR="00F9507E" w:rsidRPr="00F9507E" w14:paraId="4D17F6BE" w14:textId="77777777" w:rsidTr="00F9507E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BFEF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4057B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ышек люков </w:t>
            </w:r>
            <w:proofErr w:type="gram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одцев  от</w:t>
            </w:r>
            <w:proofErr w:type="gram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нега  и льда толщиной слоя свыше 5 см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70E99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раз в неделю в зимний месяц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C40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85B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,4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F3D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37,12</w:t>
            </w:r>
          </w:p>
        </w:tc>
      </w:tr>
      <w:tr w:rsidR="00F9507E" w:rsidRPr="00F9507E" w14:paraId="16567778" w14:textId="77777777" w:rsidTr="00F9507E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1BD4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A80A7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A73D3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раза в зимний месяц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599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456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9,9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601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59,71</w:t>
            </w:r>
          </w:p>
        </w:tc>
      </w:tr>
      <w:tr w:rsidR="00F9507E" w:rsidRPr="00F9507E" w14:paraId="68449F81" w14:textId="77777777" w:rsidTr="00F9507E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03C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C779D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9A7F8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538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34F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849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F8F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9507E" w:rsidRPr="00F9507E" w14:paraId="0542FE03" w14:textId="77777777" w:rsidTr="00F9507E">
        <w:trPr>
          <w:trHeight w:val="48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80E7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2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40266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территори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0E0D3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в летний период (апрель-сентябрь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E1F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1C5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8,2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44C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19,39</w:t>
            </w:r>
          </w:p>
        </w:tc>
      </w:tr>
      <w:tr w:rsidR="00F9507E" w:rsidRPr="00F9507E" w14:paraId="1462DB1F" w14:textId="77777777" w:rsidTr="00F9507E">
        <w:trPr>
          <w:trHeight w:val="48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7598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D2A93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B1C77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 в летний период (апрель-сентябрь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0F0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783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3,9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FB0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27,57</w:t>
            </w:r>
          </w:p>
        </w:tc>
      </w:tr>
      <w:tr w:rsidR="00F9507E" w:rsidRPr="00F9507E" w14:paraId="742CC483" w14:textId="77777777" w:rsidTr="00F9507E">
        <w:trPr>
          <w:trHeight w:val="48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ECF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C464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Уборка газонов (от листьев, сучьев, мусора) ЛЕТНИЙ период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40FD9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летний пери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587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6ED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6,9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966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62,96</w:t>
            </w:r>
          </w:p>
        </w:tc>
      </w:tr>
      <w:tr w:rsidR="00F9507E" w:rsidRPr="00F9507E" w14:paraId="39696117" w14:textId="77777777" w:rsidTr="00F9507E">
        <w:trPr>
          <w:trHeight w:val="48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BCB8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3BD04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ос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авы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B25D0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C87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4F2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5,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26B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30,71</w:t>
            </w:r>
          </w:p>
        </w:tc>
      </w:tr>
      <w:tr w:rsidR="00F9507E" w:rsidRPr="00F9507E" w14:paraId="65658F96" w14:textId="77777777" w:rsidTr="00F9507E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E94D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5FA0C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углогодично: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A84C3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F890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D4B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32C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661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9507E" w:rsidRPr="00F9507E" w14:paraId="25D0FFA8" w14:textId="77777777" w:rsidTr="00F9507E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25F8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57CFC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CAEA4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39C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85C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,5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119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2,60</w:t>
            </w:r>
          </w:p>
        </w:tc>
      </w:tr>
      <w:tr w:rsidR="00F9507E" w:rsidRPr="00F9507E" w14:paraId="5EC4C86F" w14:textId="77777777" w:rsidTr="00F9507E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C87A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1BFCC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BD87E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984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3F2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9,4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8C3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13,01</w:t>
            </w:r>
          </w:p>
        </w:tc>
      </w:tr>
      <w:tr w:rsidR="00F9507E" w:rsidRPr="00F9507E" w14:paraId="2DE1E128" w14:textId="77777777" w:rsidTr="00F9507E">
        <w:trPr>
          <w:trHeight w:val="10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A3BD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E6881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FEA94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C07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939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 242,1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DE5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8 906,06</w:t>
            </w:r>
          </w:p>
        </w:tc>
      </w:tr>
      <w:tr w:rsidR="00F9507E" w:rsidRPr="00F9507E" w14:paraId="75688077" w14:textId="77777777" w:rsidTr="00F9507E">
        <w:trPr>
          <w:trHeight w:val="10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78E8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749AF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9536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1DC0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1EBA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B397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602F564" w14:textId="77777777" w:rsidTr="00F9507E">
        <w:trPr>
          <w:trHeight w:val="76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5473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592DA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DCA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6822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B2F6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6C01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5D0F0A9" w14:textId="77777777" w:rsidTr="00F9507E">
        <w:trPr>
          <w:trHeight w:val="127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B88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91231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D444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09CA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7669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8D06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CB1A68E" w14:textId="77777777" w:rsidTr="00F9507E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D886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564E0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FD2DF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8AC6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ABF3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5711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9A67398" w14:textId="77777777" w:rsidTr="00F9507E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457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28C2B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C1DFB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F1F4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EE2E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4373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D55210B" w14:textId="77777777" w:rsidTr="00F9507E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D86C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18641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4EAD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6F0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D393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9768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02DC652" w14:textId="77777777" w:rsidTr="00F9507E">
        <w:trPr>
          <w:trHeight w:val="76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1611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575F4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E835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1F0C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E23F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653E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500B8CC" w14:textId="77777777" w:rsidTr="00F9507E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E05D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D3D37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4507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F2BE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4653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B7AB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7A79427" w14:textId="77777777" w:rsidTr="00F9507E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E218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1A2E4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6F71D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F9A4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E66B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75AE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9916748" w14:textId="77777777" w:rsidTr="00F9507E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B919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3CCCC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9E63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1644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00C1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DDA6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6B56B98" w14:textId="77777777" w:rsidTr="00F9507E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40D4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EE014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129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A89E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9CC6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3183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A9A9DAC" w14:textId="77777777" w:rsidTr="00F9507E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D901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BDB58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9901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AE92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3D1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54C3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C24E8CB" w14:textId="77777777" w:rsidTr="00F9507E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9D5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63BB8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D978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B41C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7556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4D9D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D414968" w14:textId="77777777" w:rsidTr="00F9507E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35A4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AA7DC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1E9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E748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8624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F7A3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A984C2C" w14:textId="77777777" w:rsidTr="00F9507E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9ED0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F7F67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чистка внутреннего металлического </w:t>
            </w: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одостока от засоре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39C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C963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C053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1CAA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EDA5A64" w14:textId="77777777" w:rsidTr="00F9507E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F163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F41AD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6827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72F3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C69F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91C2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9F74DEC" w14:textId="77777777" w:rsidTr="00F9507E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A6DB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DFF8F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E323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9E4D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DCD8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356D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D3E2D7B" w14:textId="77777777" w:rsidTr="00F9507E">
        <w:trPr>
          <w:trHeight w:val="10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52C1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28D0D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065D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03A4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9A19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832B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5E6B089" w14:textId="77777777" w:rsidTr="00F9507E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3BED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9C50E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D9C81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D664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9A8C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CC53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86CE806" w14:textId="77777777" w:rsidTr="00F9507E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F64C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9A7E3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B05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FE78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3118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3FA7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33FE687" w14:textId="77777777" w:rsidTr="00F9507E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DEF8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AA83C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478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BD96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C42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3AE3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0EFFEEA" w14:textId="77777777" w:rsidTr="00F9507E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B7B6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39ADE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24DF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4DF2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1DBC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7FC8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D16D870" w14:textId="77777777" w:rsidTr="00F9507E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34D7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8FD51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1E7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1654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7DDD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602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46D7907" w14:textId="77777777" w:rsidTr="00F9507E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A2ED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637BA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C243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71F2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444E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47BC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E32E3EA" w14:textId="77777777" w:rsidTr="00F9507E">
        <w:trPr>
          <w:trHeight w:val="76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8E59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1BFEA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0667F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EB02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921D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3DBC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B1D42B3" w14:textId="77777777" w:rsidTr="00F9507E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E6F8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EA9BD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69473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F01F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A746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FBAC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7A53B7D" w14:textId="77777777" w:rsidTr="00F9507E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4C82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CEAAF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81FE8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D71D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5B3F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65A5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F3F7B5B" w14:textId="77777777" w:rsidTr="00F9507E">
        <w:trPr>
          <w:trHeight w:val="76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7E98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1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F5AB1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1782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B787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9303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B96A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DE01B9D" w14:textId="77777777" w:rsidTr="00F9507E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C211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3EFAD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A423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AA9E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48A5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BDE6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CE84DE3" w14:textId="77777777" w:rsidTr="00F9507E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3C1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5E0C8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29C0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7EF3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FE4F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EEFF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AE1FB86" w14:textId="77777777" w:rsidTr="00F9507E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0ED0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92378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68236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33AE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8706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C5B2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9D610E7" w14:textId="77777777" w:rsidTr="00F9507E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B366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E29E2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D91ED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2248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149B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6653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D5A44A9" w14:textId="77777777" w:rsidTr="00F9507E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3358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3A2E9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99AC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3111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4836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2595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FBD1739" w14:textId="77777777" w:rsidTr="00F9507E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8CA0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3A749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9676E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B62E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E884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F848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E1F689A" w14:textId="77777777" w:rsidTr="00F9507E">
        <w:trPr>
          <w:trHeight w:val="76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0C53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0BA5B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E0BD7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228B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1F40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BF69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C17C716" w14:textId="77777777" w:rsidTr="00F9507E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CB7C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244E3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D8D7B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9460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F4DD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9CA6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C3927E8" w14:textId="77777777" w:rsidTr="00F9507E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D6AC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35978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2E40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3573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5649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0FAF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81B74E4" w14:textId="77777777" w:rsidTr="00F9507E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CB60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9F7CE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7DF1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67D8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972E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A459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78B1A24" w14:textId="77777777" w:rsidTr="00F9507E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FFE8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B5827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B439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C8CF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981E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A4DE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0637037" w14:textId="77777777" w:rsidTr="00F9507E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6A9A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57259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49D4F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CE48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7B0C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4F8A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9BE4B26" w14:textId="77777777" w:rsidTr="00F9507E">
        <w:trPr>
          <w:trHeight w:val="76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4B02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763DD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EC54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432B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9F66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EFDE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F2E2726" w14:textId="77777777" w:rsidTr="00F9507E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5C34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323A4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2F02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364F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4B06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FDEA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A897EE9" w14:textId="77777777" w:rsidTr="00F9507E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0E5A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2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95F8A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1DE9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5F7B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DEB3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6A4B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5EA4DF2" w14:textId="77777777" w:rsidTr="00F9507E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66B3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DCDEA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657D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42B7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4711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23DD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DBF257B" w14:textId="77777777" w:rsidTr="00F9507E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D20A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9A2AB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580F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D02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A95F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8415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1947032" w14:textId="77777777" w:rsidTr="00F9507E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DC42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2B48F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BE18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9080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525A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1FA8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06EA592" w14:textId="77777777" w:rsidTr="00F9507E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10AA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217B8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C0CD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522B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1B06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A3FC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CFBCE36" w14:textId="77777777" w:rsidTr="00F9507E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27C8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FFFA2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C32C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51E9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34AF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FC3E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E87ADC4" w14:textId="77777777" w:rsidTr="00F9507E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2BE2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E6353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43E4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6C6B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5EC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1C5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8912D2E" w14:textId="77777777" w:rsidTr="00F9507E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228D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84DA6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C752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6D55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3870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1081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383034A" w14:textId="77777777" w:rsidTr="00F9507E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F263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EAB48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D362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3411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5282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1883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1AD3B53" w14:textId="77777777" w:rsidTr="00F9507E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203E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FC7C7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019B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6EFD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23F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82E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02E54F3" w14:textId="77777777" w:rsidTr="00F9507E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9C3B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65C79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386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BE95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763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CE8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24B6099" w14:textId="77777777" w:rsidTr="00F9507E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DD48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50231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5F7C4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F95D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689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62F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EA7331F" w14:textId="77777777" w:rsidTr="00F9507E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59B8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EBA07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7F80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4107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8AE4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295B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07129EF" w14:textId="77777777" w:rsidTr="00F9507E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126B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164D0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5377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DC63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B159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7E60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4ADCF0E" w14:textId="77777777" w:rsidTr="00F9507E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28BE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9E84E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D2CD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D3E2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D53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271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3B55B5E" w14:textId="77777777" w:rsidTr="00F9507E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2D1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E8BA5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2027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534B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3639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1346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B92CBC5" w14:textId="77777777" w:rsidTr="00F9507E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F053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5.3.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F796D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2DF7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2DF5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019E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D827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7FFD73A" w14:textId="77777777" w:rsidTr="00F9507E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03BC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221AD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C399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B2CE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57C5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0163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A66A098" w14:textId="77777777" w:rsidTr="00F9507E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090D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3.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F1F1A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09A8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5782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01A3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B390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AD797BA" w14:textId="77777777" w:rsidTr="00F9507E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E12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6876D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41DB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5399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E571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F673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18813B2" w14:textId="77777777" w:rsidTr="00F9507E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4800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074F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5160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BF29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5C2E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3C98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C281892" w14:textId="77777777" w:rsidTr="00F9507E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8559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A8C8C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BD10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F367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83D4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4B24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473F65A" w14:textId="77777777" w:rsidTr="00F9507E">
        <w:trPr>
          <w:trHeight w:val="7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37D8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33210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87990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BED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F5A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6,7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11E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080,72</w:t>
            </w:r>
          </w:p>
        </w:tc>
      </w:tr>
      <w:tr w:rsidR="00F9507E" w:rsidRPr="00F9507E" w14:paraId="4537B730" w14:textId="77777777" w:rsidTr="00F9507E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ECB4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A962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E305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1C7A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5658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3C7E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655311E" w14:textId="77777777" w:rsidTr="00F9507E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B8BF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599A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3D55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B227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64F9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7AF8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D1E50BC" w14:textId="77777777" w:rsidTr="00F9507E">
        <w:trPr>
          <w:trHeight w:val="7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47C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9AB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CE618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463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6AB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23,6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2FD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483,97</w:t>
            </w:r>
          </w:p>
        </w:tc>
      </w:tr>
      <w:tr w:rsidR="00F9507E" w:rsidRPr="00F9507E" w14:paraId="73FA2B54" w14:textId="77777777" w:rsidTr="00F9507E">
        <w:trPr>
          <w:trHeight w:val="7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C042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82D6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7FB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915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617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367,0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0E4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8 404,37</w:t>
            </w:r>
          </w:p>
        </w:tc>
      </w:tr>
      <w:tr w:rsidR="00F9507E" w:rsidRPr="00F9507E" w14:paraId="124C05CD" w14:textId="77777777" w:rsidTr="00F9507E">
        <w:trPr>
          <w:trHeight w:val="7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D339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2293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43DD4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AC6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F3C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 502,9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565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6 035,45</w:t>
            </w:r>
          </w:p>
        </w:tc>
      </w:tr>
      <w:tr w:rsidR="00F9507E" w:rsidRPr="00F9507E" w14:paraId="18125972" w14:textId="77777777" w:rsidTr="00F9507E">
        <w:trPr>
          <w:trHeight w:val="30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33F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1177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4E2BC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2AC0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DE1C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C793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EDDEEB9" w14:textId="77777777" w:rsidTr="00F9507E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E1B9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698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0864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C3AC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75D6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6F6F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544981A" w14:textId="77777777" w:rsidTr="00F9507E">
        <w:trPr>
          <w:trHeight w:val="7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C0C7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8288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8567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7B6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279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 450,5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C22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3 406,25</w:t>
            </w:r>
          </w:p>
        </w:tc>
      </w:tr>
      <w:tr w:rsidR="00F9507E" w:rsidRPr="00F9507E" w14:paraId="2466C185" w14:textId="77777777" w:rsidTr="00F9507E">
        <w:trPr>
          <w:trHeight w:val="153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D9C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2DF02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</w:t>
            </w: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организациями, в том числе </w:t>
            </w:r>
            <w:proofErr w:type="gram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2A14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1A82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C18E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4867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4051184" w14:textId="77777777" w:rsidTr="00F9507E">
        <w:trPr>
          <w:trHeight w:val="178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D9B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1E34F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3B80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7065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BC4E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D7E5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EABB1E1" w14:textId="77777777" w:rsidTr="00F9507E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DF87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B14B9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DA45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683A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5AD0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AEB8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A92EA56" w14:textId="77777777" w:rsidTr="00F9507E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3D1E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28DB4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1AB8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F423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C642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B88F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946D081" w14:textId="77777777" w:rsidTr="00F9507E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4C75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CF8C1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D955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6D55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257E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4434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66D7C1F" w14:textId="77777777" w:rsidTr="00F9507E">
        <w:trPr>
          <w:trHeight w:val="76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9B9C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19897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CA46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DAE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628E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B27A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8045047" w14:textId="77777777" w:rsidTr="00F9507E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FA98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8.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57419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E5E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C756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1E4E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6AFD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41BD84E" w14:textId="77777777" w:rsidTr="00F9507E">
        <w:trPr>
          <w:trHeight w:val="10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87BC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02304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3E91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1FF8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3E42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3D84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9F11684" w14:textId="77777777" w:rsidTr="00F9507E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05F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60E36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93A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968D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7184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58E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9749A4F" w14:textId="77777777" w:rsidTr="00F9507E">
        <w:trPr>
          <w:trHeight w:val="5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B12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E26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+п.8):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D8E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,4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A19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 483,7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9E0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97 804,55</w:t>
            </w:r>
          </w:p>
        </w:tc>
      </w:tr>
      <w:tr w:rsidR="00F9507E" w:rsidRPr="00F9507E" w14:paraId="1174BE74" w14:textId="77777777" w:rsidTr="00F9507E">
        <w:trPr>
          <w:trHeight w:val="5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96C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0E1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 БЕЗ САНИТАРНОГО СОДЕРЖАНИЯ ПРИДОМОВОЙ ТЕРРИТОРИИ МКД</w:t>
            </w:r>
            <w:proofErr w:type="gramStart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3+п.4+п.5+п.6+п.7+п.8):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1C6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087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5 753,7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726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29 045,59</w:t>
            </w:r>
          </w:p>
        </w:tc>
      </w:tr>
    </w:tbl>
    <w:p w14:paraId="4682F185" w14:textId="2878566E" w:rsidR="00F9507E" w:rsidRDefault="00F9507E" w:rsidP="00F9507E">
      <w:pPr>
        <w:pStyle w:val="1"/>
        <w:numPr>
          <w:ilvl w:val="0"/>
          <w:numId w:val="0"/>
        </w:numPr>
        <w:ind w:left="426"/>
        <w:rPr>
          <w:rFonts w:cs="Times New Roman"/>
          <w:noProof/>
          <w:szCs w:val="28"/>
        </w:rPr>
      </w:pPr>
    </w:p>
    <w:p w14:paraId="2B988F02" w14:textId="36174E9C" w:rsidR="00F9507E" w:rsidRDefault="00F9507E">
      <w:pPr>
        <w:ind w:firstLine="567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</w:p>
    <w:p w14:paraId="3B712908" w14:textId="03F1763D" w:rsidR="002B1097" w:rsidRDefault="002B1097" w:rsidP="002B1097">
      <w:pPr>
        <w:pStyle w:val="a6"/>
        <w:numPr>
          <w:ilvl w:val="0"/>
          <w:numId w:val="14"/>
        </w:numPr>
        <w:rPr>
          <w:rFonts w:cs="Times New Roman"/>
          <w:noProof/>
          <w:szCs w:val="28"/>
        </w:rPr>
      </w:pPr>
      <w:r w:rsidRPr="00C511EB">
        <w:rPr>
          <w:rFonts w:cs="Times New Roman"/>
          <w:noProof/>
          <w:szCs w:val="28"/>
        </w:rPr>
        <w:lastRenderedPageBreak/>
        <w:t>Ленинградская область, Ломоносовский район,</w:t>
      </w:r>
      <w:r>
        <w:rPr>
          <w:rFonts w:cs="Times New Roman"/>
          <w:noProof/>
          <w:szCs w:val="28"/>
        </w:rPr>
        <w:t xml:space="preserve"> Малое Карлино, </w:t>
      </w:r>
      <w:r w:rsidRPr="002B1097">
        <w:rPr>
          <w:rFonts w:cs="Times New Roman"/>
          <w:noProof/>
          <w:szCs w:val="28"/>
        </w:rPr>
        <w:t>4</w:t>
      </w:r>
      <w:r>
        <w:rPr>
          <w:rFonts w:cs="Times New Roman"/>
          <w:noProof/>
          <w:szCs w:val="28"/>
        </w:rPr>
        <w:t>а</w:t>
      </w:r>
      <w:r w:rsidR="00F9507E">
        <w:rPr>
          <w:rFonts w:cs="Times New Roman"/>
          <w:noProof/>
          <w:szCs w:val="28"/>
        </w:rPr>
        <w:t xml:space="preserve"> к. 1</w:t>
      </w:r>
    </w:p>
    <w:p w14:paraId="6151A513" w14:textId="1436BC78" w:rsidR="00F9507E" w:rsidRDefault="00F9507E" w:rsidP="00F9507E">
      <w:pPr>
        <w:pStyle w:val="a6"/>
        <w:rPr>
          <w:rFonts w:cs="Times New Roman"/>
          <w:noProof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94"/>
        <w:gridCol w:w="2187"/>
        <w:gridCol w:w="782"/>
        <w:gridCol w:w="350"/>
        <w:gridCol w:w="1127"/>
        <w:gridCol w:w="636"/>
        <w:gridCol w:w="599"/>
        <w:gridCol w:w="599"/>
        <w:gridCol w:w="931"/>
      </w:tblGrid>
      <w:tr w:rsidR="00F9507E" w:rsidRPr="00F9507E" w14:paraId="67294290" w14:textId="77777777" w:rsidTr="00F9507E">
        <w:trPr>
          <w:trHeight w:val="111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1ECE0" w14:textId="77777777" w:rsidR="00F9507E" w:rsidRPr="00F9507E" w:rsidRDefault="00F9507E" w:rsidP="00F9507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bookmarkStart w:id="11" w:name="RANGE!A1:I111"/>
            <w:r w:rsidRPr="00F9507E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  <w:bookmarkEnd w:id="11"/>
          </w:p>
        </w:tc>
      </w:tr>
      <w:tr w:rsidR="00F9507E" w:rsidRPr="00F9507E" w14:paraId="48736153" w14:textId="77777777" w:rsidTr="00F950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8274" w14:textId="77777777" w:rsidR="00F9507E" w:rsidRPr="00F9507E" w:rsidRDefault="00F9507E" w:rsidP="00F9507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6472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4E1E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B388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520E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C16C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1A03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AD65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E065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9507E" w:rsidRPr="00F9507E" w14:paraId="6BB8FCCC" w14:textId="77777777" w:rsidTr="00F9507E">
        <w:trPr>
          <w:trHeight w:val="315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96C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14A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573B" w14:textId="495B2B35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F9507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.Малое</w:t>
            </w:r>
            <w:proofErr w:type="spellEnd"/>
            <w:r w:rsidRPr="00F9507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9507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арлино</w:t>
            </w:r>
            <w:proofErr w:type="spellEnd"/>
            <w:r w:rsidRPr="00F9507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.4а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к.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6958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38ED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9B90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B762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9507E" w:rsidRPr="00F9507E" w14:paraId="765FE98E" w14:textId="77777777" w:rsidTr="00F950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01E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45C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A52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11,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9651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6529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B786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8385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581D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1F5D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9507E" w:rsidRPr="00F9507E" w14:paraId="7BE24D0D" w14:textId="77777777" w:rsidTr="00F950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E452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01D2" w14:textId="77777777" w:rsidR="00F9507E" w:rsidRPr="00F9507E" w:rsidRDefault="00F9507E" w:rsidP="00F9507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9B9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11,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186B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7552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AA52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AFC54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1BFA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0A3B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9507E" w:rsidRPr="00F9507E" w14:paraId="1E59B20E" w14:textId="77777777" w:rsidTr="00F950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E0D6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47FB" w14:textId="77777777" w:rsidR="00F9507E" w:rsidRPr="00F9507E" w:rsidRDefault="00F9507E" w:rsidP="00F9507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6B02" w14:textId="77777777" w:rsidR="00F9507E" w:rsidRPr="00F9507E" w:rsidRDefault="00F9507E" w:rsidP="00F9507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0B43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D398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4849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D8BC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7152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4C80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9507E" w:rsidRPr="00F9507E" w14:paraId="09AE9A99" w14:textId="77777777" w:rsidTr="00F9507E">
        <w:trPr>
          <w:trHeight w:val="6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77C2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41E9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9256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CF7A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33D1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B11E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9DB8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832B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F4F7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9507E" w:rsidRPr="00F9507E" w14:paraId="272CD56C" w14:textId="77777777" w:rsidTr="00F9507E">
        <w:trPr>
          <w:trHeight w:val="2745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DA49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019D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CE11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3225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Единица </w:t>
            </w:r>
            <w:proofErr w:type="spellStart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змерения</w:t>
            </w:r>
            <w:proofErr w:type="spellEnd"/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9434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а, руб. /за единицу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745F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538D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2EEB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</w:tr>
      <w:tr w:rsidR="00F9507E" w:rsidRPr="00F9507E" w14:paraId="6FAF3AB6" w14:textId="77777777" w:rsidTr="00F9507E">
        <w:trPr>
          <w:trHeight w:val="51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5C2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4F84A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9FED2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8E04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012B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B3FB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90B2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BAA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70</w:t>
            </w:r>
          </w:p>
        </w:tc>
      </w:tr>
      <w:tr w:rsidR="00F9507E" w:rsidRPr="00F9507E" w14:paraId="65A4FE5E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C5D5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AAF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BE5A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D69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65C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226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6,8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186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7C4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4</w:t>
            </w:r>
          </w:p>
        </w:tc>
      </w:tr>
      <w:tr w:rsidR="00F9507E" w:rsidRPr="00F9507E" w14:paraId="78F5DCC7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F540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7A8B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097A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92D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884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3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699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6,8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45C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DC9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10</w:t>
            </w:r>
          </w:p>
        </w:tc>
      </w:tr>
      <w:tr w:rsidR="00F9507E" w:rsidRPr="00F9507E" w14:paraId="396D0F5F" w14:textId="77777777" w:rsidTr="00F9507E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3C09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05C4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0566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F5BC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8BA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911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6,8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BA4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579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61</w:t>
            </w:r>
          </w:p>
        </w:tc>
      </w:tr>
      <w:tr w:rsidR="00F9507E" w:rsidRPr="00F9507E" w14:paraId="06FB402F" w14:textId="77777777" w:rsidTr="00F9507E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3841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FDC6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7E23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D4C2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C35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5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E9E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6,8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073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EF2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72</w:t>
            </w:r>
          </w:p>
        </w:tc>
      </w:tr>
      <w:tr w:rsidR="00F9507E" w:rsidRPr="00F9507E" w14:paraId="21D67262" w14:textId="77777777" w:rsidTr="00F9507E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9EC5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B85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7FF3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71AF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D60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4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F77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,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E5D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B09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1</w:t>
            </w:r>
          </w:p>
        </w:tc>
      </w:tr>
      <w:tr w:rsidR="00F9507E" w:rsidRPr="00F9507E" w14:paraId="3CD5444C" w14:textId="77777777" w:rsidTr="00F9507E">
        <w:trPr>
          <w:trHeight w:val="67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EECE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F2F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лная уборка лестничных клеток (Влажная протирка оконных ограждений, </w:t>
            </w: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оконников, почтовых ящиков)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D211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 раз месяц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C035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139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67B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B0F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C2E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F9507E" w:rsidRPr="00F9507E" w14:paraId="04F606AE" w14:textId="77777777" w:rsidTr="00F9507E">
        <w:trPr>
          <w:trHeight w:val="67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9FC8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A075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3EF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828D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439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7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85C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,4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8E5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986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7</w:t>
            </w:r>
          </w:p>
        </w:tc>
      </w:tr>
      <w:tr w:rsidR="00F9507E" w:rsidRPr="00F9507E" w14:paraId="7E4AF87C" w14:textId="77777777" w:rsidTr="00F9507E">
        <w:trPr>
          <w:trHeight w:val="67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AE63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F0E9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EC63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7EBC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EE0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9B4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,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C6D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DE7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4</w:t>
            </w:r>
          </w:p>
        </w:tc>
      </w:tr>
      <w:tr w:rsidR="00F9507E" w:rsidRPr="00F9507E" w14:paraId="43781BA1" w14:textId="77777777" w:rsidTr="00F9507E">
        <w:trPr>
          <w:trHeight w:val="67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BAB2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1C59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71F0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F421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41E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BF1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9BF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4A2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F9507E" w:rsidRPr="00F9507E" w14:paraId="7F5AED09" w14:textId="77777777" w:rsidTr="00F9507E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8B85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3EA8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9BEB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68C1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E98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C3F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8,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398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2B1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0</w:t>
            </w:r>
          </w:p>
        </w:tc>
      </w:tr>
      <w:tr w:rsidR="00F9507E" w:rsidRPr="00F9507E" w14:paraId="41E0E462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4658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7142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F38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7A0A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плафон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938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7F1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3F6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6F2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F9507E" w:rsidRPr="00F9507E" w14:paraId="66280F8B" w14:textId="77777777" w:rsidTr="00F9507E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6618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9A29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017A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871D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BE2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7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22B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6,8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F80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8A6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F9507E" w:rsidRPr="00F9507E" w14:paraId="5BF63E00" w14:textId="77777777" w:rsidTr="00F9507E">
        <w:trPr>
          <w:trHeight w:val="67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932F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4338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96BB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5B1E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D3A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64A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11,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8DF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306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1</w:t>
            </w:r>
          </w:p>
        </w:tc>
      </w:tr>
      <w:tr w:rsidR="00F9507E" w:rsidRPr="00F9507E" w14:paraId="4ECCBE97" w14:textId="77777777" w:rsidTr="00F9507E">
        <w:trPr>
          <w:trHeight w:val="67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55F6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94D8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10C5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3319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022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61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C15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0,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671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F5E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</w:tr>
      <w:tr w:rsidR="00F9507E" w:rsidRPr="00F9507E" w14:paraId="0FB2E67D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839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9E194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</w:t>
            </w:r>
            <w:proofErr w:type="gramStart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 придомовой</w:t>
            </w:r>
            <w:proofErr w:type="gramEnd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рритории МКД, в том числе: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3D245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906F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DCD6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E032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7FA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020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79</w:t>
            </w:r>
          </w:p>
        </w:tc>
      </w:tr>
      <w:tr w:rsidR="00F9507E" w:rsidRPr="00F9507E" w14:paraId="2E1B97CC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022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FB991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2CA67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A723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CFCD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D129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FB53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841A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2D0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8B1ED3A" w14:textId="77777777" w:rsidTr="00F9507E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B4BB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B5A1A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территорий от наледи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21D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 раза в зимний месяц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6431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ABA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322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5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F26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5DB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34</w:t>
            </w:r>
          </w:p>
        </w:tc>
      </w:tr>
      <w:tr w:rsidR="00F9507E" w:rsidRPr="00F9507E" w14:paraId="76B3C749" w14:textId="77777777" w:rsidTr="00F9507E">
        <w:trPr>
          <w:trHeight w:val="73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A94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F9F86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BAF31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D70D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784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91B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E35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1E2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25</w:t>
            </w:r>
          </w:p>
        </w:tc>
      </w:tr>
      <w:tr w:rsidR="00F9507E" w:rsidRPr="00F9507E" w14:paraId="52A915B5" w14:textId="77777777" w:rsidTr="00F9507E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124C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1D618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3537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раз в зимний период (октябрь-март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57A0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611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D92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2B0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483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38</w:t>
            </w:r>
          </w:p>
        </w:tc>
      </w:tr>
      <w:tr w:rsidR="00F9507E" w:rsidRPr="00F9507E" w14:paraId="1BECB4ED" w14:textId="77777777" w:rsidTr="00F9507E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2B5A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EF3C3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сыпка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ледным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агентом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E578B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619C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60F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0CF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98E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7CF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35</w:t>
            </w:r>
          </w:p>
        </w:tc>
      </w:tr>
      <w:tr w:rsidR="00F9507E" w:rsidRPr="00F9507E" w14:paraId="387E017B" w14:textId="77777777" w:rsidTr="00F9507E">
        <w:trPr>
          <w:trHeight w:val="73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B8B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1.5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EC55C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ышек люков </w:t>
            </w:r>
            <w:proofErr w:type="gram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одцев  от</w:t>
            </w:r>
            <w:proofErr w:type="gram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нега  и льда толщиной слоя свыше 5 см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A321C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раз в неделю в зимний месяц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2FC5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крышек колодце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B94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9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B1B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1DF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0CF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4</w:t>
            </w:r>
          </w:p>
        </w:tc>
      </w:tr>
      <w:tr w:rsidR="00F9507E" w:rsidRPr="00F9507E" w14:paraId="154C0B29" w14:textId="77777777" w:rsidTr="00F9507E">
        <w:trPr>
          <w:trHeight w:val="49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B8EB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6FFEA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89B25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раза в зимний месяц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AE99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9AE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268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E36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C2C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7</w:t>
            </w:r>
          </w:p>
        </w:tc>
      </w:tr>
      <w:tr w:rsidR="00F9507E" w:rsidRPr="00F9507E" w14:paraId="6A739E81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4E69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1EC5E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9C399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93E0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E526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C703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ADC2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CB80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F78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DAC08E9" w14:textId="77777777" w:rsidTr="00F9507E">
        <w:trPr>
          <w:trHeight w:val="48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97F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98096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территории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AC658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в летний период (апрель-сентябрь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04BC8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F9A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EFE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835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2AA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94</w:t>
            </w:r>
          </w:p>
        </w:tc>
      </w:tr>
      <w:tr w:rsidR="00F9507E" w:rsidRPr="00F9507E" w14:paraId="37D0BB06" w14:textId="77777777" w:rsidTr="00F9507E">
        <w:trPr>
          <w:trHeight w:val="48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EB93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748CB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47D7A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 в летний период (апрель-сентябрь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8BC91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E88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8BC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8AD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43E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9</w:t>
            </w:r>
          </w:p>
        </w:tc>
      </w:tr>
      <w:tr w:rsidR="00F9507E" w:rsidRPr="00F9507E" w14:paraId="372EFB43" w14:textId="77777777" w:rsidTr="00F9507E">
        <w:trPr>
          <w:trHeight w:val="48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3961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0EF8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Уборка газонов (от листьев, сучьев, мусора) ЛЕТНИЙ период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B2EB3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летний перио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63B2D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0EF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80A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A63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74A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5</w:t>
            </w:r>
          </w:p>
        </w:tc>
      </w:tr>
      <w:tr w:rsidR="00F9507E" w:rsidRPr="00F9507E" w14:paraId="4CEC3533" w14:textId="77777777" w:rsidTr="00F9507E">
        <w:trPr>
          <w:trHeight w:val="48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A0AB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4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29CC0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ос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авы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83D45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го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62496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688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F62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764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9DD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1</w:t>
            </w:r>
          </w:p>
        </w:tc>
      </w:tr>
      <w:tr w:rsidR="00F9507E" w:rsidRPr="00F9507E" w14:paraId="65ED83F8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1C06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FF890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углогодично: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37FE2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DCB4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239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ECFB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39A9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E570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FFD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1504466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B44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CC28C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45749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5DECD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4F8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3EA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0DC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F40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9</w:t>
            </w:r>
          </w:p>
        </w:tc>
      </w:tr>
      <w:tr w:rsidR="00F9507E" w:rsidRPr="00F9507E" w14:paraId="3E66127F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CDC1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7337F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35E22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0F40F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 ур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EF1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1B8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DF4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14E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</w:tr>
      <w:tr w:rsidR="00F9507E" w:rsidRPr="00F9507E" w14:paraId="017AA9F7" w14:textId="77777777" w:rsidTr="00F9507E">
        <w:trPr>
          <w:trHeight w:val="10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0574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81CB2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5CBC7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7EF55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8D9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6BB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811,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47C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D0F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02</w:t>
            </w:r>
          </w:p>
        </w:tc>
      </w:tr>
      <w:tr w:rsidR="00F9507E" w:rsidRPr="00F9507E" w14:paraId="722723C6" w14:textId="77777777" w:rsidTr="00F9507E">
        <w:trPr>
          <w:trHeight w:val="10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7237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78C26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й осмотр всех элементов помещений здания, а также их внешнего благоустройства с целью определения технического и санитарного состояния, </w:t>
            </w: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наружения неисправностей и принятия решений относительно их устранения.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5FE5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2 раза в году (весенний, осенний)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B608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28D0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9470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65FD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85AF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2ABE949" w14:textId="77777777" w:rsidTr="00F9507E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465E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163C3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1CA8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352E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0CBD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932F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47C6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64E0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8F98E89" w14:textId="77777777" w:rsidTr="00F9507E">
        <w:trPr>
          <w:trHeight w:val="127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17CB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B9A28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D54D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55C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FEB8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AD9F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406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8C7E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C1BE60A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DD84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BF636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553C1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DFCE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B90D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F818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35E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6475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34FB29D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4FD2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1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7F994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272A4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D39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A193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583D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0499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4085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CC5B581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40AC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1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9F252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0CD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421C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783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0437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957F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084D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6190686" w14:textId="77777777" w:rsidTr="00F9507E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D79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2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EB07B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3746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5A8E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D67B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50A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34F5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8992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FDE6034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C1ED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3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D807F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6F4E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E687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2EB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C226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FE5C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E53B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F1822D0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DAB1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2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39897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5B7A9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ABCF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FF59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CB17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0EA6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CAEB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E4A4161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C481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1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66CC5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8DBD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6016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168E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2F3A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A70A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FF9A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3E7F781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B16C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2.2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65C9C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9B57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2C96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653D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AE82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9B91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DE6B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BEE23E3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EFC9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3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FCCF7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02BA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75F3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C87A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C5D2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E219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C87A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CB978FB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70B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4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68E21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7827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5332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9095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6EBE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C87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F269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F707A6F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2F92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5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FCD09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BFE8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FBB8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54D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8F4F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A129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86F3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230AB65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5D72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6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EBE37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2F09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514A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C97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EDE0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89FD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BBA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84A204A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BFE3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7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C514A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5D76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85F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1A67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B99C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7B89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078E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F4A875A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5747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8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122BA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0D26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55AA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3248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C94D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375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5285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E5AE0AB" w14:textId="77777777" w:rsidTr="00F9507E">
        <w:trPr>
          <w:trHeight w:val="10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73C1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9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08571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2751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385E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46A0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2F9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0916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6B71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78C60CB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EED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3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FD7FF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22B48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415F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BF27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25C2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5D88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FEC6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6FE5ED6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028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1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EF79B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C38F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486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734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5391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AFA5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2F28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D3AE18C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90A0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2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51FFD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94E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A570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A41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8426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003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C606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B3E0937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BB69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3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C7922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E7B7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479B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809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4B90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C41B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1545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8A3198D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45B0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3.4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54B91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C8A6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596D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8634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5D5B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594E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ECC5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26CCD0B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8032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5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3E9DB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5D43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C290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F284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99FE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7F6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BFFB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1F04E2A" w14:textId="77777777" w:rsidTr="00F9507E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EB1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02F31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3438F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D28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C04C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FF77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B04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A46F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AD59B20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3671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1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C6C24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1837B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D84F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23D9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17F2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F47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CA2F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195B6FD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D04F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3AE7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68594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4E68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CDA0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52AA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299B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FF92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1D63F80" w14:textId="77777777" w:rsidTr="00F9507E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9EAB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2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CF44E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32FA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7FC6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BA48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2F0E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1E0B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752F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480D609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EB15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3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F65E6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F7ED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0C7A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8468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79D3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7027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6BE5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EC78EE1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0D9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4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35DFC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6962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C481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66AF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2E3B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7D19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007C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C872C4A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1049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5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D9C6D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ADB92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452C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9494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D1B9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8077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2F5A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1A1496E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AC8D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6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B764D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A3DD8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5523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0C6B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49BD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C8CB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FD02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F3A3287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AAB9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7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E5CDA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E253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6860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FE6C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680E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BA80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A28C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B5A7110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14AA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8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89817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38B72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7360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F67E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1005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65BF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347E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408E3EA" w14:textId="77777777" w:rsidTr="00F9507E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04E4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9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B8B17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7E209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5176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F760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FB97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A082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7B3C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BE2A482" w14:textId="77777777" w:rsidTr="00F9507E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C3CD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0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56936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613F4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4E8A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EE7B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C8AD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7EDE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F1B9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E2010C9" w14:textId="77777777" w:rsidTr="00F9507E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E69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1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14271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воздушных пробок в </w:t>
            </w: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диаторах и стояках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D71D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4BA3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9A96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495D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D5D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B405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727F540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0DE4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2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CC8CA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DDA3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90BC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5BA1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EF2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0BEB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0CBD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E05ECAB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8A0C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3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3C7D9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8D8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2702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573C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6F9C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8029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8D59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3CA2D66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569E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2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CBF66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B92F4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695E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2595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98FC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DC23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FF07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1F1E1D2" w14:textId="77777777" w:rsidTr="00F9507E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C862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F3A02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8FB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C7AD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1D93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6A23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906C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58CA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01B3ADB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1189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2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C8665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BE90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6C8C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1F02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620C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3E5E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8B66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2F065D6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DB36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3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C974E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78C8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5F39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014F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151B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9FC8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AAA3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C9F0E6F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F672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4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A54E0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EA9D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5CA3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C3DD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CECA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4EB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C3F2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F0BE043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9A7A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5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A221F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DC83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6A46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DA7C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99AF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A9C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C789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D5B5093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35A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6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C1C37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4CC3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AB92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E44A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D27B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A72C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1EC1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4F59B65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EFAE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7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5C788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8188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1ABE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D04A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9446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2F2C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956D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B69770D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7668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8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04438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F2B4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CBE4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B8D9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2D83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E2E8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B6B1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D2AB844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9120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9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065EE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2B5C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7D8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106B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B039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6A60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C4E7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B5ACB2B" w14:textId="77777777" w:rsidTr="00F9507E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BF9C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0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D9D81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3451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F5F2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2FB9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9C8A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4C7B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E0DF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F413FB4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115E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2.11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22EEC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E2AC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C8EE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40A7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348E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1C56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ECC5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3951AF8" w14:textId="77777777" w:rsidTr="00F9507E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5B50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2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6EC92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891F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DF8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5BF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ECF3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FA16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FF05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905A75C" w14:textId="77777777" w:rsidTr="00F9507E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8673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3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DDBCD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85F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9D98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DB8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36D9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09E5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6361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AA8451E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2454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3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58418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D6D39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0829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E341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2404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80A4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E4E2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F343017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76C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1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8972D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7143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077A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AEF1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889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ED6C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28CE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E4DA50F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5C8B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2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91A63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34DF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22A6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D9E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446C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B8A9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FD3D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2F16461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209C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3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FD6B7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05DB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90DA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C978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DFF2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E86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A210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1A3B1B5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4B37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4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86522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A34D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9654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E705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970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921C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1F1B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38076C3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5429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5.3.5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39ADB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B461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CA1B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3EC2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665E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F7C4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F55E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B18B852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8CE8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6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F74FD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F5D5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D029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A0E6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8AA8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25CE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2C05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EE927A8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3F3E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7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910E7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5609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888B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2470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B89E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5F26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307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203AB79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3325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8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CE48E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FD34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A4E2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5CB2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E35B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F4B9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42D8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6167AF8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61E7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9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BAF7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677C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D5B6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7E63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7B27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7051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B04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0D11F34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5A9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5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37BB7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1DC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20DD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9C8B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3B7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7262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FDC3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9069605" w14:textId="77777777" w:rsidTr="00F9507E">
        <w:trPr>
          <w:trHeight w:val="7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6B7E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EAD51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FEA77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AF8E4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FDF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12D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811,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B6F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EFC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F9507E" w:rsidRPr="00F9507E" w14:paraId="2D4A3F6D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5EBB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1E57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DC3D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F5B1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5389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A145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BFD2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B215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93C22AF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FFD0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2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A095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56A1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37DC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DD09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8877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1290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F109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432CF16" w14:textId="77777777" w:rsidTr="00F9507E">
        <w:trPr>
          <w:trHeight w:val="7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B656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DBB0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3C74C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9A8FA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43D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010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811,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F0F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E68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9507E" w:rsidRPr="00F9507E" w14:paraId="5C21D355" w14:textId="77777777" w:rsidTr="00F9507E">
        <w:trPr>
          <w:trHeight w:val="7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F7D7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D55C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1D1A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49311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AAC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3F3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811,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70F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300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</w:tr>
      <w:tr w:rsidR="00F9507E" w:rsidRPr="00F9507E" w14:paraId="2B9CF9F1" w14:textId="77777777" w:rsidTr="00F9507E">
        <w:trPr>
          <w:trHeight w:val="7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5417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470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BB88E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EDA69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AA3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B39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811,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672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A30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6</w:t>
            </w:r>
          </w:p>
        </w:tc>
      </w:tr>
      <w:tr w:rsidR="00F9507E" w:rsidRPr="00F9507E" w14:paraId="20E110A9" w14:textId="77777777" w:rsidTr="00F9507E">
        <w:trPr>
          <w:trHeight w:val="57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D677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6528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F92E9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DCC2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E81F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D7DC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E53D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258A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0E89588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8EA3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D995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F9CC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D7A4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880F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1EC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1A81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A2E2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AA6AA3A" w14:textId="77777777" w:rsidTr="00F9507E">
        <w:trPr>
          <w:trHeight w:val="7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71A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EC99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7CA1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FDAD3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92A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5E9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811,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E69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5F9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9</w:t>
            </w:r>
          </w:p>
        </w:tc>
      </w:tr>
      <w:tr w:rsidR="00F9507E" w:rsidRPr="00F9507E" w14:paraId="3A4164D2" w14:textId="77777777" w:rsidTr="00F9507E">
        <w:trPr>
          <w:trHeight w:val="153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D376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A35D6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43E3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2D9F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0650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0428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66EB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3668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67C2F8C" w14:textId="77777777" w:rsidTr="00F9507E">
        <w:trPr>
          <w:trHeight w:val="178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597F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63CA1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</w:t>
            </w: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D2C8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EBC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F9FC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1E87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0BA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E958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54D3419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8C1D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3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71F10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7BCA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C63B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9A37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1EDF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30AB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F4DE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5FF3278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47A0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4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59207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EBC6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FD44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06FF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4BA2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B54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7E8E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1B30241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0212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5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449CC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030D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DEC0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4155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48EA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1EF9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159E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9F28AFF" w14:textId="77777777" w:rsidTr="00F9507E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A63C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6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83E12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.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07C3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B146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B01B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CE5A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3F9C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268F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DD16C0B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57B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7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0E3B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CD45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A3CC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9B8C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20C5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8CD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9FE6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04D1076" w14:textId="77777777" w:rsidTr="00F9507E">
        <w:trPr>
          <w:trHeight w:val="10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AA56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8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19591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B589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26A2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F371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0DD1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D1F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9A7F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18835C1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D4A0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8.9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8D82C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EC16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EF76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5A92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6C6E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A3A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7EA6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6460776" w14:textId="77777777" w:rsidTr="00F9507E">
        <w:trPr>
          <w:trHeight w:val="7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F9C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B4A71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и ремонт оборудования системы ПЗУ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7A59B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FDAAE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16F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955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811,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DAE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28F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2</w:t>
            </w:r>
          </w:p>
        </w:tc>
      </w:tr>
      <w:tr w:rsidR="00F9507E" w:rsidRPr="00F9507E" w14:paraId="04D89DDB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9063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906FB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заявок от абонентов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1A32A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6A1A2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CA0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147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C8F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79F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3F31C08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C7DD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2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E4DCE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еративный выезд специалиста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FA5E8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A5DFA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2B5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9B9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F5A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1DA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C5E9DE0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737A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3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6DAB0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диагностирование неисправности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45E97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ADC4A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DD1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D63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809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BB3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6FE1517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B733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4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E0E3B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борудования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8CEDA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5D10C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87B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10F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7DA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100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161855F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BFBC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5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77EFC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комплексных и профилактических мероприятий, смазка петель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361B8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3 месяц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D8E6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BFE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E9C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B60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48D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7ED745C" w14:textId="77777777" w:rsidTr="00F9507E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424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6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68D96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неисправностей в случае механических, электромеханических и электрических повреждений (замена доводчиков, блоков питания, блоков коммутации и т.д.)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68702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3B819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83C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3ED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AE9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C34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E34F96E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5ABE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7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F0F63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тавка и кодировка ключей для ПЗУ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227D6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11DE6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DFB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3D2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F56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A5F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5B72BCA" w14:textId="77777777" w:rsidTr="00F9507E">
        <w:trPr>
          <w:trHeight w:val="7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1BEB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0F20F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едомовых приборов учета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70886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EE8F5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E8A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5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2CD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811,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8D7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327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F9507E" w:rsidRPr="00F9507E" w14:paraId="1070CF52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7CA7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1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BDED4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, работоспособности коллективных (общедомовых) приборов учета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4568C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28BC5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AB6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858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44F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798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A4900BB" w14:textId="77777777" w:rsidTr="00F9507E">
        <w:trPr>
          <w:trHeight w:val="10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E400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2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7A173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нтроль параметров теплоносителя и воды (давления, температуры, расхода), контроль состояния и замена неисправных контрольно-измерительных приборов </w:t>
            </w: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(манометров, термометров и т.п.)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D9834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F1783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BDB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764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9F5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F8D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038B842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E01B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3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84A60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и поверка коллективных (общедомовых) приборов учета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E1CDC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13679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833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BFB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68F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4F8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AC23134" w14:textId="77777777" w:rsidTr="00F9507E">
        <w:trPr>
          <w:trHeight w:val="7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15BE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2F489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FFCBE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D2B1C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D01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43E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811,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88D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D2C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56</w:t>
            </w:r>
          </w:p>
        </w:tc>
      </w:tr>
      <w:tr w:rsidR="00F9507E" w:rsidRPr="00F9507E" w14:paraId="20CE5E61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883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043DC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системы диспетчерского контроля и обеспечение диспетчерской связи с кабиной лифта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C3FEE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68915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C81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FB1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41D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DBA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CC65D10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7839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2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50BF6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оведения осмотров, технического обслуживания и ремонт лифта (лифтов)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CABF9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3AA2F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DA1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788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9FB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FC5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4EA7A64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CD3A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3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817BC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оведения аварийного обслуживания лифта (лифтов)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76324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45F81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C62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D4C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E35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DB7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25621F4" w14:textId="77777777" w:rsidTr="00F9507E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6021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4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6B8CF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оведения технического освидетельствования лифта (лифтов), в том числе после замены элементов оборудования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0CB52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F756F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075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F45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962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58B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9BB32D1" w14:textId="77777777" w:rsidTr="00F9507E">
        <w:trPr>
          <w:trHeight w:val="5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589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A51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+ п.8+п.9+п.10+ п.11):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4B3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00C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9C8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C72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BED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,61</w:t>
            </w:r>
          </w:p>
        </w:tc>
      </w:tr>
      <w:tr w:rsidR="00F9507E" w:rsidRPr="00F9507E" w14:paraId="465118AC" w14:textId="77777777" w:rsidTr="00F9507E">
        <w:trPr>
          <w:trHeight w:val="63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3C2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FE1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 БЕЗ САНИТАРНОГО СОДЕРЖАНИЯ ПРИДОМОВОЙ ТЕРРИТОРИИ МКД</w:t>
            </w:r>
            <w:proofErr w:type="gramStart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3+п.4+п.5+п.6+п.7+п.8+ п.9+ п.10 +п.11):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212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E31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778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E98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D36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,82</w:t>
            </w:r>
          </w:p>
        </w:tc>
      </w:tr>
    </w:tbl>
    <w:p w14:paraId="12E91705" w14:textId="77777777" w:rsidR="00F9507E" w:rsidRDefault="00F9507E" w:rsidP="00F9507E">
      <w:pPr>
        <w:pStyle w:val="a6"/>
        <w:rPr>
          <w:rFonts w:cs="Times New Roman"/>
          <w:noProof/>
          <w:szCs w:val="28"/>
        </w:rPr>
      </w:pPr>
    </w:p>
    <w:p w14:paraId="48401ED2" w14:textId="481FBEC0" w:rsidR="00F9507E" w:rsidRDefault="00F9507E">
      <w:pPr>
        <w:ind w:firstLine="567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</w:p>
    <w:p w14:paraId="7F3FEEBF" w14:textId="78480C73" w:rsidR="002B1097" w:rsidRDefault="002B1097" w:rsidP="002B1097">
      <w:pPr>
        <w:pStyle w:val="a6"/>
        <w:numPr>
          <w:ilvl w:val="0"/>
          <w:numId w:val="14"/>
        </w:numPr>
        <w:rPr>
          <w:rFonts w:cs="Times New Roman"/>
          <w:noProof/>
          <w:szCs w:val="28"/>
        </w:rPr>
      </w:pPr>
      <w:r w:rsidRPr="00C511EB">
        <w:rPr>
          <w:rFonts w:cs="Times New Roman"/>
          <w:noProof/>
          <w:szCs w:val="28"/>
        </w:rPr>
        <w:lastRenderedPageBreak/>
        <w:t xml:space="preserve">Ленинградская область, Ломоносовский район, </w:t>
      </w:r>
      <w:r>
        <w:rPr>
          <w:rFonts w:cs="Times New Roman"/>
          <w:noProof/>
          <w:szCs w:val="28"/>
        </w:rPr>
        <w:t>Малое Карлино, 16 к.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46"/>
        <w:gridCol w:w="2224"/>
        <w:gridCol w:w="738"/>
        <w:gridCol w:w="354"/>
        <w:gridCol w:w="1043"/>
        <w:gridCol w:w="644"/>
        <w:gridCol w:w="606"/>
        <w:gridCol w:w="606"/>
        <w:gridCol w:w="944"/>
      </w:tblGrid>
      <w:tr w:rsidR="00F9507E" w:rsidRPr="00F9507E" w14:paraId="1D6516CC" w14:textId="77777777" w:rsidTr="00F9507E">
        <w:trPr>
          <w:trHeight w:val="111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DAC3A" w14:textId="77777777" w:rsidR="00F9507E" w:rsidRPr="00F9507E" w:rsidRDefault="00F9507E" w:rsidP="00F9507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F9507E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F9507E" w:rsidRPr="00F9507E" w14:paraId="7DC1AF71" w14:textId="77777777" w:rsidTr="00F950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4EE6" w14:textId="77777777" w:rsidR="00F9507E" w:rsidRPr="00F9507E" w:rsidRDefault="00F9507E" w:rsidP="00F9507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AFA4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D124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0C25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DEE1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25E5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98F5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D5E1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01A4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9507E" w:rsidRPr="00F9507E" w14:paraId="0F6EB2D0" w14:textId="77777777" w:rsidTr="00F9507E">
        <w:trPr>
          <w:trHeight w:val="315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6B1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916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E6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F9507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.Малое</w:t>
            </w:r>
            <w:proofErr w:type="spellEnd"/>
            <w:r w:rsidRPr="00F9507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9507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арлино</w:t>
            </w:r>
            <w:proofErr w:type="spellEnd"/>
            <w:r w:rsidRPr="00F9507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.2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93FF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7827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33D4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26AE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9507E" w:rsidRPr="00F9507E" w14:paraId="422561DA" w14:textId="77777777" w:rsidTr="00F950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819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831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948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0,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B4BA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EC55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6287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B33B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9E45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B3FA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9507E" w:rsidRPr="00F9507E" w14:paraId="22154345" w14:textId="77777777" w:rsidTr="00F950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AE7B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66B3" w14:textId="77777777" w:rsidR="00F9507E" w:rsidRPr="00F9507E" w:rsidRDefault="00F9507E" w:rsidP="00F9507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957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0,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848DA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C3BC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FCC2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62E4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7215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84BE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9507E" w:rsidRPr="00F9507E" w14:paraId="3E3B520F" w14:textId="77777777" w:rsidTr="00F950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642B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7EA4" w14:textId="77777777" w:rsidR="00F9507E" w:rsidRPr="00F9507E" w:rsidRDefault="00F9507E" w:rsidP="00F9507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3C2F" w14:textId="77777777" w:rsidR="00F9507E" w:rsidRPr="00F9507E" w:rsidRDefault="00F9507E" w:rsidP="00F9507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B269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5018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7C6A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C439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B71E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CFD8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9507E" w:rsidRPr="00F9507E" w14:paraId="244C1D02" w14:textId="77777777" w:rsidTr="00F9507E">
        <w:trPr>
          <w:trHeight w:val="6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D2F5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BBC0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77D0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2FD9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4922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8B1F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0213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5642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2D7E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9507E" w:rsidRPr="00F9507E" w14:paraId="112A1296" w14:textId="77777777" w:rsidTr="00F9507E">
        <w:trPr>
          <w:trHeight w:val="2745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18E3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9F8E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E616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A873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Единица </w:t>
            </w:r>
            <w:proofErr w:type="spellStart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змерения</w:t>
            </w:r>
            <w:proofErr w:type="spellEnd"/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19BD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а, руб. /за единицу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5ACE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5F8A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1BC8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</w:tr>
      <w:tr w:rsidR="00F9507E" w:rsidRPr="00F9507E" w14:paraId="7E522638" w14:textId="77777777" w:rsidTr="00F9507E">
        <w:trPr>
          <w:trHeight w:val="51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7B6E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D1389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744C2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9309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A810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3BCE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FD4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57D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17</w:t>
            </w:r>
          </w:p>
        </w:tc>
      </w:tr>
      <w:tr w:rsidR="00F9507E" w:rsidRPr="00F9507E" w14:paraId="1F5A17CC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13A1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F497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25FC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3CD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DF4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F62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,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878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C04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40</w:t>
            </w:r>
          </w:p>
        </w:tc>
      </w:tr>
      <w:tr w:rsidR="00F9507E" w:rsidRPr="00F9507E" w14:paraId="53EFC004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FA2F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C680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F9D2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C950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AEF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3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24E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9BF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011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78</w:t>
            </w:r>
          </w:p>
        </w:tc>
      </w:tr>
      <w:tr w:rsidR="00F9507E" w:rsidRPr="00F9507E" w14:paraId="73CEFA9C" w14:textId="77777777" w:rsidTr="00F9507E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6474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A136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A29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77A3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FB7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4D7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,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63D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E20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81</w:t>
            </w:r>
          </w:p>
        </w:tc>
      </w:tr>
      <w:tr w:rsidR="00F9507E" w:rsidRPr="00F9507E" w14:paraId="74CEAC70" w14:textId="77777777" w:rsidTr="00F9507E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12B6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1A0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6618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94F9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26E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5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431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339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ADA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2</w:t>
            </w:r>
          </w:p>
        </w:tc>
      </w:tr>
      <w:tr w:rsidR="00F9507E" w:rsidRPr="00F9507E" w14:paraId="75720CB0" w14:textId="77777777" w:rsidTr="00F9507E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A324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8D0A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942E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76BC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B54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4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067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8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BF8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1A1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F9507E" w:rsidRPr="00F9507E" w14:paraId="7E2144D9" w14:textId="77777777" w:rsidTr="00F9507E">
        <w:trPr>
          <w:trHeight w:val="67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DBF3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D5D7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CEA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2E09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E23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497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6E1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6A3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F9507E" w:rsidRPr="00F9507E" w14:paraId="0A03C6FE" w14:textId="77777777" w:rsidTr="00F9507E">
        <w:trPr>
          <w:trHeight w:val="67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B319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B4CB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C06C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C5CB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348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7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7E9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9AE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A2A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7</w:t>
            </w:r>
          </w:p>
        </w:tc>
      </w:tr>
      <w:tr w:rsidR="00F9507E" w:rsidRPr="00F9507E" w14:paraId="7BDC74CE" w14:textId="77777777" w:rsidTr="00F9507E">
        <w:trPr>
          <w:trHeight w:val="67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5C33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.8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EA64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E3D2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CB39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B16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68F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,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47F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656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1</w:t>
            </w:r>
          </w:p>
        </w:tc>
      </w:tr>
      <w:tr w:rsidR="00F9507E" w:rsidRPr="00F9507E" w14:paraId="7BDEF57A" w14:textId="77777777" w:rsidTr="00F9507E">
        <w:trPr>
          <w:trHeight w:val="67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A0DF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72C6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02E0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3D4D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D1F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8BE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472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714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F9507E" w:rsidRPr="00F9507E" w14:paraId="0AE733B7" w14:textId="77777777" w:rsidTr="00F9507E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C421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0D82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141E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572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F59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8E5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9,2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C70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B00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9</w:t>
            </w:r>
          </w:p>
        </w:tc>
      </w:tr>
      <w:tr w:rsidR="00F9507E" w:rsidRPr="00F9507E" w14:paraId="61532669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7B80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C393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AD34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9549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плафон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FFD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087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896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7CF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F9507E" w:rsidRPr="00F9507E" w14:paraId="643BA2FF" w14:textId="77777777" w:rsidTr="00F9507E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56EB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499B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A401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9DC8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A13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7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F4E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,1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E1F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BD1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9</w:t>
            </w:r>
          </w:p>
        </w:tc>
      </w:tr>
      <w:tr w:rsidR="00F9507E" w:rsidRPr="00F9507E" w14:paraId="2E06172D" w14:textId="77777777" w:rsidTr="00F9507E">
        <w:trPr>
          <w:trHeight w:val="67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8FEB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0391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A672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3B6B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F81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F06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0,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8BA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112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1</w:t>
            </w:r>
          </w:p>
        </w:tc>
      </w:tr>
      <w:tr w:rsidR="00F9507E" w:rsidRPr="00F9507E" w14:paraId="74EF40AD" w14:textId="77777777" w:rsidTr="00F9507E">
        <w:trPr>
          <w:trHeight w:val="67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DA5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F50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799D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6783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DA6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61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939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,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748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17E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</w:tr>
      <w:tr w:rsidR="00F9507E" w:rsidRPr="00F9507E" w14:paraId="15662108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1106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300ED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</w:t>
            </w:r>
            <w:proofErr w:type="gramStart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 придомовой</w:t>
            </w:r>
            <w:proofErr w:type="gramEnd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рритории МКД, в том числе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B762B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014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5428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7372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B91E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663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57</w:t>
            </w:r>
          </w:p>
        </w:tc>
      </w:tr>
      <w:tr w:rsidR="00F9507E" w:rsidRPr="00F9507E" w14:paraId="70AB9F56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DDA3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7A480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2AF82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F03C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0BCD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94BE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11DC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4A3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A07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E013EFA" w14:textId="77777777" w:rsidTr="00F9507E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A99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D2EFB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территорий от налед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3A5A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 раза в зимний месяц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7353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2DC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926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E10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67F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20</w:t>
            </w:r>
          </w:p>
        </w:tc>
      </w:tr>
      <w:tr w:rsidR="00F9507E" w:rsidRPr="00F9507E" w14:paraId="27B5371D" w14:textId="77777777" w:rsidTr="00F9507E">
        <w:trPr>
          <w:trHeight w:val="73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9EB4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235F8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139C7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79CA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E82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AAB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B93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B21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51</w:t>
            </w:r>
          </w:p>
        </w:tc>
      </w:tr>
      <w:tr w:rsidR="00F9507E" w:rsidRPr="00F9507E" w14:paraId="7D8D762D" w14:textId="77777777" w:rsidTr="00F9507E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023E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3F5DD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FEF0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раз в зимний период (октябрь-март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1A50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D97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F29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335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415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10</w:t>
            </w:r>
          </w:p>
        </w:tc>
      </w:tr>
      <w:tr w:rsidR="00F9507E" w:rsidRPr="00F9507E" w14:paraId="574EFC21" w14:textId="77777777" w:rsidTr="00F9507E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B98C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21E56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сыпка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ледным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агентом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6BC1E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B321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189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359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9D3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81F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71</w:t>
            </w:r>
          </w:p>
        </w:tc>
      </w:tr>
      <w:tr w:rsidR="00F9507E" w:rsidRPr="00F9507E" w14:paraId="61671C39" w14:textId="77777777" w:rsidTr="00F9507E">
        <w:trPr>
          <w:trHeight w:val="73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B738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FCC1D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ышек люков </w:t>
            </w:r>
            <w:proofErr w:type="gram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одцев  от</w:t>
            </w:r>
            <w:proofErr w:type="gram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нега  и льда толщиной слоя свыше 5 см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A511D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раз в неделю в зимний месяц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B7DD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крышек колодце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754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9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F16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4F3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E2E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9</w:t>
            </w:r>
          </w:p>
        </w:tc>
      </w:tr>
      <w:tr w:rsidR="00F9507E" w:rsidRPr="00F9507E" w14:paraId="4540BEF6" w14:textId="77777777" w:rsidTr="00F9507E">
        <w:trPr>
          <w:trHeight w:val="49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A22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1.6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039E2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D69B1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раза в зимний месяц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90DF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58B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01A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1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4A3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F9D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1</w:t>
            </w:r>
          </w:p>
        </w:tc>
      </w:tr>
      <w:tr w:rsidR="00F9507E" w:rsidRPr="00F9507E" w14:paraId="6CE18C59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ABCC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582CB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B7C12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9746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40DC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079B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9F17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049F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D21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7B54393" w14:textId="77777777" w:rsidTr="00F9507E">
        <w:trPr>
          <w:trHeight w:val="48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218B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09D03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территори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856AE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в летний период (апрель-сентябрь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2FE1A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11A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DDD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D83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EF5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9</w:t>
            </w:r>
          </w:p>
        </w:tc>
      </w:tr>
      <w:tr w:rsidR="00F9507E" w:rsidRPr="00F9507E" w14:paraId="385B2402" w14:textId="77777777" w:rsidTr="00F9507E">
        <w:trPr>
          <w:trHeight w:val="48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E217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880B7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2BF1D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 в летний период (апрель-сентябрь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9FF14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75A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B49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1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5A7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CEB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38</w:t>
            </w:r>
          </w:p>
        </w:tc>
      </w:tr>
      <w:tr w:rsidR="00F9507E" w:rsidRPr="00F9507E" w14:paraId="6791D934" w14:textId="77777777" w:rsidTr="00F9507E">
        <w:trPr>
          <w:trHeight w:val="48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1340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6899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Уборка газонов (от листьев, сучьев, мусора) ЛЕТНИЙ период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C9993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летний пери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866CB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44F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EC6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1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42F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F5F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2</w:t>
            </w:r>
          </w:p>
        </w:tc>
      </w:tr>
      <w:tr w:rsidR="00F9507E" w:rsidRPr="00F9507E" w14:paraId="4B1E5A10" w14:textId="77777777" w:rsidTr="00F9507E">
        <w:trPr>
          <w:trHeight w:val="48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6968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089AF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ос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авы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2D05B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10230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DAE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C11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1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671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F88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0</w:t>
            </w:r>
          </w:p>
        </w:tc>
      </w:tr>
      <w:tr w:rsidR="00F9507E" w:rsidRPr="00F9507E" w14:paraId="1574C460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1FDC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22276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углогодично: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4E0E9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2292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1411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9EDB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226E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C45F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DAF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A94F621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E4DA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15AAA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4192B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6C848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3C6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623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71D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C56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0</w:t>
            </w:r>
          </w:p>
        </w:tc>
      </w:tr>
      <w:tr w:rsidR="00F9507E" w:rsidRPr="00F9507E" w14:paraId="7533F7E8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3378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66840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E39A6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6E1B8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 ур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1F3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825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919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E7A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4</w:t>
            </w:r>
          </w:p>
        </w:tc>
      </w:tr>
      <w:tr w:rsidR="00F9507E" w:rsidRPr="00F9507E" w14:paraId="19489E71" w14:textId="77777777" w:rsidTr="00F9507E">
        <w:trPr>
          <w:trHeight w:val="10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791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C534D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89C84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4CB92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64F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8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827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320,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F40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FC6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75</w:t>
            </w:r>
          </w:p>
        </w:tc>
      </w:tr>
      <w:tr w:rsidR="00F9507E" w:rsidRPr="00F9507E" w14:paraId="12763E62" w14:textId="77777777" w:rsidTr="00F9507E">
        <w:trPr>
          <w:trHeight w:val="10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31B6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6F542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B265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9D15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96E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9DA6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CB45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FC21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6675F8B" w14:textId="77777777" w:rsidTr="00F9507E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3EE6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1D8CC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DAFD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EA76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85F3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FAE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A563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B4D7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9F55328" w14:textId="77777777" w:rsidTr="00F9507E">
        <w:trPr>
          <w:trHeight w:val="127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9096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7A66D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84FA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5663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EC83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47C7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8A76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A9B5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73B8734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4127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C5B05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0B6B5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127F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62BC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977D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715B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9310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6BBD455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EBAA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0C17C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F9D99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DE9C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277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EF8D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D11F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723F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0A798BD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DA8A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CBFE7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DCF0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B46E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218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EE0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B20D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B41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4F05C2D" w14:textId="77777777" w:rsidTr="00F9507E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B887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CF162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260C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6FD5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0FC9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729D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CCFA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8375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473A7D3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CF41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FC72E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1581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C74F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F298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9E48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20FB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21B0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A104433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A10A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5EB16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C9297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9958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A0BD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5595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0A8A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3174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4D2B0BB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30B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FAD4A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D651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BC2F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3BD7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89DD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BA3C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8153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D2EB71B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2AFE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B4079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311C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ED44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30D9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D83F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B9AD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F8E9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249ABC4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8F1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05C1D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оголовков вентиляционных </w:t>
            </w: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труб и металлических покрытий парапет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B514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A767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EE94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817E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650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231B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8032084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753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4F9D5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4B3F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96AD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49EF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3099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32DC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13D2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17BB544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0F7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74315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1DE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8540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2E3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3F13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9AC0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8D18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1BC65C9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5972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6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E51F9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8E5E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9F4C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FCF4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ED87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1DA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47F8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F34B142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9956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7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057D5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736D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EE8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2968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583D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EF3C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A964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334E352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10E0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8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04600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214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A326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C673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B19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DED0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B6F2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3573608" w14:textId="77777777" w:rsidTr="00F9507E">
        <w:trPr>
          <w:trHeight w:val="10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8FB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9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F2370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66E3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04B2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F7F6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7EF8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D0F2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AD70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3696F44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07D4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92618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B58C3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09E4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3E4A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7A7A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6472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41BB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9067CE4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E475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64957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62E6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DEB4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894F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7467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6CCF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2377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1753015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1F43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31F2E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1B3D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CD9B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8BAB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0B12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95D3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8FED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AC308FF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2756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1E360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C577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E8F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D0DD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7ECB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B72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FB72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56B7842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CFBC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93AC4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5E9D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2EE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9448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715D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D72F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FEE0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B72A8C4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13D2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3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C44F2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24F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F1DF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DAD0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2C73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1909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5351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3A3FEA0" w14:textId="77777777" w:rsidTr="00F9507E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593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898B0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A817E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B1E1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E324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B59B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D4A0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D96E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18E08FA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C3BF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45EFB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09152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DF17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5D3E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E0A3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A077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E32C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285EB46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B4A3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5A1EC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5C98F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5AE5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E6C0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2AD9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984E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C0A5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1576183" w14:textId="77777777" w:rsidTr="00F9507E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A85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099EC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DAA6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E6D3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1656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C25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C283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F122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A85E893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4E38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D8FB6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2281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9BE1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F802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450A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F38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877B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93FD0D5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8064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549D9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E899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22B1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D0AF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B9E1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CE72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D3E6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1B65DC3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B45E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F6B16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006C2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1BC5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2CA2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1A8E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ABB3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CA6C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7398C68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A9E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6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7EC9C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0EEE1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E7A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092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0C17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ABC0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C7BE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DAB0E0E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C3C9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7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3C1E6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2BB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0F4F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1EB5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E330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7BBB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9ACE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3017173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71DC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8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4D59D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7B859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FA8A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6B3A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6564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97DF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3780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DA5BAA7" w14:textId="77777777" w:rsidTr="00F9507E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A23B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9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E9F72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BA954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0BB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4C23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BF4E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E0C1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1C81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472E21B" w14:textId="77777777" w:rsidTr="00F9507E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6572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0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7A9D1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E9ED2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BAA9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B358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108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0EE9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F32F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0425943" w14:textId="77777777" w:rsidTr="00F9507E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8FE5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23772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CC1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4966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A81F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8184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81CD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6E45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2C7759E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724A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F5CED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C11F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971F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4FC2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A103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D536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5FB5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CD2CB99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81FC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1.1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E7754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BCF4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D65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80DA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0295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EC38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ED79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3856478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9888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572B4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24689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E016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80F3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C085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9ED4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031D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0C3D547" w14:textId="77777777" w:rsidTr="00F9507E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C153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763BE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5598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2C0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B12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B103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AE3A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C624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C41F63E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CC3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7B9E5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632F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E12E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74A3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BE1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99FF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9AD8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4F3F39C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0943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921CC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5E2B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8699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6B1A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9FC3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D3B1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FF5C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A7B6528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5833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186D4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5773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B4FD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2192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B122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3619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3C36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A32EE59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4B8B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8F818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8D65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6C5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4198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53A6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E1E6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1ADB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87E3547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E992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6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758E2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B887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E572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4A6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AA20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67A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3DA6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94635AF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E9D7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7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AB7D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A968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BB1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22E3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4753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1620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B408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B966CC8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6437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8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D7956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B9AC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EE3D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7BDD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AE24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7C3B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B277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1286A51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7F8F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9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77F4E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BFAF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7D1E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BCA7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3A26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B365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FB1E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5BCC2A4" w14:textId="77777777" w:rsidTr="00F9507E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39FB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0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943D6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54CA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B46D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87BB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F19B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B1DB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E9AF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F508BA6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3D92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2F9E1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1A7A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9D22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721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5DE9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8C84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836F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E8C61AC" w14:textId="77777777" w:rsidTr="00F9507E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A3FD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3EE69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18C3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C310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0E13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C930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17F8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583C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3189691" w14:textId="77777777" w:rsidTr="00F9507E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BE62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2.1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09BB9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D692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75E3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689D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0FB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F7D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5E6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67D897E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4FEA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BA65E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E3ED7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B27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C97A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3C72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BEDF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4416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99D2961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0A3C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66FC0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06FF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35A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D73D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135A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515C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1246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E361096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9320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11DEF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34CB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3286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0DC8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9890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A4C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0ABA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A8AB66C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527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452F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F813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C9FE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0207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B29A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1DF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F7F1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512A6CA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521C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6CBEC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EE3A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F788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F68C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415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E25B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963B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F0A4E9D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5684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5.3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CE3DE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A16D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B385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CE2E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8AEF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C789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C252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5EFFF28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6CA2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6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353FC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DD0A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A523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1B12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5C11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E6C3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A95C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B31F760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668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7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96A12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08FD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BC41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E5FA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47F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A999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2D49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82A365E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BEDE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8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126A1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CF6E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7FF9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5F6D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B508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DFEC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3CBB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D8ECC0F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491A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9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4D9B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0E26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94CC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238D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BF63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2B86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87E3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59F078B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519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42B8A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360A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F82B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5979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56D2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916D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EB76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C849BE5" w14:textId="77777777" w:rsidTr="00F9507E">
        <w:trPr>
          <w:trHeight w:val="7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358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9ED08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B1F6F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8FF0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D01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DD6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320,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39C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F86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F9507E" w:rsidRPr="00F9507E" w14:paraId="416EFD0A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D874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C1FB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87BC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251A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30F9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AF0B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1B84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687A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CBC41C4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E4DA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53A5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CB49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8BE2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49C8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62BF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116F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AEE1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39DD03D" w14:textId="77777777" w:rsidTr="00F9507E">
        <w:trPr>
          <w:trHeight w:val="7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3E78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F78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D91B0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F0110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7FA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166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320,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C34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846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F9507E" w:rsidRPr="00F9507E" w14:paraId="163E8918" w14:textId="77777777" w:rsidTr="00F9507E">
        <w:trPr>
          <w:trHeight w:val="7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A7AD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6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688C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A26D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1CDC4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BE1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ECD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320,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0EE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BE7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</w:tr>
      <w:tr w:rsidR="00F9507E" w:rsidRPr="00F9507E" w14:paraId="5703E77C" w14:textId="77777777" w:rsidTr="00F9507E">
        <w:trPr>
          <w:trHeight w:val="7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E082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AC7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27EA7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998EA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14C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48D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320,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5AC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8BB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70</w:t>
            </w:r>
          </w:p>
        </w:tc>
      </w:tr>
      <w:tr w:rsidR="00F9507E" w:rsidRPr="00F9507E" w14:paraId="20DFA4C9" w14:textId="77777777" w:rsidTr="00F9507E">
        <w:trPr>
          <w:trHeight w:val="57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4717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2A26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ED02A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C04E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5074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433B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BB9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B9CE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9A1650E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17C7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021E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1FB8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C3F7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C947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B02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827E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FB14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CA809C3" w14:textId="77777777" w:rsidTr="00F9507E">
        <w:trPr>
          <w:trHeight w:val="7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ECFF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DC0C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A528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D3859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7B6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27A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320,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A20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021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9</w:t>
            </w:r>
          </w:p>
        </w:tc>
      </w:tr>
      <w:tr w:rsidR="00F9507E" w:rsidRPr="00F9507E" w14:paraId="29A5CC2C" w14:textId="77777777" w:rsidTr="00F9507E">
        <w:trPr>
          <w:trHeight w:val="153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518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C3CA7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BEF7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316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8E9A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83A8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93F5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04D6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D77E906" w14:textId="77777777" w:rsidTr="00F9507E">
        <w:trPr>
          <w:trHeight w:val="178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67B7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0B690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</w:t>
            </w: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установленном жилищным законодательством Российской Федерации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575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B170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FDFA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30D2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BD5E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9BEC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2B09913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36F3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3E30E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6CFE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B84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134F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9B1E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B0AB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7DF5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C1BB7B9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D40C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DAC1B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6AF3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CEF7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157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4999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59B6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8E02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AE719B0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E43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37BC3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BA14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810C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80A7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65A3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FA17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0F4A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1F32B9E" w14:textId="77777777" w:rsidTr="00F9507E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15F6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6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461D5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005B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8346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EC44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CE3D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D4EE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7C1C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045530A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D2B5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7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D43B0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9BC5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AF09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469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CED1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15EB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B122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C094C14" w14:textId="77777777" w:rsidTr="00F9507E">
        <w:trPr>
          <w:trHeight w:val="10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F88C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8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7F854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8AAB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B0C7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A427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3C3A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353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708C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00ED36A" w14:textId="77777777" w:rsidTr="00F9507E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908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9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8D6F2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DD20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0475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DAFC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DDAC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206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E577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404DCDF" w14:textId="77777777" w:rsidTr="00F9507E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592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309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+п.8):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01C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D88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A2F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5F9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858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,39</w:t>
            </w:r>
          </w:p>
        </w:tc>
      </w:tr>
      <w:tr w:rsidR="00F9507E" w:rsidRPr="00F9507E" w14:paraId="1498FE83" w14:textId="77777777" w:rsidTr="00F9507E">
        <w:trPr>
          <w:trHeight w:val="63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136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3FB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 БЕЗ САНИТАРНОГО СОДЕРЖАНИЯ ПРИДОМОВОЙ ТЕРРИТОРИИ МКД</w:t>
            </w:r>
            <w:proofErr w:type="gramStart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3+п.4+п.5+п.6+п.7+п.8):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4B0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602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46A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909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F0D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,82</w:t>
            </w:r>
          </w:p>
        </w:tc>
      </w:tr>
    </w:tbl>
    <w:p w14:paraId="7F1280F9" w14:textId="45EE280E" w:rsidR="00F9507E" w:rsidRDefault="00F9507E" w:rsidP="00F9507E">
      <w:pPr>
        <w:pStyle w:val="a6"/>
        <w:rPr>
          <w:rFonts w:cs="Times New Roman"/>
          <w:noProof/>
          <w:szCs w:val="28"/>
        </w:rPr>
      </w:pPr>
    </w:p>
    <w:p w14:paraId="5C8374C8" w14:textId="77777777" w:rsidR="00F9507E" w:rsidRDefault="00F9507E">
      <w:pPr>
        <w:ind w:firstLine="567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</w:p>
    <w:p w14:paraId="52B7033B" w14:textId="569A02CA" w:rsidR="002B1097" w:rsidRDefault="002B1097" w:rsidP="002B1097">
      <w:pPr>
        <w:pStyle w:val="a6"/>
        <w:numPr>
          <w:ilvl w:val="0"/>
          <w:numId w:val="14"/>
        </w:numPr>
        <w:rPr>
          <w:rFonts w:cs="Times New Roman"/>
          <w:noProof/>
          <w:szCs w:val="28"/>
        </w:rPr>
      </w:pPr>
      <w:r w:rsidRPr="00C511EB">
        <w:rPr>
          <w:rFonts w:cs="Times New Roman"/>
          <w:noProof/>
          <w:szCs w:val="28"/>
        </w:rPr>
        <w:lastRenderedPageBreak/>
        <w:t xml:space="preserve">Ленинградская область, Ломоносовский район, </w:t>
      </w:r>
      <w:r>
        <w:rPr>
          <w:rFonts w:cs="Times New Roman"/>
          <w:noProof/>
          <w:szCs w:val="28"/>
        </w:rPr>
        <w:t>Малое Карлино, 16 к.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64"/>
        <w:gridCol w:w="2165"/>
        <w:gridCol w:w="788"/>
        <w:gridCol w:w="413"/>
        <w:gridCol w:w="1133"/>
        <w:gridCol w:w="631"/>
        <w:gridCol w:w="594"/>
        <w:gridCol w:w="594"/>
        <w:gridCol w:w="923"/>
      </w:tblGrid>
      <w:tr w:rsidR="00F9507E" w:rsidRPr="00F9507E" w14:paraId="118AD7CA" w14:textId="77777777" w:rsidTr="00F9507E">
        <w:trPr>
          <w:trHeight w:val="111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8FE26" w14:textId="77777777" w:rsidR="00F9507E" w:rsidRPr="00F9507E" w:rsidRDefault="00F9507E" w:rsidP="00F9507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F9507E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F9507E" w:rsidRPr="00F9507E" w14:paraId="510B7159" w14:textId="77777777" w:rsidTr="00F9507E">
        <w:trPr>
          <w:trHeight w:val="300"/>
        </w:trPr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2E03" w14:textId="77777777" w:rsidR="00F9507E" w:rsidRPr="00F9507E" w:rsidRDefault="00F9507E" w:rsidP="00F9507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E376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EC73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D5A9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A517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1E07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AEA2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709E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36F1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9507E" w:rsidRPr="00F9507E" w14:paraId="7198538E" w14:textId="77777777" w:rsidTr="00F9507E">
        <w:trPr>
          <w:trHeight w:val="315"/>
        </w:trPr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4D3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B6F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950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F9507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.Малое</w:t>
            </w:r>
            <w:proofErr w:type="spellEnd"/>
            <w:r w:rsidRPr="00F9507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9507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арлино</w:t>
            </w:r>
            <w:proofErr w:type="spellEnd"/>
            <w:r w:rsidRPr="00F9507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.16б к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D8DA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FC96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D4B9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6299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9507E" w:rsidRPr="00F9507E" w14:paraId="340E04B8" w14:textId="77777777" w:rsidTr="00F9507E">
        <w:trPr>
          <w:trHeight w:val="300"/>
        </w:trPr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75D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40F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6D2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0,6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F25E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D664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96CA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A2C4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1BD0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AF89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9507E" w:rsidRPr="00F9507E" w14:paraId="39B1995C" w14:textId="77777777" w:rsidTr="00F9507E">
        <w:trPr>
          <w:trHeight w:val="300"/>
        </w:trPr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DA8B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B5DA" w14:textId="77777777" w:rsidR="00F9507E" w:rsidRPr="00F9507E" w:rsidRDefault="00F9507E" w:rsidP="00F9507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3E3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0,6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A664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2A75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CC6E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709A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9936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A195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9507E" w:rsidRPr="00F9507E" w14:paraId="0C1D381E" w14:textId="77777777" w:rsidTr="00F9507E">
        <w:trPr>
          <w:trHeight w:val="300"/>
        </w:trPr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3C28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AD49" w14:textId="77777777" w:rsidR="00F9507E" w:rsidRPr="00F9507E" w:rsidRDefault="00F9507E" w:rsidP="00F9507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B2F2" w14:textId="77777777" w:rsidR="00F9507E" w:rsidRPr="00F9507E" w:rsidRDefault="00F9507E" w:rsidP="00F9507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B745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A53C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E077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FDC3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F516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1F43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9507E" w:rsidRPr="00F9507E" w14:paraId="538FD075" w14:textId="77777777" w:rsidTr="00F9507E">
        <w:trPr>
          <w:trHeight w:val="60"/>
        </w:trPr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843B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A126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2737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3ED9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EAD1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218C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FEF5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C3AA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0F3F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9507E" w:rsidRPr="00F9507E" w14:paraId="0A5F6E4E" w14:textId="77777777" w:rsidTr="00F9507E">
        <w:trPr>
          <w:trHeight w:val="2745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CF9F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F1E7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FFCD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2AC1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Единица </w:t>
            </w:r>
            <w:proofErr w:type="spellStart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змерения</w:t>
            </w:r>
            <w:proofErr w:type="spellEnd"/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0400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а, руб. /за единицу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619D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98B1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9F09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</w:tr>
      <w:tr w:rsidR="00F9507E" w:rsidRPr="00F9507E" w14:paraId="29F24DA6" w14:textId="77777777" w:rsidTr="00F9507E">
        <w:trPr>
          <w:trHeight w:val="510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7689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1398C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D81DA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349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D0D4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370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215E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1D9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97</w:t>
            </w:r>
          </w:p>
        </w:tc>
      </w:tr>
      <w:tr w:rsidR="00F9507E" w:rsidRPr="00F9507E" w14:paraId="2C0F2BD2" w14:textId="77777777" w:rsidTr="00F9507E">
        <w:trPr>
          <w:trHeight w:val="51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9B5B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C1FB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9963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44A3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0D7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DD1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7,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1C1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41D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09</w:t>
            </w:r>
          </w:p>
        </w:tc>
      </w:tr>
      <w:tr w:rsidR="00F9507E" w:rsidRPr="00F9507E" w14:paraId="1474E5ED" w14:textId="77777777" w:rsidTr="00F9507E">
        <w:trPr>
          <w:trHeight w:val="51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0EDE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B63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2737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540A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049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3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E33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281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177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F9507E" w:rsidRPr="00F9507E" w14:paraId="1B5EADD8" w14:textId="77777777" w:rsidTr="00F9507E">
        <w:trPr>
          <w:trHeight w:val="45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57E7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FB4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5F75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99A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7B7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09C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7,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DBB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5C0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40</w:t>
            </w:r>
          </w:p>
        </w:tc>
      </w:tr>
      <w:tr w:rsidR="00F9507E" w:rsidRPr="00F9507E" w14:paraId="30D3BA87" w14:textId="77777777" w:rsidTr="00F9507E">
        <w:trPr>
          <w:trHeight w:val="45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FE74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83DE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C6A3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4886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433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5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60A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D25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080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F9507E" w:rsidRPr="00F9507E" w14:paraId="2346806B" w14:textId="77777777" w:rsidTr="00F9507E">
        <w:trPr>
          <w:trHeight w:val="45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7998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A54C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3CDC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A49E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BB8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4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E6E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,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58D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5FB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5</w:t>
            </w:r>
          </w:p>
        </w:tc>
      </w:tr>
      <w:tr w:rsidR="00F9507E" w:rsidRPr="00F9507E" w14:paraId="4181D3F0" w14:textId="77777777" w:rsidTr="00F9507E">
        <w:trPr>
          <w:trHeight w:val="67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93E4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7B0A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лная уборка лестничных клеток (Влажная протирка оконных ограждений, </w:t>
            </w: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оконников, почтовых ящиков)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064E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 раз месяц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C16B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21D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64D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113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DEF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F9507E" w:rsidRPr="00F9507E" w14:paraId="197B727F" w14:textId="77777777" w:rsidTr="00F9507E">
        <w:trPr>
          <w:trHeight w:val="67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C78D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514C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B822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D7DF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5E7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7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177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7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B2B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7D0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4</w:t>
            </w:r>
          </w:p>
        </w:tc>
      </w:tr>
      <w:tr w:rsidR="00F9507E" w:rsidRPr="00F9507E" w14:paraId="4E77C597" w14:textId="77777777" w:rsidTr="00F9507E">
        <w:trPr>
          <w:trHeight w:val="67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4318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CD52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9C2C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6FE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F29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816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E6E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D72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9</w:t>
            </w:r>
          </w:p>
        </w:tc>
      </w:tr>
      <w:tr w:rsidR="00F9507E" w:rsidRPr="00F9507E" w14:paraId="44EC8B96" w14:textId="77777777" w:rsidTr="00F9507E">
        <w:trPr>
          <w:trHeight w:val="67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4043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20A4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C89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B31C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581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5E2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BD3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84B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F9507E" w:rsidRPr="00F9507E" w14:paraId="23BCBFDC" w14:textId="77777777" w:rsidTr="00F9507E">
        <w:trPr>
          <w:trHeight w:val="45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3DB2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A281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403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A595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887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34F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7,7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CB9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FE6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97</w:t>
            </w:r>
          </w:p>
        </w:tc>
      </w:tr>
      <w:tr w:rsidR="00F9507E" w:rsidRPr="00F9507E" w14:paraId="454BF35C" w14:textId="77777777" w:rsidTr="00F9507E">
        <w:trPr>
          <w:trHeight w:val="25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90EA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2E75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DEE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220A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плафон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CE5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406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CCF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4BF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F9507E" w:rsidRPr="00F9507E" w14:paraId="5B6C81DB" w14:textId="77777777" w:rsidTr="00F9507E">
        <w:trPr>
          <w:trHeight w:val="45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E5D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45A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8AE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7AAF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E1B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7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7D6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7,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799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87A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4</w:t>
            </w:r>
          </w:p>
        </w:tc>
      </w:tr>
      <w:tr w:rsidR="00F9507E" w:rsidRPr="00F9507E" w14:paraId="2DFD5D2F" w14:textId="77777777" w:rsidTr="00F9507E">
        <w:trPr>
          <w:trHeight w:val="67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EA23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3361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FA75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28B6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5C2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9E7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0,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E6B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8F0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1</w:t>
            </w:r>
          </w:p>
        </w:tc>
      </w:tr>
      <w:tr w:rsidR="00F9507E" w:rsidRPr="00F9507E" w14:paraId="48E83096" w14:textId="77777777" w:rsidTr="00F9507E">
        <w:trPr>
          <w:trHeight w:val="67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C92F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DEA3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FF31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E67F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478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61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C29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,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EB6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D87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</w:tr>
      <w:tr w:rsidR="00F9507E" w:rsidRPr="00F9507E" w14:paraId="6948D90B" w14:textId="77777777" w:rsidTr="00F9507E">
        <w:trPr>
          <w:trHeight w:val="51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CBEC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500C1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</w:t>
            </w:r>
            <w:proofErr w:type="gramStart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 придомовой</w:t>
            </w:r>
            <w:proofErr w:type="gramEnd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рритории МКД, в том числе: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EDD8B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F4A4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089C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2CCB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398F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F0F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0</w:t>
            </w:r>
          </w:p>
        </w:tc>
      </w:tr>
      <w:tr w:rsidR="00F9507E" w:rsidRPr="00F9507E" w14:paraId="3B5D1185" w14:textId="77777777" w:rsidTr="00F9507E">
        <w:trPr>
          <w:trHeight w:val="25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B668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58C8E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1FC51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903B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0165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6BEE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7A5C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6E2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CA3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9D6BAE1" w14:textId="77777777" w:rsidTr="00F9507E">
        <w:trPr>
          <w:trHeight w:val="45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5F2F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F774F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территорий от наледи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928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 раза в зимний месяц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80F5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908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070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6BE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B7B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57</w:t>
            </w:r>
          </w:p>
        </w:tc>
      </w:tr>
      <w:tr w:rsidR="00F9507E" w:rsidRPr="00F9507E" w14:paraId="00F2B8D6" w14:textId="77777777" w:rsidTr="00F9507E">
        <w:trPr>
          <w:trHeight w:val="73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C039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B24DA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5A20C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7C6E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ABF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FBF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9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3FC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566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23</w:t>
            </w:r>
          </w:p>
        </w:tc>
      </w:tr>
      <w:tr w:rsidR="00F9507E" w:rsidRPr="00F9507E" w14:paraId="147CA8C3" w14:textId="77777777" w:rsidTr="00F9507E">
        <w:trPr>
          <w:trHeight w:val="76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99BF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D0613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E595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раз в зимний период (октябрь-март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5463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015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7F9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9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5A1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023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5</w:t>
            </w:r>
          </w:p>
        </w:tc>
      </w:tr>
      <w:tr w:rsidR="00F9507E" w:rsidRPr="00F9507E" w14:paraId="0FDA4EB7" w14:textId="77777777" w:rsidTr="00F9507E">
        <w:trPr>
          <w:trHeight w:val="76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2FDD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B0A8A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сыпка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ледным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агентом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43B59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A12E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33C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B0F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9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71D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104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32</w:t>
            </w:r>
          </w:p>
        </w:tc>
      </w:tr>
      <w:tr w:rsidR="00F9507E" w:rsidRPr="00F9507E" w14:paraId="2998E010" w14:textId="77777777" w:rsidTr="00F9507E">
        <w:trPr>
          <w:trHeight w:val="73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A75C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1.5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5649E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ышек люков </w:t>
            </w:r>
            <w:proofErr w:type="gram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одцев  от</w:t>
            </w:r>
            <w:proofErr w:type="gram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нега  и льда толщиной слоя свыше 5 см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5F377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раз в неделю в зимний месяц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F50F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крышек колодце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7FF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9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8F0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1CD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1BA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9</w:t>
            </w:r>
          </w:p>
        </w:tc>
      </w:tr>
      <w:tr w:rsidR="00F9507E" w:rsidRPr="00F9507E" w14:paraId="0854CB4C" w14:textId="77777777" w:rsidTr="00F9507E">
        <w:trPr>
          <w:trHeight w:val="49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88C1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835D1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973C8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раза в зимний месяц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A0CF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43B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300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8,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673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822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0</w:t>
            </w:r>
          </w:p>
        </w:tc>
      </w:tr>
      <w:tr w:rsidR="00F9507E" w:rsidRPr="00F9507E" w14:paraId="50FD13F5" w14:textId="77777777" w:rsidTr="00F9507E">
        <w:trPr>
          <w:trHeight w:val="25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7D90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1CF69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2E03E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7D1F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DC00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D80B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0166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8DF3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FA6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1B50504" w14:textId="77777777" w:rsidTr="00F9507E">
        <w:trPr>
          <w:trHeight w:val="48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38B1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2C29E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территории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506B5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в летний период (апрель-сентябрь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3D715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039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86B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9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C48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D1F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22</w:t>
            </w:r>
          </w:p>
        </w:tc>
      </w:tr>
      <w:tr w:rsidR="00F9507E" w:rsidRPr="00F9507E" w14:paraId="2603FB15" w14:textId="77777777" w:rsidTr="00F9507E">
        <w:trPr>
          <w:trHeight w:val="48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E2FD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CE063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D19E9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 в летний период (апрель-сентябрь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EA1B5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913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E92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8,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793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383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17</w:t>
            </w:r>
          </w:p>
        </w:tc>
      </w:tr>
      <w:tr w:rsidR="00F9507E" w:rsidRPr="00F9507E" w14:paraId="7D845399" w14:textId="77777777" w:rsidTr="00F9507E">
        <w:trPr>
          <w:trHeight w:val="48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268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6D0F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Уборка газонов (от листьев, сучьев, мусора) ЛЕТНИЙ период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8BC8A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летний период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EC574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D1D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627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8,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AFD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B1A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5</w:t>
            </w:r>
          </w:p>
        </w:tc>
      </w:tr>
      <w:tr w:rsidR="00F9507E" w:rsidRPr="00F9507E" w14:paraId="159C6CFB" w14:textId="77777777" w:rsidTr="00F9507E">
        <w:trPr>
          <w:trHeight w:val="48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8182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4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138ED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ос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авы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5CE0C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год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7C4CE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C12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65A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8,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DE3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757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4</w:t>
            </w:r>
          </w:p>
        </w:tc>
      </w:tr>
      <w:tr w:rsidR="00F9507E" w:rsidRPr="00F9507E" w14:paraId="25D593B8" w14:textId="77777777" w:rsidTr="00F9507E">
        <w:trPr>
          <w:trHeight w:val="25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D8F3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3BBCA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углогодично: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C1D2D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2A9D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B9E1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C962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9EA4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D8CE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04A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AAF0450" w14:textId="77777777" w:rsidTr="00F9507E">
        <w:trPr>
          <w:trHeight w:val="51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0BDA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C8AF4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F8D0B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BF6D6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615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E1C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733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63C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F9507E" w:rsidRPr="00F9507E" w14:paraId="3280850C" w14:textId="77777777" w:rsidTr="00F9507E">
        <w:trPr>
          <w:trHeight w:val="25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5594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7F38D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B4321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3BAEF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 ур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3D6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D62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D34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5D0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94</w:t>
            </w:r>
          </w:p>
        </w:tc>
      </w:tr>
      <w:tr w:rsidR="00F9507E" w:rsidRPr="00F9507E" w14:paraId="7FB1DF11" w14:textId="77777777" w:rsidTr="00F9507E">
        <w:trPr>
          <w:trHeight w:val="102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CFD5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0FE69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0E35F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89839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A09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B18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440,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28E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954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45</w:t>
            </w:r>
          </w:p>
        </w:tc>
      </w:tr>
      <w:tr w:rsidR="00F9507E" w:rsidRPr="00F9507E" w14:paraId="6706FC37" w14:textId="77777777" w:rsidTr="00F9507E">
        <w:trPr>
          <w:trHeight w:val="102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78F4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D16E3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й осмотр всех элементов помещений здания, а также их внешнего благоустройства с целью определения технического и санитарного состояния, </w:t>
            </w: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наружения неисправностей и принятия решений относительно их устранения.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D12E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2 раза в году (весенний, осенний)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A541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82CE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059A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B9E6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B2E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3E69050" w14:textId="77777777" w:rsidTr="00F9507E">
        <w:trPr>
          <w:trHeight w:val="76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6C1F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4B0CF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D7EC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6703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BBD7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0E6E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645C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0407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4CC09C0" w14:textId="77777777" w:rsidTr="00F9507E">
        <w:trPr>
          <w:trHeight w:val="127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B40E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35B0D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EB1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EE01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8F9A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4C6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377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138C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52DAD36" w14:textId="77777777" w:rsidTr="00F9507E">
        <w:trPr>
          <w:trHeight w:val="51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F45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0FEB5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C55F7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C8C2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8D2C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A579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ED9A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1A6E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C6A5CF1" w14:textId="77777777" w:rsidTr="00F9507E">
        <w:trPr>
          <w:trHeight w:val="25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AC5A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1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5DC47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466AB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98AE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D39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C954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8D3C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1A8E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7001BA9" w14:textId="77777777" w:rsidTr="00F9507E">
        <w:trPr>
          <w:trHeight w:val="51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C896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1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AF239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4E0B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CF72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1D7D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98E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3112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528E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D83CBBB" w14:textId="77777777" w:rsidTr="00F9507E">
        <w:trPr>
          <w:trHeight w:val="76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1FD2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2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8D9E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CDAA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DCB3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9781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1AB6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6BF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C7D6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585208A" w14:textId="77777777" w:rsidTr="00F9507E">
        <w:trPr>
          <w:trHeight w:val="25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BB3A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3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98DF8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3CBD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F6E0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D504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453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1D4A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8C33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A24B869" w14:textId="77777777" w:rsidTr="00F9507E">
        <w:trPr>
          <w:trHeight w:val="25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43F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2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C35CC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CA777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6B74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2C3F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5918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CF95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5ED1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3959E39" w14:textId="77777777" w:rsidTr="00F9507E">
        <w:trPr>
          <w:trHeight w:val="25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6B0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1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EF134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2D21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1E97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717E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DF63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BF71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24BE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0A5670D" w14:textId="77777777" w:rsidTr="00F9507E">
        <w:trPr>
          <w:trHeight w:val="25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3E65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2.2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089EB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D25F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69F5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BBD4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9EDA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E8F0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219D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98C89D2" w14:textId="77777777" w:rsidTr="00F9507E">
        <w:trPr>
          <w:trHeight w:val="51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F4EF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3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3438A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8AD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90C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4F64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81A0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AF5B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0C39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192A321" w14:textId="77777777" w:rsidTr="00F9507E">
        <w:trPr>
          <w:trHeight w:val="51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FEA7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4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22EBB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A8C1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7E3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FC37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9C07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273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0596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27E629A" w14:textId="77777777" w:rsidTr="00F9507E">
        <w:trPr>
          <w:trHeight w:val="25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8F33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5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E86B9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401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ABFA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6CCE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F509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4BF1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40C0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EE2E8C4" w14:textId="77777777" w:rsidTr="00F9507E">
        <w:trPr>
          <w:trHeight w:val="51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83A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6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5CE2C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5CEB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7AF8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5833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8BA0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4F2C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2DFD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91342D3" w14:textId="77777777" w:rsidTr="00F9507E">
        <w:trPr>
          <w:trHeight w:val="25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88BF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7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EF01C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4618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F166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BE98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BA88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D28E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5C71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4B53E73" w14:textId="77777777" w:rsidTr="00F9507E">
        <w:trPr>
          <w:trHeight w:val="25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77C8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8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714C1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1E52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0E33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A350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0811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62B4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5F78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703AF42" w14:textId="77777777" w:rsidTr="00F9507E">
        <w:trPr>
          <w:trHeight w:val="102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97DC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9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CBC18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CC17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604F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A17D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1098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6DD3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0DBF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DCCBE72" w14:textId="77777777" w:rsidTr="00F9507E">
        <w:trPr>
          <w:trHeight w:val="25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73B9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3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66B83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B53EE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B6E4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34AF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02BD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EBAD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2748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1602A35" w14:textId="77777777" w:rsidTr="00F9507E">
        <w:trPr>
          <w:trHeight w:val="51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31B1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1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232EF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DFCB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4044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891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CB9E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5D99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978E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2D8FE27" w14:textId="77777777" w:rsidTr="00F9507E">
        <w:trPr>
          <w:trHeight w:val="51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0097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2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B9299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DB1F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1335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B459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928B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BC85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0FBC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C58CAC6" w14:textId="77777777" w:rsidTr="00F9507E">
        <w:trPr>
          <w:trHeight w:val="51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B02B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3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C443E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ановка или укрепление ручек и шпингалетов на </w:t>
            </w: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конных и дверных заполнениях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DE6C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C70A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9E41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0667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8368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0BB9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69D843F" w14:textId="77777777" w:rsidTr="00F9507E">
        <w:trPr>
          <w:trHeight w:val="51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7D5A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4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7BA18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0DE0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D96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D323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CF30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4151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A842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4688D6D" w14:textId="77777777" w:rsidTr="00F9507E">
        <w:trPr>
          <w:trHeight w:val="25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72CD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5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AF362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D430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1E4E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8091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1FC5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A83F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5D6A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4EB37A7" w14:textId="77777777" w:rsidTr="00F9507E">
        <w:trPr>
          <w:trHeight w:val="76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6506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46ABD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3C75E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434B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694A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2FFB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949A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C5A2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BBC8036" w14:textId="77777777" w:rsidTr="00F9507E">
        <w:trPr>
          <w:trHeight w:val="25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2BEF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1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24AD2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14479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BB7E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4A3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F110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C1D1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4F15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AE7ECA7" w14:textId="77777777" w:rsidTr="00F9507E">
        <w:trPr>
          <w:trHeight w:val="25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F620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B041D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D9CD4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511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8B43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6139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A8CD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A70D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2743B17" w14:textId="77777777" w:rsidTr="00F9507E">
        <w:trPr>
          <w:trHeight w:val="76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A8D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2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51438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A8E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18B9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532B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770E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3CA6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9A1E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AB034C2" w14:textId="77777777" w:rsidTr="00F9507E">
        <w:trPr>
          <w:trHeight w:val="25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B889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3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84F62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53F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7F30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25EE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EBEB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8E2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83FB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6FC924E" w14:textId="77777777" w:rsidTr="00F9507E">
        <w:trPr>
          <w:trHeight w:val="25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A69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4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D76D2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2847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FF41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4E03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9819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EE0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055E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1A558E0" w14:textId="77777777" w:rsidTr="00F9507E">
        <w:trPr>
          <w:trHeight w:val="25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578D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5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79233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49233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CE5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3BAA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C1A1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1CF8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257F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91806DD" w14:textId="77777777" w:rsidTr="00F9507E">
        <w:trPr>
          <w:trHeight w:val="25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F616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6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5909C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D820A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A9ED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B3EB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2ED2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164E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913C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3487C29" w14:textId="77777777" w:rsidTr="00F9507E">
        <w:trPr>
          <w:trHeight w:val="25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C432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7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37D96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BEF6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0C7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4830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3942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7C2F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F179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B33B00A" w14:textId="77777777" w:rsidTr="00F9507E">
        <w:trPr>
          <w:trHeight w:val="25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FD9E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8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E6744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082CC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A855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B2E0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1BC7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775E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3B92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A21B291" w14:textId="77777777" w:rsidTr="00F9507E">
        <w:trPr>
          <w:trHeight w:val="76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54E6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9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CE301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17DEA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5E05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C7FF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6D59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CE32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4807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C64E117" w14:textId="77777777" w:rsidTr="00F9507E">
        <w:trPr>
          <w:trHeight w:val="45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C543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1.10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C8BA1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990AC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06F0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14D6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D9D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CA0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B158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C4E0E80" w14:textId="77777777" w:rsidTr="00F9507E">
        <w:trPr>
          <w:trHeight w:val="45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BE01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1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6F7BD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E992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67A4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110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2948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8EEB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9A22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C0FE135" w14:textId="77777777" w:rsidTr="00F9507E">
        <w:trPr>
          <w:trHeight w:val="51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F330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2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A51D9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CC40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8434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9469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511B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5D96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0F26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2812210" w14:textId="77777777" w:rsidTr="00F9507E">
        <w:trPr>
          <w:trHeight w:val="51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FAA4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3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73977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79DB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AEA9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5C28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36BB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7FC5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333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7B18D87" w14:textId="77777777" w:rsidTr="00F9507E">
        <w:trPr>
          <w:trHeight w:val="25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A74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2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9295C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89C41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4B8C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10E3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A699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155A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412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ECE7B78" w14:textId="77777777" w:rsidTr="00F9507E">
        <w:trPr>
          <w:trHeight w:val="76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F4BC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5B2C6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2F86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F8B5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143E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5CCD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B74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4618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4767A9E" w14:textId="77777777" w:rsidTr="00F9507E">
        <w:trPr>
          <w:trHeight w:val="25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3750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2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8C42A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5458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A000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EC87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CFCC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A5B0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3C5C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6E18743" w14:textId="77777777" w:rsidTr="00F9507E">
        <w:trPr>
          <w:trHeight w:val="51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AE2C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3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E9DA6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AEE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DEB8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20C6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3EF7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68CD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6AB9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A7793A4" w14:textId="77777777" w:rsidTr="00F9507E">
        <w:trPr>
          <w:trHeight w:val="25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EF32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4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92E28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93A3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723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DABD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504A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F8BE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7CB1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5C43437" w14:textId="77777777" w:rsidTr="00F9507E">
        <w:trPr>
          <w:trHeight w:val="25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7C35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5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BD7C0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C04F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74B3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CAB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939E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222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16C4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BA66965" w14:textId="77777777" w:rsidTr="00F9507E">
        <w:trPr>
          <w:trHeight w:val="25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3F9F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6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689C3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CF77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F61A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1694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1ACE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3E6E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DE77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1B405AB" w14:textId="77777777" w:rsidTr="00F9507E">
        <w:trPr>
          <w:trHeight w:val="25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6305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7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1A567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42F0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C2B6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9F9F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65F2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C40E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244B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F9B1F0E" w14:textId="77777777" w:rsidTr="00F9507E">
        <w:trPr>
          <w:trHeight w:val="51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A200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8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BB7B2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002A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35E3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26D1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0415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21C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430A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B2CAA75" w14:textId="77777777" w:rsidTr="00F9507E">
        <w:trPr>
          <w:trHeight w:val="25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3324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2.9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ABBD1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2985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174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C771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1F0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C14D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7A39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3B4531B" w14:textId="77777777" w:rsidTr="00F9507E">
        <w:trPr>
          <w:trHeight w:val="45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1DF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0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4EC0A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0E55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AEFF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44A1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A53A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71F1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0291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73F1339" w14:textId="77777777" w:rsidTr="00F9507E">
        <w:trPr>
          <w:trHeight w:val="51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51C2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1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6133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BA8A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1E4A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EFB7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2FC9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13BB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DD0C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07F9D14" w14:textId="77777777" w:rsidTr="00F9507E">
        <w:trPr>
          <w:trHeight w:val="45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13CA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2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10054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6E98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BCF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0E5A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6931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6341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8786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C20C3D2" w14:textId="77777777" w:rsidTr="00F9507E">
        <w:trPr>
          <w:trHeight w:val="45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9A85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3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7BBB3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924D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FE1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E4B6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F40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55D7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F16F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4B00733" w14:textId="77777777" w:rsidTr="00F9507E">
        <w:trPr>
          <w:trHeight w:val="25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50AB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3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789D2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32452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49EE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199F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CE85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AD16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087A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E1D3195" w14:textId="77777777" w:rsidTr="00F9507E">
        <w:trPr>
          <w:trHeight w:val="25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115F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1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84171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6CB4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27C8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F1C6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2915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D7AC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B565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841893F" w14:textId="77777777" w:rsidTr="00F9507E">
        <w:trPr>
          <w:trHeight w:val="51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40E6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2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A84C6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930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CDAB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0803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3ABF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9622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80F5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7E48469" w14:textId="77777777" w:rsidTr="00F9507E">
        <w:trPr>
          <w:trHeight w:val="51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B0D6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3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7E084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F654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E23F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5E71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0021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D6C9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CED3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7ECF94B" w14:textId="77777777" w:rsidTr="00F9507E">
        <w:trPr>
          <w:trHeight w:val="51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8838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4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9B255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5D2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5DC1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8FFB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6495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B49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42BB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0B4671B" w14:textId="77777777" w:rsidTr="00F9507E">
        <w:trPr>
          <w:trHeight w:val="25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4A3D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5.3.5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AE47A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05FC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774B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64E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8ED0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8C3A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6054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F1EBA8F" w14:textId="77777777" w:rsidTr="00F9507E">
        <w:trPr>
          <w:trHeight w:val="25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43E3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6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33A1C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2AC1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16CF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DFB7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43BB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227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DD9F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DF26B6A" w14:textId="77777777" w:rsidTr="00F9507E">
        <w:trPr>
          <w:trHeight w:val="25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7C8C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7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0E696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C95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00E7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B39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2535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4317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B25B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5E1EADA" w14:textId="77777777" w:rsidTr="00F9507E">
        <w:trPr>
          <w:trHeight w:val="25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FB97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8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4B031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262A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027B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173F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AEA0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105D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9767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DF4BF7A" w14:textId="77777777" w:rsidTr="00F9507E">
        <w:trPr>
          <w:trHeight w:val="51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B753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9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14B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3C5F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E569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CD22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7AA5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F9D7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86C0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75B5D56A" w14:textId="77777777" w:rsidTr="00F9507E">
        <w:trPr>
          <w:trHeight w:val="25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285F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5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BAE62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EBE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72F9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0F1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D1E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2C6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C996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6D5F261" w14:textId="77777777" w:rsidTr="00F9507E">
        <w:trPr>
          <w:trHeight w:val="72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2AE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4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7FF99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972AF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80B09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593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AA6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440,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5BA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09E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F9507E" w:rsidRPr="00F9507E" w14:paraId="2DDC6998" w14:textId="77777777" w:rsidTr="00F9507E">
        <w:trPr>
          <w:trHeight w:val="51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02D7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CC08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247B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277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224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CFFC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C81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5C61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EA0B1F4" w14:textId="77777777" w:rsidTr="00F9507E">
        <w:trPr>
          <w:trHeight w:val="25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BC9E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C988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43A2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7AC1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25BA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3105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6274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CC00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1980838" w14:textId="77777777" w:rsidTr="00F9507E">
        <w:trPr>
          <w:trHeight w:val="72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A17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9A16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90CF9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8CD64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40A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4F6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440,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35D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981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9507E" w:rsidRPr="00F9507E" w14:paraId="23DF4E28" w14:textId="77777777" w:rsidTr="00F9507E">
        <w:trPr>
          <w:trHeight w:val="72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01FF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72C7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5E2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2AE1F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BEB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679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440,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E24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2F1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</w:tr>
      <w:tr w:rsidR="00F9507E" w:rsidRPr="00F9507E" w14:paraId="1D25EBB2" w14:textId="77777777" w:rsidTr="00F9507E">
        <w:trPr>
          <w:trHeight w:val="72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62A1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EB8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DE84B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57FE7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6F3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C14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440,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F6B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CB9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77</w:t>
            </w:r>
          </w:p>
        </w:tc>
      </w:tr>
      <w:tr w:rsidR="00F9507E" w:rsidRPr="00F9507E" w14:paraId="2D65B5B0" w14:textId="77777777" w:rsidTr="00F9507E">
        <w:trPr>
          <w:trHeight w:val="57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FD9F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9AB7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6348F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43FE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4053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7E9D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2AA0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2C9D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A0A77C2" w14:textId="77777777" w:rsidTr="00F9507E">
        <w:trPr>
          <w:trHeight w:val="51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FB7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654C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0172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46B5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AE7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39D6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9F71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83D0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52FF9FB" w14:textId="77777777" w:rsidTr="00F9507E">
        <w:trPr>
          <w:trHeight w:val="72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1201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A2C8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A82F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F34B7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3B6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C00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440,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803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F75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9</w:t>
            </w:r>
          </w:p>
        </w:tc>
      </w:tr>
      <w:tr w:rsidR="00F9507E" w:rsidRPr="00F9507E" w14:paraId="49077B04" w14:textId="77777777" w:rsidTr="00F9507E">
        <w:trPr>
          <w:trHeight w:val="153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5C8F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4B306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BB6C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EE8D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6B0E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D8E6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D8C6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0ADC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57085E0" w14:textId="77777777" w:rsidTr="00F9507E">
        <w:trPr>
          <w:trHeight w:val="178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72C7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8.2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42575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D19E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71AA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5E51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353B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F66B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4BFD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167A248" w14:textId="77777777" w:rsidTr="00F9507E">
        <w:trPr>
          <w:trHeight w:val="51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CDC5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3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2E842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1622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F47A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D01E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B6C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71BE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55EE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E0ABD67" w14:textId="77777777" w:rsidTr="00F9507E">
        <w:trPr>
          <w:trHeight w:val="51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98B7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4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F8DA0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1316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14E1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D334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5E93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1A1F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ECA7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778D9CD" w14:textId="77777777" w:rsidTr="00F9507E">
        <w:trPr>
          <w:trHeight w:val="51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07C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5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639A8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C335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9711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4177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5B64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DBD1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C27A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E964F7A" w14:textId="77777777" w:rsidTr="00F9507E">
        <w:trPr>
          <w:trHeight w:val="76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85B8D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6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ECEE0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.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4C9D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905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DC21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B51C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46C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54A0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0FA79B1" w14:textId="77777777" w:rsidTr="00F9507E">
        <w:trPr>
          <w:trHeight w:val="51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3E01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7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6904B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бор, обновление и хранение информации о собственниках и </w:t>
            </w: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анимателях помещений в МКД.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5931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92B0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3A80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904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6BFC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8EF8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0D9132E" w14:textId="77777777" w:rsidTr="00F9507E">
        <w:trPr>
          <w:trHeight w:val="102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B5F1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8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1C668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6FD9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BB04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6312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8F9E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6D4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91C2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ADD4107" w14:textId="77777777" w:rsidTr="00F9507E">
        <w:trPr>
          <w:trHeight w:val="51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1827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9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B7A06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20CE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5C03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B4CE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214B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2297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DAAC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9B87515" w14:textId="77777777" w:rsidTr="00F9507E">
        <w:trPr>
          <w:trHeight w:val="72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46DE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C81D6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и ремонт оборудования системы ПЗУ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1C583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07253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8CC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8C9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440,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107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558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6</w:t>
            </w:r>
          </w:p>
        </w:tc>
      </w:tr>
      <w:tr w:rsidR="00F9507E" w:rsidRPr="00F9507E" w14:paraId="42B88ECC" w14:textId="77777777" w:rsidTr="00F9507E">
        <w:trPr>
          <w:trHeight w:val="25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06F1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626B4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заявок от абонентов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BA0C7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CCEE7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4B1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61C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F02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091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2BC02D8F" w14:textId="77777777" w:rsidTr="00F9507E">
        <w:trPr>
          <w:trHeight w:val="25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00F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2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713AA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еративный выезд специалиста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E31B1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30AB5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C6E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5D3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E3E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9BA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F345CB0" w14:textId="77777777" w:rsidTr="00F9507E">
        <w:trPr>
          <w:trHeight w:val="25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0A34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3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A412C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диагностирование неисправности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7193D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2863C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9CC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C7E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A12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DE4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02F6F4C0" w14:textId="77777777" w:rsidTr="00F9507E">
        <w:trPr>
          <w:trHeight w:val="25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4733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4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544C4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борудования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FE6CE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577C5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98D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FC2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E0E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CB3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07D4ECD" w14:textId="77777777" w:rsidTr="00F9507E">
        <w:trPr>
          <w:trHeight w:val="51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81A74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5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BBB08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комплексных и профилактических мероприятий, смазка петель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701A7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3 месяц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3FE87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5CD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1E6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837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B74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B41F0BF" w14:textId="77777777" w:rsidTr="00F9507E">
        <w:trPr>
          <w:trHeight w:val="76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4DBC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6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B10C5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неисправностей в случае механических, электромеханических и электрических повреждений (замена доводчиков, блоков питания, блоков коммутации и т.д.)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32F00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ED32B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134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71F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159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AA7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58A39E7C" w14:textId="77777777" w:rsidTr="00F9507E">
        <w:trPr>
          <w:trHeight w:val="25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DB4D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7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CF73D9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тавка и кодировка ключей для ПЗУ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9C1A3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63CF1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D3A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68F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8CA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288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4DBAE94E" w14:textId="77777777" w:rsidTr="00F9507E">
        <w:trPr>
          <w:trHeight w:val="72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3DF2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94A86B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едомовых приборов учета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0DF52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1A7D0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B29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3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8D5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440,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179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3BA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35</w:t>
            </w:r>
          </w:p>
        </w:tc>
      </w:tr>
      <w:tr w:rsidR="00F9507E" w:rsidRPr="00F9507E" w14:paraId="29850766" w14:textId="77777777" w:rsidTr="00F9507E">
        <w:trPr>
          <w:trHeight w:val="51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5306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1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6DA0F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исправности, работоспособности коллективных </w:t>
            </w: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(общедомовых) приборов учета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C46E7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ежемесячно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E52CD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433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460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865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953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A3B5E3A" w14:textId="77777777" w:rsidTr="00F9507E">
        <w:trPr>
          <w:trHeight w:val="102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99D68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2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98985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параметров теплоносителя и воды (давления, температуры, расхода), 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1826E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85C34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284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3F0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A05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06E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8310FB1" w14:textId="77777777" w:rsidTr="00F9507E">
        <w:trPr>
          <w:trHeight w:val="51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AD6C1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3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2D4B03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и поверка коллективных (общедомовых) приборов учета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A35B9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E058A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719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5FA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8E7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7FE3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285A30A" w14:textId="77777777" w:rsidTr="00F9507E">
        <w:trPr>
          <w:trHeight w:val="72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3C62E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469420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AD590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483A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A04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A68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440,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0C0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BFA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9507E" w:rsidRPr="00F9507E" w14:paraId="7B0EDD73" w14:textId="77777777" w:rsidTr="00F9507E">
        <w:trPr>
          <w:trHeight w:val="51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C9F02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FCEA8A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системы диспетчерского контроля и обеспечение диспетчерской связи с кабиной лифта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BE8FA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A5D4E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2611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44E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120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696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A3C0641" w14:textId="77777777" w:rsidTr="00F9507E">
        <w:trPr>
          <w:trHeight w:val="51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26BB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2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FBAE96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оведения осмотров, технического обслуживания и ремонт лифта (лифтов)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659F8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62BF4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F9A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00A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868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6839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37066D7E" w14:textId="77777777" w:rsidTr="00F9507E">
        <w:trPr>
          <w:trHeight w:val="51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8EA9F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3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DD9BAC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оведения аварийного обслуживания лифта (лифтов)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A9DB0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417E0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A3AC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D94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197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A53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14959C32" w14:textId="77777777" w:rsidTr="00F9507E">
        <w:trPr>
          <w:trHeight w:val="76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35E35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4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61CC27" w14:textId="77777777" w:rsidR="00F9507E" w:rsidRPr="00F9507E" w:rsidRDefault="00F9507E" w:rsidP="00F9507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оведения технического освидетельствования лифта (лифтов), в том числе после замены элементов оборудования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E1D726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7A4B1" w14:textId="77777777" w:rsidR="00F9507E" w:rsidRPr="00F9507E" w:rsidRDefault="00F9507E" w:rsidP="00F950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5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1CFB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744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3F8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DECF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07E" w:rsidRPr="00F9507E" w14:paraId="6D90169C" w14:textId="77777777" w:rsidTr="00F9507E">
        <w:trPr>
          <w:trHeight w:val="55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DA5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33F0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+ п.8+п.9+п.10+ п.11):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7374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E6F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193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7FD7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36AA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,72</w:t>
            </w:r>
          </w:p>
        </w:tc>
      </w:tr>
      <w:tr w:rsidR="00F9507E" w:rsidRPr="00F9507E" w14:paraId="51DF3DC6" w14:textId="77777777" w:rsidTr="00F9507E">
        <w:trPr>
          <w:trHeight w:val="63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4C5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88F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 БЕЗ САНИТАРНОГО СОДЕРЖАНИЯ ПРИДОМОВОЙ ТЕРРИТОРИИ МКД</w:t>
            </w:r>
            <w:proofErr w:type="gramStart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3+п.4+п.5+п.6+п.7+п.8+ п.9+ п.10 +п.11):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3FC2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B3E5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176E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BC7D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E5F8" w14:textId="77777777" w:rsidR="00F9507E" w:rsidRPr="00F9507E" w:rsidRDefault="00F9507E" w:rsidP="00F95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,82</w:t>
            </w:r>
          </w:p>
        </w:tc>
      </w:tr>
    </w:tbl>
    <w:p w14:paraId="6D69D5B3" w14:textId="77777777" w:rsidR="00F9507E" w:rsidRPr="00C511EB" w:rsidRDefault="00F9507E" w:rsidP="00F9507E">
      <w:pPr>
        <w:pStyle w:val="a6"/>
        <w:rPr>
          <w:rFonts w:cs="Times New Roman"/>
          <w:noProof/>
          <w:szCs w:val="28"/>
        </w:rPr>
      </w:pPr>
    </w:p>
    <w:p w14:paraId="5203D35C" w14:textId="10BE5EC6" w:rsidR="002B1097" w:rsidRDefault="002B1097" w:rsidP="002B1097">
      <w:pPr>
        <w:pStyle w:val="a6"/>
        <w:numPr>
          <w:ilvl w:val="0"/>
          <w:numId w:val="14"/>
        </w:numPr>
        <w:rPr>
          <w:rFonts w:cs="Times New Roman"/>
          <w:noProof/>
          <w:szCs w:val="28"/>
        </w:rPr>
      </w:pPr>
      <w:r w:rsidRPr="00C511EB">
        <w:rPr>
          <w:rFonts w:cs="Times New Roman"/>
          <w:noProof/>
          <w:szCs w:val="28"/>
        </w:rPr>
        <w:lastRenderedPageBreak/>
        <w:t xml:space="preserve">Ленинградская область, Ломоносовский район, </w:t>
      </w:r>
      <w:r>
        <w:rPr>
          <w:rFonts w:cs="Times New Roman"/>
          <w:noProof/>
          <w:szCs w:val="28"/>
        </w:rPr>
        <w:t xml:space="preserve">Малое Карлино, </w:t>
      </w:r>
      <w:r w:rsidRPr="002B1097">
        <w:rPr>
          <w:rFonts w:cs="Times New Roman"/>
          <w:noProof/>
          <w:szCs w:val="28"/>
        </w:rPr>
        <w:t>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46"/>
        <w:gridCol w:w="2224"/>
        <w:gridCol w:w="738"/>
        <w:gridCol w:w="354"/>
        <w:gridCol w:w="1043"/>
        <w:gridCol w:w="644"/>
        <w:gridCol w:w="606"/>
        <w:gridCol w:w="606"/>
        <w:gridCol w:w="944"/>
      </w:tblGrid>
      <w:tr w:rsidR="00C346CB" w:rsidRPr="00C346CB" w14:paraId="53793A4E" w14:textId="77777777" w:rsidTr="00C346CB">
        <w:trPr>
          <w:trHeight w:val="111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8559C" w14:textId="77777777" w:rsidR="00C346CB" w:rsidRPr="00C346CB" w:rsidRDefault="00C346CB" w:rsidP="00C346C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C346CB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C346CB" w:rsidRPr="00C346CB" w14:paraId="567BC4E3" w14:textId="77777777" w:rsidTr="00C346CB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AD42" w14:textId="77777777" w:rsidR="00C346CB" w:rsidRPr="00C346CB" w:rsidRDefault="00C346CB" w:rsidP="00C346C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9E88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B46E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9E74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8E5A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CDBE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AA98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6861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1EF1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346CB" w:rsidRPr="00C346CB" w14:paraId="5078AFCB" w14:textId="77777777" w:rsidTr="00C346CB">
        <w:trPr>
          <w:trHeight w:val="315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214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F22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3C4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C346C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.Малое</w:t>
            </w:r>
            <w:proofErr w:type="spellEnd"/>
            <w:r w:rsidRPr="00C346C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346C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арлино</w:t>
            </w:r>
            <w:proofErr w:type="spellEnd"/>
            <w:r w:rsidRPr="00C346C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.2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2FC0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C40C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DE65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A0F6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346CB" w:rsidRPr="00C346CB" w14:paraId="3171FD58" w14:textId="77777777" w:rsidTr="00C346CB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E1F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140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0CF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2,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CFE0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A449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4B2D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E234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AB1A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BF7C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346CB" w:rsidRPr="00C346CB" w14:paraId="1CAB6792" w14:textId="77777777" w:rsidTr="00C346CB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F833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B790" w14:textId="77777777" w:rsidR="00C346CB" w:rsidRPr="00C346CB" w:rsidRDefault="00C346CB" w:rsidP="00C346C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CCA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2,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FFFC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390A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3450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A851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21AA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4283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346CB" w:rsidRPr="00C346CB" w14:paraId="3D680A85" w14:textId="77777777" w:rsidTr="00C346CB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068E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7079" w14:textId="77777777" w:rsidR="00C346CB" w:rsidRPr="00C346CB" w:rsidRDefault="00C346CB" w:rsidP="00C346C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813C" w14:textId="77777777" w:rsidR="00C346CB" w:rsidRPr="00C346CB" w:rsidRDefault="00C346CB" w:rsidP="00C346C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CC3D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2889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EAA9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1588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EED5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257E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346CB" w:rsidRPr="00C346CB" w14:paraId="014C43CF" w14:textId="77777777" w:rsidTr="00C346CB">
        <w:trPr>
          <w:trHeight w:val="6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6F8D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48E4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3669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1CFA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A3EC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6D60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D125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470B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393B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346CB" w:rsidRPr="00C346CB" w14:paraId="65308B25" w14:textId="77777777" w:rsidTr="00C346CB">
        <w:trPr>
          <w:trHeight w:val="2745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2189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6422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3D92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EC65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Единица </w:t>
            </w:r>
            <w:proofErr w:type="spellStart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змерения</w:t>
            </w:r>
            <w:proofErr w:type="spellEnd"/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B1C1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а, руб. /за единицу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28D0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A357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1045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</w:tr>
      <w:tr w:rsidR="00C346CB" w:rsidRPr="00C346CB" w14:paraId="2A77D760" w14:textId="77777777" w:rsidTr="00C346CB">
        <w:trPr>
          <w:trHeight w:val="51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6E8D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2FC7F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162CB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0D6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F6F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01CF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39CB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539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01</w:t>
            </w:r>
          </w:p>
        </w:tc>
      </w:tr>
      <w:tr w:rsidR="00C346CB" w:rsidRPr="00C346CB" w14:paraId="1FBF2177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E44D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379B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24A1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1F71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8B1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B10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,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223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9FC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05</w:t>
            </w:r>
          </w:p>
        </w:tc>
      </w:tr>
      <w:tr w:rsidR="00C346CB" w:rsidRPr="00C346CB" w14:paraId="276C503C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893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45C5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799D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610A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4D1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3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EEA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7C4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6FD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39</w:t>
            </w:r>
          </w:p>
        </w:tc>
      </w:tr>
      <w:tr w:rsidR="00C346CB" w:rsidRPr="00C346CB" w14:paraId="5250343D" w14:textId="77777777" w:rsidTr="00C346CB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E73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EAA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2478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E440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BFC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D2E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,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450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F87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6</w:t>
            </w:r>
          </w:p>
        </w:tc>
      </w:tr>
      <w:tr w:rsidR="00C346CB" w:rsidRPr="00C346CB" w14:paraId="3081F924" w14:textId="77777777" w:rsidTr="00C346CB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0F2C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ECEB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CA66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7D30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435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5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BA0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3CD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062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4</w:t>
            </w:r>
          </w:p>
        </w:tc>
      </w:tr>
      <w:tr w:rsidR="00C346CB" w:rsidRPr="00C346CB" w14:paraId="030FBD65" w14:textId="77777777" w:rsidTr="00C346CB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F992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3DE3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A46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07EC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67D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4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CBF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8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930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4F2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C346CB" w:rsidRPr="00C346CB" w14:paraId="242DEC78" w14:textId="77777777" w:rsidTr="00C346CB">
        <w:trPr>
          <w:trHeight w:val="67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190B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9080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6060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3173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469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9A2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4DF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0D1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3</w:t>
            </w:r>
          </w:p>
        </w:tc>
      </w:tr>
      <w:tr w:rsidR="00C346CB" w:rsidRPr="00C346CB" w14:paraId="13C021E9" w14:textId="77777777" w:rsidTr="00C346CB">
        <w:trPr>
          <w:trHeight w:val="67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8B9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EB1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F6C8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45B0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F46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7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23F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303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83E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C346CB" w:rsidRPr="00C346CB" w14:paraId="18483ED6" w14:textId="77777777" w:rsidTr="00C346CB">
        <w:trPr>
          <w:trHeight w:val="67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1B2F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.8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ADCD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5C47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E1BA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F35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710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,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EF4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AF6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6</w:t>
            </w:r>
          </w:p>
        </w:tc>
      </w:tr>
      <w:tr w:rsidR="00C346CB" w:rsidRPr="00C346CB" w14:paraId="0CA3B9AA" w14:textId="77777777" w:rsidTr="00C346CB">
        <w:trPr>
          <w:trHeight w:val="67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518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6EA2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1B2A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FC4B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EA6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ABF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EDB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5E8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C346CB" w:rsidRPr="00C346CB" w14:paraId="5239D035" w14:textId="77777777" w:rsidTr="00C346CB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666F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8815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6091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7D15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8E2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898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9,2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4F2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1A6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6</w:t>
            </w:r>
          </w:p>
        </w:tc>
      </w:tr>
      <w:tr w:rsidR="00C346CB" w:rsidRPr="00C346CB" w14:paraId="31991857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5A5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7BAA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1A7C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FA11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плафон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CB7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B70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3C5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046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C346CB" w:rsidRPr="00C346CB" w14:paraId="2A703BBA" w14:textId="77777777" w:rsidTr="00C346CB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79B4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D765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1EF9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1B46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660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7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0FC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,1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35F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2BC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2</w:t>
            </w:r>
          </w:p>
        </w:tc>
      </w:tr>
      <w:tr w:rsidR="00C346CB" w:rsidRPr="00C346CB" w14:paraId="603215C0" w14:textId="77777777" w:rsidTr="00C346CB">
        <w:trPr>
          <w:trHeight w:val="67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029C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D37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43E5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8B14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B01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3CE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2,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B47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78A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1</w:t>
            </w:r>
          </w:p>
        </w:tc>
      </w:tr>
      <w:tr w:rsidR="00C346CB" w:rsidRPr="00C346CB" w14:paraId="7CDC61DD" w14:textId="77777777" w:rsidTr="00C346CB">
        <w:trPr>
          <w:trHeight w:val="67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94F5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5F90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03AF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0E5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F09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61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719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BCC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678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</w:tr>
      <w:tr w:rsidR="00C346CB" w:rsidRPr="00C346CB" w14:paraId="612B7BD6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34CB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C3611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</w:t>
            </w:r>
            <w:proofErr w:type="gramStart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 придомовой</w:t>
            </w:r>
            <w:proofErr w:type="gramEnd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рритории МКД, в том числе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70DAA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0A86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98E0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A59C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2890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765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04</w:t>
            </w:r>
          </w:p>
        </w:tc>
      </w:tr>
      <w:tr w:rsidR="00C346CB" w:rsidRPr="00C346CB" w14:paraId="588ED9E3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A9C3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8854F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30067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48CF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F77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23CE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6B43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BB2F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73A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8354BB7" w14:textId="77777777" w:rsidTr="00C346CB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9C71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6766D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территорий от налед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21E6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 раза в зимний месяц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5216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009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DBE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C26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E55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69</w:t>
            </w:r>
          </w:p>
        </w:tc>
      </w:tr>
      <w:tr w:rsidR="00C346CB" w:rsidRPr="00C346CB" w14:paraId="275261C4" w14:textId="77777777" w:rsidTr="00C346CB">
        <w:trPr>
          <w:trHeight w:val="73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6658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92A34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8F62C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CCFF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441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29B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EE4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29F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21</w:t>
            </w:r>
          </w:p>
        </w:tc>
      </w:tr>
      <w:tr w:rsidR="00C346CB" w:rsidRPr="00C346CB" w14:paraId="45CE90B4" w14:textId="77777777" w:rsidTr="00C346CB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D53C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04B0C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E527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раз в зимний период (октябрь-март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EF52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A30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E0F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78C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6F5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1</w:t>
            </w:r>
          </w:p>
        </w:tc>
      </w:tr>
      <w:tr w:rsidR="00C346CB" w:rsidRPr="00C346CB" w14:paraId="0A712EF5" w14:textId="77777777" w:rsidTr="00C346CB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2232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B803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сыпка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ледным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агентом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535B4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2B38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F78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A3D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689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6D4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60</w:t>
            </w:r>
          </w:p>
        </w:tc>
      </w:tr>
      <w:tr w:rsidR="00C346CB" w:rsidRPr="00C346CB" w14:paraId="6EF7E3CE" w14:textId="77777777" w:rsidTr="00C346CB">
        <w:trPr>
          <w:trHeight w:val="73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3266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84F62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ышек люков </w:t>
            </w:r>
            <w:proofErr w:type="gramStart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одцев  от</w:t>
            </w:r>
            <w:proofErr w:type="gramEnd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нега  и льда толщиной слоя свыше 5 см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E389D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раз в неделю в зимний месяц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AB60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крышек колодце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C64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9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007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707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296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5</w:t>
            </w:r>
          </w:p>
        </w:tc>
      </w:tr>
      <w:tr w:rsidR="00C346CB" w:rsidRPr="00C346CB" w14:paraId="79280D8E" w14:textId="77777777" w:rsidTr="00C346CB">
        <w:trPr>
          <w:trHeight w:val="49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B527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1.6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C6959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6581D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раза в зимний месяц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31A1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411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140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1,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2AD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289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8</w:t>
            </w:r>
          </w:p>
        </w:tc>
      </w:tr>
      <w:tr w:rsidR="00C346CB" w:rsidRPr="00C346CB" w14:paraId="26337C0C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D059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EC0ED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02A65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4869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B212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6D2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D293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41DD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C32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7A6AE7F2" w14:textId="77777777" w:rsidTr="00C346CB">
        <w:trPr>
          <w:trHeight w:val="48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A99E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5FCA1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территори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D9195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в летний период (апрель-сентябрь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E0CE6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BBC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B48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AD2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AD9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98</w:t>
            </w:r>
          </w:p>
        </w:tc>
      </w:tr>
      <w:tr w:rsidR="00C346CB" w:rsidRPr="00C346CB" w14:paraId="2384F208" w14:textId="77777777" w:rsidTr="00C346CB">
        <w:trPr>
          <w:trHeight w:val="48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1F6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2DBEC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FDB45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 в летний период (апрель-сентябрь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C165D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E6C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E11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1,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5BE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DFF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55</w:t>
            </w:r>
          </w:p>
        </w:tc>
      </w:tr>
      <w:tr w:rsidR="00C346CB" w:rsidRPr="00C346CB" w14:paraId="00B69A85" w14:textId="77777777" w:rsidTr="00C346CB">
        <w:trPr>
          <w:trHeight w:val="48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5D49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90A0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Уборка газонов (от листьев, сучьев, мусора) ЛЕТНИЙ период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02ADB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летний пери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E68DF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F95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7A7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1,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0A9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16E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93</w:t>
            </w:r>
          </w:p>
        </w:tc>
      </w:tr>
      <w:tr w:rsidR="00C346CB" w:rsidRPr="00C346CB" w14:paraId="33C9454B" w14:textId="77777777" w:rsidTr="00C346CB">
        <w:trPr>
          <w:trHeight w:val="48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9F8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BFF01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ос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авы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6B72B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C725B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D66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73A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1,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A58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817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15</w:t>
            </w:r>
          </w:p>
        </w:tc>
      </w:tr>
      <w:tr w:rsidR="00C346CB" w:rsidRPr="00C346CB" w14:paraId="31D1B849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4209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13329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углогодично: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88E71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5DFC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5C1C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716B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FC31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74A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9A4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6325B3B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787F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48A29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93599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10007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BDE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D51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6D0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DDC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8</w:t>
            </w:r>
          </w:p>
        </w:tc>
      </w:tr>
      <w:tr w:rsidR="00C346CB" w:rsidRPr="00C346CB" w14:paraId="500C5E17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2B4A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39832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6914D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1FD6A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 ур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758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2B8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2E8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1CF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C346CB" w:rsidRPr="00C346CB" w14:paraId="02F0A93B" w14:textId="77777777" w:rsidTr="00C346CB">
        <w:trPr>
          <w:trHeight w:val="10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265D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896F2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7AE02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6D51F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D7A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45B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002,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F5A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853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36</w:t>
            </w:r>
          </w:p>
        </w:tc>
      </w:tr>
      <w:tr w:rsidR="00C346CB" w:rsidRPr="00C346CB" w14:paraId="444006C0" w14:textId="77777777" w:rsidTr="00C346CB">
        <w:trPr>
          <w:trHeight w:val="10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8FCA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21395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1583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ADE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6EC1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BC80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6A68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FD3E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16DDEFB4" w14:textId="77777777" w:rsidTr="00C346CB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FCD7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892BC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19FA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973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191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11E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E9BE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F215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455C8BD4" w14:textId="77777777" w:rsidTr="00C346CB">
        <w:trPr>
          <w:trHeight w:val="127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1869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D5EDA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C125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85D4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E9C0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44D0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AC30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8CF1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31D04D2F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D16F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16B82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29EE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6163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658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76CF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C606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A2D8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8F25703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DDB1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39F09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CFD3C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B797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A8D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E0FE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6220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38CE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3451C77A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CBA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92B7E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6C0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E76A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BA9C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D3CD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2EBA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40D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871255D" w14:textId="77777777" w:rsidTr="00C346CB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E71A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3B07D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588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B319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97D5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946A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806F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F7E6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39473787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322A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45072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1577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1FD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0553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3191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5909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8F4E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34238F41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9FD1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DEA33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290CD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581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545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1C1C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4F63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5A76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1449EF6C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B87F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DC7A1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43F8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7392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9404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925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F725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35AA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FD93BD2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2B68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D1775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D23A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D4A4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68D3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506A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DC01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EF06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898C412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894B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CD4D5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оголовков вентиляционных </w:t>
            </w: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труб и металлических покрытий парапет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D43A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8010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B5FD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010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C98E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1A4B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7E8FBAF2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693D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83B33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FBF1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2BB7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F4DA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1DB3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318D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C6D0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4378A0BC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3DD7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53C1F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539A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1D7D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15B7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DFB2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A061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8718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111E538D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B31D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6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734A3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2DC4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A31F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CA3B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126B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699F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D52C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0F000DE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800D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7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C5CEC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B6C9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6F5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A177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2A0B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C9C0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B2CB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30E0ECD9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DEC9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8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4A093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0565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D113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9202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3371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5F6D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AEBB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B431AA0" w14:textId="77777777" w:rsidTr="00C346CB">
        <w:trPr>
          <w:trHeight w:val="10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B0AD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9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0C857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32F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062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EC65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BB0D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C6C5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53AF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6932FFD9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1354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44E33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CE993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7B43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9331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8D68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B2AE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A81D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4580CFAD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E084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DFE9C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83F4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35C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E89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CD10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AFFA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DD5D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40C5353B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BF96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8B272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8E0A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F1AF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A6DB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EF1B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188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6CAF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70BD3F3F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7E78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9B2B9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44D7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CD9F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2F61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483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93B1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BEF0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317934AC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0491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703B0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5C00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CA3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A23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BF5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7945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3CE9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1A4DB1CA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67EB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3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979F8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B33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C2A0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4A2C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5CFD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418C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6FBF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67031772" w14:textId="77777777" w:rsidTr="00C346CB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A518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07466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25598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589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8F8B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B60F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4030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51AD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3BEBA19A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767D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47DE3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2439C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A16D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ACD6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6FB6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86CF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9674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7E642B76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35B2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EBADB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74568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8DF2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87C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5AD8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E5DD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4015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12C629B1" w14:textId="77777777" w:rsidTr="00C346CB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44B5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2C5EF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31ED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1F48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505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8E26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2855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291F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4A5B2E2A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A1BE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4E4EE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4EA4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C65D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680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F12A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C840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1490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4CC26344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6E9E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49462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4EED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133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AD02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E6A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C5C4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C9C3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46786056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70DC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878E1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62CE3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EC5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49F5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109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637C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800E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77744213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48DB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6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8DBAD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4497C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F7B7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F893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F39A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28FA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D11E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6D08B635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C27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7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8C614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C483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B500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9110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F0B2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B368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69ED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2CEECD9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3051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8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281F1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3DDBB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235C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6AFF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8B2C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F4A4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1FC7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4F2B6B8E" w14:textId="77777777" w:rsidTr="00C346CB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0FA3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9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6C622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FE764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F17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AFEC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CF9F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FA67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1321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A85B97A" w14:textId="77777777" w:rsidTr="00C346CB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A003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0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7687A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3F1DC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6751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7FC9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19D3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8628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7B27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4D5B9FBB" w14:textId="77777777" w:rsidTr="00C346CB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92CA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A3BAE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5B90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9546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8F3F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3920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543C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4DB3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32FDC88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BAA5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92AA8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54F4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FBDF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6D49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773D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49D2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EDAE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6657178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C0B5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1.1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BD1DA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8012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16C3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1708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65F6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7D2E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1EC5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1CF497CA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EDF9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9452E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3D912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7781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5DC4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12B5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7CF3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5568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6A51D9FB" w14:textId="77777777" w:rsidTr="00C346CB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FDCD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78611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0F3A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F96F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F915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8A4D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93A0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3070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3881E933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459B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935C2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45D9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6BCD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6BE1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8927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6B11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4E0D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5470F837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C2E9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F4CB6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CC34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C5AD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631C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0EEF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D739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8689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795C7C66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F38E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662D5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52F8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D233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DA2D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DF1F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905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5F38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3AB0C883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D46A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2C0FD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98F1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33E3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6D48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3B48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274F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D14B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62BA58AC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9121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6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09028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077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67DE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9275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70A5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3E43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64E6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4B2565E1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B27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7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13ACB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C8E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B642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D6AF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DF7F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EEEA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6B61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5A0C484A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3F6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8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083ED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0B7A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2FFF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2E00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4DF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423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907C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CCB9C0E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276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9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7AA98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9DB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A70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0B0E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057D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630C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A87E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6B0491EC" w14:textId="77777777" w:rsidTr="00C346CB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8C5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0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CADBD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0B93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E8BB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1997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8F20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9A5D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B5AB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24182AD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EEA5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51031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164D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7AA1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4D73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084C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006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59DB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39EDEEF6" w14:textId="77777777" w:rsidTr="00C346CB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EFC0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57F9A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061D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528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9656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0DC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49FC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355C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5C09CEFE" w14:textId="77777777" w:rsidTr="00C346CB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5140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2.1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0E476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5316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4014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0B1C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08AE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FD4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9CD6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EE20DAC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6D9B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EBFDF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7B434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FC98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899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47DD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D0FE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7E67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237EBE7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3452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F1599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7B17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F8BA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E523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44D0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B47E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149C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627E9927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AE8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71079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D5CE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238C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9E88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9D3D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0A84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5CA4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3BB05FE5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5B5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A9E65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6DFD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5159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A125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DFD8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014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5ACB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6259E568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BA57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E8895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8F19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A2AB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5930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690F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4459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FC23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FD5564C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2C08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5.3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614E5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7422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10D1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CCB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CC25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8A99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E2CB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46363C8A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C6CD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6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835A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FB87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5654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C4FB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A9B9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F923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A630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3454B23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D660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7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0009F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B000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CE85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9CBE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08AF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070D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6923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3CDEE6A5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045C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8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6272E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F194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9A15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E892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15AA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F108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9174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BF8EB97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3185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9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9979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A9CA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9AB0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33A5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296D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918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865D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569F2E96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2AFB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CC9BC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040D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1A8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7886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7DB3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0942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FB21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41224E65" w14:textId="77777777" w:rsidTr="00C346CB">
        <w:trPr>
          <w:trHeight w:val="7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B067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C2B74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FDE84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58CB7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31E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5A8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002,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128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216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C346CB" w:rsidRPr="00C346CB" w14:paraId="00C73EA7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64F7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3226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ACC2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63FF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FE99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185E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A90E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70C8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5E97E8E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B505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5812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99ED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BC3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3FAE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DF60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3DFD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EA2D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7562B425" w14:textId="77777777" w:rsidTr="00C346CB">
        <w:trPr>
          <w:trHeight w:val="7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8B16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A8F8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507F4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00688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88A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D18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002,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C24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9A9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C346CB" w:rsidRPr="00C346CB" w14:paraId="1F516C9A" w14:textId="77777777" w:rsidTr="00C346CB">
        <w:trPr>
          <w:trHeight w:val="7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5D8D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6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D860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A78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9FE13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E77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6C0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002,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5F8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71B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</w:tr>
      <w:tr w:rsidR="00C346CB" w:rsidRPr="00C346CB" w14:paraId="5CE9C44C" w14:textId="77777777" w:rsidTr="00C346CB">
        <w:trPr>
          <w:trHeight w:val="7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01D0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72BA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C36F4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0D20D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461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D21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002,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B29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16B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20</w:t>
            </w:r>
          </w:p>
        </w:tc>
      </w:tr>
      <w:tr w:rsidR="00C346CB" w:rsidRPr="00C346CB" w14:paraId="2EF2A703" w14:textId="77777777" w:rsidTr="00C346CB">
        <w:trPr>
          <w:trHeight w:val="57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C729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4388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D8BB8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EFDE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ED11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95C3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38E9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CE5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1347E6E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DFBE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5904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CD8F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B9DF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108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D1E6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366B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9A2B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440C1FD" w14:textId="77777777" w:rsidTr="00C346CB">
        <w:trPr>
          <w:trHeight w:val="7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3190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3FDE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16BF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736FA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C54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E27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002,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60E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FCF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9</w:t>
            </w:r>
          </w:p>
        </w:tc>
      </w:tr>
      <w:tr w:rsidR="00C346CB" w:rsidRPr="00C346CB" w14:paraId="28C9E952" w14:textId="77777777" w:rsidTr="00C346CB">
        <w:trPr>
          <w:trHeight w:val="153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BF1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D6517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0AB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4F44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D4ED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68DA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45F8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1E2E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2BE201E" w14:textId="77777777" w:rsidTr="00C346CB">
        <w:trPr>
          <w:trHeight w:val="178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8B3D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E95DF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</w:t>
            </w: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установленном жилищным законодательством Российской Федерации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5C9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7269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FD7E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B88F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29C3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EAE3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636A0D7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2D1D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995F7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FCC0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29E5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C7E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91D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B78B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1FAF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7A01A9C9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5254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34187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A865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1530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C45E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2BED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0AEC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DCC4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1DC977EA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B6B7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B7BB2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2D29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55FB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4E0A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BD20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4D1C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F749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AE64AB6" w14:textId="77777777" w:rsidTr="00C346CB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A0D6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6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B1B1A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9A0E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E5ED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8217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7914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DA84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DE1A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10298DEC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D04C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7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3E20C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BAF1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8951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C72B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A9F5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AEF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8E65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45F88E67" w14:textId="77777777" w:rsidTr="00C346CB">
        <w:trPr>
          <w:trHeight w:val="10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642F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8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B2F7D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8FE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E7AF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103F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F73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3184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73C1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6EFA771E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BD5A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9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C0C93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39FD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7CDA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462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1497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D10A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4EB7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34314E4D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A4E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CDB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+п.8):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CE3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84B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9E7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608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E91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,86</w:t>
            </w:r>
          </w:p>
        </w:tc>
      </w:tr>
      <w:tr w:rsidR="00C346CB" w:rsidRPr="00C346CB" w14:paraId="15278EB8" w14:textId="77777777" w:rsidTr="00C346CB">
        <w:trPr>
          <w:trHeight w:val="63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B5F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98D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 БЕЗ САНИТАРНОГО СОДЕРЖАНИЯ ПРИДОМОВОЙ ТЕРРИТОРИИ МКД</w:t>
            </w:r>
            <w:proofErr w:type="gramStart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3+п.4+п.5+п.6+п.7+п.8):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E8C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625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C9B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7D6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3DD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,82</w:t>
            </w:r>
          </w:p>
        </w:tc>
      </w:tr>
    </w:tbl>
    <w:p w14:paraId="72469417" w14:textId="3AC4C31B" w:rsidR="00C346CB" w:rsidRDefault="00C346CB" w:rsidP="00C346CB">
      <w:pPr>
        <w:pStyle w:val="a6"/>
        <w:rPr>
          <w:rFonts w:cs="Times New Roman"/>
          <w:noProof/>
          <w:szCs w:val="28"/>
        </w:rPr>
      </w:pPr>
    </w:p>
    <w:p w14:paraId="297DB9BA" w14:textId="77777777" w:rsidR="00C346CB" w:rsidRDefault="00C346CB">
      <w:pPr>
        <w:ind w:firstLine="567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</w:p>
    <w:p w14:paraId="77D063F5" w14:textId="4CEF012C" w:rsidR="002B1097" w:rsidRDefault="002B1097" w:rsidP="002B1097">
      <w:pPr>
        <w:pStyle w:val="a6"/>
        <w:numPr>
          <w:ilvl w:val="0"/>
          <w:numId w:val="14"/>
        </w:numPr>
        <w:rPr>
          <w:rFonts w:cs="Times New Roman"/>
          <w:noProof/>
          <w:szCs w:val="28"/>
        </w:rPr>
      </w:pPr>
      <w:r w:rsidRPr="00C511EB">
        <w:rPr>
          <w:rFonts w:cs="Times New Roman"/>
          <w:noProof/>
          <w:szCs w:val="28"/>
        </w:rPr>
        <w:lastRenderedPageBreak/>
        <w:t xml:space="preserve">Ленинградская область, Ломоносовский район, </w:t>
      </w:r>
      <w:r>
        <w:rPr>
          <w:rFonts w:cs="Times New Roman"/>
          <w:noProof/>
          <w:szCs w:val="28"/>
        </w:rPr>
        <w:t xml:space="preserve">Малое Карлино, </w:t>
      </w:r>
      <w:r w:rsidRPr="002B1097">
        <w:rPr>
          <w:rFonts w:cs="Times New Roman"/>
          <w:noProof/>
          <w:szCs w:val="28"/>
        </w:rPr>
        <w:t>2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46"/>
        <w:gridCol w:w="2224"/>
        <w:gridCol w:w="738"/>
        <w:gridCol w:w="354"/>
        <w:gridCol w:w="1043"/>
        <w:gridCol w:w="644"/>
        <w:gridCol w:w="606"/>
        <w:gridCol w:w="606"/>
        <w:gridCol w:w="944"/>
      </w:tblGrid>
      <w:tr w:rsidR="00C346CB" w:rsidRPr="00C346CB" w14:paraId="4F126A0E" w14:textId="77777777" w:rsidTr="00C346CB">
        <w:trPr>
          <w:trHeight w:val="111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113D4" w14:textId="77777777" w:rsidR="00C346CB" w:rsidRPr="00C346CB" w:rsidRDefault="00C346CB" w:rsidP="00C346C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C346CB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C346CB" w:rsidRPr="00C346CB" w14:paraId="12FDD58A" w14:textId="77777777" w:rsidTr="00C346CB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8437" w14:textId="77777777" w:rsidR="00C346CB" w:rsidRPr="00C346CB" w:rsidRDefault="00C346CB" w:rsidP="00C346C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DF62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B5A7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95AB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9E55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FB39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731A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8B88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A725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346CB" w:rsidRPr="00C346CB" w14:paraId="1BFA6FA1" w14:textId="77777777" w:rsidTr="00C346CB">
        <w:trPr>
          <w:trHeight w:val="315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D13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4A2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A65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C346C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.Малое</w:t>
            </w:r>
            <w:proofErr w:type="spellEnd"/>
            <w:r w:rsidRPr="00C346C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346C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арлино</w:t>
            </w:r>
            <w:proofErr w:type="spellEnd"/>
            <w:r w:rsidRPr="00C346C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.2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FC9F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2F43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EC77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63E0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346CB" w:rsidRPr="00C346CB" w14:paraId="69F5F74A" w14:textId="77777777" w:rsidTr="00C346CB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32A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0F3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06E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3,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95CC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90B1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D17B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4D33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7E7C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3688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346CB" w:rsidRPr="00C346CB" w14:paraId="1D869E24" w14:textId="77777777" w:rsidTr="00C346CB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C3B4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807F" w14:textId="77777777" w:rsidR="00C346CB" w:rsidRPr="00C346CB" w:rsidRDefault="00C346CB" w:rsidP="00C346C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532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3,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5F1A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25D1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6D56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4EBD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81F9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1B13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346CB" w:rsidRPr="00C346CB" w14:paraId="09CAA119" w14:textId="77777777" w:rsidTr="00C346CB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96AE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759E" w14:textId="77777777" w:rsidR="00C346CB" w:rsidRPr="00C346CB" w:rsidRDefault="00C346CB" w:rsidP="00C346C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F129" w14:textId="77777777" w:rsidR="00C346CB" w:rsidRPr="00C346CB" w:rsidRDefault="00C346CB" w:rsidP="00C346C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85AB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A772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8E57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75D9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E24C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36A1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346CB" w:rsidRPr="00C346CB" w14:paraId="17AB2F03" w14:textId="77777777" w:rsidTr="00C346CB">
        <w:trPr>
          <w:trHeight w:val="6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F10F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9009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7CF7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E573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3ED3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FA86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A04D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7799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0951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346CB" w:rsidRPr="00C346CB" w14:paraId="6B58AD02" w14:textId="77777777" w:rsidTr="00C346CB">
        <w:trPr>
          <w:trHeight w:val="2745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73D9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37A5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A22D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68E7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Единица </w:t>
            </w:r>
            <w:proofErr w:type="spellStart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змерения</w:t>
            </w:r>
            <w:proofErr w:type="spellEnd"/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3F2E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а, руб. /за единицу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9433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50FB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7CA4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</w:tr>
      <w:tr w:rsidR="00C346CB" w:rsidRPr="00C346CB" w14:paraId="67B8B6CD" w14:textId="77777777" w:rsidTr="00C346CB">
        <w:trPr>
          <w:trHeight w:val="51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2190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B7837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3AC56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4704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3A4B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3BDC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44D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4D4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17</w:t>
            </w:r>
          </w:p>
        </w:tc>
      </w:tr>
      <w:tr w:rsidR="00C346CB" w:rsidRPr="00C346CB" w14:paraId="3305C664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9BC4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9AA0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D3A3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E4D9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0B0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C01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,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58C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67A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43</w:t>
            </w:r>
          </w:p>
        </w:tc>
      </w:tr>
      <w:tr w:rsidR="00C346CB" w:rsidRPr="00C346CB" w14:paraId="41CA0EFB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8B7C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02CA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D11C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ED6D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5CD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3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557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1E5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588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73</w:t>
            </w:r>
          </w:p>
        </w:tc>
      </w:tr>
      <w:tr w:rsidR="00C346CB" w:rsidRPr="00C346CB" w14:paraId="35C1EC7F" w14:textId="77777777" w:rsidTr="00C346CB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D882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D194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ED1C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22F6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958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3ED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,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BB2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F3C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81</w:t>
            </w:r>
          </w:p>
        </w:tc>
      </w:tr>
      <w:tr w:rsidR="00C346CB" w:rsidRPr="00C346CB" w14:paraId="036A7ACE" w14:textId="77777777" w:rsidTr="00C346CB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A82A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20B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D2E2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0275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360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5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B8E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548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68C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1</w:t>
            </w:r>
          </w:p>
        </w:tc>
      </w:tr>
      <w:tr w:rsidR="00C346CB" w:rsidRPr="00C346CB" w14:paraId="0AFA2360" w14:textId="77777777" w:rsidTr="00C346CB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5E28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A5D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F25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1AC4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B32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4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CD5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8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508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218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C346CB" w:rsidRPr="00C346CB" w14:paraId="370A76A5" w14:textId="77777777" w:rsidTr="00C346CB">
        <w:trPr>
          <w:trHeight w:val="67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BC4B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7363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A91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C870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6BD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FAF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4E2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6DD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9</w:t>
            </w:r>
          </w:p>
        </w:tc>
      </w:tr>
      <w:tr w:rsidR="00C346CB" w:rsidRPr="00C346CB" w14:paraId="340C8D8A" w14:textId="77777777" w:rsidTr="00C346CB">
        <w:trPr>
          <w:trHeight w:val="67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671E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D971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95EA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254E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59D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7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70B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F8D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351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7</w:t>
            </w:r>
          </w:p>
        </w:tc>
      </w:tr>
      <w:tr w:rsidR="00C346CB" w:rsidRPr="00C346CB" w14:paraId="4FB6B010" w14:textId="77777777" w:rsidTr="00C346CB">
        <w:trPr>
          <w:trHeight w:val="67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EC21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.8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9003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19B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D3B8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A78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632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,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72E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FAA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3</w:t>
            </w:r>
          </w:p>
        </w:tc>
      </w:tr>
      <w:tr w:rsidR="00C346CB" w:rsidRPr="00C346CB" w14:paraId="6AA700D4" w14:textId="77777777" w:rsidTr="00C346CB">
        <w:trPr>
          <w:trHeight w:val="67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D414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6CF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9764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C418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1AC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219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C3E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3BE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C346CB" w:rsidRPr="00C346CB" w14:paraId="474026D8" w14:textId="77777777" w:rsidTr="00C346CB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7C52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E72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A53F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3857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020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66F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9,2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0A9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F61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9</w:t>
            </w:r>
          </w:p>
        </w:tc>
      </w:tr>
      <w:tr w:rsidR="00C346CB" w:rsidRPr="00C346CB" w14:paraId="2A3297DD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F148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3FDC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6B2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6B0A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плафон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8E9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74C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A1A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906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C346CB" w:rsidRPr="00C346CB" w14:paraId="3640D48E" w14:textId="77777777" w:rsidTr="00C346CB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8D33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B242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75AF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98B5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ACF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7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E6C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,1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4DD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FA2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9</w:t>
            </w:r>
          </w:p>
        </w:tc>
      </w:tr>
      <w:tr w:rsidR="00C346CB" w:rsidRPr="00C346CB" w14:paraId="2D919CB8" w14:textId="77777777" w:rsidTr="00C346CB">
        <w:trPr>
          <w:trHeight w:val="67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7275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E54E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C299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5440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974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727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3,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C3E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725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1</w:t>
            </w:r>
          </w:p>
        </w:tc>
      </w:tr>
      <w:tr w:rsidR="00C346CB" w:rsidRPr="00C346CB" w14:paraId="577478DC" w14:textId="77777777" w:rsidTr="00C346CB">
        <w:trPr>
          <w:trHeight w:val="67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6175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A059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4AF3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3CB5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BA1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61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5E7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,1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F25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AC8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</w:tr>
      <w:tr w:rsidR="00C346CB" w:rsidRPr="00C346CB" w14:paraId="3FBC4B9A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D6F7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B9A5A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</w:t>
            </w:r>
            <w:proofErr w:type="gramStart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 придомовой</w:t>
            </w:r>
            <w:proofErr w:type="gramEnd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рритории МКД, в том числе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15FDA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173E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7EBD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595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5283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34E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61</w:t>
            </w:r>
          </w:p>
        </w:tc>
      </w:tr>
      <w:tr w:rsidR="00C346CB" w:rsidRPr="00C346CB" w14:paraId="3171D770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D352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DDDE3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A26F7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A3A3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8F71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D4CA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3A90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8F22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606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A3232EA" w14:textId="77777777" w:rsidTr="00C346CB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2A7D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CEFB1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территорий от налед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37C8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 раза в зимний месяц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BC8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A32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573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252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6E9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51</w:t>
            </w:r>
          </w:p>
        </w:tc>
      </w:tr>
      <w:tr w:rsidR="00C346CB" w:rsidRPr="00C346CB" w14:paraId="0211A59F" w14:textId="77777777" w:rsidTr="00C346CB">
        <w:trPr>
          <w:trHeight w:val="73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7DF2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97973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918CA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D8A7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6F4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39F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32C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684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60</w:t>
            </w:r>
          </w:p>
        </w:tc>
      </w:tr>
      <w:tr w:rsidR="00C346CB" w:rsidRPr="00C346CB" w14:paraId="3F2CE15A" w14:textId="77777777" w:rsidTr="00C346CB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B63D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02B10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D929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раз в зимний период (октябрь-март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D5DC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957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796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49D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A18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13</w:t>
            </w:r>
          </w:p>
        </w:tc>
      </w:tr>
      <w:tr w:rsidR="00C346CB" w:rsidRPr="00C346CB" w14:paraId="135CF00A" w14:textId="77777777" w:rsidTr="00C346CB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E0D7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E76AE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сыпка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ледным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агентом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FD874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C44D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3BA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7B6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741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57D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79</w:t>
            </w:r>
          </w:p>
        </w:tc>
      </w:tr>
      <w:tr w:rsidR="00C346CB" w:rsidRPr="00C346CB" w14:paraId="59E6ABB6" w14:textId="77777777" w:rsidTr="00C346CB">
        <w:trPr>
          <w:trHeight w:val="73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640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16794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ышек люков </w:t>
            </w:r>
            <w:proofErr w:type="gramStart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одцев  от</w:t>
            </w:r>
            <w:proofErr w:type="gramEnd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нега  и льда толщиной слоя свыше 5 см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3800B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раз в неделю в зимний месяц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F8D6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крышек колодце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48A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9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731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76D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4AD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0</w:t>
            </w:r>
          </w:p>
        </w:tc>
      </w:tr>
      <w:tr w:rsidR="00C346CB" w:rsidRPr="00C346CB" w14:paraId="4511243B" w14:textId="77777777" w:rsidTr="00C346CB">
        <w:trPr>
          <w:trHeight w:val="49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6594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1.6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B014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5D0BD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раза в зимний месяц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CE10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5E7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2F4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A36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C1F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C346CB" w:rsidRPr="00C346CB" w14:paraId="5F0E390A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7BCC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030EB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58613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55F0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C763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0564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9C48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4F20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DA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4662D565" w14:textId="77777777" w:rsidTr="00C346CB">
        <w:trPr>
          <w:trHeight w:val="48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1D0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F8B08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территори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997DA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в летний период (апрель-сентябрь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6D34C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041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EAF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3FF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092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3</w:t>
            </w:r>
          </w:p>
        </w:tc>
      </w:tr>
      <w:tr w:rsidR="00C346CB" w:rsidRPr="00C346CB" w14:paraId="437DC3BF" w14:textId="77777777" w:rsidTr="00C346CB">
        <w:trPr>
          <w:trHeight w:val="48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1598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F5A2E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78787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 в летний период (апрель-сентябрь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1B482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CC2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91E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E25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04A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32</w:t>
            </w:r>
          </w:p>
        </w:tc>
      </w:tr>
      <w:tr w:rsidR="00C346CB" w:rsidRPr="00C346CB" w14:paraId="5C08CA70" w14:textId="77777777" w:rsidTr="00C346CB">
        <w:trPr>
          <w:trHeight w:val="48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B4AD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29C0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Уборка газонов (от листьев, сучьев, мусора) ЛЕТНИЙ период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29944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летний пери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A8E36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715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6B5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42F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DD1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0</w:t>
            </w:r>
          </w:p>
        </w:tc>
      </w:tr>
      <w:tr w:rsidR="00C346CB" w:rsidRPr="00C346CB" w14:paraId="24F6E986" w14:textId="77777777" w:rsidTr="00C346CB">
        <w:trPr>
          <w:trHeight w:val="48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B0EC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834EF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ос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авы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7A70E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9B603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937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182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FEA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9FD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</w:t>
            </w:r>
          </w:p>
        </w:tc>
      </w:tr>
      <w:tr w:rsidR="00C346CB" w:rsidRPr="00C346CB" w14:paraId="16501DD9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6FE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F7C46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углогодично: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7173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3350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64C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3E28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5570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7FA5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875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532EC852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5C52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B85EC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18BF5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0B47D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D10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5A5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7D2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681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1</w:t>
            </w:r>
          </w:p>
        </w:tc>
      </w:tr>
      <w:tr w:rsidR="00C346CB" w:rsidRPr="00C346CB" w14:paraId="136157A5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7DCF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73B34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B1D80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95C96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 ур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AA7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F45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888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010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8</w:t>
            </w:r>
          </w:p>
        </w:tc>
      </w:tr>
      <w:tr w:rsidR="00C346CB" w:rsidRPr="00C346CB" w14:paraId="21C1DE0F" w14:textId="77777777" w:rsidTr="00C346CB">
        <w:trPr>
          <w:trHeight w:val="10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C1B9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6BA17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1D0BE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E3198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998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9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3C3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283,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D22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194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84</w:t>
            </w:r>
          </w:p>
        </w:tc>
      </w:tr>
      <w:tr w:rsidR="00C346CB" w:rsidRPr="00C346CB" w14:paraId="073FC03E" w14:textId="77777777" w:rsidTr="00C346CB">
        <w:trPr>
          <w:trHeight w:val="10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09A3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D86B9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3A01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1B3D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C903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4D99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EA6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A064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36AFF9AA" w14:textId="77777777" w:rsidTr="00C346CB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B3F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0AA90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24D8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4F66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B14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D58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018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33FB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6AA1335B" w14:textId="77777777" w:rsidTr="00C346CB">
        <w:trPr>
          <w:trHeight w:val="127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9D2B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E575C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4D93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EF9F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356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4F0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2440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9099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49552C14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C0A9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6E34B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E93AB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EE12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FE75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9BB9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F177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3976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162B6EB2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8E24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5E27B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269AD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EA0D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37A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128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0E31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3E02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12806ED1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2686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ACD53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BB07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7BC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2642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7E98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5D77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72B9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4831155C" w14:textId="77777777" w:rsidTr="00C346CB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8007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A7E74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1C4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7EA7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B13C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86E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0A00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75C0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64CFBDE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D4E7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77E6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9DD9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7848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5487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9503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6881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F08A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4530D249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7226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9FB07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40D5E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A427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41F9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C368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490A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DB4E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3942BA89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01D5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72CF9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2182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4D97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B9D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25B6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666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63B6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4B80B7A4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AEFD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D0BFC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4FD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2338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EE49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4FB1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20AC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3870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7B42318E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1F82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69C76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оголовков вентиляционных </w:t>
            </w: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труб и металлических покрытий парапет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2E4E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5284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C68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B966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64B2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D340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677A9DD4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4113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C4615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7069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4D3B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A7C1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D7D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16B7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48BF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49BB3A40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5CE1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BF4C4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DFB1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5624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883A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0791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30B4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4700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10AF91D9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6849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6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09587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2BAB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3071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468D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76F6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A889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689C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7EBCB11F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AF86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7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98D86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2650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A51D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2D45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9C83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34E1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8576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36352B02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3FBC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8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3E00F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6F1A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0331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5848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AE4B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55C5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3FB8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6B977C30" w14:textId="77777777" w:rsidTr="00C346CB">
        <w:trPr>
          <w:trHeight w:val="10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FB1B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9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115F9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1BB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959B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3004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F160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3A7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920A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3EA68263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43A7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C4D3C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FC871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7D12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984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534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AC96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E0D0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5A1E4B3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4D65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FF0E2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E225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8445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2842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6035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A518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79CA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34123BB6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70A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22B24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D48C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E842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01E3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4D6B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EDC8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05A3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4CF07C60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98A6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8ED21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AD1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402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8924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093C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1CEA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1874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41542F16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03BD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63FC6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69A5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CBC6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798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9206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D07D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225E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FA8C0B5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F2C9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3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7F8A2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300E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7AEB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6468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C445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5B5C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AC79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FEC0D5F" w14:textId="77777777" w:rsidTr="00C346CB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59E1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BEDD5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3EAF6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810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EA54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6CC4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706C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BAB0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42DA17A9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BE5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97FEB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13E75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F7A5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4D46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5AF8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D04F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4A06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098182F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A877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BC78C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71AD1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9A2B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541F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1877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7949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B1D1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17579900" w14:textId="77777777" w:rsidTr="00C346CB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47D3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A4A56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98AD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0966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6B2A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0843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F9D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9680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59F9485F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5560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128A9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B64E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9AAD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B95D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FC7C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0B88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3B73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478FE914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A3A9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871AD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D450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D193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D5BB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B50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0B74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54AB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11742768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D909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D1A38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7BAA2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B0C1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B55C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6661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7868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1B54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134D1E4C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886B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6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F3F9D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C44FC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622C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0BB5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0592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988A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B89A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5F79A64D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FF8E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7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4D7DD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18C3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CF9D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886B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3FDE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F88D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078D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59912105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C70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8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F8C5A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C2C83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8DE0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3EE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A491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2D14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31CB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347836E5" w14:textId="77777777" w:rsidTr="00C346CB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CB1C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9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D0DE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7A9B3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0D64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9716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6AA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5F69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E75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CAC3770" w14:textId="77777777" w:rsidTr="00C346CB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EC8C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0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CA69F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500E7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88F2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8986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253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F7C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CAC5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7AF1092C" w14:textId="77777777" w:rsidTr="00C346CB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76F2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CFC5C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DC8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3D9E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A393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FBA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E1B4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A31B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123AB4E8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CDD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5A06C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29BB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CA7C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C5CA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B155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F481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D296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74C63081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AE33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1.1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CE63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8AF6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E2A7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09AA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0C8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32C9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1FBD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741841F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FABD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AF3A9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672EE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E7C4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18F8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BCD3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C800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8B70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EF2B9D8" w14:textId="77777777" w:rsidTr="00C346CB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65C2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BAE5B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A8BB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ED0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64E0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BA2C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0966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65BF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1CB4CA1D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0664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F00D8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D12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CA31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408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C99E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A567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3071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76427B2A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A87A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F24E8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9AD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DF0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B0C5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563C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1EB5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F245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5E08C94A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BFEB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E82B2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CE55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0B5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7B7F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92A6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CFA6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E150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10A03D6A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EF46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91CE3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09E1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DEC9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9351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698F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6D48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443F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32C2897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0C77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6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D06C9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34A7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C1D4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D190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5ACE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817A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14A4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A5B29FC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E00A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7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0C9BD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2E9A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AC37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9D2F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E6D8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C7ED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A59F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B051FC6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671A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8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23DE7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AC5F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A425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EFB3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9168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1D17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DCAA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DDBFF39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B76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9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A81D3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6A9E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1606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C4CE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FDD1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18FA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0BA6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6331B841" w14:textId="77777777" w:rsidTr="00C346CB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B069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0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97F93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0754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08E9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A461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AC0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79A4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67AC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53FD8DFE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66ED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8787D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363D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9873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63D7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03C2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0295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EB68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69654A6D" w14:textId="77777777" w:rsidTr="00C346CB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3C8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47555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2C09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2C7E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BD68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3C0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4E47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E0EA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5E9136C4" w14:textId="77777777" w:rsidTr="00C346CB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1A0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2.1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25587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07F4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0F9F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2C47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7B82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FE55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D1CA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45F9862D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EDFF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12A34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0EBC8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24EF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B689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8380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B4AC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780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36363A33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D39D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C0267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FD89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5691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D1C0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80FE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614F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E873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5DA1398B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37B9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89FBA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7B8F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FB54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F43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3EF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A96A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1EB6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32553652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9630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C92C6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A61D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81B7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2A47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B07F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E9B0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E29C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BC937E2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1B3D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2D26F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C556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267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05E3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C5C4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A48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174C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43561EB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197D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5.3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DA080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33CA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B98E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5D10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0BDB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6DA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A546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6BC8941F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A2E1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6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C616C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4602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A8BA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CF97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BF48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0706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5E4D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3E7CA77D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753E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7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89F13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7F5A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8726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A4FC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38E7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E1B4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9C37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725B8EDD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2388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8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AF963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3A46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637F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DDC0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E64C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C687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0EFC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48B541E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4B1D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9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8559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911D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E72F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C81D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DB30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F30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0EA5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34B4C786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6B91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96CDE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5825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512C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E1C5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2B48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DD2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9148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1543CAA0" w14:textId="77777777" w:rsidTr="00C346CB">
        <w:trPr>
          <w:trHeight w:val="7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722A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D9BC6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1EBEA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4B55B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2FB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2AA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283,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C73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CAA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C346CB" w:rsidRPr="00C346CB" w14:paraId="2948057F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115D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EDE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8D3B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EDA7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ED50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02FD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6FB1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C0BA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8F54A75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AE7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D7A4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7D3B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23E5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D942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9B75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8BA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85F1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42B41A24" w14:textId="77777777" w:rsidTr="00C346CB">
        <w:trPr>
          <w:trHeight w:val="7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60E1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7934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69B52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67E84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6B6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A23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283,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C50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E44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C346CB" w:rsidRPr="00C346CB" w14:paraId="5B30C8F9" w14:textId="77777777" w:rsidTr="00C346CB">
        <w:trPr>
          <w:trHeight w:val="7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AB7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6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D227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0C25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D6964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E19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3E6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283,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73E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E64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</w:tr>
      <w:tr w:rsidR="00C346CB" w:rsidRPr="00C346CB" w14:paraId="7D999823" w14:textId="77777777" w:rsidTr="00C346CB">
        <w:trPr>
          <w:trHeight w:val="7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AF0B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18AC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05B62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9E968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228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916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283,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106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206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60</w:t>
            </w:r>
          </w:p>
        </w:tc>
      </w:tr>
      <w:tr w:rsidR="00C346CB" w:rsidRPr="00C346CB" w14:paraId="46FC3A3B" w14:textId="77777777" w:rsidTr="00C346CB">
        <w:trPr>
          <w:trHeight w:val="57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E6CE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3B87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D7DCE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294E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864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8727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C436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2B02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71D52CCD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2CBA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C179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2E09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D2A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1E2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6A5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30B6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8738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3137DD51" w14:textId="77777777" w:rsidTr="00C346CB">
        <w:trPr>
          <w:trHeight w:val="7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4B31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7C56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C31B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D2A81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609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76D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283,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FFB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B38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9</w:t>
            </w:r>
          </w:p>
        </w:tc>
      </w:tr>
      <w:tr w:rsidR="00C346CB" w:rsidRPr="00C346CB" w14:paraId="4E634B7C" w14:textId="77777777" w:rsidTr="00C346CB">
        <w:trPr>
          <w:trHeight w:val="153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24AC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6AE89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ABDB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872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624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9EA1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6E83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9BF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769871F3" w14:textId="77777777" w:rsidTr="00C346CB">
        <w:trPr>
          <w:trHeight w:val="178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3B33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0EC5F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</w:t>
            </w: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установленном жилищным законодательством Российской Федерации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D095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376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7553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D498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A36A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0701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6CC4CD49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6A7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F851E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C125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88F9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A451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43A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30B0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FAD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4D66FB02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44D8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1FE09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77D1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71D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80B3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243D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0B42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BCCA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1A4755D5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5B7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9A832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5761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0068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74F6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DB42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5FE1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06BE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5B00739" w14:textId="77777777" w:rsidTr="00C346CB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7D9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6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438A1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6361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66CC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906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94F9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DEFF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CFBA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53777303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1D45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7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0C2E7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FD78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D6F9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F3AF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4FAC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8C3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117B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587B1BA" w14:textId="77777777" w:rsidTr="00C346CB">
        <w:trPr>
          <w:trHeight w:val="10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4286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8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0E1FD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D4E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F16C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C17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35D9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E51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558A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44A5C25E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9EDF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9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EBA5F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B41F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418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5872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DCCB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3462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6E61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3DB168E6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6AF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3EE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+п.8):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EE1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085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50C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19C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545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,43</w:t>
            </w:r>
          </w:p>
        </w:tc>
      </w:tr>
      <w:tr w:rsidR="00C346CB" w:rsidRPr="00C346CB" w14:paraId="494682B5" w14:textId="77777777" w:rsidTr="00C346CB">
        <w:trPr>
          <w:trHeight w:val="63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15B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2FB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 БЕЗ САНИТАРНОГО СОДЕРЖАНИЯ ПРИДОМОВОЙ ТЕРРИТОРИИ МКД</w:t>
            </w:r>
            <w:proofErr w:type="gramStart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3+п.4+п.5+п.6+п.7+п.8):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C98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48A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8B1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4D6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C7F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,82</w:t>
            </w:r>
          </w:p>
        </w:tc>
      </w:tr>
    </w:tbl>
    <w:p w14:paraId="080CDC9D" w14:textId="2C94E6DE" w:rsidR="00C346CB" w:rsidRDefault="00C346CB" w:rsidP="00C346CB">
      <w:pPr>
        <w:pStyle w:val="a6"/>
        <w:rPr>
          <w:rFonts w:cs="Times New Roman"/>
          <w:noProof/>
          <w:szCs w:val="28"/>
        </w:rPr>
      </w:pPr>
    </w:p>
    <w:p w14:paraId="6769940F" w14:textId="77777777" w:rsidR="00C346CB" w:rsidRDefault="00C346CB">
      <w:pPr>
        <w:ind w:firstLine="567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</w:p>
    <w:p w14:paraId="1097B1A8" w14:textId="4D83ACBA" w:rsidR="002B1097" w:rsidRDefault="002B1097" w:rsidP="002B1097">
      <w:pPr>
        <w:pStyle w:val="1"/>
        <w:numPr>
          <w:ilvl w:val="0"/>
          <w:numId w:val="14"/>
        </w:numPr>
        <w:rPr>
          <w:rFonts w:cs="Times New Roman"/>
          <w:noProof/>
          <w:szCs w:val="28"/>
        </w:rPr>
      </w:pPr>
      <w:r w:rsidRPr="00C511EB">
        <w:rPr>
          <w:rFonts w:cs="Times New Roman"/>
          <w:noProof/>
          <w:szCs w:val="28"/>
        </w:rPr>
        <w:lastRenderedPageBreak/>
        <w:t xml:space="preserve">Ленинградская область, Ломоносовский район, </w:t>
      </w:r>
      <w:r>
        <w:rPr>
          <w:rFonts w:cs="Times New Roman"/>
          <w:noProof/>
          <w:szCs w:val="28"/>
        </w:rPr>
        <w:t xml:space="preserve">Малое Карлино, </w:t>
      </w:r>
      <w:r w:rsidRPr="002B1097">
        <w:rPr>
          <w:rFonts w:cs="Times New Roman"/>
          <w:noProof/>
          <w:szCs w:val="28"/>
        </w:rPr>
        <w:t>2</w:t>
      </w:r>
      <w:r w:rsidR="00C346CB">
        <w:rPr>
          <w:rFonts w:cs="Times New Roman"/>
          <w:noProof/>
          <w:szCs w:val="28"/>
        </w:rPr>
        <w:t>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46"/>
        <w:gridCol w:w="2224"/>
        <w:gridCol w:w="738"/>
        <w:gridCol w:w="354"/>
        <w:gridCol w:w="1043"/>
        <w:gridCol w:w="644"/>
        <w:gridCol w:w="606"/>
        <w:gridCol w:w="606"/>
        <w:gridCol w:w="944"/>
      </w:tblGrid>
      <w:tr w:rsidR="00C346CB" w:rsidRPr="00C346CB" w14:paraId="54AB43F3" w14:textId="77777777" w:rsidTr="00C346CB">
        <w:trPr>
          <w:trHeight w:val="111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EA84D" w14:textId="77777777" w:rsidR="00C346CB" w:rsidRPr="00C346CB" w:rsidRDefault="00C346CB" w:rsidP="00C346C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C346CB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C346CB" w:rsidRPr="00C346CB" w14:paraId="0B16DBC2" w14:textId="77777777" w:rsidTr="00C346CB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A109" w14:textId="77777777" w:rsidR="00C346CB" w:rsidRPr="00C346CB" w:rsidRDefault="00C346CB" w:rsidP="00C346C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B55B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2ACB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7334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7A57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3D63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DA60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85CA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8C66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346CB" w:rsidRPr="00C346CB" w14:paraId="04FE4B44" w14:textId="77777777" w:rsidTr="00C346CB">
        <w:trPr>
          <w:trHeight w:val="315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458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C0F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2EF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C346C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.Малое</w:t>
            </w:r>
            <w:proofErr w:type="spellEnd"/>
            <w:r w:rsidRPr="00C346C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346C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арлино</w:t>
            </w:r>
            <w:proofErr w:type="spellEnd"/>
            <w:r w:rsidRPr="00C346C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.2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FA99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87E3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F42B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F441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346CB" w:rsidRPr="00C346CB" w14:paraId="62E452BF" w14:textId="77777777" w:rsidTr="00C346CB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27A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E59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F36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0,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A7BE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E343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66DD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3135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A115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92E0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346CB" w:rsidRPr="00C346CB" w14:paraId="0C0E517F" w14:textId="77777777" w:rsidTr="00C346CB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4C24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EA5B" w14:textId="77777777" w:rsidR="00C346CB" w:rsidRPr="00C346CB" w:rsidRDefault="00C346CB" w:rsidP="00C346C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607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0,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03BC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0DDA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33C6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E2AA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3BEB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8DFF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346CB" w:rsidRPr="00C346CB" w14:paraId="17246F89" w14:textId="77777777" w:rsidTr="00C346CB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3128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91F7" w14:textId="77777777" w:rsidR="00C346CB" w:rsidRPr="00C346CB" w:rsidRDefault="00C346CB" w:rsidP="00C346C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80AD" w14:textId="77777777" w:rsidR="00C346CB" w:rsidRPr="00C346CB" w:rsidRDefault="00C346CB" w:rsidP="00C346C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65C8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89F1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A5B0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212F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F686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1C1D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346CB" w:rsidRPr="00C346CB" w14:paraId="40FD9E5A" w14:textId="77777777" w:rsidTr="00C346CB">
        <w:trPr>
          <w:trHeight w:val="6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9CEE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3F36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D20E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6251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8163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8324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BD32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D4B8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8177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346CB" w:rsidRPr="00C346CB" w14:paraId="3A50A5A2" w14:textId="77777777" w:rsidTr="00C346CB">
        <w:trPr>
          <w:trHeight w:val="2745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0C0A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BBE5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1796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C2D6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Единица </w:t>
            </w:r>
            <w:proofErr w:type="spellStart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змерения</w:t>
            </w:r>
            <w:proofErr w:type="spellEnd"/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79ED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а, руб. /за единицу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57BB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70A1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C297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</w:tr>
      <w:tr w:rsidR="00C346CB" w:rsidRPr="00C346CB" w14:paraId="6B88085E" w14:textId="77777777" w:rsidTr="00C346CB">
        <w:trPr>
          <w:trHeight w:val="51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F100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4747D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9B044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EF79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D751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191E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262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7FF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17</w:t>
            </w:r>
          </w:p>
        </w:tc>
      </w:tr>
      <w:tr w:rsidR="00C346CB" w:rsidRPr="00C346CB" w14:paraId="4CBB7211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5EF2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40E9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1BBB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BEA3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644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785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,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9FA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B16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40</w:t>
            </w:r>
          </w:p>
        </w:tc>
      </w:tr>
      <w:tr w:rsidR="00C346CB" w:rsidRPr="00C346CB" w14:paraId="141DED10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3D21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778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568F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8315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4C4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3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CA1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9D1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235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78</w:t>
            </w:r>
          </w:p>
        </w:tc>
      </w:tr>
      <w:tr w:rsidR="00C346CB" w:rsidRPr="00C346CB" w14:paraId="6D04019B" w14:textId="77777777" w:rsidTr="00C346CB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C445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6D36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85A9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987E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E31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B7D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,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609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3E2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81</w:t>
            </w:r>
          </w:p>
        </w:tc>
      </w:tr>
      <w:tr w:rsidR="00C346CB" w:rsidRPr="00C346CB" w14:paraId="14AEFC82" w14:textId="77777777" w:rsidTr="00C346CB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E944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BB3D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E706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C107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88C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5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304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FD6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FC7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2</w:t>
            </w:r>
          </w:p>
        </w:tc>
      </w:tr>
      <w:tr w:rsidR="00C346CB" w:rsidRPr="00C346CB" w14:paraId="1E3034C5" w14:textId="77777777" w:rsidTr="00C346CB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9BF3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D54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BD9A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94D4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A1C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4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AC0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8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988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5DC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C346CB" w:rsidRPr="00C346CB" w14:paraId="5614A9EB" w14:textId="77777777" w:rsidTr="00C346CB">
        <w:trPr>
          <w:trHeight w:val="67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53A1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34E7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F71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1F37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DCD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53F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EA1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748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C346CB" w:rsidRPr="00C346CB" w14:paraId="765C1018" w14:textId="77777777" w:rsidTr="00C346CB">
        <w:trPr>
          <w:trHeight w:val="67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7E8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DD8F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8253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610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56A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7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5FD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9C0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C73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7</w:t>
            </w:r>
          </w:p>
        </w:tc>
      </w:tr>
      <w:tr w:rsidR="00C346CB" w:rsidRPr="00C346CB" w14:paraId="64AAD248" w14:textId="77777777" w:rsidTr="00C346CB">
        <w:trPr>
          <w:trHeight w:val="67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272B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.8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8869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1199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F868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C11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52F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,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E15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9A0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1</w:t>
            </w:r>
          </w:p>
        </w:tc>
      </w:tr>
      <w:tr w:rsidR="00C346CB" w:rsidRPr="00C346CB" w14:paraId="30A4FCEB" w14:textId="77777777" w:rsidTr="00C346CB">
        <w:trPr>
          <w:trHeight w:val="67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1FDA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CF3E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648B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DC0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0DF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2A8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514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7D9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C346CB" w:rsidRPr="00C346CB" w14:paraId="4A5F0020" w14:textId="77777777" w:rsidTr="00C346CB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83B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59E4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5377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F8B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585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4BC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9,2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0E0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12F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9</w:t>
            </w:r>
          </w:p>
        </w:tc>
      </w:tr>
      <w:tr w:rsidR="00C346CB" w:rsidRPr="00C346CB" w14:paraId="687EF678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4966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AD1E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32E4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3762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плафон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2CC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DFE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4B9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6DB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C346CB" w:rsidRPr="00C346CB" w14:paraId="28FDDE9E" w14:textId="77777777" w:rsidTr="00C346CB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2567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D3E7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276D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693A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AE0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7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66F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,1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65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C68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9</w:t>
            </w:r>
          </w:p>
        </w:tc>
      </w:tr>
      <w:tr w:rsidR="00C346CB" w:rsidRPr="00C346CB" w14:paraId="538356EE" w14:textId="77777777" w:rsidTr="00C346CB">
        <w:trPr>
          <w:trHeight w:val="67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2285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773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37E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6689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198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A58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0,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392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CE6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1</w:t>
            </w:r>
          </w:p>
        </w:tc>
      </w:tr>
      <w:tr w:rsidR="00C346CB" w:rsidRPr="00C346CB" w14:paraId="5DFB1D00" w14:textId="77777777" w:rsidTr="00C346CB">
        <w:trPr>
          <w:trHeight w:val="67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AB88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267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B2E8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574C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8C9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61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687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,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FDB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10C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</w:tr>
      <w:tr w:rsidR="00C346CB" w:rsidRPr="00C346CB" w14:paraId="190900ED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805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0D30D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</w:t>
            </w:r>
            <w:proofErr w:type="gramStart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 придомовой</w:t>
            </w:r>
            <w:proofErr w:type="gramEnd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рритории МКД, в том числе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16DB9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391B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F8C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C130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1CFC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D00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57</w:t>
            </w:r>
          </w:p>
        </w:tc>
      </w:tr>
      <w:tr w:rsidR="00C346CB" w:rsidRPr="00C346CB" w14:paraId="554D0836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5502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90A9A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C9626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1EC0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9A3B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95F2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4D25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6CFE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27C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E6F8745" w14:textId="77777777" w:rsidTr="00C346CB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D07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8A3EB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территорий от налед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407D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 раза в зимний месяц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E4A8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F5F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D58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422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103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20</w:t>
            </w:r>
          </w:p>
        </w:tc>
      </w:tr>
      <w:tr w:rsidR="00C346CB" w:rsidRPr="00C346CB" w14:paraId="3C83E9E4" w14:textId="77777777" w:rsidTr="00C346CB">
        <w:trPr>
          <w:trHeight w:val="73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521C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0CD21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E4823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3505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F35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947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6BF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F14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51</w:t>
            </w:r>
          </w:p>
        </w:tc>
      </w:tr>
      <w:tr w:rsidR="00C346CB" w:rsidRPr="00C346CB" w14:paraId="6B29AA05" w14:textId="77777777" w:rsidTr="00C346CB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0930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05BDD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1182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раз в зимний период (октябрь-март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886B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8ED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AE9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DB4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DEA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10</w:t>
            </w:r>
          </w:p>
        </w:tc>
      </w:tr>
      <w:tr w:rsidR="00C346CB" w:rsidRPr="00C346CB" w14:paraId="2FF1A304" w14:textId="77777777" w:rsidTr="00C346CB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C7D9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1B331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сыпка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ледным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агентом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84EC3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831B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D51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740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EB8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D88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71</w:t>
            </w:r>
          </w:p>
        </w:tc>
      </w:tr>
      <w:tr w:rsidR="00C346CB" w:rsidRPr="00C346CB" w14:paraId="7EE1198C" w14:textId="77777777" w:rsidTr="00C346CB">
        <w:trPr>
          <w:trHeight w:val="73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7ABC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564E5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ышек люков </w:t>
            </w:r>
            <w:proofErr w:type="gramStart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одцев  от</w:t>
            </w:r>
            <w:proofErr w:type="gramEnd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нега  и льда толщиной слоя свыше 5 см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07E69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раз в неделю в зимний месяц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6B1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крышек колодце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564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9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EA9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9CA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CD0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9</w:t>
            </w:r>
          </w:p>
        </w:tc>
      </w:tr>
      <w:tr w:rsidR="00C346CB" w:rsidRPr="00C346CB" w14:paraId="6B4E3AD5" w14:textId="77777777" w:rsidTr="00C346CB">
        <w:trPr>
          <w:trHeight w:val="49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DFCE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1.6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FB28A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53F54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раза в зимний месяц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6420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8D3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56E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1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611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167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1</w:t>
            </w:r>
          </w:p>
        </w:tc>
      </w:tr>
      <w:tr w:rsidR="00C346CB" w:rsidRPr="00C346CB" w14:paraId="6C153B57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3E88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6C534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C42C5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5625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9822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241D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4E01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5F6B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EB2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544687FF" w14:textId="77777777" w:rsidTr="00C346CB">
        <w:trPr>
          <w:trHeight w:val="48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625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315B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территори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F6031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в летний период (апрель-сентябрь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0BCB4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263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401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190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12C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9</w:t>
            </w:r>
          </w:p>
        </w:tc>
      </w:tr>
      <w:tr w:rsidR="00C346CB" w:rsidRPr="00C346CB" w14:paraId="1B3A52D5" w14:textId="77777777" w:rsidTr="00C346CB">
        <w:trPr>
          <w:trHeight w:val="48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C349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D9DDA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19C30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 в летний период (апрель-сентябрь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C08E8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A7E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8AC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1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0AA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317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38</w:t>
            </w:r>
          </w:p>
        </w:tc>
      </w:tr>
      <w:tr w:rsidR="00C346CB" w:rsidRPr="00C346CB" w14:paraId="05150784" w14:textId="77777777" w:rsidTr="00C346CB">
        <w:trPr>
          <w:trHeight w:val="48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714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D5CB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Уборка газонов (от листьев, сучьев, мусора) ЛЕТНИЙ период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8BE39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летний пери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67696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3FD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214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1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46E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03C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2</w:t>
            </w:r>
          </w:p>
        </w:tc>
      </w:tr>
      <w:tr w:rsidR="00C346CB" w:rsidRPr="00C346CB" w14:paraId="25A8C5DA" w14:textId="77777777" w:rsidTr="00C346CB">
        <w:trPr>
          <w:trHeight w:val="48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E04D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9D1E5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ос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авы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A21F8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0B77D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25C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33C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1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45B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770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0</w:t>
            </w:r>
          </w:p>
        </w:tc>
      </w:tr>
      <w:tr w:rsidR="00C346CB" w:rsidRPr="00C346CB" w14:paraId="63BD2A83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B026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580AD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углогодично: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A41F9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C9CA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2805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37DD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FD6A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AC94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090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30A410EF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C7E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46648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8B671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E7AE1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D2F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6A2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24A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BCE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0</w:t>
            </w:r>
          </w:p>
        </w:tc>
      </w:tr>
      <w:tr w:rsidR="00C346CB" w:rsidRPr="00C346CB" w14:paraId="78387975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A75F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FB859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404F3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CB44B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 ур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990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990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C34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8E0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4</w:t>
            </w:r>
          </w:p>
        </w:tc>
      </w:tr>
      <w:tr w:rsidR="00C346CB" w:rsidRPr="00C346CB" w14:paraId="3A779E47" w14:textId="77777777" w:rsidTr="00C346CB">
        <w:trPr>
          <w:trHeight w:val="10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8725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666E2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9CE17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2E334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32A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8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3F0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320,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F43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BC4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75</w:t>
            </w:r>
          </w:p>
        </w:tc>
      </w:tr>
      <w:tr w:rsidR="00C346CB" w:rsidRPr="00C346CB" w14:paraId="3DF9C5FE" w14:textId="77777777" w:rsidTr="00C346CB">
        <w:trPr>
          <w:trHeight w:val="10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FEE8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6D5CC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CDB3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2AB2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D507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48F6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EB97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DC98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6F81D80B" w14:textId="77777777" w:rsidTr="00C346CB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D7BB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EFD82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4EEC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8CCC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375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8521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29F5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6A12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12112CEB" w14:textId="77777777" w:rsidTr="00C346CB">
        <w:trPr>
          <w:trHeight w:val="127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A0DA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FA18E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3FD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C419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2F3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B4AA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B0EF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A7CC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606E397B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4F25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00B0B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884B8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634D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6CC6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BE47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824F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EBDA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43F13D70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01C0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5FBAB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8AE2A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6419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0042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C12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C009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821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83CCD40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EDB6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C4304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DB5B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0183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E232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ED2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B95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67BE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361F50C5" w14:textId="77777777" w:rsidTr="00C346CB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AD2C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954E4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7AFF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556F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708B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6486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4247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7673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C70C188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A5A5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18FEC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3924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E9FA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FB3E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6079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D7E1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A796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561DBFA0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D591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0ED92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ACE63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7EE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5E1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1B8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3EF9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C4C7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12DEA77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D53E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98017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DB99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34B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04BE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DDD4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FA5C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7456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9BEA1BF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8A89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8FFD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B206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839E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2759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5E27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CF8E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6307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67A5CDFC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E5A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2A9D5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оголовков вентиляционных </w:t>
            </w: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труб и металлических покрытий парапет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2489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71DE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3BD8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9BE8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F118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FD1F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474E675B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28A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11061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324E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C750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1B08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F27D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7CD9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761C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EF4F2DE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FEF0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E147F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1BA1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C365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E178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610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CDC6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F58F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5C5FD52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012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6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36C1C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3F6B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5A2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915B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3BFA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B13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BA06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E8DEC8E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3DB1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7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4943A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EA8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72CB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B4E4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800C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257C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DB7B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B38F4D3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8CDD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8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BD8B2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0D73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C8CA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BD2C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30C4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A680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6319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5C34A0C9" w14:textId="77777777" w:rsidTr="00C346CB">
        <w:trPr>
          <w:trHeight w:val="10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5185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9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54C69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231D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DFEE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8FE4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F7DC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9E80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83EF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3A70C98E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9200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1F752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DF331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8AB7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5C19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1151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2D0E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5552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7A4930A3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1274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7B93D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3BE4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95F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3C9B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F73E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D9AA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3455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746ECA75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BE95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932F2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3E93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7CAB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8842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1C1E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9762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6232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516504C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9D50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4F38F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8AB5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1825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13E3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D515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69D2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872B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5C3C334F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3178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9639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D71E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704D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214E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8EFD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5994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5AC3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577D53AF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9579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3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F2C37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1136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3381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B3E4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193B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CD6D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6CD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395D1020" w14:textId="77777777" w:rsidTr="00C346CB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03E8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6BDF1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596C2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74AB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9546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8913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FC7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017C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75C4D966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0658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82E37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5C879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AC3B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3E44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6D1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E4FF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EA88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5DB97C40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5166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C8C96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E259E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0516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EDB3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ADA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C524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DA89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50A1E485" w14:textId="77777777" w:rsidTr="00C346CB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0837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20020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AE7A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5464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631D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DE5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8BC9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8F3E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353091C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8A8F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07061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16BA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BFAE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295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E75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D9C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A837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5A153E7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419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8D8C6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029C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E9EE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2594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811D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2756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DA3C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3A12C6AD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C7E6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29820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6DBC6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28DD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698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E8E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36A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419E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19702B5B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CBC2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6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AC08A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D5B84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B570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7971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B3EF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C6B9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961F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18CFA89D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C07B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7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01DB0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BFDF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A106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4BB1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B34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D8F8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7FFD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BFEDC03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4550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8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BE6D5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74A7C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6223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A668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D044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984C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7016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73CA8E0B" w14:textId="77777777" w:rsidTr="00C346CB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B2D1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9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0DA89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089B0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FC83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09EB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5261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45F1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0911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1DEFC889" w14:textId="77777777" w:rsidTr="00C346CB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83DC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0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269F7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C1279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9D4D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7BB1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1198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18E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E383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3C84511A" w14:textId="77777777" w:rsidTr="00C346CB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D03D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B9214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F6AC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02C0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623A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24AA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5EC9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2182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51F0D556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8253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298A5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D557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4ADF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2C09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3FF6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91CD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4D79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53E5406E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537A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1.1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A4113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4B91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D0F2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B31A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D598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0FCF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5770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14BC2D4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5AED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70BFF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80AB5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8F45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2134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B7A8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8ECD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3568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687422EC" w14:textId="77777777" w:rsidTr="00C346CB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DF88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B572F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8846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C94B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167B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5161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D9A8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DA73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7CB83B39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C980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10BAF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F2E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2DCE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1A69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0E7C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910A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1334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3FE823B8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4E82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0AF01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A817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5B8E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52E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22B9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0613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DFE0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945ADBB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F325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2C28E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9D6D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40DC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0BDE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1BBA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9D29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180C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68DB796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6A03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DC800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8223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C4F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4E15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4B30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3C0E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CF7D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6FCE447C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8ACA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6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93DD6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2943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DA26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B423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9510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5D00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AAAF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1645843B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6391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7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6809E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1D79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9681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B343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DFCC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6B13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84B1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38CCE27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E7AD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8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EC494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4E0B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DD34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F1BF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BB8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9EEC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92B3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644FB5B3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D85D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9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942A2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1D1B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63DA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2A8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712C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8035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49FB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7574756F" w14:textId="77777777" w:rsidTr="00C346CB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A70C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0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C5CA4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DD7E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108D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D395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D5D2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C656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A38D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54234CAB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A2CF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2BF37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91AF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C48A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CF19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DC29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06D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A7CD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0B11839" w14:textId="77777777" w:rsidTr="00C346CB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127C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A0714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5DB0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F69A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5705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4258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191E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7122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74D4A92F" w14:textId="77777777" w:rsidTr="00C346CB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B0E4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2.1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60D11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2BB9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2A3E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5F8C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F44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C5BC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9552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20D1339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B5F1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2CE33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16266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BFA5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F829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0DFE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A519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A1D2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5C5440A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7321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38B78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4ADF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308B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142F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307D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FA6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6FA1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1817E264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FD48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190EE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E192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ACA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B50B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3B36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7329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D9EF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44450E5C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4D17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F3E85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4467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0114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4C18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0B92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CAD1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A337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58A23DB7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4A6C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BE10F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D4E7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8CFF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F76F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F21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89C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DB76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62BE178A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6780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5.3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D6DF7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7799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FCFB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0C57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38D1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7992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BF83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6A4BBC1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A06D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6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061E2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B90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439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BC4C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A01A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565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1EB1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9912128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3B24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7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9A4AF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AE06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F1D1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AEC9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4424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EEE8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1003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3FA5392A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CEB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8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539AB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673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DBC6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1DA6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4FF4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240C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BE10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648BF5DF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ED5C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9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B0A4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541D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BDA5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3A0B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9119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41BB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89AE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5A9F4BAA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4574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764FB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DB79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7E84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5D06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870C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C95E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0B86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42DCD6FC" w14:textId="77777777" w:rsidTr="00C346CB">
        <w:trPr>
          <w:trHeight w:val="7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6A97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3F81C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63C4A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C2E6F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242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BF1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320,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984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708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C346CB" w:rsidRPr="00C346CB" w14:paraId="3ACAFDE1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05E6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1B17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1F03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9E4A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5664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1B7F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C4AF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4A85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699B784A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A664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2547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FF6B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598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FF08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B4C6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DD6D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7D96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5EE019DE" w14:textId="77777777" w:rsidTr="00C346CB">
        <w:trPr>
          <w:trHeight w:val="7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29A1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D4E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F971C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E1E41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8A5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069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320,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D62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31B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C346CB" w:rsidRPr="00C346CB" w14:paraId="474E9F72" w14:textId="77777777" w:rsidTr="00C346CB">
        <w:trPr>
          <w:trHeight w:val="7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D3D4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6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A32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072B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CEF9A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D81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A87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320,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F3C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567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</w:tr>
      <w:tr w:rsidR="00C346CB" w:rsidRPr="00C346CB" w14:paraId="56910F9B" w14:textId="77777777" w:rsidTr="00C346CB">
        <w:trPr>
          <w:trHeight w:val="7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A34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F532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35C4C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AD652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BAF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71E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320,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21B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C33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70</w:t>
            </w:r>
          </w:p>
        </w:tc>
      </w:tr>
      <w:tr w:rsidR="00C346CB" w:rsidRPr="00C346CB" w14:paraId="74F634F7" w14:textId="77777777" w:rsidTr="00C346CB">
        <w:trPr>
          <w:trHeight w:val="57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0A13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5E17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A7A9A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495E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7B32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EEA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250B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F0EC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4EAD1266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AD7C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3A98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AA20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6395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36A5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4D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5002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2CDC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6605F77F" w14:textId="77777777" w:rsidTr="00C346CB">
        <w:trPr>
          <w:trHeight w:val="7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7BB5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B65E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1329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DFB34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F6E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A1F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320,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D86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655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9</w:t>
            </w:r>
          </w:p>
        </w:tc>
      </w:tr>
      <w:tr w:rsidR="00C346CB" w:rsidRPr="00C346CB" w14:paraId="0A902471" w14:textId="77777777" w:rsidTr="00C346CB">
        <w:trPr>
          <w:trHeight w:val="153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4C01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7B17D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E5DE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48B9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BA85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3FC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CCE5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5EFD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4182C2B2" w14:textId="77777777" w:rsidTr="00C346CB">
        <w:trPr>
          <w:trHeight w:val="178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2C23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71968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</w:t>
            </w: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установленном жилищным законодательством Российской Федерации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90ED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A23F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1C15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3434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8F3B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B06D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4D4E74E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3F6E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D4371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23D2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0EC2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0EFC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BB46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4D11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90E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6815D2DB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A58B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E9C22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A97E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2602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370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ACB9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27DA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C842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4FD3C005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718D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90BE8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2E3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9E68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C9E8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9AB2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8E84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496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E3B3852" w14:textId="77777777" w:rsidTr="00C346CB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A643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6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63A17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64C5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C687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0B7E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B2F5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41F6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69E7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57E279A2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C4EA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7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92EEC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E4CE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8741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A3EB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5D53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08E7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5769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5551C333" w14:textId="77777777" w:rsidTr="00C346CB">
        <w:trPr>
          <w:trHeight w:val="10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1175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8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C9362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5B7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6D49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69D3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2FB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7CA2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2479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1D77ECE8" w14:textId="77777777" w:rsidTr="00C346CB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A56B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9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9D867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D6BB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9FA1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BF71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2B95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D413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B58B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68A3AAEF" w14:textId="77777777" w:rsidTr="00C346CB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342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CA8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+п.8):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7BA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5F6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D2E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A62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76F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,39</w:t>
            </w:r>
          </w:p>
        </w:tc>
      </w:tr>
      <w:tr w:rsidR="00C346CB" w:rsidRPr="00C346CB" w14:paraId="2679A447" w14:textId="77777777" w:rsidTr="00C346CB">
        <w:trPr>
          <w:trHeight w:val="63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7E6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C8C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 БЕЗ САНИТАРНОГО СОДЕРЖАНИЯ ПРИДОМОВОЙ ТЕРРИТОРИИ МКД</w:t>
            </w:r>
            <w:proofErr w:type="gramStart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3+п.4+п.5+п.6+п.7+п.8):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687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6AF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CDF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573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A97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,82</w:t>
            </w:r>
          </w:p>
        </w:tc>
      </w:tr>
    </w:tbl>
    <w:p w14:paraId="4F862B38" w14:textId="7F7CE375" w:rsidR="00C346CB" w:rsidRDefault="00C346CB" w:rsidP="00C346CB">
      <w:pPr>
        <w:pStyle w:val="1"/>
        <w:numPr>
          <w:ilvl w:val="0"/>
          <w:numId w:val="0"/>
        </w:numPr>
        <w:ind w:left="426"/>
        <w:rPr>
          <w:rFonts w:cs="Times New Roman"/>
          <w:noProof/>
          <w:szCs w:val="28"/>
        </w:rPr>
      </w:pPr>
    </w:p>
    <w:p w14:paraId="752EFA75" w14:textId="77777777" w:rsidR="00C346CB" w:rsidRDefault="00C346CB">
      <w:pPr>
        <w:ind w:firstLine="567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</w:p>
    <w:p w14:paraId="40BD6BAA" w14:textId="4CD96B0F" w:rsidR="00C346CB" w:rsidRDefault="00C346CB" w:rsidP="00C346CB">
      <w:pPr>
        <w:pStyle w:val="1"/>
        <w:numPr>
          <w:ilvl w:val="0"/>
          <w:numId w:val="14"/>
        </w:numPr>
        <w:rPr>
          <w:rFonts w:cs="Times New Roman"/>
          <w:noProof/>
          <w:szCs w:val="28"/>
        </w:rPr>
      </w:pPr>
      <w:r w:rsidRPr="00C511EB">
        <w:rPr>
          <w:rFonts w:cs="Times New Roman"/>
          <w:noProof/>
          <w:szCs w:val="28"/>
        </w:rPr>
        <w:lastRenderedPageBreak/>
        <w:t xml:space="preserve">Ленинградская область, Ломоносовский район, </w:t>
      </w:r>
      <w:r>
        <w:rPr>
          <w:rFonts w:cs="Times New Roman"/>
          <w:noProof/>
          <w:szCs w:val="28"/>
        </w:rPr>
        <w:t xml:space="preserve">Малое Карлино, </w:t>
      </w:r>
      <w:r w:rsidRPr="002B1097">
        <w:rPr>
          <w:rFonts w:cs="Times New Roman"/>
          <w:noProof/>
          <w:szCs w:val="28"/>
        </w:rPr>
        <w:t>2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47"/>
        <w:gridCol w:w="2224"/>
        <w:gridCol w:w="723"/>
        <w:gridCol w:w="368"/>
        <w:gridCol w:w="1043"/>
        <w:gridCol w:w="644"/>
        <w:gridCol w:w="606"/>
        <w:gridCol w:w="606"/>
        <w:gridCol w:w="944"/>
      </w:tblGrid>
      <w:tr w:rsidR="00C346CB" w:rsidRPr="00C346CB" w14:paraId="10BB4A66" w14:textId="77777777" w:rsidTr="00C346CB">
        <w:trPr>
          <w:trHeight w:val="111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3B674" w14:textId="77777777" w:rsidR="00C346CB" w:rsidRPr="00C346CB" w:rsidRDefault="00C346CB" w:rsidP="00C346C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C346CB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C346CB" w:rsidRPr="00C346CB" w14:paraId="61DC6FD6" w14:textId="77777777" w:rsidTr="00C346CB">
        <w:trPr>
          <w:trHeight w:val="300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DEC0" w14:textId="77777777" w:rsidR="00C346CB" w:rsidRPr="00C346CB" w:rsidRDefault="00C346CB" w:rsidP="00C346C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78B1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EB67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A4BD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A3B9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F1D5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5B82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6FFB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BD4A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346CB" w:rsidRPr="00C346CB" w14:paraId="40F2C0DC" w14:textId="77777777" w:rsidTr="00C346CB">
        <w:trPr>
          <w:trHeight w:val="315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482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9B4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A2D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C346C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.Малое</w:t>
            </w:r>
            <w:proofErr w:type="spellEnd"/>
            <w:r w:rsidRPr="00C346C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346C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арлино</w:t>
            </w:r>
            <w:proofErr w:type="spellEnd"/>
            <w:r w:rsidRPr="00C346C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.2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F677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0893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C4F8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4892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346CB" w:rsidRPr="00C346CB" w14:paraId="09AA4196" w14:textId="77777777" w:rsidTr="00C346CB">
        <w:trPr>
          <w:trHeight w:val="300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9E2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022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35F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55,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1DDF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93C8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3A19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A4C6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3C03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1123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346CB" w:rsidRPr="00C346CB" w14:paraId="2C849DA6" w14:textId="77777777" w:rsidTr="00C346CB">
        <w:trPr>
          <w:trHeight w:val="300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D11C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1328" w14:textId="77777777" w:rsidR="00C346CB" w:rsidRPr="00C346CB" w:rsidRDefault="00C346CB" w:rsidP="00C346C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ECA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46,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A325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A74C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D4F8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F713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6A98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2921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346CB" w:rsidRPr="00C346CB" w14:paraId="347FB937" w14:textId="77777777" w:rsidTr="00C346CB">
        <w:trPr>
          <w:trHeight w:val="300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A7CB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0352" w14:textId="77777777" w:rsidR="00C346CB" w:rsidRPr="00C346CB" w:rsidRDefault="00C346CB" w:rsidP="00C346C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1BE8" w14:textId="77777777" w:rsidR="00C346CB" w:rsidRPr="00C346CB" w:rsidRDefault="00C346CB" w:rsidP="00C346C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9,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7930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DB1D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B59D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05DA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5069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D2A4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346CB" w:rsidRPr="00C346CB" w14:paraId="317B4EBE" w14:textId="77777777" w:rsidTr="00C346CB">
        <w:trPr>
          <w:trHeight w:val="60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5271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7C44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ED8F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4AE9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9CD1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E567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7456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F1DE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9768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346CB" w:rsidRPr="00C346CB" w14:paraId="52EE1A76" w14:textId="77777777" w:rsidTr="00C346CB">
        <w:trPr>
          <w:trHeight w:val="2745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8A05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B46B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423D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078C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Единица </w:t>
            </w:r>
            <w:proofErr w:type="spellStart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змерения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72E0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а, руб. /за единицу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ECA4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2843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7394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</w:tr>
      <w:tr w:rsidR="00C346CB" w:rsidRPr="00C346CB" w14:paraId="2408344B" w14:textId="77777777" w:rsidTr="00C346CB">
        <w:trPr>
          <w:trHeight w:val="51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F26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54C8C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A7946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5BF0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F9BC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73E5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5EE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781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26</w:t>
            </w:r>
          </w:p>
        </w:tc>
      </w:tr>
      <w:tr w:rsidR="00C346CB" w:rsidRPr="00C346CB" w14:paraId="47F4292D" w14:textId="77777777" w:rsidTr="00C346CB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AF99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5CF4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CA95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90EF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524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4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563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1,6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6A4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0DD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95</w:t>
            </w:r>
          </w:p>
        </w:tc>
      </w:tr>
      <w:tr w:rsidR="00C346CB" w:rsidRPr="00C346CB" w14:paraId="07CF76F2" w14:textId="77777777" w:rsidTr="00C346CB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6EC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384F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FDCB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2C65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1FD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8CE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1,6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B2E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80D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51</w:t>
            </w:r>
          </w:p>
        </w:tc>
      </w:tr>
      <w:tr w:rsidR="00C346CB" w:rsidRPr="00C346CB" w14:paraId="649F7836" w14:textId="77777777" w:rsidTr="00C346CB">
        <w:trPr>
          <w:trHeight w:val="45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2CB0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80D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FD77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A4A9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A86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9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E17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1,6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89B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533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23</w:t>
            </w:r>
          </w:p>
        </w:tc>
      </w:tr>
      <w:tr w:rsidR="00C346CB" w:rsidRPr="00C346CB" w14:paraId="53C04B0C" w14:textId="77777777" w:rsidTr="00C346CB">
        <w:trPr>
          <w:trHeight w:val="45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3ACF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FA1E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1EAE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DD30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5F2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5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03F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1,6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4DE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BCA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41</w:t>
            </w:r>
          </w:p>
        </w:tc>
      </w:tr>
      <w:tr w:rsidR="00C346CB" w:rsidRPr="00C346CB" w14:paraId="0875DDA5" w14:textId="77777777" w:rsidTr="00C346CB">
        <w:trPr>
          <w:trHeight w:val="45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BEE0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7D7F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3F80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E858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37E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4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702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,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6C7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6C8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C346CB" w:rsidRPr="00C346CB" w14:paraId="326CEDF1" w14:textId="77777777" w:rsidTr="00C346CB">
        <w:trPr>
          <w:trHeight w:val="67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4C6C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99C5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FF20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AFE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AF8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5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63A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6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6A5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816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C346CB" w:rsidRPr="00C346CB" w14:paraId="33AAA5CE" w14:textId="77777777" w:rsidTr="00C346CB">
        <w:trPr>
          <w:trHeight w:val="67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10AF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FA75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2774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61EF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59C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7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C05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5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D70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7EE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4</w:t>
            </w:r>
          </w:p>
        </w:tc>
      </w:tr>
      <w:tr w:rsidR="00C346CB" w:rsidRPr="00C346CB" w14:paraId="38F7BF95" w14:textId="77777777" w:rsidTr="00C346CB">
        <w:trPr>
          <w:trHeight w:val="67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7936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.8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F69E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FA52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0A7C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936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56E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3,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860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97A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4</w:t>
            </w:r>
          </w:p>
        </w:tc>
      </w:tr>
      <w:tr w:rsidR="00C346CB" w:rsidRPr="00C346CB" w14:paraId="512C7974" w14:textId="77777777" w:rsidTr="00C346CB">
        <w:trPr>
          <w:trHeight w:val="67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9B0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07A6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E4F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CCB9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2C9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5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501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0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452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1D7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346CB" w:rsidRPr="00C346CB" w14:paraId="3F627678" w14:textId="77777777" w:rsidTr="00C346CB">
        <w:trPr>
          <w:trHeight w:val="45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C253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C932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6601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218A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33A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993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9,4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A85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4DB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3</w:t>
            </w:r>
          </w:p>
        </w:tc>
      </w:tr>
      <w:tr w:rsidR="00C346CB" w:rsidRPr="00C346CB" w14:paraId="06A1CDB2" w14:textId="77777777" w:rsidTr="00C346CB">
        <w:trPr>
          <w:trHeight w:val="25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79F4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63DC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D1D7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F2E3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плафонов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270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48E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9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D48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723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C346CB" w:rsidRPr="00C346CB" w14:paraId="10AD5C94" w14:textId="77777777" w:rsidTr="00C346CB">
        <w:trPr>
          <w:trHeight w:val="45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CDDD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239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AAD4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5561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115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E27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1,6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DD7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C3C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6</w:t>
            </w:r>
          </w:p>
        </w:tc>
      </w:tr>
      <w:tr w:rsidR="00C346CB" w:rsidRPr="00C346CB" w14:paraId="2C25AB18" w14:textId="77777777" w:rsidTr="00C346CB">
        <w:trPr>
          <w:trHeight w:val="67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49B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A124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BFFF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870B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F43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FD1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55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E87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154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1</w:t>
            </w:r>
          </w:p>
        </w:tc>
      </w:tr>
      <w:tr w:rsidR="00C346CB" w:rsidRPr="00C346CB" w14:paraId="24CB9DCE" w14:textId="77777777" w:rsidTr="00C346CB">
        <w:trPr>
          <w:trHeight w:val="67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1860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F408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B5F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18C3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FE7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61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E4D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2,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E75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E42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</w:tr>
      <w:tr w:rsidR="00C346CB" w:rsidRPr="00C346CB" w14:paraId="355EAE5B" w14:textId="77777777" w:rsidTr="00C346CB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1BD2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73634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</w:t>
            </w:r>
            <w:proofErr w:type="gramStart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 придомовой</w:t>
            </w:r>
            <w:proofErr w:type="gramEnd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рритории МКД, в том числе: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B4854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5FD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D8DC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59FC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F78E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EC3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55</w:t>
            </w:r>
          </w:p>
        </w:tc>
      </w:tr>
      <w:tr w:rsidR="00C346CB" w:rsidRPr="00C346CB" w14:paraId="6F41BE8B" w14:textId="77777777" w:rsidTr="00C346CB">
        <w:trPr>
          <w:trHeight w:val="25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3B1A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D2156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8CC95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416A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5B03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582E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7A6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2F0B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AAF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68088C15" w14:textId="77777777" w:rsidTr="00C346CB">
        <w:trPr>
          <w:trHeight w:val="45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7C66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C2D9C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территорий от наледи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520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 раза в зимний месяц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0722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E2D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0D1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3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69E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63E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52</w:t>
            </w:r>
          </w:p>
        </w:tc>
      </w:tr>
      <w:tr w:rsidR="00C346CB" w:rsidRPr="00C346CB" w14:paraId="4EDA2BC4" w14:textId="77777777" w:rsidTr="00C346CB">
        <w:trPr>
          <w:trHeight w:val="73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2EDA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94DCD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E8F98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663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325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C55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7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5C8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5A9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93</w:t>
            </w:r>
          </w:p>
        </w:tc>
      </w:tr>
      <w:tr w:rsidR="00C346CB" w:rsidRPr="00C346CB" w14:paraId="15B8FD69" w14:textId="77777777" w:rsidTr="00C346CB">
        <w:trPr>
          <w:trHeight w:val="7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DD5C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8FB38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7E3C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раз в зимний период (октябрь-март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AA5B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DF9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33F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7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8CA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079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6</w:t>
            </w:r>
          </w:p>
        </w:tc>
      </w:tr>
      <w:tr w:rsidR="00C346CB" w:rsidRPr="00C346CB" w14:paraId="42142874" w14:textId="77777777" w:rsidTr="00C346CB">
        <w:trPr>
          <w:trHeight w:val="7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E63C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A6EA2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сыпка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ледным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агентом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72268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BBCC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656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057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7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8E2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6BE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8</w:t>
            </w:r>
          </w:p>
        </w:tc>
      </w:tr>
      <w:tr w:rsidR="00C346CB" w:rsidRPr="00C346CB" w14:paraId="6110AD7D" w14:textId="77777777" w:rsidTr="00C346CB">
        <w:trPr>
          <w:trHeight w:val="73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0B21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5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9C44C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ышек люков </w:t>
            </w:r>
            <w:proofErr w:type="gramStart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одцев  от</w:t>
            </w:r>
            <w:proofErr w:type="gramEnd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нега  и льда толщиной слоя свыше 5 см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06E01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раз в неделю в зимний месяц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F470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крышек колодцев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3A6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9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41B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B6E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253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0</w:t>
            </w:r>
          </w:p>
        </w:tc>
      </w:tr>
      <w:tr w:rsidR="00C346CB" w:rsidRPr="00C346CB" w14:paraId="47C5E22B" w14:textId="77777777" w:rsidTr="00C346CB">
        <w:trPr>
          <w:trHeight w:val="49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C78E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1.6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168C8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1B199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раза в зимний месяц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1DFA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875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230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2,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424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4DA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C346CB" w:rsidRPr="00C346CB" w14:paraId="388ABBB2" w14:textId="77777777" w:rsidTr="00C346CB">
        <w:trPr>
          <w:trHeight w:val="25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26CC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94E4D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1CDDC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61AC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E105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5E7D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B33B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BCF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CA8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3607F1CE" w14:textId="77777777" w:rsidTr="00C346CB">
        <w:trPr>
          <w:trHeight w:val="48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F7D2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80DA5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территории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453D0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в летний период (апрель-сентябрь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243CD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F3A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21E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7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E19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863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79</w:t>
            </w:r>
          </w:p>
        </w:tc>
      </w:tr>
      <w:tr w:rsidR="00C346CB" w:rsidRPr="00C346CB" w14:paraId="13242606" w14:textId="77777777" w:rsidTr="00C346CB">
        <w:trPr>
          <w:trHeight w:val="48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42F0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1DB69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F20FB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 в летний период (апрель-сентябрь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222BE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BAA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542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2,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8B4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E93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4</w:t>
            </w:r>
          </w:p>
        </w:tc>
      </w:tr>
      <w:tr w:rsidR="00C346CB" w:rsidRPr="00C346CB" w14:paraId="3C4B36A1" w14:textId="77777777" w:rsidTr="00C346CB">
        <w:trPr>
          <w:trHeight w:val="48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3606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5964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Уборка газонов (от листьев, сучьев, мусора) ЛЕТНИЙ период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01D87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летний перио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9FE16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55F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41D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2,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B03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034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0</w:t>
            </w:r>
          </w:p>
        </w:tc>
      </w:tr>
      <w:tr w:rsidR="00C346CB" w:rsidRPr="00C346CB" w14:paraId="2B89B36F" w14:textId="77777777" w:rsidTr="00C346CB">
        <w:trPr>
          <w:trHeight w:val="48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84E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4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A721A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ос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авы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C4092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го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FB0B9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92B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FA0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2,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C07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A55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4</w:t>
            </w:r>
          </w:p>
        </w:tc>
      </w:tr>
      <w:tr w:rsidR="00C346CB" w:rsidRPr="00C346CB" w14:paraId="700555DF" w14:textId="77777777" w:rsidTr="00C346CB">
        <w:trPr>
          <w:trHeight w:val="25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56A3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B87EF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углогодично: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ECCD4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B47E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2241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0330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303E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9F67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C72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9A65A7E" w14:textId="77777777" w:rsidTr="00C346CB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C2E0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3E3FC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214D1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86EF6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9EE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94A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AB5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2EE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1</w:t>
            </w:r>
          </w:p>
        </w:tc>
      </w:tr>
      <w:tr w:rsidR="00C346CB" w:rsidRPr="00C346CB" w14:paraId="29D7B439" w14:textId="77777777" w:rsidTr="00C346CB">
        <w:trPr>
          <w:trHeight w:val="25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A4FF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09A4E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08B97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EF760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 урн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D0C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3C6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0F6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20B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6</w:t>
            </w:r>
          </w:p>
        </w:tc>
      </w:tr>
      <w:tr w:rsidR="00C346CB" w:rsidRPr="00C346CB" w14:paraId="7A241EB8" w14:textId="77777777" w:rsidTr="00C346CB">
        <w:trPr>
          <w:trHeight w:val="10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9C62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A378A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59224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57FD9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712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119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 455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592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F71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78</w:t>
            </w:r>
          </w:p>
        </w:tc>
      </w:tr>
      <w:tr w:rsidR="00C346CB" w:rsidRPr="00C346CB" w14:paraId="1906DB2F" w14:textId="77777777" w:rsidTr="00C346CB">
        <w:trPr>
          <w:trHeight w:val="10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B723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19FEC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CF3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B768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F26A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AE06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FECC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B062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5834C5A7" w14:textId="77777777" w:rsidTr="00C346CB">
        <w:trPr>
          <w:trHeight w:val="7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3609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2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6D0B0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D99C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27AE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2E96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118A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227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276D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5013BD6F" w14:textId="77777777" w:rsidTr="00C346CB">
        <w:trPr>
          <w:trHeight w:val="127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F8B6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E4ED2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AC41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2694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E5D8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5F01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7534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1BC5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1D14C865" w14:textId="77777777" w:rsidTr="00C346CB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7250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33CE3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79E91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F250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BDD4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3AF1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0490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ED60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1B0DCA8F" w14:textId="77777777" w:rsidTr="00C346CB">
        <w:trPr>
          <w:trHeight w:val="25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890F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1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BE88D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942E3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CED5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9C66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DF07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F710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00B4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7A25443" w14:textId="77777777" w:rsidTr="00C346CB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09E1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1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5E103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77A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93CA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8C8D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580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6539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296D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54F79B71" w14:textId="77777777" w:rsidTr="00C346CB">
        <w:trPr>
          <w:trHeight w:val="7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35C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2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25F56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4EEA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43BE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B18C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9BC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B442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294E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6A958D72" w14:textId="77777777" w:rsidTr="00C346CB">
        <w:trPr>
          <w:trHeight w:val="25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30E0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3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0CE89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3095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784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87F2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2036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A891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B555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7E14AB63" w14:textId="77777777" w:rsidTr="00C346CB">
        <w:trPr>
          <w:trHeight w:val="25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03A0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2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9E58A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BB2CF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A0CE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EB53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AE60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AB3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A08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54B717BA" w14:textId="77777777" w:rsidTr="00C346CB">
        <w:trPr>
          <w:trHeight w:val="25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FE11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1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6AE70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DCFE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CF0D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070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69E7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9DA5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98A9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15510737" w14:textId="77777777" w:rsidTr="00C346CB">
        <w:trPr>
          <w:trHeight w:val="25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615F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2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563D7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1AF3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AA8E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F091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CFA1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47D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86E0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43F7BBFC" w14:textId="77777777" w:rsidTr="00C346CB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E7D3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3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6624E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оголовков вентиляционных </w:t>
            </w: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труб и металлических покрытий парапета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1C8A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B33E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366E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B66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C13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53F3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449A9ED3" w14:textId="77777777" w:rsidTr="00C346CB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38E9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4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B0DFE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9DC6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A676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E263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D34F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4F26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3D54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DBDBC6C" w14:textId="77777777" w:rsidTr="00C346CB">
        <w:trPr>
          <w:trHeight w:val="25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BD2C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5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2ED9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2BD0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9E43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61BA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BC8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1096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24CE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71B11C8C" w14:textId="77777777" w:rsidTr="00C346CB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2480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6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C2621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966D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A39B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4060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731D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12C3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A7C5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5306B53D" w14:textId="77777777" w:rsidTr="00C346CB">
        <w:trPr>
          <w:trHeight w:val="25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12C3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7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2AB98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D92E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91D0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C6EF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9BB2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D43F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47C0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11871AAC" w14:textId="77777777" w:rsidTr="00C346CB">
        <w:trPr>
          <w:trHeight w:val="25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3D4C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8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E7AF0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2E20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7219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0E1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5D5C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71C3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1690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700DCA2D" w14:textId="77777777" w:rsidTr="00C346CB">
        <w:trPr>
          <w:trHeight w:val="10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6E5F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9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81186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157C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0F72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79F0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C273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9E6E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C68C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6A15F8C0" w14:textId="77777777" w:rsidTr="00C346CB">
        <w:trPr>
          <w:trHeight w:val="25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21FA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3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55148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011DC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FADD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BD49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7580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91E1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3796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4BD1F633" w14:textId="77777777" w:rsidTr="00C346CB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D9C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1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52B28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8CB9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A60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B923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FD2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CEC6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6DAB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104AA368" w14:textId="77777777" w:rsidTr="00C346CB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DA3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2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65779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8F9D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5E38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7A3B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16BB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F28F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2AC5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7584B1E9" w14:textId="77777777" w:rsidTr="00C346CB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94F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3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D91F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5248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6C4D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AC46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E4C4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1597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23F5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3E00D03B" w14:textId="77777777" w:rsidTr="00C346CB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A388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4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47305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6545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E8C8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2321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7AF4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653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6106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5519826D" w14:textId="77777777" w:rsidTr="00C346CB">
        <w:trPr>
          <w:trHeight w:val="25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14ED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3.5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7A34B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4590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8E6A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608B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8F8D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E6DC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71F5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4B0FA093" w14:textId="77777777" w:rsidTr="00C346CB">
        <w:trPr>
          <w:trHeight w:val="7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D702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B573B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253FF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3FD1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20A3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EC12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324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7060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01D28EE" w14:textId="77777777" w:rsidTr="00C346CB">
        <w:trPr>
          <w:trHeight w:val="25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FF34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1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75D13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E95CE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D6C2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BA98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470B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43AC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F9D2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79DE249" w14:textId="77777777" w:rsidTr="00C346CB">
        <w:trPr>
          <w:trHeight w:val="25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7EFA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72A90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CC0C1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8F3A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7F59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60E1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7F0A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753F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5060A0B2" w14:textId="77777777" w:rsidTr="00C346CB">
        <w:trPr>
          <w:trHeight w:val="7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EC80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2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4CDFF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6A7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524C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FC05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23A8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CD32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CF49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FCD9A06" w14:textId="77777777" w:rsidTr="00C346CB">
        <w:trPr>
          <w:trHeight w:val="25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1A41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3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0178A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F48A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33DA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0393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F796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215E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F077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586BA761" w14:textId="77777777" w:rsidTr="00C346CB">
        <w:trPr>
          <w:trHeight w:val="25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AA7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4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89FF8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DB52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AF5A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EDDC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E505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DE76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3890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C5899DB" w14:textId="77777777" w:rsidTr="00C346CB">
        <w:trPr>
          <w:trHeight w:val="25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1210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5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5D263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9004E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654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FB16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4CCD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38F4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C669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179FC99E" w14:textId="77777777" w:rsidTr="00C346CB">
        <w:trPr>
          <w:trHeight w:val="25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328B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6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0E039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ACB58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C2D8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210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E0D7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7498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B80F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7597A96" w14:textId="77777777" w:rsidTr="00C346CB">
        <w:trPr>
          <w:trHeight w:val="25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6813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7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9844D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5E3D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292F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AC4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62A3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EF37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035B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6BAF4B54" w14:textId="77777777" w:rsidTr="00C346CB">
        <w:trPr>
          <w:trHeight w:val="25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7C7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8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7304D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8DADB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C1E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05D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6450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1D73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9EDA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6D6FDB5" w14:textId="77777777" w:rsidTr="00C346CB">
        <w:trPr>
          <w:trHeight w:val="7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9B4A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9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C51EB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37884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4D28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70A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3D3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A52C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7766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7BAA537" w14:textId="77777777" w:rsidTr="00C346CB">
        <w:trPr>
          <w:trHeight w:val="45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AE8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0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66ECC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96343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DB71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68F8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E010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9ECC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CEDC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1FD9CD84" w14:textId="77777777" w:rsidTr="00C346CB">
        <w:trPr>
          <w:trHeight w:val="45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F21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1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35392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E2EE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98A4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A175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E26C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160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3E8E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AE6FCA1" w14:textId="77777777" w:rsidTr="00C346CB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E094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2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A60DA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AAD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2211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D1B5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CA1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82E7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A825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1BC98D1D" w14:textId="77777777" w:rsidTr="00C346CB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68B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1.13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9CA94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6A60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BBB2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7768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AC4B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9E97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D4DA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D7548B7" w14:textId="77777777" w:rsidTr="00C346CB">
        <w:trPr>
          <w:trHeight w:val="25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74BE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2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67C9D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B8012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1BF5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411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F182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F43C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6E89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7D9FD41" w14:textId="77777777" w:rsidTr="00C346CB">
        <w:trPr>
          <w:trHeight w:val="7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565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C43AD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2583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0326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A078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EF69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7F6E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893C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7497B1D0" w14:textId="77777777" w:rsidTr="00C346CB">
        <w:trPr>
          <w:trHeight w:val="25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576C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2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3AE47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CB02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DD39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ABCB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5A9B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DB6E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E0CA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6D5C093E" w14:textId="77777777" w:rsidTr="00C346CB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D684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3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E6656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CF2C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A149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467A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85A9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90BA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1F97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4C0F6E5D" w14:textId="77777777" w:rsidTr="00C346CB">
        <w:trPr>
          <w:trHeight w:val="25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B868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4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C4142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5D76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6B12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76B3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886B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5696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A955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C395418" w14:textId="77777777" w:rsidTr="00C346CB">
        <w:trPr>
          <w:trHeight w:val="25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9BE2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5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CFB16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4DBB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CB5A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24CF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EA20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9BBC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5C31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340231BA" w14:textId="77777777" w:rsidTr="00C346CB">
        <w:trPr>
          <w:trHeight w:val="25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BEC4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6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84E65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5836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FD50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D0F2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AB39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7933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6D6F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1497B0F" w14:textId="77777777" w:rsidTr="00C346CB">
        <w:trPr>
          <w:trHeight w:val="25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A7E8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7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15696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92BC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1FE5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7F3C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EEEE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0122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5FE4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57C08C95" w14:textId="77777777" w:rsidTr="00C346CB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2B30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8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9A354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AF80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9FB7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0AC5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F802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46B7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C053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42955DC" w14:textId="77777777" w:rsidTr="00C346CB">
        <w:trPr>
          <w:trHeight w:val="25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112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9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45345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62E1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40E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DFD9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6669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B904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5F7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16BB4125" w14:textId="77777777" w:rsidTr="00C346CB">
        <w:trPr>
          <w:trHeight w:val="45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F8A4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0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F97A5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7820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3E3F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E498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6EFF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EA1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4194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165688D" w14:textId="77777777" w:rsidTr="00C346CB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ED55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1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0AA36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C510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C8D5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75E1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121C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A649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24B7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3082EC5C" w14:textId="77777777" w:rsidTr="00C346CB">
        <w:trPr>
          <w:trHeight w:val="45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8A0A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2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E8A9D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8A89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BDD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4D86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E54C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68DE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F120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13D42E6E" w14:textId="77777777" w:rsidTr="00C346CB">
        <w:trPr>
          <w:trHeight w:val="45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2552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2.13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79507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0F83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248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76A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2F19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BBAB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6346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78B6D431" w14:textId="77777777" w:rsidTr="00C346CB">
        <w:trPr>
          <w:trHeight w:val="25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5E67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3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68098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432C4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699A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0764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7466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3FDE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FB09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7AB9D48D" w14:textId="77777777" w:rsidTr="00C346CB">
        <w:trPr>
          <w:trHeight w:val="25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74A3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1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E822D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3E5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C635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C107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09BD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7758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5722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757C2582" w14:textId="77777777" w:rsidTr="00C346CB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C2BD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2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CBCD3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CDAE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77A0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261A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7F83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101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4B9E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38B6D649" w14:textId="77777777" w:rsidTr="00C346CB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7E99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3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88CE9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B8D4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4BF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EEA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87C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A3C0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D998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527F435C" w14:textId="77777777" w:rsidTr="00C346CB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781F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4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52AE1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D606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8242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0237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C8B2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24C2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1365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1A8D6823" w14:textId="77777777" w:rsidTr="00C346CB">
        <w:trPr>
          <w:trHeight w:val="25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7F56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5.3.5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9DD66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79FA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4F99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4F4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72C6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ED5F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426B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E57FA0A" w14:textId="77777777" w:rsidTr="00C346CB">
        <w:trPr>
          <w:trHeight w:val="25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0C8A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6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7E828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1BF3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9DD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E25A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7951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F853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79F5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6204686B" w14:textId="77777777" w:rsidTr="00C346CB">
        <w:trPr>
          <w:trHeight w:val="25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FFEA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7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799FF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AA94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C43B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E64D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EC5F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DBAB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0255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6B112498" w14:textId="77777777" w:rsidTr="00C346CB">
        <w:trPr>
          <w:trHeight w:val="25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C28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8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01F0A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A7D0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A61A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06EA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C3B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2452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325E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61D253E" w14:textId="77777777" w:rsidTr="00C346CB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5BEB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9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2A17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8248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EE70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2AF8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4ED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DBAA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CBB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352807D0" w14:textId="77777777" w:rsidTr="00C346CB">
        <w:trPr>
          <w:trHeight w:val="25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A755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5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E579A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9DC9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07D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9702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CEF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4F62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36CF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82B344C" w14:textId="77777777" w:rsidTr="00C346CB">
        <w:trPr>
          <w:trHeight w:val="7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0865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EF626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9F8B6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38A71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E85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42E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 455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3D9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4B2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C346CB" w:rsidRPr="00C346CB" w14:paraId="7CE015AB" w14:textId="77777777" w:rsidTr="00C346CB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1F74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B34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4D6C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1389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3A7B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8C5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FCE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C601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6476CC50" w14:textId="77777777" w:rsidTr="00C346CB">
        <w:trPr>
          <w:trHeight w:val="25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C38D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E0D9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C202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9C71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7982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5892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B8DB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8523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4162260C" w14:textId="77777777" w:rsidTr="00C346CB">
        <w:trPr>
          <w:trHeight w:val="7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90C1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2E2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73CA8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CB651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1A3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933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 455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5EC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811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346CB" w:rsidRPr="00C346CB" w14:paraId="492D5647" w14:textId="77777777" w:rsidTr="00C346CB">
        <w:trPr>
          <w:trHeight w:val="7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7A4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6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16FB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7F12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A98E4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401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77D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 455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751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6C4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</w:tr>
      <w:tr w:rsidR="00C346CB" w:rsidRPr="00C346CB" w14:paraId="0CF6D16B" w14:textId="77777777" w:rsidTr="00C346CB">
        <w:trPr>
          <w:trHeight w:val="7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3B90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D6C0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56FEF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05E8A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A3E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DAD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 455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743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995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96</w:t>
            </w:r>
          </w:p>
        </w:tc>
      </w:tr>
      <w:tr w:rsidR="00C346CB" w:rsidRPr="00C346CB" w14:paraId="195B973D" w14:textId="77777777" w:rsidTr="00C346CB">
        <w:trPr>
          <w:trHeight w:val="57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CABB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588D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C0756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4D89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51EF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115D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E959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EAC0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707AEE2B" w14:textId="77777777" w:rsidTr="00C346CB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5C63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1272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71B5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FD5B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64E1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E407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CD27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36EB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71C6EF8" w14:textId="77777777" w:rsidTr="00C346CB">
        <w:trPr>
          <w:trHeight w:val="7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FCE5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C075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3959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E7FD2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7D8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362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 455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348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63F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9</w:t>
            </w:r>
          </w:p>
        </w:tc>
      </w:tr>
      <w:tr w:rsidR="00C346CB" w:rsidRPr="00C346CB" w14:paraId="06EFBB50" w14:textId="77777777" w:rsidTr="00C346CB">
        <w:trPr>
          <w:trHeight w:val="153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9E61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5C59C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C9F8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FCF8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9930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A990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EB7A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86E6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6758D6DA" w14:textId="77777777" w:rsidTr="00C346CB">
        <w:trPr>
          <w:trHeight w:val="178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19C6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09883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</w:t>
            </w: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установленном жилищным законодательством Российской Федерации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C52D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200C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4BED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B05B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6363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B7AF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7B1D8C13" w14:textId="77777777" w:rsidTr="00C346CB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75ED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3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3DF1F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8496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CE0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2C5F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096A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5D6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00E9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5CC11783" w14:textId="77777777" w:rsidTr="00C346CB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3BC7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4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B151E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173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AFAE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7C91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AE73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479E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6503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7CBF7AEC" w14:textId="77777777" w:rsidTr="00C346CB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FF73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5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AD12F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E4B5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D949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1C1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B9D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F1CA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A92D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7A5DDD1A" w14:textId="77777777" w:rsidTr="00C346CB">
        <w:trPr>
          <w:trHeight w:val="7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B9A8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6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C340E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E737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FFB3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4364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42E5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1CD6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23C3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7AABBC72" w14:textId="77777777" w:rsidTr="00C346CB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832D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7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C360C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5C50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4A9F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904F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0D70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5996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A11D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C03B916" w14:textId="77777777" w:rsidTr="00C346CB">
        <w:trPr>
          <w:trHeight w:val="10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62F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8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0679D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C29D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A13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F078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0E7F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C4B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BC14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589F4D5D" w14:textId="77777777" w:rsidTr="00C346CB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03C1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9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6EE41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087F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BF6A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13C4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350A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917A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DB32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41E20E47" w14:textId="77777777" w:rsidTr="00C346CB">
        <w:trPr>
          <w:trHeight w:val="7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7D36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2628D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и ремонт оборудования системы ПЗУ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F9242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CF5E2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D9C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CEA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 455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BB1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C30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346CB" w:rsidRPr="00C346CB" w14:paraId="55F1DE21" w14:textId="77777777" w:rsidTr="00C346CB">
        <w:trPr>
          <w:trHeight w:val="25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A8F8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7066A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заявок от абонентов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1E511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972C4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7E6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0DE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6B0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AF8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7C9FC639" w14:textId="77777777" w:rsidTr="00C346CB">
        <w:trPr>
          <w:trHeight w:val="25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37D2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2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44B02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еративный выезд специалиста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26E5D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B635B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917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7D2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BD4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EF3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0EC6A06" w14:textId="77777777" w:rsidTr="00C346CB">
        <w:trPr>
          <w:trHeight w:val="25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464F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3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22CDB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диагностирование неисправности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3AF23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A46A6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2A0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C1E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BA4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A14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78C56E7D" w14:textId="77777777" w:rsidTr="00C346CB">
        <w:trPr>
          <w:trHeight w:val="25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242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4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F29F1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борудования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CE14E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5A8E8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99D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5A2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082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50F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52233B3A" w14:textId="77777777" w:rsidTr="00C346CB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CA71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5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1437E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комплексных и профилактических мероприятий, смазка петель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B0E15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3 месяц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0E92C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036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EFD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1DE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412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5E303B24" w14:textId="77777777" w:rsidTr="00C346CB">
        <w:trPr>
          <w:trHeight w:val="7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F38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6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C2DC5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неисправностей в случае механических, электромеханических и электрических повреждений (замена доводчиков, блоков питания, блоков коммутации и т.д.)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8AA11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383EB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928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36A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F2D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2A0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3F85473" w14:textId="77777777" w:rsidTr="00C346CB">
        <w:trPr>
          <w:trHeight w:val="25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9CF2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7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6E289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тавка и кодировка ключей для ПЗУ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1940F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F12F5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342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441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102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6E3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1A97FDD0" w14:textId="77777777" w:rsidTr="00C346CB">
        <w:trPr>
          <w:trHeight w:val="7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C82E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C71B4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едомовых приборов учета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6D7B0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6BE3F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61E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4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03A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 455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F9F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BD9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C346CB" w:rsidRPr="00C346CB" w14:paraId="560D8AF1" w14:textId="77777777" w:rsidTr="00C346CB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0DCD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1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56155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, работоспособности коллективных (общедомовых) приборов учета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7DFC5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60C2B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857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264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732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ED2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CE1BA2E" w14:textId="77777777" w:rsidTr="00C346CB">
        <w:trPr>
          <w:trHeight w:val="10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82BF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2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DBC2E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параметров теплоносителя и воды (давления, температуры, расхода), 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D1E54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58CD7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E8D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B76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E95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A38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5982B7B9" w14:textId="77777777" w:rsidTr="00C346CB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306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3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3DDA6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и поверка коллективных (общедомовых) приборов учета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EF717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18F5F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E38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F4A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73D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63D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488628F2" w14:textId="77777777" w:rsidTr="00C346CB">
        <w:trPr>
          <w:trHeight w:val="7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F09D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B9BB4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52466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4567B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7DD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235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 455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1EE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F48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43</w:t>
            </w:r>
          </w:p>
        </w:tc>
      </w:tr>
      <w:tr w:rsidR="00C346CB" w:rsidRPr="00C346CB" w14:paraId="7E0EC4D4" w14:textId="77777777" w:rsidTr="00C346CB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DABA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0FC49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системы диспетчерского контроля и обеспечение диспетчерской связи с кабиной лифта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F4DBC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00064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BE6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CA4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544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B22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7133630B" w14:textId="77777777" w:rsidTr="00C346CB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1F57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2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52F18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оведения осмотров, технического обслуживания и ремонт лифта (лифтов)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09C32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19973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8D3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73C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03C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313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73E97177" w14:textId="77777777" w:rsidTr="00C346CB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B7DF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3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CBD54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оведения аварийного обслуживания лифта (лифтов)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C1E44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E54D3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F9D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A3F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57A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A31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3A165BF" w14:textId="77777777" w:rsidTr="00C346CB">
        <w:trPr>
          <w:trHeight w:val="7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CB9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4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38D59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оведения технического освидетельствования лифта (лифтов), в том числе после замены элементов оборудования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66E01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A5B5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DD2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120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EBC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7C4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6E3031B8" w14:textId="77777777" w:rsidTr="00C346CB">
        <w:trPr>
          <w:trHeight w:val="55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FB7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157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+ п.8+п.9+п.10+ п.11):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6AA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E04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07B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D8D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A19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,37</w:t>
            </w:r>
          </w:p>
        </w:tc>
      </w:tr>
      <w:tr w:rsidR="00C346CB" w:rsidRPr="00C346CB" w14:paraId="53A9DF8E" w14:textId="77777777" w:rsidTr="00C346CB">
        <w:trPr>
          <w:trHeight w:val="63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525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75B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 БЕЗ САНИТАРНОГО СОДЕРЖАНИЯ ПРИДОМОВОЙ ТЕРРИТОРИИ МКД</w:t>
            </w:r>
            <w:proofErr w:type="gramStart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3+п.4+п.5+п.6+п.7+п.8+ п.9+ п.10 +п.11):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204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26B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980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BC2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16E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,82</w:t>
            </w:r>
          </w:p>
        </w:tc>
      </w:tr>
      <w:tr w:rsidR="00C346CB" w:rsidRPr="00C346CB" w14:paraId="098EE20C" w14:textId="77777777" w:rsidTr="00C346CB">
        <w:trPr>
          <w:trHeight w:val="375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DD23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835A6" w14:textId="77777777" w:rsidR="00C346CB" w:rsidRPr="00C346CB" w:rsidRDefault="00C346CB" w:rsidP="00C346C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BED0387" w14:textId="7801897A" w:rsidR="00C346CB" w:rsidRDefault="00C346CB" w:rsidP="00C346CB">
      <w:pPr>
        <w:pStyle w:val="1"/>
        <w:numPr>
          <w:ilvl w:val="0"/>
          <w:numId w:val="0"/>
        </w:numPr>
        <w:ind w:left="426"/>
        <w:rPr>
          <w:rFonts w:cs="Times New Roman"/>
          <w:noProof/>
          <w:szCs w:val="28"/>
        </w:rPr>
      </w:pPr>
    </w:p>
    <w:p w14:paraId="6E040D25" w14:textId="77777777" w:rsidR="00C346CB" w:rsidRDefault="00C346CB">
      <w:pPr>
        <w:ind w:firstLine="567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</w:p>
    <w:p w14:paraId="2687330E" w14:textId="2BBF7705" w:rsidR="002B1097" w:rsidRDefault="002B1097" w:rsidP="002B1097">
      <w:pPr>
        <w:pStyle w:val="a6"/>
        <w:numPr>
          <w:ilvl w:val="0"/>
          <w:numId w:val="14"/>
        </w:numPr>
        <w:rPr>
          <w:rFonts w:cs="Times New Roman"/>
          <w:noProof/>
          <w:szCs w:val="28"/>
        </w:rPr>
      </w:pPr>
      <w:r w:rsidRPr="00C511EB">
        <w:rPr>
          <w:rFonts w:cs="Times New Roman"/>
          <w:noProof/>
          <w:szCs w:val="28"/>
        </w:rPr>
        <w:lastRenderedPageBreak/>
        <w:t xml:space="preserve">Ленинградская область, Ломоносовский район, </w:t>
      </w:r>
      <w:r>
        <w:rPr>
          <w:rFonts w:cs="Times New Roman"/>
          <w:noProof/>
          <w:szCs w:val="28"/>
        </w:rPr>
        <w:t xml:space="preserve">Малое Карлино, </w:t>
      </w:r>
      <w:r w:rsidRPr="002B1097">
        <w:rPr>
          <w:rFonts w:cs="Times New Roman"/>
          <w:noProof/>
          <w:szCs w:val="28"/>
        </w:rPr>
        <w:t>25</w:t>
      </w:r>
    </w:p>
    <w:p w14:paraId="6B45B3AF" w14:textId="77777777" w:rsidR="00C346CB" w:rsidRPr="00C511EB" w:rsidRDefault="00C346CB" w:rsidP="00C346CB">
      <w:pPr>
        <w:pStyle w:val="a6"/>
        <w:rPr>
          <w:rFonts w:cs="Times New Roman"/>
          <w:noProof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46"/>
        <w:gridCol w:w="2224"/>
        <w:gridCol w:w="738"/>
        <w:gridCol w:w="354"/>
        <w:gridCol w:w="1043"/>
        <w:gridCol w:w="644"/>
        <w:gridCol w:w="606"/>
        <w:gridCol w:w="606"/>
        <w:gridCol w:w="944"/>
      </w:tblGrid>
      <w:tr w:rsidR="00C346CB" w:rsidRPr="00C346CB" w14:paraId="6C0EEF2F" w14:textId="77777777" w:rsidTr="0022737F">
        <w:trPr>
          <w:trHeight w:val="111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944BD" w14:textId="77777777" w:rsidR="00C346CB" w:rsidRPr="00C346CB" w:rsidRDefault="00C346CB" w:rsidP="00C346C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C346CB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C346CB" w:rsidRPr="00C346CB" w14:paraId="35EC8A99" w14:textId="77777777" w:rsidTr="0022737F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C6E7" w14:textId="77777777" w:rsidR="00C346CB" w:rsidRPr="00C346CB" w:rsidRDefault="00C346CB" w:rsidP="00C346C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43E4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4F9B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B59E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2CBD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2D4B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7FE5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5286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D2D2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346CB" w:rsidRPr="00C346CB" w14:paraId="6EB67A94" w14:textId="77777777" w:rsidTr="0022737F">
        <w:trPr>
          <w:trHeight w:val="315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CDE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B55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C0C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C346C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.Малое</w:t>
            </w:r>
            <w:proofErr w:type="spellEnd"/>
            <w:r w:rsidRPr="00C346C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346C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арлино</w:t>
            </w:r>
            <w:proofErr w:type="spellEnd"/>
            <w:r w:rsidRPr="00C346C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.2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304B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9386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5346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64DD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346CB" w:rsidRPr="00C346CB" w14:paraId="12913611" w14:textId="77777777" w:rsidTr="0022737F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693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462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3FB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10,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A7B1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2031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F16A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1B7D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7C26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B3D2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346CB" w:rsidRPr="00C346CB" w14:paraId="57D6243C" w14:textId="77777777" w:rsidTr="0022737F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D52F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4FF4" w14:textId="77777777" w:rsidR="00C346CB" w:rsidRPr="00C346CB" w:rsidRDefault="00C346CB" w:rsidP="00C346C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225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38,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A0F2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6457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4455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4BD7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6494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43B5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346CB" w:rsidRPr="00C346CB" w14:paraId="2D8CCD8C" w14:textId="77777777" w:rsidTr="0022737F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F573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2CF3" w14:textId="77777777" w:rsidR="00C346CB" w:rsidRPr="00C346CB" w:rsidRDefault="00C346CB" w:rsidP="00C346C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1687" w14:textId="77777777" w:rsidR="00C346CB" w:rsidRPr="00C346CB" w:rsidRDefault="00C346CB" w:rsidP="00C346C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,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3858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791D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0BA7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CF66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4BB5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1574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346CB" w:rsidRPr="00C346CB" w14:paraId="57E28F85" w14:textId="77777777" w:rsidTr="0022737F">
        <w:trPr>
          <w:trHeight w:val="6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3580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2779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1ABD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669A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06A7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ECF0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9CD6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9BEE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B94D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346CB" w:rsidRPr="00C346CB" w14:paraId="40F7674A" w14:textId="77777777" w:rsidTr="0022737F">
        <w:trPr>
          <w:trHeight w:val="2745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8C54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4CDB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5DE8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66EC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Единица </w:t>
            </w:r>
            <w:proofErr w:type="spellStart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змерения</w:t>
            </w:r>
            <w:proofErr w:type="spellEnd"/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3C52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а, руб. /за единицу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FE16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7240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D104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</w:tr>
      <w:tr w:rsidR="00C346CB" w:rsidRPr="00C346CB" w14:paraId="74F0A9B1" w14:textId="77777777" w:rsidTr="0022737F">
        <w:trPr>
          <w:trHeight w:val="51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24B6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52F61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B6F9F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0420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147A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74CD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B357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BE8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53</w:t>
            </w:r>
          </w:p>
        </w:tc>
      </w:tr>
      <w:tr w:rsidR="00C346CB" w:rsidRPr="00C346CB" w14:paraId="625F8131" w14:textId="77777777" w:rsidTr="0022737F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AEB5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3C5D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ABE3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669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1B8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E8E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E43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6E8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08</w:t>
            </w:r>
          </w:p>
        </w:tc>
      </w:tr>
      <w:tr w:rsidR="00C346CB" w:rsidRPr="00C346CB" w14:paraId="0D4F4A9C" w14:textId="77777777" w:rsidTr="0022737F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C259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A13A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1B22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D82E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8D6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3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561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B5B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86B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37</w:t>
            </w:r>
          </w:p>
        </w:tc>
      </w:tr>
      <w:tr w:rsidR="00C346CB" w:rsidRPr="00C346CB" w14:paraId="16914BB6" w14:textId="77777777" w:rsidTr="0022737F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E048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0C8A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E49B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EE14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149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EC4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EF7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33A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44</w:t>
            </w:r>
          </w:p>
        </w:tc>
      </w:tr>
      <w:tr w:rsidR="00C346CB" w:rsidRPr="00C346CB" w14:paraId="7E0213B0" w14:textId="77777777" w:rsidTr="0022737F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247E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568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F95E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6FFE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4A1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5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561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FAE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AF5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58</w:t>
            </w:r>
          </w:p>
        </w:tc>
      </w:tr>
      <w:tr w:rsidR="00C346CB" w:rsidRPr="00C346CB" w14:paraId="6D39A58F" w14:textId="77777777" w:rsidTr="0022737F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A2F8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E8A7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3B09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A0F9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9D9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4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C19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,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6A8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075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C346CB" w:rsidRPr="00C346CB" w14:paraId="5FC962E5" w14:textId="77777777" w:rsidTr="0022737F">
        <w:trPr>
          <w:trHeight w:val="67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1634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45E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78D3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19E7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53F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92A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318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2E3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C346CB" w:rsidRPr="00C346CB" w14:paraId="2A34D415" w14:textId="77777777" w:rsidTr="0022737F">
        <w:trPr>
          <w:trHeight w:val="67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3DB8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.7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8EEC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D3F5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51A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A4D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7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EF1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,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AE7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9B9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6</w:t>
            </w:r>
          </w:p>
        </w:tc>
      </w:tr>
      <w:tr w:rsidR="00C346CB" w:rsidRPr="00C346CB" w14:paraId="23D54232" w14:textId="77777777" w:rsidTr="0022737F">
        <w:trPr>
          <w:trHeight w:val="67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8EB4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66E0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8436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EDB7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AF7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E05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6D1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501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1</w:t>
            </w:r>
          </w:p>
        </w:tc>
      </w:tr>
      <w:tr w:rsidR="00C346CB" w:rsidRPr="00C346CB" w14:paraId="5B5193D9" w14:textId="77777777" w:rsidTr="0022737F">
        <w:trPr>
          <w:trHeight w:val="67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948B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7521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4623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8C47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56C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338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C75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33D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346CB" w:rsidRPr="00C346CB" w14:paraId="4992AC46" w14:textId="77777777" w:rsidTr="0022737F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1D66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2C5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2FA8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2552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7F6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8D5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1,4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789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FA5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7</w:t>
            </w:r>
          </w:p>
        </w:tc>
      </w:tr>
      <w:tr w:rsidR="00C346CB" w:rsidRPr="00C346CB" w14:paraId="5AD6C6BB" w14:textId="77777777" w:rsidTr="0022737F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7D1C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7525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E193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AFFE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плафон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B9A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FDC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3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B6E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4AA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9</w:t>
            </w:r>
          </w:p>
        </w:tc>
      </w:tr>
      <w:tr w:rsidR="00C346CB" w:rsidRPr="00C346CB" w14:paraId="15684DC4" w14:textId="77777777" w:rsidTr="0022737F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E5B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4CD3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1A87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9F11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013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7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1FD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C09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3FB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7</w:t>
            </w:r>
          </w:p>
        </w:tc>
      </w:tr>
      <w:tr w:rsidR="00C346CB" w:rsidRPr="00C346CB" w14:paraId="6484E825" w14:textId="77777777" w:rsidTr="0022737F">
        <w:trPr>
          <w:trHeight w:val="67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C27B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BF38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E19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091E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5DA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B5F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10,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963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4D4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1</w:t>
            </w:r>
          </w:p>
        </w:tc>
      </w:tr>
      <w:tr w:rsidR="00C346CB" w:rsidRPr="00C346CB" w14:paraId="4375862D" w14:textId="77777777" w:rsidTr="0022737F">
        <w:trPr>
          <w:trHeight w:val="67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AD29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DF46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6BFF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EE2F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B43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61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681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,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413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000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</w:tr>
      <w:tr w:rsidR="00C346CB" w:rsidRPr="00C346CB" w14:paraId="5F1F55E6" w14:textId="77777777" w:rsidTr="0022737F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9356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728E1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</w:t>
            </w:r>
            <w:proofErr w:type="gramStart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 придомовой</w:t>
            </w:r>
            <w:proofErr w:type="gramEnd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рритории МКД, в том числе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C1710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ED1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7793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A46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9C05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709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55</w:t>
            </w:r>
          </w:p>
        </w:tc>
      </w:tr>
      <w:tr w:rsidR="00C346CB" w:rsidRPr="00C346CB" w14:paraId="1F685A68" w14:textId="77777777" w:rsidTr="0022737F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F2F9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42C32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45613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881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F58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1CF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A3E6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87C8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776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13B6B180" w14:textId="77777777" w:rsidTr="0022737F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0F80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184A3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территорий от налед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3C46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 раза в зимний месяц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246A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F7F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BE5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5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CFA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FEC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30</w:t>
            </w:r>
          </w:p>
        </w:tc>
      </w:tr>
      <w:tr w:rsidR="00C346CB" w:rsidRPr="00C346CB" w14:paraId="2E268CD9" w14:textId="77777777" w:rsidTr="0022737F">
        <w:trPr>
          <w:trHeight w:val="73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449B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4D305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43AC2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F4EE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959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37E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1FB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A3A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47</w:t>
            </w:r>
          </w:p>
        </w:tc>
      </w:tr>
      <w:tr w:rsidR="00C346CB" w:rsidRPr="00C346CB" w14:paraId="33963989" w14:textId="77777777" w:rsidTr="0022737F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61D6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D1BCB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1DEA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раз в зимний период (октябрь-март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841A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77D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65D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06B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D47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9</w:t>
            </w:r>
          </w:p>
        </w:tc>
      </w:tr>
      <w:tr w:rsidR="00C346CB" w:rsidRPr="00C346CB" w14:paraId="27AAE96D" w14:textId="77777777" w:rsidTr="0022737F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A1CF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A6855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сыпка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ледным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агентом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56A21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42DE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0A6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AA7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CA9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96A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68</w:t>
            </w:r>
          </w:p>
        </w:tc>
      </w:tr>
      <w:tr w:rsidR="00C346CB" w:rsidRPr="00C346CB" w14:paraId="5A210960" w14:textId="77777777" w:rsidTr="0022737F">
        <w:trPr>
          <w:trHeight w:val="73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9C32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4F9C3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ышек люков </w:t>
            </w:r>
            <w:proofErr w:type="gramStart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одцев  от</w:t>
            </w:r>
            <w:proofErr w:type="gramEnd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нега  и льда </w:t>
            </w: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толщиной слоя свыше 5 см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297C1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в дни снегопада (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раз в </w:t>
            </w: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неделю в зимний месяц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9831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кол-во крышек колодце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37A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9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551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03E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D01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2</w:t>
            </w:r>
          </w:p>
        </w:tc>
      </w:tr>
      <w:tr w:rsidR="00C346CB" w:rsidRPr="00C346CB" w14:paraId="67482BC3" w14:textId="77777777" w:rsidTr="0022737F">
        <w:trPr>
          <w:trHeight w:val="49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8DD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5BC63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CF82D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раза в зимний месяц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7D0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1FE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C64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8,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FC2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B7F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4</w:t>
            </w:r>
          </w:p>
        </w:tc>
      </w:tr>
      <w:tr w:rsidR="00C346CB" w:rsidRPr="00C346CB" w14:paraId="48232AFE" w14:textId="77777777" w:rsidTr="0022737F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3B80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7886E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DBAD3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0453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E21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722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68F5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6DD2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9FB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5865FD77" w14:textId="77777777" w:rsidTr="0022737F">
        <w:trPr>
          <w:trHeight w:val="48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52C7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F8858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территори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28AA1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в летний период (апрель-сентябрь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25154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F1F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3A2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484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CE2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7</w:t>
            </w:r>
          </w:p>
        </w:tc>
      </w:tr>
      <w:tr w:rsidR="00C346CB" w:rsidRPr="00C346CB" w14:paraId="4E645599" w14:textId="77777777" w:rsidTr="0022737F">
        <w:trPr>
          <w:trHeight w:val="48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9958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AA009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E62CB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 в летний период (апрель-сентябрь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E9D22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F8B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7CB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8,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4CF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14D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35</w:t>
            </w:r>
          </w:p>
        </w:tc>
      </w:tr>
      <w:tr w:rsidR="00C346CB" w:rsidRPr="00C346CB" w14:paraId="6125E1F7" w14:textId="77777777" w:rsidTr="0022737F">
        <w:trPr>
          <w:trHeight w:val="48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4BD5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004D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Уборка газонов (от листьев, сучьев, мусора) ЛЕТНИЙ период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D5ED3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летний пери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B2E27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64B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6C1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8,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7D4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0AC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2</w:t>
            </w:r>
          </w:p>
        </w:tc>
      </w:tr>
      <w:tr w:rsidR="00C346CB" w:rsidRPr="00C346CB" w14:paraId="0C15B29D" w14:textId="77777777" w:rsidTr="0022737F">
        <w:trPr>
          <w:trHeight w:val="48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AA0D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DA19D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ос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авы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1E725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4A17D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F45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068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8,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16D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75D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1</w:t>
            </w:r>
          </w:p>
        </w:tc>
      </w:tr>
      <w:tr w:rsidR="00C346CB" w:rsidRPr="00C346CB" w14:paraId="068A51B6" w14:textId="77777777" w:rsidTr="0022737F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1E2C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162A3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углогодично: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5F2B3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D57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D392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6B36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E857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3CFE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5D7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5F91BF3" w14:textId="77777777" w:rsidTr="0022737F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D5E6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CC54F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E53C2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0D678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859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12E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BC5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BF2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4</w:t>
            </w:r>
          </w:p>
        </w:tc>
      </w:tr>
      <w:tr w:rsidR="00C346CB" w:rsidRPr="00C346CB" w14:paraId="1656CA64" w14:textId="77777777" w:rsidTr="0022737F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1ED4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E898E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3DD2A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6D4CA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 ур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22D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B40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382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E2B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3</w:t>
            </w:r>
          </w:p>
        </w:tc>
      </w:tr>
      <w:tr w:rsidR="00C346CB" w:rsidRPr="00C346CB" w14:paraId="5F377828" w14:textId="77777777" w:rsidTr="0022737F">
        <w:trPr>
          <w:trHeight w:val="10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F1E3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58080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39477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8649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614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DAE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410,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92C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F6F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9</w:t>
            </w:r>
          </w:p>
        </w:tc>
      </w:tr>
      <w:tr w:rsidR="00C346CB" w:rsidRPr="00C346CB" w14:paraId="49A0F49A" w14:textId="77777777" w:rsidTr="0022737F">
        <w:trPr>
          <w:trHeight w:val="10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972F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8D59A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</w:t>
            </w: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инятия решений относительно их устранения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564B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2 раза в году (весенний, осенний)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57C7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010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180A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1086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C4F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1A878376" w14:textId="77777777" w:rsidTr="0022737F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497D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D2733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AE9D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97D1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1176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C874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F01C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49AE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57633B44" w14:textId="77777777" w:rsidTr="0022737F">
        <w:trPr>
          <w:trHeight w:val="127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FCF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56707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425B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7E40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4A94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DF70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BC92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F9FD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143BCBC7" w14:textId="77777777" w:rsidTr="0022737F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82D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D90B2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8CE47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50C7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BC7E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1F71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E9F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CCD4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F2F11D8" w14:textId="77777777" w:rsidTr="0022737F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5407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88329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0A68C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9FE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C28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E65B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106A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A1BF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A7468EA" w14:textId="77777777" w:rsidTr="0022737F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C59C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9CAD4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0B7B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5AEE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3E8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F434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5591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837E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72C486FD" w14:textId="77777777" w:rsidTr="0022737F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9990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9F641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0964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2B70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4641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0399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F40E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8F9D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61C3995" w14:textId="77777777" w:rsidTr="0022737F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B7D5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85308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3797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8B76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1DD1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B84F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7ACE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0D8D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1CE69A34" w14:textId="77777777" w:rsidTr="0022737F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9AB7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93159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B0589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4443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8FEB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8AE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B800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ACBB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14703507" w14:textId="77777777" w:rsidTr="0022737F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8B7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12290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BE91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A46D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C692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B5FE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AED4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D4D6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49F2C33B" w14:textId="77777777" w:rsidTr="0022737F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F0CA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2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847A7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A27D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7B82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F8CF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0152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789A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980E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5ABE17A3" w14:textId="77777777" w:rsidTr="0022737F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899C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7158D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A044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1F00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2222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4CAF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6AA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76B5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7DD71EE1" w14:textId="77777777" w:rsidTr="0022737F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DAE0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2AB01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4E6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8765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FD92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B14F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1545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CDE4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6B81AE31" w14:textId="77777777" w:rsidTr="0022737F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8919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85ADB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5FBE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CBBA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707F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9B84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FF11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18D2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7DEFB0E4" w14:textId="77777777" w:rsidTr="0022737F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48C8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6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8F10B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062B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7EF9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FE11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AA47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3D2B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78D2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7A25DF61" w14:textId="77777777" w:rsidTr="0022737F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07D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7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D3F4C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1AA1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189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7F3D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31B0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FFEB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B3D9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56DFC682" w14:textId="77777777" w:rsidTr="0022737F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7882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8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2FC43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86A9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D3A0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81A6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99EA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7960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44B7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6A5928DA" w14:textId="77777777" w:rsidTr="0022737F">
        <w:trPr>
          <w:trHeight w:val="10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3E7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9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9D5CB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B86E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2B68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2951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D969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75B3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38C4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14A5CF99" w14:textId="77777777" w:rsidTr="0022737F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121B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F7403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6897E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8BC7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397A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E64E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2777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EFAB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724D97A4" w14:textId="77777777" w:rsidTr="0022737F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9D72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5EEFD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152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FF03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EF61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3020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2B40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1E57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08911F7" w14:textId="77777777" w:rsidTr="0022737F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F675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ED2D2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93CB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BA17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EE7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4846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90A7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41C9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40B9DEB" w14:textId="77777777" w:rsidTr="0022737F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2ED0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CC7A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4B61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A4CB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DB4B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144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5669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DB2A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472391F4" w14:textId="77777777" w:rsidTr="0022737F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5ED6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61689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крытие подвальных и </w:t>
            </w: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чердачных дверей, металлических решеток и лазов на замк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7A4A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957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737F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C00D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8EB6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CC52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959D543" w14:textId="77777777" w:rsidTr="0022737F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306F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5037C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9CB8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0DC6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3E1F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867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6214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7746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31136792" w14:textId="77777777" w:rsidTr="0022737F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71B3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BC0FC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B7313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13F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22C9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66CF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FD33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7C73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F75458A" w14:textId="77777777" w:rsidTr="0022737F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921E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16A14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357B5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9264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D2BD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7684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7C31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4CAC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7BB55CF8" w14:textId="77777777" w:rsidTr="0022737F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9668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DFD12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681CF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BE80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031A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D8B7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D20B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BD77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633BD544" w14:textId="77777777" w:rsidTr="0022737F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CA28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B33E5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BD68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24FC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BC22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5820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B2C0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4D35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D3648CD" w14:textId="77777777" w:rsidTr="0022737F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81C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8D3EC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D758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2F98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BE4C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437E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66B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D82F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6F8DCBC4" w14:textId="77777777" w:rsidTr="0022737F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398B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579AA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596D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C41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9887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5BB6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A39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B0E3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6BE267ED" w14:textId="77777777" w:rsidTr="0022737F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F125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FF826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3B5BE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076E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EE75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DE9D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1CDD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2123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505C61FA" w14:textId="77777777" w:rsidTr="0022737F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9F10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6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604BD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498C9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2188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A17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2CB4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CA74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B064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3E6067BA" w14:textId="77777777" w:rsidTr="0022737F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96A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7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CB4E8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12E7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FB73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5614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8FA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46E8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1485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2317E39" w14:textId="77777777" w:rsidTr="0022737F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820A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8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89E84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A0F9C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B4F8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64E0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0D0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AC51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8495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35FEC1CF" w14:textId="77777777" w:rsidTr="0022737F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035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9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C1B22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DCFBF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B967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20C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04C5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CFF8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446D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6659D6A1" w14:textId="77777777" w:rsidTr="0022737F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DE6E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0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7041C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982D8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89EB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CBAA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2588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B69D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94B4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1B2256BB" w14:textId="77777777" w:rsidTr="0022737F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BD7A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DCCA2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3311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069F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F3FA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A496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EDCF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EF24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7B2DDFCF" w14:textId="77777777" w:rsidTr="0022737F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606D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216E2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тепление трубопроводов в </w:t>
            </w: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чердачных помещениях и технических подполья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C88C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8A26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BD87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F3F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D215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4062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6845CADC" w14:textId="77777777" w:rsidTr="0022737F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04E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F81AB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56BF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BD73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D50A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A69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F82A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37F4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59E32B94" w14:textId="77777777" w:rsidTr="0022737F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4497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042C0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191C4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713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9FEE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DF6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B331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37D1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49B33D65" w14:textId="77777777" w:rsidTr="0022737F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BC47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7E466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ED60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5756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5C65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79E6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3926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3745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91023BE" w14:textId="77777777" w:rsidTr="0022737F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7150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FF408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B6CD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C0A6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7695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0B4E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BF4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F244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5FAE7FC" w14:textId="77777777" w:rsidTr="0022737F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8095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B15D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8F3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DC35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CCD6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1DE7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0251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CB7F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3EFEA9CB" w14:textId="77777777" w:rsidTr="0022737F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2734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2C741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F147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E45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83E7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1391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8FE4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0B7F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FFACEB6" w14:textId="77777777" w:rsidTr="0022737F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49E8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0242F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0A24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D4FE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E7AC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7F61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877C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788E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FDC76C7" w14:textId="77777777" w:rsidTr="0022737F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8E27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6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73BB5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7CAB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8D49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F70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1B4A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BD0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FEAB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AF78B79" w14:textId="77777777" w:rsidTr="0022737F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734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7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E4537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2F2E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DF06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D2AE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4180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367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7FAA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3FD36A56" w14:textId="77777777" w:rsidTr="0022737F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E5A4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8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CA2DE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00E8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9099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1851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C067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1032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20B9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53C5B321" w14:textId="77777777" w:rsidTr="0022737F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2DD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9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22B80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B728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4D06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AC2F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6AAF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99DC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678D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49BBF9EA" w14:textId="77777777" w:rsidTr="0022737F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5E49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0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F220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A16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239C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01C3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C41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AC38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CFB9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49E50D47" w14:textId="77777777" w:rsidTr="0022737F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F52B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C5D02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EA06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BCF5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EA44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1504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1596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FCBA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1A8CEBD0" w14:textId="77777777" w:rsidTr="0022737F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B326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2.1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0ABDC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EE25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E112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CE1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27E9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0A42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658E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761F50CC" w14:textId="77777777" w:rsidTr="0022737F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F3B0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C8DC7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F191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2B9B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541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9480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C310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2554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5D7A19F6" w14:textId="77777777" w:rsidTr="0022737F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B9C8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6152D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B3F3D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E9B7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9AC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05BC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E3C6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F59E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33624126" w14:textId="77777777" w:rsidTr="0022737F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2E13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C5BAB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8D4E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B596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1E84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91BE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F34A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46B3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66178467" w14:textId="77777777" w:rsidTr="0022737F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A27A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80B54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7E6D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FDC3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F0B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43BD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8B83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1019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1896A6A" w14:textId="77777777" w:rsidTr="0022737F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F4F3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FBF9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6A57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62E8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4C82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EDCA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3C8C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9AF5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7CA326AE" w14:textId="77777777" w:rsidTr="0022737F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4200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0C826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2B00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8193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C4BE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307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4301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703A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7D47CA30" w14:textId="77777777" w:rsidTr="0022737F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FD05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5.3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B80EB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A5BE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46E7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F3C0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F909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BF72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599B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3B43D12C" w14:textId="77777777" w:rsidTr="0022737F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48E2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6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6EF5D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1A5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232C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30A0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AE6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06DC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116C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4075BAF7" w14:textId="77777777" w:rsidTr="0022737F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C48A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7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3BBC9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57E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C31B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B98B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F560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48D2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7207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33118D36" w14:textId="77777777" w:rsidTr="0022737F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27CF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8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18E9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6FB0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86D9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223D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58FA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3C08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D8E8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36A9CB6E" w14:textId="77777777" w:rsidTr="0022737F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3309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9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C519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22EC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288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4077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F9DA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FCA5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227B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A18DAF5" w14:textId="77777777" w:rsidTr="0022737F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E06D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8A263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4B2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885E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54A6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263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7038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818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4F6636A0" w14:textId="77777777" w:rsidTr="0022737F">
        <w:trPr>
          <w:trHeight w:val="7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A45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71BEC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B0A6F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2474A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E1D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980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410,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107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E56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C346CB" w:rsidRPr="00C346CB" w14:paraId="7C163A15" w14:textId="77777777" w:rsidTr="0022737F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828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25D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DCCA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0AA3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A6E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29CF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DBB8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F07A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FA077FD" w14:textId="77777777" w:rsidTr="0022737F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F32C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D20B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CED8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9D1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882A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8488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4694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7554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498D6D1" w14:textId="77777777" w:rsidTr="0022737F">
        <w:trPr>
          <w:trHeight w:val="7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F8E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4A78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1B0E2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AC589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EAA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6A0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410,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5CF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A33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346CB" w:rsidRPr="00C346CB" w14:paraId="79263415" w14:textId="77777777" w:rsidTr="0022737F">
        <w:trPr>
          <w:trHeight w:val="7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5D53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394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75B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A14DF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809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B31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410,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721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C18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</w:tr>
      <w:tr w:rsidR="00C346CB" w:rsidRPr="00C346CB" w14:paraId="0C9AD41C" w14:textId="77777777" w:rsidTr="0022737F">
        <w:trPr>
          <w:trHeight w:val="7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8FF1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FF48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655FB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707EB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7A9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EF5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410,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585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CD9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11</w:t>
            </w:r>
          </w:p>
        </w:tc>
      </w:tr>
      <w:tr w:rsidR="00C346CB" w:rsidRPr="00C346CB" w14:paraId="229B3672" w14:textId="77777777" w:rsidTr="0022737F">
        <w:trPr>
          <w:trHeight w:val="57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E20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6242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165D5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8872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6099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A833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929B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1ABD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3DA403D6" w14:textId="77777777" w:rsidTr="0022737F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4823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53B4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0A3F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FB83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ADC4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0DEB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ED4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835C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9125254" w14:textId="77777777" w:rsidTr="0022737F">
        <w:trPr>
          <w:trHeight w:val="7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3FBD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12B7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C5AB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07E43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A62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3F5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410,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CAE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938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9</w:t>
            </w:r>
          </w:p>
        </w:tc>
      </w:tr>
      <w:tr w:rsidR="00C346CB" w:rsidRPr="00C346CB" w14:paraId="0EB3FAA8" w14:textId="77777777" w:rsidTr="0022737F">
        <w:trPr>
          <w:trHeight w:val="153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D2CA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D67E6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BDB5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A224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9B7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5FB5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94ED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36EF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7E30FEA6" w14:textId="77777777" w:rsidTr="0022737F">
        <w:trPr>
          <w:trHeight w:val="178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3B01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A7FB0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</w:t>
            </w: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6727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141A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06D0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3525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B120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E528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6FE9553" w14:textId="77777777" w:rsidTr="0022737F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61F0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00A7E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645C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EA1C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03C2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FC81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9E6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8A7E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46914C68" w14:textId="77777777" w:rsidTr="0022737F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363E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0CA92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2855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22B0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89B6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DC62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7D84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0FD4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B13E730" w14:textId="77777777" w:rsidTr="0022737F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D13C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5CF65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325C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DD3D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377C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7D7E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AC8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39B9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34754ED1" w14:textId="77777777" w:rsidTr="0022737F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8EA4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6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60FF2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9F6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55EF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982D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E8DF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9E8B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2A5F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34154AA" w14:textId="77777777" w:rsidTr="0022737F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D853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7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CC47E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02AB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44DC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CEB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10D2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286F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02D2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60FE0BFB" w14:textId="77777777" w:rsidTr="0022737F">
        <w:trPr>
          <w:trHeight w:val="10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9BE4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8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E545F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9F9F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150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86E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934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CB1F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4C3F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4DABCA08" w14:textId="77777777" w:rsidTr="0022737F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E79B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9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2F6F8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ные услуги, направленные на достижение целей управления </w:t>
            </w: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ногоквартирным домом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5EA3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793A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84CA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26EF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8366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BCF48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DA5D925" w14:textId="77777777" w:rsidTr="0022737F">
        <w:trPr>
          <w:trHeight w:val="7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7CA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60F02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и ремонт оборудования системы ПЗУ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1A738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DE30B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0C4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5C8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410,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857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41A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346CB" w:rsidRPr="00C346CB" w14:paraId="0195A695" w14:textId="77777777" w:rsidTr="0022737F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837B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CEF23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заявок от абонент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2F671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3F81D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40E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E6D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B40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35E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1BD5C024" w14:textId="77777777" w:rsidTr="0022737F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461AB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C3B82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еративный выезд специалист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7CD66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B3C7D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4AE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0C7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E4B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C56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37A6FF92" w14:textId="77777777" w:rsidTr="0022737F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DAF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348D1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диагностирование неисправност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16A70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22C9B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FC3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B5E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41C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E66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9A657AD" w14:textId="77777777" w:rsidTr="0022737F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74B1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F7D2D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борудова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618CF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A3619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50C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80C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9C7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C42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37BC63A0" w14:textId="77777777" w:rsidTr="0022737F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E483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A51A9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комплексных и профилактических мероприятий, смазка петель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F98D6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3 месяц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1DED7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A9D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28E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E09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BD0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183EE942" w14:textId="77777777" w:rsidTr="0022737F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6BFC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6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38EAA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неисправностей в случае механических, электромеханических и электрических повреждений (замена доводчиков, блоков питания, блоков коммутации и т.д.)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8FA21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A7C37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097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2E7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1D3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B75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58B3EACC" w14:textId="77777777" w:rsidTr="0022737F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7575A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7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2EF16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тавка и кодировка ключей для ПЗУ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EF26B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C82A9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5AD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EFCE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A70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6E5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067349AA" w14:textId="77777777" w:rsidTr="0022737F">
        <w:trPr>
          <w:trHeight w:val="7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3782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64C35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едомовых приборов учет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A788C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7D4FF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212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5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282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410,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9A3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E44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55</w:t>
            </w:r>
          </w:p>
        </w:tc>
      </w:tr>
      <w:tr w:rsidR="00C346CB" w:rsidRPr="00C346CB" w14:paraId="390988E9" w14:textId="77777777" w:rsidTr="0022737F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DAD24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480243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, работоспособности коллективных (общедомовых) приборов учет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8BA96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F48FC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C09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40E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259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618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1D8737B5" w14:textId="77777777" w:rsidTr="0022737F">
        <w:trPr>
          <w:trHeight w:val="10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623F1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2DB176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параметров теплоносителя и воды (давления, температуры, расхода), 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FDDEB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542E8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9BD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7F78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070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12C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19ABFC2C" w14:textId="77777777" w:rsidTr="0022737F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E54E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19D74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и поверка коллективных (общедомовых) приборов учет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646E8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0D948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676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1EB4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9BC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30E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888CEC7" w14:textId="77777777" w:rsidTr="0022737F">
        <w:trPr>
          <w:trHeight w:val="7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5D210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88A4D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290E8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FD21F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D13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2E2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410,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507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4F03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59</w:t>
            </w:r>
          </w:p>
        </w:tc>
      </w:tr>
      <w:tr w:rsidR="00C346CB" w:rsidRPr="00C346CB" w14:paraId="5D76A404" w14:textId="77777777" w:rsidTr="0022737F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73F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7ADC77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системы диспетчерского контроля и обеспечение диспетчерской связи с кабиной лифт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68A63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E1FF2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39B7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012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806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ADB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A3B8C68" w14:textId="77777777" w:rsidTr="0022737F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F196D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FF3A9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оведения осмотров, технического обслуживания и ремонт лифта (лифтов)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78BF4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FC923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076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C88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27B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035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2F24DCD9" w14:textId="77777777" w:rsidTr="0022737F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3D29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E51D65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оведения аварийного обслуживания лифта (лифтов)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A57AD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57691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A64A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4A6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7CB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E81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43B0B5B1" w14:textId="77777777" w:rsidTr="0022737F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9304C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FEA7AF" w14:textId="77777777" w:rsidR="00C346CB" w:rsidRPr="00C346CB" w:rsidRDefault="00C346CB" w:rsidP="00C346C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оведения технического освидетельствования лифта (лифтов), в том числе после замены элементов оборудова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73906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7C996" w14:textId="77777777" w:rsidR="00C346CB" w:rsidRPr="00C346CB" w:rsidRDefault="00C346CB" w:rsidP="00C346CB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46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573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672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DCD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5C52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6CB" w:rsidRPr="00C346CB" w14:paraId="56E26716" w14:textId="77777777" w:rsidTr="0022737F">
        <w:trPr>
          <w:trHeight w:val="5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2389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2F9C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+ п.8+п.9+п.10+ п.11):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62C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C79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788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8906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6FCF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,37</w:t>
            </w:r>
          </w:p>
        </w:tc>
      </w:tr>
      <w:tr w:rsidR="00C346CB" w:rsidRPr="00C346CB" w14:paraId="726ADEEE" w14:textId="77777777" w:rsidTr="0022737F">
        <w:trPr>
          <w:trHeight w:val="63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9FD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F33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 БЕЗ САНИТАРНОГО СОДЕРЖАНИЯ ПРИДОМОВОЙ ТЕРРИТОРИИ МКД</w:t>
            </w:r>
            <w:proofErr w:type="gramStart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3+п.4+п.5+п.6+п.7+п.8+ п.9+ п.10 +п.11):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3F40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2051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8165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D27D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D43B" w14:textId="77777777" w:rsidR="00C346CB" w:rsidRPr="00C346CB" w:rsidRDefault="00C346CB" w:rsidP="00C346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,82</w:t>
            </w:r>
          </w:p>
        </w:tc>
      </w:tr>
    </w:tbl>
    <w:p w14:paraId="7F7F3699" w14:textId="77777777" w:rsidR="0023397F" w:rsidRDefault="0023397F" w:rsidP="009B6245">
      <w:pPr>
        <w:rPr>
          <w:rFonts w:eastAsia="Times New Roman"/>
          <w:b/>
          <w:bCs/>
          <w:lang w:eastAsia="ru-RU"/>
        </w:rPr>
        <w:sectPr w:rsidR="0023397F" w:rsidSect="00742068">
          <w:footerReference w:type="default" r:id="rId8"/>
          <w:headerReference w:type="first" r:id="rId9"/>
          <w:footerReference w:type="first" r:id="rId10"/>
          <w:pgSz w:w="11906" w:h="16838"/>
          <w:pgMar w:top="1134" w:right="567" w:bottom="1134" w:left="1134" w:header="720" w:footer="720" w:gutter="0"/>
          <w:cols w:space="720"/>
          <w:titlePg/>
          <w:docGrid w:linePitch="326"/>
        </w:sectPr>
      </w:pPr>
    </w:p>
    <w:p w14:paraId="19AACBF3" w14:textId="77777777" w:rsidR="00977FA0" w:rsidRDefault="00977FA0" w:rsidP="00977FA0">
      <w:pPr>
        <w:pStyle w:val="1"/>
        <w:numPr>
          <w:ilvl w:val="0"/>
          <w:numId w:val="0"/>
        </w:numPr>
        <w:jc w:val="center"/>
      </w:pPr>
      <w:r>
        <w:lastRenderedPageBreak/>
        <w:t>Перечень коммунальных услуг</w:t>
      </w:r>
    </w:p>
    <w:p w14:paraId="485EEB97" w14:textId="77777777" w:rsidR="00977FA0" w:rsidRDefault="00977FA0" w:rsidP="00977FA0">
      <w:pPr>
        <w:pStyle w:val="1"/>
        <w:numPr>
          <w:ilvl w:val="0"/>
          <w:numId w:val="0"/>
        </w:numPr>
      </w:pPr>
    </w:p>
    <w:p w14:paraId="7C80D02D" w14:textId="77777777" w:rsidR="00977FA0" w:rsidRDefault="00977FA0" w:rsidP="00977F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2B1097" w:rsidRPr="004D3331" w14:paraId="7164BE95" w14:textId="77777777" w:rsidTr="00E73E1A">
        <w:tc>
          <w:tcPr>
            <w:tcW w:w="2500" w:type="pct"/>
            <w:shd w:val="clear" w:color="auto" w:fill="auto"/>
          </w:tcPr>
          <w:p w14:paraId="74BF43C2" w14:textId="4446C5B0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1097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Ломоносовский район, Виллози 1</w:t>
            </w:r>
          </w:p>
        </w:tc>
        <w:tc>
          <w:tcPr>
            <w:tcW w:w="2500" w:type="pct"/>
            <w:shd w:val="clear" w:color="auto" w:fill="auto"/>
          </w:tcPr>
          <w:p w14:paraId="68975B97" w14:textId="77777777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11A1A246" w14:textId="77777777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14:paraId="00DB18EC" w14:textId="77777777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14:paraId="7057BFC4" w14:textId="77777777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2B1097" w:rsidRPr="004D3331" w14:paraId="0BA9537D" w14:textId="77777777" w:rsidTr="00E73E1A">
        <w:tc>
          <w:tcPr>
            <w:tcW w:w="2500" w:type="pct"/>
            <w:shd w:val="clear" w:color="auto" w:fill="auto"/>
          </w:tcPr>
          <w:p w14:paraId="40F05397" w14:textId="1E1C05E9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1097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Ломоносовский район, Виллози 2</w:t>
            </w:r>
          </w:p>
        </w:tc>
        <w:tc>
          <w:tcPr>
            <w:tcW w:w="2500" w:type="pct"/>
            <w:shd w:val="clear" w:color="auto" w:fill="auto"/>
          </w:tcPr>
          <w:p w14:paraId="5EC38C43" w14:textId="77777777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0EE8E054" w14:textId="77777777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14:paraId="16F29EE8" w14:textId="77777777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14:paraId="74C6DA15" w14:textId="77777777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2B1097" w:rsidRPr="004D3331" w14:paraId="6B9F8C11" w14:textId="77777777" w:rsidTr="00E73E1A">
        <w:tc>
          <w:tcPr>
            <w:tcW w:w="2500" w:type="pct"/>
            <w:shd w:val="clear" w:color="auto" w:fill="auto"/>
          </w:tcPr>
          <w:p w14:paraId="188276B2" w14:textId="1E824768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1097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Ломоносовский район, Виллози 3</w:t>
            </w:r>
          </w:p>
        </w:tc>
        <w:tc>
          <w:tcPr>
            <w:tcW w:w="2500" w:type="pct"/>
            <w:shd w:val="clear" w:color="auto" w:fill="auto"/>
          </w:tcPr>
          <w:p w14:paraId="0214CC0F" w14:textId="77777777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72E50901" w14:textId="77777777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14:paraId="579755FD" w14:textId="77777777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14:paraId="601047CE" w14:textId="63CAA798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2B1097" w:rsidRPr="004D3331" w14:paraId="44AD8DD5" w14:textId="77777777" w:rsidTr="00E73E1A">
        <w:tc>
          <w:tcPr>
            <w:tcW w:w="2500" w:type="pct"/>
            <w:shd w:val="clear" w:color="auto" w:fill="auto"/>
          </w:tcPr>
          <w:p w14:paraId="2429CC6F" w14:textId="44AB4558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1097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Ломоносовский район, Виллози 4</w:t>
            </w:r>
          </w:p>
        </w:tc>
        <w:tc>
          <w:tcPr>
            <w:tcW w:w="2500" w:type="pct"/>
            <w:shd w:val="clear" w:color="auto" w:fill="auto"/>
          </w:tcPr>
          <w:p w14:paraId="784F0D6B" w14:textId="77777777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0BC2CD17" w14:textId="77777777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14:paraId="4B42B1B6" w14:textId="77777777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14:paraId="72947731" w14:textId="58A88276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2B1097" w:rsidRPr="004D3331" w14:paraId="1F616F20" w14:textId="77777777" w:rsidTr="00E73E1A">
        <w:tc>
          <w:tcPr>
            <w:tcW w:w="2500" w:type="pct"/>
            <w:shd w:val="clear" w:color="auto" w:fill="auto"/>
          </w:tcPr>
          <w:p w14:paraId="77381868" w14:textId="291660BA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1097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Ломоносовский район, Виллози 16</w:t>
            </w:r>
          </w:p>
        </w:tc>
        <w:tc>
          <w:tcPr>
            <w:tcW w:w="2500" w:type="pct"/>
            <w:shd w:val="clear" w:color="auto" w:fill="auto"/>
          </w:tcPr>
          <w:p w14:paraId="7F3EB0DB" w14:textId="77777777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2313AE95" w14:textId="77777777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14:paraId="451D48B2" w14:textId="77777777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14:paraId="3E0D4D76" w14:textId="0F7AA1D8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2B1097" w:rsidRPr="004D3331" w14:paraId="6F206E88" w14:textId="77777777" w:rsidTr="00E73E1A">
        <w:tc>
          <w:tcPr>
            <w:tcW w:w="2500" w:type="pct"/>
            <w:shd w:val="clear" w:color="auto" w:fill="auto"/>
          </w:tcPr>
          <w:p w14:paraId="52AB79EC" w14:textId="67571649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1097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Ломоносовский район, Виллози 17</w:t>
            </w:r>
          </w:p>
        </w:tc>
        <w:tc>
          <w:tcPr>
            <w:tcW w:w="2500" w:type="pct"/>
            <w:shd w:val="clear" w:color="auto" w:fill="auto"/>
          </w:tcPr>
          <w:p w14:paraId="7ABFE5A2" w14:textId="77777777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2ED979DB" w14:textId="77777777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14:paraId="68247FBA" w14:textId="77777777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14:paraId="177142E8" w14:textId="5B44F31C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2B1097" w:rsidRPr="004D3331" w14:paraId="7FEAD0D4" w14:textId="77777777" w:rsidTr="00E73E1A">
        <w:tc>
          <w:tcPr>
            <w:tcW w:w="2500" w:type="pct"/>
            <w:shd w:val="clear" w:color="auto" w:fill="auto"/>
          </w:tcPr>
          <w:p w14:paraId="27C66B8B" w14:textId="579D91F3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1097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Ломоносовский район, Малое Карлино, 4а</w:t>
            </w:r>
          </w:p>
        </w:tc>
        <w:tc>
          <w:tcPr>
            <w:tcW w:w="2500" w:type="pct"/>
            <w:shd w:val="clear" w:color="auto" w:fill="auto"/>
          </w:tcPr>
          <w:p w14:paraId="5A4D752F" w14:textId="77777777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68957F16" w14:textId="77777777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14:paraId="4A39683A" w14:textId="77777777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14:paraId="0218791C" w14:textId="17604EDE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2B1097" w:rsidRPr="004D3331" w14:paraId="5BA4A414" w14:textId="77777777" w:rsidTr="00E73E1A">
        <w:tc>
          <w:tcPr>
            <w:tcW w:w="2500" w:type="pct"/>
            <w:shd w:val="clear" w:color="auto" w:fill="auto"/>
          </w:tcPr>
          <w:p w14:paraId="22CC9EA7" w14:textId="1ACA1273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1097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Ломоносовский район, Малое Карлино, 16 к. 1</w:t>
            </w:r>
          </w:p>
        </w:tc>
        <w:tc>
          <w:tcPr>
            <w:tcW w:w="2500" w:type="pct"/>
            <w:shd w:val="clear" w:color="auto" w:fill="auto"/>
          </w:tcPr>
          <w:p w14:paraId="73A854B7" w14:textId="77777777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1BC6F734" w14:textId="77777777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14:paraId="3B065025" w14:textId="77777777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14:paraId="1EEF4130" w14:textId="7C3D7580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2B1097" w:rsidRPr="004D3331" w14:paraId="31433FFA" w14:textId="77777777" w:rsidTr="00E73E1A">
        <w:tc>
          <w:tcPr>
            <w:tcW w:w="2500" w:type="pct"/>
            <w:shd w:val="clear" w:color="auto" w:fill="auto"/>
          </w:tcPr>
          <w:p w14:paraId="11AF71A3" w14:textId="10B252A1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1097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Ломоносовский район, Малое Карлино, 16 к. 2</w:t>
            </w:r>
          </w:p>
        </w:tc>
        <w:tc>
          <w:tcPr>
            <w:tcW w:w="2500" w:type="pct"/>
            <w:shd w:val="clear" w:color="auto" w:fill="auto"/>
          </w:tcPr>
          <w:p w14:paraId="75370826" w14:textId="77777777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5B40967C" w14:textId="77777777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14:paraId="57D9F67A" w14:textId="77777777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14:paraId="12A72501" w14:textId="5FD18195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2B1097" w:rsidRPr="004D3331" w14:paraId="56D43C9D" w14:textId="77777777" w:rsidTr="00E73E1A">
        <w:tc>
          <w:tcPr>
            <w:tcW w:w="2500" w:type="pct"/>
            <w:shd w:val="clear" w:color="auto" w:fill="auto"/>
          </w:tcPr>
          <w:p w14:paraId="43F13C66" w14:textId="5DEFAFBB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1097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Ломоносовский район, Малое Карлино, 20</w:t>
            </w:r>
          </w:p>
        </w:tc>
        <w:tc>
          <w:tcPr>
            <w:tcW w:w="2500" w:type="pct"/>
            <w:shd w:val="clear" w:color="auto" w:fill="auto"/>
          </w:tcPr>
          <w:p w14:paraId="57C14DFD" w14:textId="77777777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2DD9B841" w14:textId="77777777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14:paraId="147E6B2F" w14:textId="77777777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14:paraId="18A6ECB9" w14:textId="50E2AE2F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2B1097" w:rsidRPr="004D3331" w14:paraId="5DDF67F2" w14:textId="77777777" w:rsidTr="00E73E1A">
        <w:tc>
          <w:tcPr>
            <w:tcW w:w="2500" w:type="pct"/>
            <w:shd w:val="clear" w:color="auto" w:fill="auto"/>
          </w:tcPr>
          <w:p w14:paraId="71A314F4" w14:textId="6E9288E7" w:rsidR="002B1097" w:rsidRPr="002B1097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1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ая область, Ломоносовский район, Малое Карлино, 21</w:t>
            </w:r>
          </w:p>
        </w:tc>
        <w:tc>
          <w:tcPr>
            <w:tcW w:w="2500" w:type="pct"/>
            <w:shd w:val="clear" w:color="auto" w:fill="auto"/>
          </w:tcPr>
          <w:p w14:paraId="14562D50" w14:textId="77777777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4915045E" w14:textId="77777777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14:paraId="46556DBA" w14:textId="77777777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14:paraId="1867B6E0" w14:textId="565F61C5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C346CB" w:rsidRPr="004D3331" w14:paraId="1F5FB1CE" w14:textId="77777777" w:rsidTr="00E73E1A">
        <w:tc>
          <w:tcPr>
            <w:tcW w:w="2500" w:type="pct"/>
            <w:shd w:val="clear" w:color="auto" w:fill="auto"/>
          </w:tcPr>
          <w:p w14:paraId="7C993D39" w14:textId="4F658EAA" w:rsidR="00C346CB" w:rsidRPr="002B1097" w:rsidRDefault="00C346CB" w:rsidP="00C346C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1097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Ломоносовский район, Малое </w:t>
            </w:r>
            <w:proofErr w:type="spellStart"/>
            <w:r w:rsidRPr="002B1097">
              <w:rPr>
                <w:rFonts w:ascii="Times New Roman" w:hAnsi="Times New Roman" w:cs="Times New Roman"/>
                <w:sz w:val="24"/>
                <w:szCs w:val="24"/>
              </w:rPr>
              <w:t>Карлино</w:t>
            </w:r>
            <w:proofErr w:type="spellEnd"/>
            <w:r w:rsidRPr="002B1097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0" w:type="pct"/>
            <w:shd w:val="clear" w:color="auto" w:fill="auto"/>
          </w:tcPr>
          <w:p w14:paraId="2EF76367" w14:textId="77777777" w:rsidR="00C346CB" w:rsidRPr="00E73E1A" w:rsidRDefault="00C346CB" w:rsidP="00C346C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63AD2F9F" w14:textId="77777777" w:rsidR="00C346CB" w:rsidRPr="00E73E1A" w:rsidRDefault="00C346CB" w:rsidP="00C346C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14:paraId="0608D25D" w14:textId="77777777" w:rsidR="00C346CB" w:rsidRPr="00E73E1A" w:rsidRDefault="00C346CB" w:rsidP="00C346C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14:paraId="1DCEBE1A" w14:textId="1B7AE6F8" w:rsidR="00C346CB" w:rsidRPr="00E73E1A" w:rsidRDefault="00C346CB" w:rsidP="00C346C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2B1097" w:rsidRPr="004D3331" w14:paraId="17185677" w14:textId="77777777" w:rsidTr="00E73E1A">
        <w:tc>
          <w:tcPr>
            <w:tcW w:w="2500" w:type="pct"/>
            <w:shd w:val="clear" w:color="auto" w:fill="auto"/>
          </w:tcPr>
          <w:p w14:paraId="42B7C7A5" w14:textId="1EB3BF97" w:rsidR="002B1097" w:rsidRPr="002B1097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1097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Ломоносовский район, Малое Карлино, 24</w:t>
            </w:r>
          </w:p>
        </w:tc>
        <w:tc>
          <w:tcPr>
            <w:tcW w:w="2500" w:type="pct"/>
            <w:shd w:val="clear" w:color="auto" w:fill="auto"/>
          </w:tcPr>
          <w:p w14:paraId="5E3D91E6" w14:textId="77777777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7B131937" w14:textId="77777777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14:paraId="26BB4C11" w14:textId="77777777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14:paraId="1F72EDC5" w14:textId="7A61F007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2B1097" w:rsidRPr="004D3331" w14:paraId="592B68AB" w14:textId="77777777" w:rsidTr="00E73E1A">
        <w:tc>
          <w:tcPr>
            <w:tcW w:w="2500" w:type="pct"/>
            <w:shd w:val="clear" w:color="auto" w:fill="auto"/>
          </w:tcPr>
          <w:p w14:paraId="2F66E9C8" w14:textId="069AF3C4" w:rsidR="002B1097" w:rsidRPr="002B1097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1097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Ломоносовский район, Малое Карлино, 25</w:t>
            </w:r>
          </w:p>
        </w:tc>
        <w:tc>
          <w:tcPr>
            <w:tcW w:w="2500" w:type="pct"/>
            <w:shd w:val="clear" w:color="auto" w:fill="auto"/>
          </w:tcPr>
          <w:p w14:paraId="014C9C69" w14:textId="77777777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73192881" w14:textId="77777777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14:paraId="2733DE31" w14:textId="77777777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14:paraId="1A235974" w14:textId="0BDFD073" w:rsidR="002B1097" w:rsidRPr="00E73E1A" w:rsidRDefault="002B1097" w:rsidP="002B1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bookmarkEnd w:id="6"/>
    </w:tbl>
    <w:p w14:paraId="613AC492" w14:textId="77777777" w:rsidR="00DA5757" w:rsidRDefault="00DA5757" w:rsidP="00DA5757">
      <w:pPr>
        <w:pStyle w:val="a9"/>
        <w:ind w:firstLine="0"/>
        <w:jc w:val="center"/>
        <w:rPr>
          <w:b/>
        </w:rPr>
      </w:pPr>
    </w:p>
    <w:sectPr w:rsidR="00DA5757" w:rsidSect="0020314E">
      <w:headerReference w:type="first" r:id="rId11"/>
      <w:pgSz w:w="11906" w:h="16838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F10F1" w14:textId="77777777" w:rsidR="0022370F" w:rsidRDefault="0022370F">
      <w:r>
        <w:separator/>
      </w:r>
    </w:p>
  </w:endnote>
  <w:endnote w:type="continuationSeparator" w:id="0">
    <w:p w14:paraId="2CBE435D" w14:textId="77777777" w:rsidR="0022370F" w:rsidRDefault="0022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C4D0B" w14:textId="77777777" w:rsidR="00C346CB" w:rsidRDefault="00C346CB">
    <w:pPr>
      <w:pStyle w:val="af4"/>
      <w:jc w:val="right"/>
    </w:pPr>
  </w:p>
  <w:p w14:paraId="2AB44FED" w14:textId="77777777" w:rsidR="00C346CB" w:rsidRDefault="00C346CB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1704001"/>
      <w:docPartObj>
        <w:docPartGallery w:val="Page Numbers (Bottom of Page)"/>
        <w:docPartUnique/>
      </w:docPartObj>
    </w:sdtPr>
    <w:sdtContent>
      <w:p w14:paraId="689622B2" w14:textId="2E42AE05" w:rsidR="00C346CB" w:rsidRDefault="00C346C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995106" w14:textId="77777777" w:rsidR="00C346CB" w:rsidRDefault="00C346C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56327" w14:textId="77777777" w:rsidR="0022370F" w:rsidRDefault="0022370F">
      <w:r>
        <w:separator/>
      </w:r>
    </w:p>
  </w:footnote>
  <w:footnote w:type="continuationSeparator" w:id="0">
    <w:p w14:paraId="5CCE020D" w14:textId="77777777" w:rsidR="0022370F" w:rsidRDefault="00223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99298" w14:textId="77777777" w:rsidR="00C346CB" w:rsidRDefault="00C346CB" w:rsidP="00742068">
    <w:pPr>
      <w:pStyle w:val="af6"/>
      <w:jc w:val="center"/>
      <w:rPr>
        <w:lang w:val="en-US"/>
      </w:rPr>
    </w:pPr>
    <w:bookmarkStart w:id="12" w:name="_Hlk528574131"/>
    <w:r>
      <w:rPr>
        <w:noProof/>
        <w:lang w:eastAsia="ru-RU"/>
      </w:rPr>
      <w:drawing>
        <wp:inline distT="0" distB="0" distL="0" distR="0" wp14:anchorId="24F77184" wp14:editId="43CA8CC6">
          <wp:extent cx="819785" cy="974725"/>
          <wp:effectExtent l="19050" t="0" r="0" b="0"/>
          <wp:docPr id="3" name="Рисунок 2" descr="ВИЛЛОЗИ_Ч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ИЛЛОЗИ_Ч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1B9B912" w14:textId="77777777" w:rsidR="00C346CB" w:rsidRDefault="00C346CB" w:rsidP="00742068">
    <w:pPr>
      <w:pStyle w:val="af6"/>
      <w:jc w:val="center"/>
    </w:pPr>
    <w:r>
      <w:t>АДМИНИСТРАЦИЯ ВИЛЛОЗСКОГО ГОРОДСКОГО ПОСЕЛЕНИЯ</w:t>
    </w:r>
  </w:p>
  <w:bookmarkEnd w:id="12"/>
  <w:p w14:paraId="0CFDB7F1" w14:textId="77777777" w:rsidR="00C346CB" w:rsidRDefault="00C346CB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162CE" w14:textId="77777777" w:rsidR="00C346CB" w:rsidRDefault="00C346CB" w:rsidP="007410BC">
    <w:pPr>
      <w:pStyle w:val="af6"/>
      <w:jc w:val="center"/>
      <w:rPr>
        <w:lang w:val="en-US"/>
      </w:rPr>
    </w:pPr>
    <w:r>
      <w:rPr>
        <w:noProof/>
        <w:lang w:eastAsia="ru-RU"/>
      </w:rPr>
      <w:drawing>
        <wp:inline distT="0" distB="0" distL="0" distR="0" wp14:anchorId="4C876E22" wp14:editId="0298DEE7">
          <wp:extent cx="819785" cy="974725"/>
          <wp:effectExtent l="19050" t="0" r="0" b="0"/>
          <wp:docPr id="5" name="Рисунок 2" descr="ВИЛЛОЗИ_Ч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ИЛЛОЗИ_Ч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6A8754A" w14:textId="77777777" w:rsidR="00C346CB" w:rsidRDefault="00C346CB" w:rsidP="007410BC">
    <w:pPr>
      <w:pStyle w:val="af6"/>
      <w:jc w:val="center"/>
    </w:pPr>
    <w:r>
      <w:t>АДМИНИСТРАЦИЯ ВИЛЛОЗСКОГО ГОРОДСКОГО ПОСЕЛЕНИЯ</w:t>
    </w:r>
  </w:p>
  <w:p w14:paraId="37A88CD9" w14:textId="77777777" w:rsidR="00C346CB" w:rsidRDefault="00C346CB" w:rsidP="007410BC">
    <w:pPr>
      <w:pStyle w:val="af6"/>
      <w:jc w:val="center"/>
    </w:pPr>
  </w:p>
  <w:p w14:paraId="58302923" w14:textId="77777777" w:rsidR="00C346CB" w:rsidRDefault="00C346CB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316AA"/>
    <w:multiLevelType w:val="hybridMultilevel"/>
    <w:tmpl w:val="7346E15C"/>
    <w:lvl w:ilvl="0" w:tplc="35FC7A54">
      <w:start w:val="1"/>
      <w:numFmt w:val="decimal"/>
      <w:pStyle w:val="1"/>
      <w:suff w:val="space"/>
      <w:lvlText w:val="%1.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F40"/>
    <w:multiLevelType w:val="multilevel"/>
    <w:tmpl w:val="5DDADBBE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%1.%2.%3.%4.%5.%6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1FF19F6"/>
    <w:multiLevelType w:val="hybridMultilevel"/>
    <w:tmpl w:val="6BC274FC"/>
    <w:lvl w:ilvl="0" w:tplc="8A126B78">
      <w:start w:val="1"/>
      <w:numFmt w:val="bullet"/>
      <w:pStyle w:val="a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A20A77"/>
    <w:multiLevelType w:val="hybridMultilevel"/>
    <w:tmpl w:val="6A606256"/>
    <w:lvl w:ilvl="0" w:tplc="E8F6D1A4">
      <w:start w:val="1"/>
      <w:numFmt w:val="decimal"/>
      <w:pStyle w:val="11"/>
      <w:suff w:val="nothing"/>
      <w:lvlText w:val="Приложение № 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753EDC"/>
    <w:multiLevelType w:val="hybridMultilevel"/>
    <w:tmpl w:val="9B2EBE6A"/>
    <w:lvl w:ilvl="0" w:tplc="6A12A32E">
      <w:start w:val="1"/>
      <w:numFmt w:val="decimal"/>
      <w:pStyle w:val="2"/>
      <w:suff w:val="nothing"/>
      <w:lvlText w:val="Приложение № %1."/>
      <w:lvlJc w:val="righ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409303BD"/>
    <w:multiLevelType w:val="hybridMultilevel"/>
    <w:tmpl w:val="74FE9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33038"/>
    <w:multiLevelType w:val="multilevel"/>
    <w:tmpl w:val="84787044"/>
    <w:styleLink w:val="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Times New Roman" w:hAnsi="Times New Roman" w:hint="default"/>
        <w:sz w:val="24"/>
      </w:rPr>
    </w:lvl>
  </w:abstractNum>
  <w:abstractNum w:abstractNumId="7" w15:restartNumberingAfterBreak="0">
    <w:nsid w:val="4EA426E8"/>
    <w:multiLevelType w:val="hybridMultilevel"/>
    <w:tmpl w:val="74FE9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43F5E"/>
    <w:multiLevelType w:val="hybridMultilevel"/>
    <w:tmpl w:val="E47E507A"/>
    <w:lvl w:ilvl="0" w:tplc="C8B0A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2306DE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4C6DB46">
      <w:numFmt w:val="none"/>
      <w:pStyle w:val="a0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4524C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35E47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DECC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A3843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F7A8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ECECB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546856E9"/>
    <w:multiLevelType w:val="multilevel"/>
    <w:tmpl w:val="72A8F412"/>
    <w:lvl w:ilvl="0">
      <w:start w:val="1"/>
      <w:numFmt w:val="decimal"/>
      <w:pStyle w:val="13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pStyle w:val="20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4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6.%1.%2.%3.%4.%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7.%1.%2.%3.%4.%5.%6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CF70BC1"/>
    <w:multiLevelType w:val="multilevel"/>
    <w:tmpl w:val="5BEABA66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27"/>
        </w:tabs>
        <w:ind w:left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6D3D7B37"/>
    <w:multiLevelType w:val="hybridMultilevel"/>
    <w:tmpl w:val="74FE9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21EBF"/>
    <w:multiLevelType w:val="multilevel"/>
    <w:tmpl w:val="84787044"/>
    <w:name w:val="Мой Список"/>
    <w:numStyleLink w:val="12"/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0"/>
    <w:lvlOverride w:ilvl="0">
      <w:startOverride w:val="1"/>
    </w:lvlOverride>
  </w:num>
  <w:num w:numId="9">
    <w:abstractNumId w:val="8"/>
  </w:num>
  <w:num w:numId="10">
    <w:abstractNumId w:val="10"/>
  </w:num>
  <w:num w:numId="11">
    <w:abstractNumId w:val="7"/>
  </w:num>
  <w:num w:numId="12">
    <w:abstractNumId w:val="0"/>
  </w:num>
  <w:num w:numId="13">
    <w:abstractNumId w:val="11"/>
  </w:num>
  <w:num w:numId="1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DC9"/>
    <w:rsid w:val="00026AFF"/>
    <w:rsid w:val="000300AE"/>
    <w:rsid w:val="00044414"/>
    <w:rsid w:val="00091D91"/>
    <w:rsid w:val="00120F48"/>
    <w:rsid w:val="00121DFD"/>
    <w:rsid w:val="00124741"/>
    <w:rsid w:val="00146EF6"/>
    <w:rsid w:val="00160D7A"/>
    <w:rsid w:val="0016315B"/>
    <w:rsid w:val="0020314E"/>
    <w:rsid w:val="00210B70"/>
    <w:rsid w:val="0022370F"/>
    <w:rsid w:val="00226A38"/>
    <w:rsid w:val="0022737F"/>
    <w:rsid w:val="00232BAB"/>
    <w:rsid w:val="0023397F"/>
    <w:rsid w:val="0023765E"/>
    <w:rsid w:val="00242ED3"/>
    <w:rsid w:val="00275D23"/>
    <w:rsid w:val="002954AE"/>
    <w:rsid w:val="002A5B5E"/>
    <w:rsid w:val="002B1097"/>
    <w:rsid w:val="002B7E0D"/>
    <w:rsid w:val="003022AC"/>
    <w:rsid w:val="003219C6"/>
    <w:rsid w:val="003D3B53"/>
    <w:rsid w:val="003F041E"/>
    <w:rsid w:val="00404259"/>
    <w:rsid w:val="00434C4C"/>
    <w:rsid w:val="004358C7"/>
    <w:rsid w:val="004A0C81"/>
    <w:rsid w:val="004B2629"/>
    <w:rsid w:val="004D61F2"/>
    <w:rsid w:val="00530984"/>
    <w:rsid w:val="005760C5"/>
    <w:rsid w:val="005B4332"/>
    <w:rsid w:val="005C74B2"/>
    <w:rsid w:val="00652B9C"/>
    <w:rsid w:val="00655A93"/>
    <w:rsid w:val="006939F5"/>
    <w:rsid w:val="006D4487"/>
    <w:rsid w:val="006E25F3"/>
    <w:rsid w:val="007410BC"/>
    <w:rsid w:val="00742068"/>
    <w:rsid w:val="007B5304"/>
    <w:rsid w:val="007B56AD"/>
    <w:rsid w:val="007C7138"/>
    <w:rsid w:val="007E5133"/>
    <w:rsid w:val="0080182B"/>
    <w:rsid w:val="00836988"/>
    <w:rsid w:val="00856C84"/>
    <w:rsid w:val="008611EB"/>
    <w:rsid w:val="0087167D"/>
    <w:rsid w:val="00884B75"/>
    <w:rsid w:val="008A2A41"/>
    <w:rsid w:val="008B497F"/>
    <w:rsid w:val="0090643D"/>
    <w:rsid w:val="00933B95"/>
    <w:rsid w:val="00963598"/>
    <w:rsid w:val="00964A94"/>
    <w:rsid w:val="00971BB6"/>
    <w:rsid w:val="00977FA0"/>
    <w:rsid w:val="009B0258"/>
    <w:rsid w:val="009B6245"/>
    <w:rsid w:val="009D2800"/>
    <w:rsid w:val="00A05DC9"/>
    <w:rsid w:val="00A41A07"/>
    <w:rsid w:val="00A6434E"/>
    <w:rsid w:val="00A80704"/>
    <w:rsid w:val="00AD7F8E"/>
    <w:rsid w:val="00AE448C"/>
    <w:rsid w:val="00AE450D"/>
    <w:rsid w:val="00AE58C3"/>
    <w:rsid w:val="00B0759E"/>
    <w:rsid w:val="00B25D74"/>
    <w:rsid w:val="00B4349F"/>
    <w:rsid w:val="00B438D5"/>
    <w:rsid w:val="00B94711"/>
    <w:rsid w:val="00C346CB"/>
    <w:rsid w:val="00C511EB"/>
    <w:rsid w:val="00C61415"/>
    <w:rsid w:val="00C62839"/>
    <w:rsid w:val="00C66336"/>
    <w:rsid w:val="00C753E1"/>
    <w:rsid w:val="00C911DD"/>
    <w:rsid w:val="00C93792"/>
    <w:rsid w:val="00CE4F7F"/>
    <w:rsid w:val="00D22375"/>
    <w:rsid w:val="00D74CB3"/>
    <w:rsid w:val="00DA5757"/>
    <w:rsid w:val="00DB7B3B"/>
    <w:rsid w:val="00DE254D"/>
    <w:rsid w:val="00E02393"/>
    <w:rsid w:val="00E07FBF"/>
    <w:rsid w:val="00E14635"/>
    <w:rsid w:val="00E20E64"/>
    <w:rsid w:val="00E26C14"/>
    <w:rsid w:val="00E53390"/>
    <w:rsid w:val="00E73E1A"/>
    <w:rsid w:val="00ED3CEB"/>
    <w:rsid w:val="00EF1432"/>
    <w:rsid w:val="00EF451C"/>
    <w:rsid w:val="00F14090"/>
    <w:rsid w:val="00F24937"/>
    <w:rsid w:val="00F27A04"/>
    <w:rsid w:val="00F3348C"/>
    <w:rsid w:val="00F4564F"/>
    <w:rsid w:val="00F7501D"/>
    <w:rsid w:val="00F778B1"/>
    <w:rsid w:val="00F937C8"/>
    <w:rsid w:val="00F9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BDE9"/>
  <w15:docId w15:val="{EF19DA8D-D852-497B-9AF8-D28BB3E4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F451C"/>
    <w:pPr>
      <w:ind w:firstLine="0"/>
    </w:pPr>
  </w:style>
  <w:style w:type="paragraph" w:styleId="13">
    <w:name w:val="heading 1"/>
    <w:aliases w:val="Заголовок 1 Знак3 Знак,Заголовок 1 Знак Знак Знак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basedOn w:val="a2"/>
    <w:next w:val="20"/>
    <w:link w:val="14"/>
    <w:qFormat/>
    <w:rsid w:val="00AD7F8E"/>
    <w:pPr>
      <w:keepNext/>
      <w:keepLines/>
      <w:numPr>
        <w:numId w:val="3"/>
      </w:numPr>
      <w:suppressLineNumbers/>
      <w:suppressAutoHyphens/>
      <w:spacing w:before="240" w:after="240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aliases w:val="Знак17"/>
    <w:basedOn w:val="a2"/>
    <w:next w:val="a2"/>
    <w:link w:val="21"/>
    <w:uiPriority w:val="99"/>
    <w:unhideWhenUsed/>
    <w:qFormat/>
    <w:rsid w:val="003219C6"/>
    <w:pPr>
      <w:keepNext/>
      <w:keepLines/>
      <w:numPr>
        <w:ilvl w:val="1"/>
        <w:numId w:val="3"/>
      </w:numPr>
      <w:suppressLineNumbers/>
      <w:suppressAutoHyphen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aliases w:val="Знак16"/>
    <w:basedOn w:val="a2"/>
    <w:next w:val="a2"/>
    <w:link w:val="30"/>
    <w:unhideWhenUsed/>
    <w:qFormat/>
    <w:rsid w:val="003219C6"/>
    <w:pPr>
      <w:keepNext/>
      <w:keepLines/>
      <w:numPr>
        <w:ilvl w:val="2"/>
        <w:numId w:val="3"/>
      </w:numPr>
      <w:suppressLineNumbers/>
      <w:suppressAutoHyphens/>
      <w:outlineLvl w:val="2"/>
    </w:pPr>
    <w:rPr>
      <w:rFonts w:eastAsiaTheme="majorEastAsia" w:cstheme="majorBidi"/>
      <w:bCs/>
    </w:rPr>
  </w:style>
  <w:style w:type="paragraph" w:styleId="4">
    <w:name w:val="heading 4"/>
    <w:aliases w:val="Знак15"/>
    <w:basedOn w:val="a2"/>
    <w:next w:val="a2"/>
    <w:link w:val="40"/>
    <w:uiPriority w:val="99"/>
    <w:unhideWhenUsed/>
    <w:qFormat/>
    <w:rsid w:val="00E53390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bCs/>
      <w:iCs/>
    </w:rPr>
  </w:style>
  <w:style w:type="paragraph" w:styleId="5">
    <w:name w:val="heading 5"/>
    <w:aliases w:val="Знак14"/>
    <w:basedOn w:val="a2"/>
    <w:next w:val="a2"/>
    <w:link w:val="50"/>
    <w:uiPriority w:val="99"/>
    <w:unhideWhenUsed/>
    <w:qFormat/>
    <w:rsid w:val="00E53390"/>
    <w:pPr>
      <w:keepNext/>
      <w:keepLines/>
      <w:numPr>
        <w:ilvl w:val="4"/>
        <w:numId w:val="3"/>
      </w:numPr>
      <w:outlineLvl w:val="4"/>
    </w:pPr>
    <w:rPr>
      <w:rFonts w:eastAsiaTheme="majorEastAsia" w:cstheme="majorBidi"/>
    </w:rPr>
  </w:style>
  <w:style w:type="paragraph" w:styleId="6">
    <w:name w:val="heading 6"/>
    <w:aliases w:val="Знак13"/>
    <w:basedOn w:val="a2"/>
    <w:next w:val="a2"/>
    <w:link w:val="60"/>
    <w:uiPriority w:val="99"/>
    <w:unhideWhenUsed/>
    <w:qFormat/>
    <w:rsid w:val="00E53390"/>
    <w:pPr>
      <w:keepNext/>
      <w:keepLines/>
      <w:numPr>
        <w:ilvl w:val="5"/>
        <w:numId w:val="3"/>
      </w:numPr>
      <w:outlineLvl w:val="5"/>
    </w:pPr>
    <w:rPr>
      <w:rFonts w:eastAsiaTheme="majorEastAsia" w:cstheme="majorBidi"/>
      <w:iCs/>
      <w:color w:val="243F60" w:themeColor="accent1" w:themeShade="7F"/>
    </w:rPr>
  </w:style>
  <w:style w:type="paragraph" w:styleId="7">
    <w:name w:val="heading 7"/>
    <w:aliases w:val="Знак12"/>
    <w:basedOn w:val="a2"/>
    <w:next w:val="a2"/>
    <w:link w:val="70"/>
    <w:uiPriority w:val="99"/>
    <w:unhideWhenUsed/>
    <w:qFormat/>
    <w:rsid w:val="00E53390"/>
    <w:pPr>
      <w:keepNext/>
      <w:keepLines/>
      <w:numPr>
        <w:ilvl w:val="6"/>
        <w:numId w:val="3"/>
      </w:numPr>
      <w:outlineLvl w:val="6"/>
    </w:pPr>
    <w:rPr>
      <w:rFonts w:eastAsiaTheme="majorEastAsia" w:cstheme="majorBidi"/>
      <w:iCs/>
    </w:rPr>
  </w:style>
  <w:style w:type="paragraph" w:styleId="8">
    <w:name w:val="heading 8"/>
    <w:basedOn w:val="a2"/>
    <w:next w:val="a2"/>
    <w:link w:val="80"/>
    <w:uiPriority w:val="99"/>
    <w:unhideWhenUsed/>
    <w:qFormat/>
    <w:rsid w:val="00E53390"/>
    <w:pPr>
      <w:keepNext/>
      <w:keepLines/>
      <w:numPr>
        <w:ilvl w:val="7"/>
        <w:numId w:val="3"/>
      </w:numPr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9">
    <w:name w:val="heading 9"/>
    <w:basedOn w:val="a2"/>
    <w:next w:val="a2"/>
    <w:link w:val="90"/>
    <w:uiPriority w:val="99"/>
    <w:unhideWhenUsed/>
    <w:qFormat/>
    <w:rsid w:val="00E53390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3 Знак Знак1,Заголовок 1 Знак Знак Знак Знак1,Заголовок 1 Знак2 Знак Знак1 Знак1,Заголовок 1 Знак1 Знак Знак Знак1 Знак1,Заголовок 1 Знак Знак Знак Знак Знак1 Знак1,Заголовок 1 Знак Знак1 Знак Знак Знак1 Знак1"/>
    <w:basedOn w:val="a3"/>
    <w:link w:val="13"/>
    <w:rsid w:val="00AD7F8E"/>
    <w:rPr>
      <w:rFonts w:eastAsiaTheme="majorEastAsia" w:cstheme="majorBidi"/>
      <w:b/>
      <w:bCs/>
      <w:szCs w:val="28"/>
    </w:rPr>
  </w:style>
  <w:style w:type="character" w:customStyle="1" w:styleId="21">
    <w:name w:val="Заголовок 2 Знак"/>
    <w:aliases w:val="Знак17 Знак"/>
    <w:basedOn w:val="a3"/>
    <w:link w:val="20"/>
    <w:uiPriority w:val="99"/>
    <w:rsid w:val="003219C6"/>
    <w:rPr>
      <w:rFonts w:eastAsiaTheme="majorEastAsia" w:cstheme="majorBidi"/>
      <w:bCs/>
      <w:szCs w:val="26"/>
    </w:rPr>
  </w:style>
  <w:style w:type="numbering" w:customStyle="1" w:styleId="12">
    <w:name w:val="Список 1"/>
    <w:uiPriority w:val="99"/>
    <w:rsid w:val="00026AFF"/>
    <w:pPr>
      <w:numPr>
        <w:numId w:val="1"/>
      </w:numPr>
    </w:pPr>
  </w:style>
  <w:style w:type="numbering" w:customStyle="1" w:styleId="10">
    <w:name w:val="Многоуровневый 1"/>
    <w:uiPriority w:val="99"/>
    <w:rsid w:val="003219C6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4A0C81"/>
    <w:pPr>
      <w:ind w:left="720"/>
      <w:contextualSpacing/>
    </w:pPr>
  </w:style>
  <w:style w:type="character" w:customStyle="1" w:styleId="30">
    <w:name w:val="Заголовок 3 Знак"/>
    <w:aliases w:val="Знак16 Знак"/>
    <w:basedOn w:val="a3"/>
    <w:link w:val="3"/>
    <w:rsid w:val="003219C6"/>
    <w:rPr>
      <w:rFonts w:eastAsiaTheme="majorEastAsia" w:cstheme="majorBidi"/>
      <w:bCs/>
    </w:rPr>
  </w:style>
  <w:style w:type="paragraph" w:styleId="a7">
    <w:name w:val="No Spacing"/>
    <w:uiPriority w:val="1"/>
    <w:qFormat/>
    <w:rsid w:val="004A0C81"/>
  </w:style>
  <w:style w:type="paragraph" w:styleId="15">
    <w:name w:val="toc 1"/>
    <w:basedOn w:val="a2"/>
    <w:next w:val="a2"/>
    <w:autoRedefine/>
    <w:uiPriority w:val="39"/>
    <w:unhideWhenUsed/>
    <w:qFormat/>
    <w:rsid w:val="00160D7A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qFormat/>
    <w:rsid w:val="004A0C81"/>
    <w:pPr>
      <w:spacing w:after="100"/>
      <w:ind w:left="240"/>
    </w:pPr>
  </w:style>
  <w:style w:type="paragraph" w:styleId="41">
    <w:name w:val="toc 4"/>
    <w:basedOn w:val="a2"/>
    <w:next w:val="a2"/>
    <w:autoRedefine/>
    <w:uiPriority w:val="39"/>
    <w:unhideWhenUsed/>
    <w:rsid w:val="004A0C81"/>
    <w:pPr>
      <w:spacing w:after="100"/>
      <w:ind w:left="720"/>
    </w:pPr>
    <w:rPr>
      <w:lang w:val="en-US"/>
    </w:rPr>
  </w:style>
  <w:style w:type="paragraph" w:styleId="51">
    <w:name w:val="toc 5"/>
    <w:basedOn w:val="a2"/>
    <w:next w:val="a2"/>
    <w:autoRedefine/>
    <w:uiPriority w:val="39"/>
    <w:unhideWhenUsed/>
    <w:rsid w:val="004A0C81"/>
    <w:pPr>
      <w:spacing w:after="100"/>
      <w:ind w:left="960"/>
    </w:pPr>
  </w:style>
  <w:style w:type="paragraph" w:styleId="61">
    <w:name w:val="toc 6"/>
    <w:basedOn w:val="a2"/>
    <w:next w:val="a2"/>
    <w:autoRedefine/>
    <w:uiPriority w:val="39"/>
    <w:unhideWhenUsed/>
    <w:rsid w:val="004A0C81"/>
    <w:pPr>
      <w:spacing w:after="100"/>
      <w:ind w:left="1200"/>
    </w:pPr>
  </w:style>
  <w:style w:type="paragraph" w:styleId="71">
    <w:name w:val="toc 7"/>
    <w:basedOn w:val="a2"/>
    <w:next w:val="a2"/>
    <w:autoRedefine/>
    <w:uiPriority w:val="39"/>
    <w:unhideWhenUsed/>
    <w:rsid w:val="004A0C81"/>
    <w:pPr>
      <w:spacing w:after="100"/>
      <w:ind w:left="1440"/>
    </w:pPr>
  </w:style>
  <w:style w:type="character" w:customStyle="1" w:styleId="40">
    <w:name w:val="Заголовок 4 Знак"/>
    <w:aliases w:val="Знак15 Знак"/>
    <w:basedOn w:val="a3"/>
    <w:link w:val="4"/>
    <w:uiPriority w:val="99"/>
    <w:rsid w:val="00E53390"/>
    <w:rPr>
      <w:rFonts w:eastAsiaTheme="majorEastAsia" w:cstheme="majorBidi"/>
      <w:bCs/>
      <w:iCs/>
    </w:rPr>
  </w:style>
  <w:style w:type="character" w:customStyle="1" w:styleId="50">
    <w:name w:val="Заголовок 5 Знак"/>
    <w:aliases w:val="Знак14 Знак"/>
    <w:basedOn w:val="a3"/>
    <w:link w:val="5"/>
    <w:uiPriority w:val="99"/>
    <w:rsid w:val="00E53390"/>
    <w:rPr>
      <w:rFonts w:eastAsiaTheme="majorEastAsia" w:cstheme="majorBidi"/>
    </w:rPr>
  </w:style>
  <w:style w:type="character" w:customStyle="1" w:styleId="60">
    <w:name w:val="Заголовок 6 Знак"/>
    <w:aliases w:val="Знак13 Знак"/>
    <w:basedOn w:val="a3"/>
    <w:link w:val="6"/>
    <w:uiPriority w:val="99"/>
    <w:rsid w:val="00E53390"/>
    <w:rPr>
      <w:rFonts w:eastAsiaTheme="majorEastAsia" w:cstheme="majorBidi"/>
      <w:iCs/>
      <w:color w:val="243F60" w:themeColor="accent1" w:themeShade="7F"/>
    </w:rPr>
  </w:style>
  <w:style w:type="character" w:customStyle="1" w:styleId="70">
    <w:name w:val="Заголовок 7 Знак"/>
    <w:aliases w:val="Знак12 Знак"/>
    <w:basedOn w:val="a3"/>
    <w:link w:val="7"/>
    <w:uiPriority w:val="99"/>
    <w:rsid w:val="00E53390"/>
    <w:rPr>
      <w:rFonts w:eastAsiaTheme="majorEastAsia" w:cstheme="majorBidi"/>
      <w:iCs/>
    </w:rPr>
  </w:style>
  <w:style w:type="character" w:customStyle="1" w:styleId="80">
    <w:name w:val="Заголовок 8 Знак"/>
    <w:basedOn w:val="a3"/>
    <w:link w:val="8"/>
    <w:uiPriority w:val="99"/>
    <w:rsid w:val="00E53390"/>
    <w:rPr>
      <w:rFonts w:eastAsiaTheme="majorEastAsia" w:cstheme="majorBidi"/>
      <w:color w:val="404040" w:themeColor="text1" w:themeTint="BF"/>
      <w:szCs w:val="20"/>
    </w:rPr>
  </w:style>
  <w:style w:type="character" w:customStyle="1" w:styleId="90">
    <w:name w:val="Заголовок 9 Знак"/>
    <w:basedOn w:val="a3"/>
    <w:link w:val="9"/>
    <w:uiPriority w:val="99"/>
    <w:rsid w:val="00E53390"/>
    <w:rPr>
      <w:rFonts w:eastAsiaTheme="majorEastAsia" w:cstheme="majorBidi"/>
      <w:iCs/>
      <w:color w:val="404040" w:themeColor="text1" w:themeTint="BF"/>
      <w:szCs w:val="20"/>
    </w:rPr>
  </w:style>
  <w:style w:type="table" w:styleId="a8">
    <w:name w:val="Table Grid"/>
    <w:basedOn w:val="a4"/>
    <w:uiPriority w:val="59"/>
    <w:rsid w:val="00F93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сновной текст пользователя"/>
    <w:basedOn w:val="a2"/>
    <w:link w:val="aa"/>
    <w:qFormat/>
    <w:rsid w:val="000300AE"/>
    <w:pPr>
      <w:ind w:firstLine="567"/>
    </w:pPr>
  </w:style>
  <w:style w:type="paragraph" w:customStyle="1" w:styleId="11">
    <w:name w:val="Приложение 1 уровень"/>
    <w:basedOn w:val="a2"/>
    <w:next w:val="ab"/>
    <w:link w:val="16"/>
    <w:qFormat/>
    <w:rsid w:val="00EF451C"/>
    <w:pPr>
      <w:keepNext/>
      <w:keepLines/>
      <w:numPr>
        <w:numId w:val="4"/>
      </w:numPr>
      <w:suppressLineNumbers/>
      <w:suppressAutoHyphens/>
      <w:jc w:val="right"/>
    </w:pPr>
    <w:rPr>
      <w:b/>
    </w:rPr>
  </w:style>
  <w:style w:type="paragraph" w:customStyle="1" w:styleId="2">
    <w:name w:val="Приложение 2 уровень"/>
    <w:link w:val="23"/>
    <w:qFormat/>
    <w:rsid w:val="00EF451C"/>
    <w:pPr>
      <w:keepNext/>
      <w:keepLines/>
      <w:numPr>
        <w:numId w:val="5"/>
      </w:numPr>
      <w:suppressLineNumbers/>
      <w:suppressAutoHyphens/>
      <w:jc w:val="right"/>
    </w:pPr>
    <w:rPr>
      <w:b/>
    </w:rPr>
  </w:style>
  <w:style w:type="character" w:customStyle="1" w:styleId="16">
    <w:name w:val="Приложение 1 уровень Знак"/>
    <w:basedOn w:val="a3"/>
    <w:link w:val="11"/>
    <w:rsid w:val="00EF451C"/>
    <w:rPr>
      <w:b/>
    </w:rPr>
  </w:style>
  <w:style w:type="character" w:customStyle="1" w:styleId="23">
    <w:name w:val="Приложение 2 уровень Знак"/>
    <w:basedOn w:val="a3"/>
    <w:link w:val="2"/>
    <w:rsid w:val="00EF451C"/>
    <w:rPr>
      <w:b/>
    </w:rPr>
  </w:style>
  <w:style w:type="paragraph" w:customStyle="1" w:styleId="ab">
    <w:name w:val="Текст под приложением"/>
    <w:basedOn w:val="11"/>
    <w:next w:val="a9"/>
    <w:link w:val="ac"/>
    <w:qFormat/>
    <w:rsid w:val="00C753E1"/>
    <w:pPr>
      <w:numPr>
        <w:numId w:val="0"/>
      </w:numPr>
    </w:pPr>
  </w:style>
  <w:style w:type="paragraph" w:styleId="ad">
    <w:name w:val="List"/>
    <w:basedOn w:val="a2"/>
    <w:uiPriority w:val="99"/>
    <w:unhideWhenUsed/>
    <w:rsid w:val="00121DFD"/>
    <w:pPr>
      <w:contextualSpacing/>
    </w:pPr>
  </w:style>
  <w:style w:type="character" w:customStyle="1" w:styleId="ac">
    <w:name w:val="Текст под приложением Знак"/>
    <w:basedOn w:val="16"/>
    <w:link w:val="ab"/>
    <w:rsid w:val="00C753E1"/>
    <w:rPr>
      <w:b/>
    </w:rPr>
  </w:style>
  <w:style w:type="paragraph" w:styleId="24">
    <w:name w:val="List 2"/>
    <w:basedOn w:val="a2"/>
    <w:uiPriority w:val="99"/>
    <w:semiHidden/>
    <w:unhideWhenUsed/>
    <w:rsid w:val="00121DFD"/>
    <w:pPr>
      <w:contextualSpacing/>
    </w:pPr>
  </w:style>
  <w:style w:type="paragraph" w:customStyle="1" w:styleId="1">
    <w:name w:val="Нумерация 1 уровень"/>
    <w:basedOn w:val="a9"/>
    <w:link w:val="17"/>
    <w:rsid w:val="000300AE"/>
    <w:pPr>
      <w:numPr>
        <w:numId w:val="6"/>
      </w:numPr>
    </w:pPr>
  </w:style>
  <w:style w:type="paragraph" w:customStyle="1" w:styleId="ae">
    <w:name w:val="Заголовок главный"/>
    <w:basedOn w:val="a2"/>
    <w:link w:val="af"/>
    <w:qFormat/>
    <w:rsid w:val="00EF451C"/>
    <w:pPr>
      <w:keepNext/>
      <w:keepLines/>
      <w:suppressLineNumbers/>
      <w:suppressAutoHyphens/>
      <w:spacing w:before="240" w:after="240"/>
      <w:jc w:val="center"/>
    </w:pPr>
    <w:rPr>
      <w:b/>
      <w:caps/>
    </w:rPr>
  </w:style>
  <w:style w:type="character" w:customStyle="1" w:styleId="17">
    <w:name w:val="Нумерация 1 уровень Знак"/>
    <w:basedOn w:val="ac"/>
    <w:link w:val="1"/>
    <w:rsid w:val="000300AE"/>
    <w:rPr>
      <w:b/>
    </w:rPr>
  </w:style>
  <w:style w:type="paragraph" w:customStyle="1" w:styleId="af0">
    <w:name w:val="Подзаголовок главный"/>
    <w:basedOn w:val="ae"/>
    <w:qFormat/>
    <w:rsid w:val="00EF451C"/>
    <w:rPr>
      <w:caps w:val="0"/>
      <w:smallCaps/>
    </w:rPr>
  </w:style>
  <w:style w:type="character" w:customStyle="1" w:styleId="af">
    <w:name w:val="Заголовок главный Знак"/>
    <w:basedOn w:val="a3"/>
    <w:link w:val="ae"/>
    <w:rsid w:val="00EF451C"/>
    <w:rPr>
      <w:b/>
      <w:caps/>
    </w:rPr>
  </w:style>
  <w:style w:type="paragraph" w:customStyle="1" w:styleId="a">
    <w:name w:val="Маркированый список"/>
    <w:basedOn w:val="a9"/>
    <w:link w:val="af1"/>
    <w:qFormat/>
    <w:rsid w:val="00AD7F8E"/>
    <w:pPr>
      <w:numPr>
        <w:numId w:val="7"/>
      </w:numPr>
      <w:ind w:firstLine="567"/>
    </w:pPr>
  </w:style>
  <w:style w:type="paragraph" w:customStyle="1" w:styleId="af2">
    <w:name w:val="Вделение тектса"/>
    <w:basedOn w:val="af0"/>
    <w:qFormat/>
    <w:rsid w:val="00AD7F8E"/>
    <w:pPr>
      <w:spacing w:before="0" w:after="0"/>
      <w:jc w:val="both"/>
    </w:pPr>
    <w:rPr>
      <w:smallCaps w:val="0"/>
    </w:rPr>
  </w:style>
  <w:style w:type="character" w:customStyle="1" w:styleId="aa">
    <w:name w:val="Основной текст пользователя Знак"/>
    <w:basedOn w:val="a3"/>
    <w:link w:val="a9"/>
    <w:rsid w:val="000300AE"/>
  </w:style>
  <w:style w:type="character" w:customStyle="1" w:styleId="af1">
    <w:name w:val="Маркированый список Знак"/>
    <w:basedOn w:val="aa"/>
    <w:link w:val="a"/>
    <w:rsid w:val="00AD7F8E"/>
  </w:style>
  <w:style w:type="character" w:styleId="af3">
    <w:name w:val="Hyperlink"/>
    <w:basedOn w:val="a3"/>
    <w:uiPriority w:val="99"/>
    <w:rsid w:val="00B0759E"/>
    <w:rPr>
      <w:color w:val="0000FF"/>
      <w:u w:val="single"/>
    </w:rPr>
  </w:style>
  <w:style w:type="paragraph" w:styleId="af4">
    <w:name w:val="footer"/>
    <w:aliases w:val="Знак6"/>
    <w:basedOn w:val="a2"/>
    <w:link w:val="af5"/>
    <w:uiPriority w:val="99"/>
    <w:rsid w:val="00B0759E"/>
    <w:pPr>
      <w:tabs>
        <w:tab w:val="center" w:pos="4677"/>
        <w:tab w:val="right" w:pos="9355"/>
      </w:tabs>
      <w:jc w:val="left"/>
    </w:pPr>
    <w:rPr>
      <w:rFonts w:eastAsia="Times New Roman" w:cs="Times New Roman"/>
      <w:lang w:eastAsia="ru-RU"/>
    </w:rPr>
  </w:style>
  <w:style w:type="character" w:customStyle="1" w:styleId="af5">
    <w:name w:val="Нижний колонтитул Знак"/>
    <w:aliases w:val="Знак6 Знак"/>
    <w:basedOn w:val="a3"/>
    <w:link w:val="af4"/>
    <w:uiPriority w:val="99"/>
    <w:rsid w:val="00B0759E"/>
    <w:rPr>
      <w:rFonts w:eastAsia="Times New Roman" w:cs="Times New Roman"/>
      <w:lang w:eastAsia="ru-RU"/>
    </w:rPr>
  </w:style>
  <w:style w:type="paragraph" w:styleId="af6">
    <w:name w:val="header"/>
    <w:aliases w:val="Знак11"/>
    <w:basedOn w:val="a2"/>
    <w:link w:val="af7"/>
    <w:uiPriority w:val="99"/>
    <w:unhideWhenUsed/>
    <w:rsid w:val="0020314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aliases w:val="Знак11 Знак"/>
    <w:basedOn w:val="a3"/>
    <w:link w:val="af6"/>
    <w:uiPriority w:val="99"/>
    <w:rsid w:val="0020314E"/>
  </w:style>
  <w:style w:type="paragraph" w:styleId="af8">
    <w:name w:val="Balloon Text"/>
    <w:aliases w:val="Знак"/>
    <w:basedOn w:val="a2"/>
    <w:link w:val="af9"/>
    <w:uiPriority w:val="99"/>
    <w:unhideWhenUsed/>
    <w:rsid w:val="0020314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aliases w:val="Знак Знак"/>
    <w:basedOn w:val="a3"/>
    <w:link w:val="af8"/>
    <w:uiPriority w:val="99"/>
    <w:semiHidden/>
    <w:rsid w:val="0020314E"/>
    <w:rPr>
      <w:rFonts w:ascii="Tahoma" w:hAnsi="Tahoma" w:cs="Tahoma"/>
      <w:sz w:val="16"/>
      <w:szCs w:val="16"/>
    </w:rPr>
  </w:style>
  <w:style w:type="paragraph" w:customStyle="1" w:styleId="18">
    <w:name w:val="Заголовок1"/>
    <w:basedOn w:val="a2"/>
    <w:qFormat/>
    <w:rsid w:val="00404259"/>
    <w:pPr>
      <w:spacing w:before="120" w:after="120"/>
      <w:ind w:firstLine="709"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ConsPlusNonformat">
    <w:name w:val="ConsPlusNonforma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 Indent"/>
    <w:aliases w:val="Знак4"/>
    <w:basedOn w:val="a2"/>
    <w:link w:val="afb"/>
    <w:uiPriority w:val="99"/>
    <w:rsid w:val="00404259"/>
    <w:pPr>
      <w:spacing w:after="120"/>
      <w:ind w:left="283"/>
      <w:jc w:val="left"/>
    </w:pPr>
    <w:rPr>
      <w:rFonts w:eastAsia="Times New Roman" w:cs="Times New Roman"/>
      <w:lang w:eastAsia="ru-RU"/>
    </w:rPr>
  </w:style>
  <w:style w:type="character" w:customStyle="1" w:styleId="afb">
    <w:name w:val="Основной текст с отступом Знак"/>
    <w:aliases w:val="Знак4 Знак"/>
    <w:basedOn w:val="a3"/>
    <w:link w:val="afa"/>
    <w:uiPriority w:val="99"/>
    <w:rsid w:val="00404259"/>
    <w:rPr>
      <w:rFonts w:eastAsia="Times New Roman" w:cs="Times New Roman"/>
      <w:lang w:eastAsia="ru-RU"/>
    </w:rPr>
  </w:style>
  <w:style w:type="paragraph" w:customStyle="1" w:styleId="formattext">
    <w:name w:val="formattex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ConsNormal">
    <w:name w:val="ConsNormal"/>
    <w:link w:val="ConsNormal0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4042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404259"/>
    <w:pPr>
      <w:overflowPunct w:val="0"/>
      <w:autoSpaceDE w:val="0"/>
      <w:autoSpaceDN w:val="0"/>
      <w:adjustRightInd w:val="0"/>
      <w:spacing w:after="120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rsid w:val="00404259"/>
    <w:pPr>
      <w:widowControl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TOC Heading"/>
    <w:basedOn w:val="13"/>
    <w:next w:val="a2"/>
    <w:uiPriority w:val="39"/>
    <w:unhideWhenUsed/>
    <w:qFormat/>
    <w:rsid w:val="00404259"/>
    <w:pPr>
      <w:numPr>
        <w:numId w:val="0"/>
      </w:numPr>
      <w:suppressLineNumbers w:val="0"/>
      <w:suppressAutoHyphens w:val="0"/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31">
    <w:name w:val="toc 3"/>
    <w:basedOn w:val="a2"/>
    <w:next w:val="a2"/>
    <w:autoRedefine/>
    <w:uiPriority w:val="39"/>
    <w:semiHidden/>
    <w:unhideWhenUsed/>
    <w:qFormat/>
    <w:rsid w:val="00404259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ConsNonformat">
    <w:name w:val="ConsNonformat"/>
    <w:uiPriority w:val="99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Приложение 1"/>
    <w:next w:val="a9"/>
    <w:qFormat/>
    <w:rsid w:val="00404259"/>
    <w:pPr>
      <w:ind w:left="1287" w:hanging="360"/>
      <w:jc w:val="right"/>
    </w:pPr>
  </w:style>
  <w:style w:type="character" w:styleId="afd">
    <w:name w:val="FollowedHyperlink"/>
    <w:basedOn w:val="a3"/>
    <w:uiPriority w:val="99"/>
    <w:semiHidden/>
    <w:unhideWhenUsed/>
    <w:rsid w:val="00404259"/>
    <w:rPr>
      <w:color w:val="800080"/>
      <w:u w:val="single"/>
    </w:rPr>
  </w:style>
  <w:style w:type="paragraph" w:customStyle="1" w:styleId="font5">
    <w:name w:val="font5"/>
    <w:basedOn w:val="a2"/>
    <w:rsid w:val="00404259"/>
    <w:pPr>
      <w:spacing w:before="100" w:beforeAutospacing="1" w:after="100" w:afterAutospacing="1"/>
      <w:jc w:val="left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2"/>
    <w:rsid w:val="00404259"/>
    <w:pPr>
      <w:spacing w:before="100" w:beforeAutospacing="1" w:after="100" w:afterAutospacing="1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2">
    <w:name w:val="xl72"/>
    <w:basedOn w:val="a2"/>
    <w:rsid w:val="00404259"/>
    <w:pP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5">
    <w:name w:val="xl75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lang w:eastAsia="ru-RU"/>
    </w:rPr>
  </w:style>
  <w:style w:type="paragraph" w:customStyle="1" w:styleId="xl76">
    <w:name w:val="xl76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lang w:eastAsia="ru-RU"/>
    </w:rPr>
  </w:style>
  <w:style w:type="paragraph" w:customStyle="1" w:styleId="xl77">
    <w:name w:val="xl77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8">
    <w:name w:val="xl78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9">
    <w:name w:val="xl79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lang w:eastAsia="ru-RU"/>
    </w:rPr>
  </w:style>
  <w:style w:type="paragraph" w:customStyle="1" w:styleId="xl80">
    <w:name w:val="xl80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4">
    <w:name w:val="xl84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85">
    <w:name w:val="xl85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8">
    <w:name w:val="xl88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2"/>
    <w:rsid w:val="00652B9C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89">
    <w:name w:val="xl89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0">
    <w:name w:val="xl90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2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4">
    <w:name w:val="xl94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6">
    <w:name w:val="xl96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9">
    <w:name w:val="xl99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0">
    <w:name w:val="xl100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2">
    <w:name w:val="xl102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7">
    <w:name w:val="xl107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8">
    <w:name w:val="xl108"/>
    <w:basedOn w:val="a2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9">
    <w:name w:val="xl109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0">
    <w:name w:val="xl110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2">
    <w:name w:val="xl112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3">
    <w:name w:val="xl113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6">
    <w:name w:val="xl116"/>
    <w:basedOn w:val="a2"/>
    <w:rsid w:val="00652B9C"/>
    <w:pP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17">
    <w:name w:val="xl117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118">
    <w:name w:val="xl118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19">
    <w:name w:val="xl119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20">
    <w:name w:val="xl120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2"/>
    <w:rsid w:val="00652B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2"/>
    <w:rsid w:val="00652B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6">
    <w:name w:val="xl126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2"/>
    <w:rsid w:val="00652B9C"/>
    <w:pPr>
      <w:spacing w:before="100" w:beforeAutospacing="1" w:after="100" w:afterAutospacing="1"/>
      <w:jc w:val="center"/>
    </w:pPr>
    <w:rPr>
      <w:rFonts w:eastAsia="Times New Roman" w:cs="Times New Roman"/>
      <w:b/>
      <w:bCs/>
      <w:lang w:eastAsia="ru-RU"/>
    </w:rPr>
  </w:style>
  <w:style w:type="paragraph" w:customStyle="1" w:styleId="xl128">
    <w:name w:val="xl128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6">
    <w:name w:val="xl136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7">
    <w:name w:val="xl137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8">
    <w:name w:val="xl138"/>
    <w:basedOn w:val="a2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9">
    <w:name w:val="xl139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0">
    <w:name w:val="xl140"/>
    <w:basedOn w:val="a2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0">
    <w:name w:val="Заголовок 1 Знак2"/>
    <w:aliases w:val="Заголовок 1 Знак3 Знак Знак,Заголовок 1 Знак Знак Знак Знак,Заголовок 1 Знак2 Знак Знак1 Знак,Заголовок 1 Знак1 Знак Знак Знак1 Знак,Заголовок 1 Знак Знак Знак Знак Знак1 Знак,Заголовок 1 Знак Знак1 Знак Знак Знак1 Знак"/>
    <w:uiPriority w:val="99"/>
    <w:locked/>
    <w:rsid w:val="003022AC"/>
    <w:rPr>
      <w:rFonts w:ascii="Arial" w:eastAsia="Times New Roman" w:hAnsi="Arial" w:cs="Arial"/>
      <w:b/>
      <w:sz w:val="28"/>
      <w:szCs w:val="18"/>
    </w:rPr>
  </w:style>
  <w:style w:type="table" w:customStyle="1" w:styleId="1a">
    <w:name w:val="Сетка таблицы1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2AC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e">
    <w:name w:val="page number"/>
    <w:uiPriority w:val="99"/>
    <w:rsid w:val="003022AC"/>
    <w:rPr>
      <w:rFonts w:cs="Times New Roman"/>
    </w:rPr>
  </w:style>
  <w:style w:type="paragraph" w:customStyle="1" w:styleId="1b">
    <w:name w:val="Знак Знак Знак Знак Знак1 Знак Знак Знак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aff">
    <w:name w:val="Body Text"/>
    <w:aliases w:val="Знак10"/>
    <w:basedOn w:val="a2"/>
    <w:link w:val="aff0"/>
    <w:uiPriority w:val="99"/>
    <w:rsid w:val="003022AC"/>
    <w:pPr>
      <w:keepNext/>
      <w:jc w:val="left"/>
    </w:pPr>
    <w:rPr>
      <w:rFonts w:eastAsia="Times New Roman" w:cs="Times New Roman"/>
      <w:szCs w:val="20"/>
      <w:lang w:eastAsia="ru-RU"/>
    </w:rPr>
  </w:style>
  <w:style w:type="character" w:customStyle="1" w:styleId="aff0">
    <w:name w:val="Основной текст Знак"/>
    <w:aliases w:val="Знак10 Знак"/>
    <w:basedOn w:val="a3"/>
    <w:link w:val="aff"/>
    <w:uiPriority w:val="99"/>
    <w:rsid w:val="003022AC"/>
    <w:rPr>
      <w:rFonts w:eastAsia="Times New Roman" w:cs="Times New Roman"/>
      <w:szCs w:val="20"/>
      <w:lang w:eastAsia="ru-RU"/>
    </w:rPr>
  </w:style>
  <w:style w:type="character" w:customStyle="1" w:styleId="110">
    <w:name w:val="Заголовок 1 Знак1"/>
    <w:aliases w:val="Заголовок 1 Знак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3022AC"/>
    <w:rPr>
      <w:rFonts w:ascii="Arial" w:hAnsi="Arial" w:cs="Arial"/>
      <w:b/>
      <w:sz w:val="18"/>
      <w:szCs w:val="18"/>
      <w:lang w:val="ru-RU" w:eastAsia="ru-RU" w:bidi="ar-SA"/>
    </w:rPr>
  </w:style>
  <w:style w:type="paragraph" w:styleId="25">
    <w:name w:val="Body Text 2"/>
    <w:aliases w:val="Знак9"/>
    <w:basedOn w:val="a2"/>
    <w:link w:val="26"/>
    <w:rsid w:val="003022AC"/>
    <w:pPr>
      <w:keepNext/>
      <w:spacing w:after="120" w:line="48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aliases w:val="Знак9 Знак"/>
    <w:basedOn w:val="a3"/>
    <w:link w:val="25"/>
    <w:rsid w:val="003022AC"/>
    <w:rPr>
      <w:rFonts w:eastAsia="Times New Roman" w:cs="Times New Roman"/>
      <w:sz w:val="20"/>
      <w:szCs w:val="20"/>
      <w:lang w:eastAsia="ru-RU"/>
    </w:rPr>
  </w:style>
  <w:style w:type="paragraph" w:styleId="32">
    <w:name w:val="Body Text 3"/>
    <w:aliases w:val="Знак8"/>
    <w:basedOn w:val="a2"/>
    <w:link w:val="33"/>
    <w:uiPriority w:val="99"/>
    <w:rsid w:val="003022AC"/>
    <w:pPr>
      <w:keepNext/>
      <w:spacing w:after="12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aliases w:val="Знак8 Знак"/>
    <w:basedOn w:val="a3"/>
    <w:link w:val="32"/>
    <w:uiPriority w:val="99"/>
    <w:rsid w:val="003022AC"/>
    <w:rPr>
      <w:rFonts w:eastAsia="Times New Roman" w:cs="Times New Roman"/>
      <w:sz w:val="16"/>
      <w:szCs w:val="16"/>
      <w:lang w:eastAsia="ru-RU"/>
    </w:rPr>
  </w:style>
  <w:style w:type="paragraph" w:styleId="aff1">
    <w:name w:val="Block Text"/>
    <w:basedOn w:val="a2"/>
    <w:uiPriority w:val="99"/>
    <w:rsid w:val="003022AC"/>
    <w:pPr>
      <w:ind w:left="567" w:right="-1" w:firstLine="709"/>
    </w:pPr>
    <w:rPr>
      <w:rFonts w:eastAsia="Times New Roman" w:cs="Times New Roman"/>
      <w:lang w:eastAsia="ru-RU"/>
    </w:rPr>
  </w:style>
  <w:style w:type="paragraph" w:styleId="aff2">
    <w:name w:val="Title"/>
    <w:basedOn w:val="a2"/>
    <w:link w:val="aff3"/>
    <w:uiPriority w:val="99"/>
    <w:qFormat/>
    <w:rsid w:val="003022AC"/>
    <w:pPr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f3">
    <w:name w:val="Заголовок Знак"/>
    <w:basedOn w:val="a3"/>
    <w:link w:val="aff2"/>
    <w:uiPriority w:val="99"/>
    <w:rsid w:val="003022AC"/>
    <w:rPr>
      <w:rFonts w:eastAsia="Times New Roman" w:cs="Times New Roman"/>
      <w:b/>
      <w:szCs w:val="20"/>
      <w:lang w:eastAsia="ru-RU"/>
    </w:rPr>
  </w:style>
  <w:style w:type="paragraph" w:styleId="27">
    <w:name w:val="Body Text Indent 2"/>
    <w:aliases w:val="Знак7"/>
    <w:basedOn w:val="a2"/>
    <w:link w:val="28"/>
    <w:uiPriority w:val="99"/>
    <w:rsid w:val="003022AC"/>
    <w:pPr>
      <w:widowControl w:val="0"/>
      <w:autoSpaceDE w:val="0"/>
      <w:autoSpaceDN w:val="0"/>
      <w:adjustRightInd w:val="0"/>
      <w:ind w:firstLine="708"/>
    </w:pPr>
    <w:rPr>
      <w:rFonts w:eastAsia="Times New Roman" w:cs="Arial"/>
      <w:szCs w:val="18"/>
      <w:lang w:eastAsia="ru-RU"/>
    </w:rPr>
  </w:style>
  <w:style w:type="character" w:customStyle="1" w:styleId="28">
    <w:name w:val="Основной текст с отступом 2 Знак"/>
    <w:aliases w:val="Знак7 Знак"/>
    <w:basedOn w:val="a3"/>
    <w:link w:val="27"/>
    <w:uiPriority w:val="99"/>
    <w:rsid w:val="003022AC"/>
    <w:rPr>
      <w:rFonts w:eastAsia="Times New Roman" w:cs="Arial"/>
      <w:szCs w:val="18"/>
      <w:lang w:eastAsia="ru-RU"/>
    </w:rPr>
  </w:style>
  <w:style w:type="paragraph" w:styleId="aff4">
    <w:name w:val="Normal (Web)"/>
    <w:basedOn w:val="a2"/>
    <w:uiPriority w:val="99"/>
    <w:rsid w:val="003022AC"/>
    <w:pPr>
      <w:keepNext/>
      <w:jc w:val="left"/>
    </w:pPr>
    <w:rPr>
      <w:rFonts w:eastAsia="Times New Roman" w:cs="Arial"/>
      <w:szCs w:val="18"/>
      <w:lang w:eastAsia="ru-RU"/>
    </w:rPr>
  </w:style>
  <w:style w:type="paragraph" w:customStyle="1" w:styleId="aff5">
    <w:name w:val="Глава"/>
    <w:basedOn w:val="13"/>
    <w:next w:val="aff"/>
    <w:uiPriority w:val="99"/>
    <w:rsid w:val="003022AC"/>
    <w:pPr>
      <w:keepLines w:val="0"/>
      <w:widowControl w:val="0"/>
      <w:numPr>
        <w:numId w:val="0"/>
      </w:numPr>
      <w:suppressLineNumbers w:val="0"/>
      <w:suppressAutoHyphens w:val="0"/>
      <w:spacing w:before="0" w:after="0"/>
      <w:jc w:val="center"/>
    </w:pPr>
    <w:rPr>
      <w:rFonts w:eastAsia="Times New Roman" w:cs="Arial"/>
      <w:bCs w:val="0"/>
      <w:color w:val="000000"/>
      <w:sz w:val="28"/>
      <w:szCs w:val="18"/>
      <w:lang w:eastAsia="ru-RU"/>
    </w:rPr>
  </w:style>
  <w:style w:type="paragraph" w:styleId="aff6">
    <w:name w:val="Plain Text"/>
    <w:basedOn w:val="a2"/>
    <w:link w:val="aff7"/>
    <w:uiPriority w:val="99"/>
    <w:rsid w:val="003022AC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7">
    <w:name w:val="Текст Знак"/>
    <w:basedOn w:val="a3"/>
    <w:link w:val="aff6"/>
    <w:uiPriority w:val="99"/>
    <w:rsid w:val="003022A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b">
    <w:name w:val="Обычный (Web)"/>
    <w:basedOn w:val="a2"/>
    <w:uiPriority w:val="99"/>
    <w:rsid w:val="003022AC"/>
    <w:pPr>
      <w:keepNext/>
      <w:jc w:val="left"/>
    </w:pPr>
    <w:rPr>
      <w:rFonts w:eastAsia="Times New Roman" w:cs="Times New Roman"/>
      <w:lang w:eastAsia="ru-RU"/>
    </w:rPr>
  </w:style>
  <w:style w:type="paragraph" w:styleId="52">
    <w:name w:val="List Bullet 5"/>
    <w:basedOn w:val="a2"/>
    <w:autoRedefine/>
    <w:uiPriority w:val="99"/>
    <w:rsid w:val="003022AC"/>
    <w:pPr>
      <w:tabs>
        <w:tab w:val="num" w:pos="1492"/>
      </w:tabs>
      <w:ind w:left="1492" w:hanging="36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11111112">
    <w:name w:val="Заголовок 1.Заголовок 1 Знак.Заголовок 1 Знак1.Заголовок 1 Знак Знак.Заголовок 1 Знак Знак1.Заголовок 1 Знак2"/>
    <w:basedOn w:val="a2"/>
    <w:next w:val="a2"/>
    <w:uiPriority w:val="99"/>
    <w:rsid w:val="003022AC"/>
    <w:pPr>
      <w:keepNext/>
      <w:widowControl w:val="0"/>
      <w:suppressAutoHyphens/>
      <w:spacing w:before="60"/>
      <w:jc w:val="center"/>
      <w:outlineLvl w:val="0"/>
    </w:pPr>
    <w:rPr>
      <w:rFonts w:ascii="Arial" w:eastAsia="Times New Roman" w:hAnsi="Arial" w:cs="Arial"/>
      <w:b/>
      <w:sz w:val="28"/>
      <w:szCs w:val="18"/>
      <w:lang w:eastAsia="ru-RU"/>
    </w:rPr>
  </w:style>
  <w:style w:type="paragraph" w:customStyle="1" w:styleId="Heading">
    <w:name w:val="Heading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b/>
      <w:sz w:val="22"/>
      <w:szCs w:val="20"/>
      <w:lang w:eastAsia="ru-RU"/>
    </w:rPr>
  </w:style>
  <w:style w:type="paragraph" w:customStyle="1" w:styleId="BodyText22">
    <w:name w:val="Body Text 22"/>
    <w:basedOn w:val="a2"/>
    <w:uiPriority w:val="99"/>
    <w:rsid w:val="003022AC"/>
    <w:pPr>
      <w:jc w:val="center"/>
    </w:pPr>
    <w:rPr>
      <w:rFonts w:eastAsia="Times New Roman" w:cs="Arial"/>
      <w:b/>
      <w:sz w:val="22"/>
      <w:szCs w:val="18"/>
      <w:lang w:eastAsia="ru-RU"/>
    </w:rPr>
  </w:style>
  <w:style w:type="paragraph" w:customStyle="1" w:styleId="310">
    <w:name w:val="Основной текст 31"/>
    <w:basedOn w:val="a2"/>
    <w:uiPriority w:val="99"/>
    <w:rsid w:val="003022AC"/>
    <w:pPr>
      <w:tabs>
        <w:tab w:val="left" w:pos="426"/>
      </w:tabs>
    </w:pPr>
    <w:rPr>
      <w:rFonts w:ascii="Arial" w:eastAsia="Times New Roman" w:hAnsi="Arial" w:cs="Arial"/>
      <w:szCs w:val="18"/>
      <w:lang w:eastAsia="ru-RU"/>
    </w:rPr>
  </w:style>
  <w:style w:type="paragraph" w:customStyle="1" w:styleId="caaieiaie3">
    <w:name w:val="caaieiaie 3"/>
    <w:basedOn w:val="a2"/>
    <w:next w:val="a2"/>
    <w:uiPriority w:val="99"/>
    <w:rsid w:val="003022AC"/>
    <w:pPr>
      <w:keepNext/>
      <w:jc w:val="center"/>
    </w:pPr>
    <w:rPr>
      <w:rFonts w:ascii="NTTierce" w:eastAsia="Times New Roman" w:hAnsi="NTTierce" w:cs="Arial"/>
      <w:b/>
      <w:sz w:val="22"/>
      <w:szCs w:val="18"/>
      <w:lang w:eastAsia="ru-RU"/>
    </w:rPr>
  </w:style>
  <w:style w:type="paragraph" w:customStyle="1" w:styleId="ConsCell">
    <w:name w:val="ConsCell"/>
    <w:uiPriority w:val="99"/>
    <w:rsid w:val="003022AC"/>
    <w:pPr>
      <w:widowControl w:val="0"/>
      <w:ind w:right="19772"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4">
    <w:name w:val="Body Text Indent 3"/>
    <w:basedOn w:val="a2"/>
    <w:link w:val="35"/>
    <w:uiPriority w:val="99"/>
    <w:rsid w:val="003022AC"/>
    <w:pPr>
      <w:widowControl w:val="0"/>
      <w:autoSpaceDE w:val="0"/>
      <w:autoSpaceDN w:val="0"/>
      <w:adjustRightInd w:val="0"/>
      <w:ind w:firstLine="567"/>
    </w:pPr>
    <w:rPr>
      <w:rFonts w:eastAsia="Times New Roman" w:cs="Arial"/>
      <w:szCs w:val="18"/>
      <w:lang w:eastAsia="ru-RU"/>
    </w:rPr>
  </w:style>
  <w:style w:type="character" w:customStyle="1" w:styleId="35">
    <w:name w:val="Основной текст с отступом 3 Знак"/>
    <w:basedOn w:val="a3"/>
    <w:link w:val="34"/>
    <w:uiPriority w:val="99"/>
    <w:rsid w:val="003022AC"/>
    <w:rPr>
      <w:rFonts w:eastAsia="Times New Roman" w:cs="Arial"/>
      <w:szCs w:val="18"/>
      <w:lang w:eastAsia="ru-RU"/>
    </w:rPr>
  </w:style>
  <w:style w:type="paragraph" w:customStyle="1" w:styleId="211">
    <w:name w:val="Основной текст с отступом 21"/>
    <w:basedOn w:val="a2"/>
    <w:uiPriority w:val="99"/>
    <w:rsid w:val="003022AC"/>
    <w:pPr>
      <w:tabs>
        <w:tab w:val="left" w:pos="675"/>
        <w:tab w:val="left" w:pos="9606"/>
      </w:tabs>
      <w:spacing w:after="120"/>
      <w:ind w:firstLine="567"/>
    </w:pPr>
    <w:rPr>
      <w:rFonts w:eastAsia="Times New Roman" w:cs="Times New Roman"/>
      <w:b/>
      <w:szCs w:val="20"/>
      <w:lang w:eastAsia="ru-RU"/>
    </w:rPr>
  </w:style>
  <w:style w:type="paragraph" w:customStyle="1" w:styleId="0-0750">
    <w:name w:val="Стиль по ширине Первая строка:  0 см Справа:  -075 см После:  0..."/>
    <w:basedOn w:val="a2"/>
    <w:uiPriority w:val="99"/>
    <w:rsid w:val="003022AC"/>
    <w:pPr>
      <w:suppressAutoHyphens/>
      <w:overflowPunct w:val="0"/>
      <w:autoSpaceDE w:val="0"/>
      <w:autoSpaceDN w:val="0"/>
      <w:adjustRightInd w:val="0"/>
      <w:ind w:firstLine="709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Context">
    <w:name w:val="Context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har">
    <w:name w:val="Char Знак Знак Знак Знак Знак Знак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c">
    <w:name w:val="Знак Знак Знак Знак Знак1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har0">
    <w:name w:val="Char Знак Знак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nsNormal1">
    <w:name w:val="ConsNormal Знак Знак"/>
    <w:uiPriority w:val="99"/>
    <w:locked/>
    <w:rsid w:val="003022AC"/>
    <w:rPr>
      <w:rFonts w:ascii="Arial" w:eastAsia="Times New Roman" w:hAnsi="Arial" w:cs="Arial"/>
      <w:noProof/>
      <w:sz w:val="24"/>
      <w:szCs w:val="24"/>
    </w:rPr>
  </w:style>
  <w:style w:type="paragraph" w:customStyle="1" w:styleId="Style4">
    <w:name w:val="Style4"/>
    <w:basedOn w:val="a2"/>
    <w:uiPriority w:val="99"/>
    <w:rsid w:val="003022AC"/>
    <w:pPr>
      <w:widowControl w:val="0"/>
      <w:autoSpaceDE w:val="0"/>
      <w:autoSpaceDN w:val="0"/>
      <w:adjustRightInd w:val="0"/>
      <w:spacing w:line="269" w:lineRule="exact"/>
      <w:ind w:firstLine="720"/>
    </w:pPr>
    <w:rPr>
      <w:rFonts w:eastAsia="Times New Roman" w:cs="Times New Roman"/>
      <w:lang w:eastAsia="ru-RU"/>
    </w:rPr>
  </w:style>
  <w:style w:type="character" w:customStyle="1" w:styleId="FontStyle11">
    <w:name w:val="Font Style11"/>
    <w:uiPriority w:val="99"/>
    <w:rsid w:val="003022A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3022AC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3022AC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="Times New Roman" w:cs="Times New Roman"/>
      <w:lang w:eastAsia="ru-RU"/>
    </w:rPr>
  </w:style>
  <w:style w:type="paragraph" w:styleId="aff8">
    <w:name w:val="Date"/>
    <w:aliases w:val="Знак5"/>
    <w:basedOn w:val="a2"/>
    <w:next w:val="a2"/>
    <w:link w:val="aff9"/>
    <w:uiPriority w:val="99"/>
    <w:rsid w:val="003022AC"/>
    <w:pPr>
      <w:spacing w:after="60"/>
    </w:pPr>
    <w:rPr>
      <w:rFonts w:ascii="Arial" w:eastAsia="Times New Roman" w:hAnsi="Arial" w:cs="Arial"/>
      <w:noProof/>
      <w:lang w:eastAsia="ru-RU"/>
    </w:rPr>
  </w:style>
  <w:style w:type="character" w:customStyle="1" w:styleId="aff9">
    <w:name w:val="Дата Знак"/>
    <w:aliases w:val="Знак5 Знак"/>
    <w:basedOn w:val="a3"/>
    <w:link w:val="aff8"/>
    <w:uiPriority w:val="99"/>
    <w:rsid w:val="003022AC"/>
    <w:rPr>
      <w:rFonts w:ascii="Arial" w:eastAsia="Times New Roman" w:hAnsi="Arial" w:cs="Arial"/>
      <w:noProof/>
      <w:lang w:eastAsia="ru-RU"/>
    </w:rPr>
  </w:style>
  <w:style w:type="paragraph" w:customStyle="1" w:styleId="ConsPlusTitle">
    <w:name w:val="ConsPlusTitle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1">
    <w:name w:val="Document Map"/>
    <w:aliases w:val="Знак3"/>
    <w:basedOn w:val="a2"/>
    <w:link w:val="affa"/>
    <w:uiPriority w:val="99"/>
    <w:semiHidden/>
    <w:rsid w:val="003022AC"/>
    <w:pPr>
      <w:numPr>
        <w:numId w:val="10"/>
      </w:numPr>
      <w:shd w:val="clear" w:color="auto" w:fill="000080"/>
      <w:tabs>
        <w:tab w:val="clear" w:pos="432"/>
      </w:tabs>
      <w:ind w:left="0" w:firstLine="0"/>
      <w:jc w:val="left"/>
    </w:pPr>
    <w:rPr>
      <w:rFonts w:ascii="Tahoma" w:eastAsia="Times New Roman" w:hAnsi="Tahoma" w:cs="Tahoma"/>
      <w:noProof/>
      <w:shd w:val="clear" w:color="auto" w:fill="000080"/>
      <w:lang w:eastAsia="ru-RU"/>
    </w:rPr>
  </w:style>
  <w:style w:type="character" w:customStyle="1" w:styleId="affa">
    <w:name w:val="Схема документа Знак"/>
    <w:aliases w:val="Знак3 Знак"/>
    <w:basedOn w:val="a3"/>
    <w:link w:val="a1"/>
    <w:uiPriority w:val="99"/>
    <w:semiHidden/>
    <w:rsid w:val="003022AC"/>
    <w:rPr>
      <w:rFonts w:ascii="Tahoma" w:eastAsia="Times New Roman" w:hAnsi="Tahoma" w:cs="Tahoma"/>
      <w:noProof/>
      <w:shd w:val="clear" w:color="auto" w:fill="000080"/>
      <w:lang w:eastAsia="ru-RU"/>
    </w:rPr>
  </w:style>
  <w:style w:type="paragraph" w:styleId="a0">
    <w:name w:val="footnote text"/>
    <w:aliases w:val="Знак2"/>
    <w:basedOn w:val="a2"/>
    <w:link w:val="affb"/>
    <w:uiPriority w:val="99"/>
    <w:semiHidden/>
    <w:rsid w:val="003022AC"/>
    <w:pPr>
      <w:numPr>
        <w:ilvl w:val="2"/>
        <w:numId w:val="9"/>
      </w:numPr>
      <w:jc w:val="left"/>
    </w:pPr>
    <w:rPr>
      <w:rFonts w:ascii="Calibri" w:eastAsia="Calibri" w:hAnsi="Calibri" w:cs="Times New Roman"/>
      <w:noProof/>
      <w:lang w:eastAsia="ru-RU"/>
    </w:rPr>
  </w:style>
  <w:style w:type="character" w:customStyle="1" w:styleId="affb">
    <w:name w:val="Текст сноски Знак"/>
    <w:aliases w:val="Знак2 Знак"/>
    <w:basedOn w:val="a3"/>
    <w:link w:val="a0"/>
    <w:uiPriority w:val="99"/>
    <w:semiHidden/>
    <w:rsid w:val="003022AC"/>
    <w:rPr>
      <w:rFonts w:ascii="Calibri" w:eastAsia="Calibri" w:hAnsi="Calibri" w:cs="Times New Roman"/>
      <w:noProof/>
      <w:lang w:eastAsia="ru-RU"/>
    </w:rPr>
  </w:style>
  <w:style w:type="character" w:customStyle="1" w:styleId="affc">
    <w:name w:val="Текст концевой сноски Знак"/>
    <w:aliases w:val="Знак1 Знак"/>
    <w:link w:val="affd"/>
    <w:uiPriority w:val="99"/>
    <w:semiHidden/>
    <w:rsid w:val="003022AC"/>
    <w:rPr>
      <w:rFonts w:ascii="Arial" w:eastAsia="Times New Roman" w:hAnsi="Arial" w:cs="Arial"/>
      <w:noProof/>
      <w:sz w:val="18"/>
      <w:szCs w:val="18"/>
    </w:rPr>
  </w:style>
  <w:style w:type="paragraph" w:styleId="affd">
    <w:name w:val="endnote text"/>
    <w:aliases w:val="Знак1"/>
    <w:basedOn w:val="a2"/>
    <w:link w:val="affc"/>
    <w:uiPriority w:val="99"/>
    <w:semiHidden/>
    <w:rsid w:val="003022AC"/>
    <w:pPr>
      <w:jc w:val="left"/>
    </w:pPr>
    <w:rPr>
      <w:rFonts w:ascii="Arial" w:eastAsia="Times New Roman" w:hAnsi="Arial" w:cs="Arial"/>
      <w:noProof/>
      <w:sz w:val="18"/>
      <w:szCs w:val="18"/>
    </w:rPr>
  </w:style>
  <w:style w:type="character" w:customStyle="1" w:styleId="1d">
    <w:name w:val="Текст концевой сноски Знак1"/>
    <w:basedOn w:val="a3"/>
    <w:uiPriority w:val="99"/>
    <w:semiHidden/>
    <w:rsid w:val="003022AC"/>
    <w:rPr>
      <w:sz w:val="20"/>
      <w:szCs w:val="20"/>
    </w:rPr>
  </w:style>
  <w:style w:type="paragraph" w:customStyle="1" w:styleId="affe">
    <w:name w:val="Знак Знак Знак Знак Знак Знак Знак Знак Знак Знак Знак Знак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ConsNormal10">
    <w:name w:val="ConsNormal Знак Знак1"/>
    <w:uiPriority w:val="99"/>
    <w:rsid w:val="003022AC"/>
    <w:rPr>
      <w:rFonts w:ascii="Arial" w:hAnsi="Arial" w:cs="Arial"/>
      <w:noProof/>
      <w:sz w:val="24"/>
      <w:szCs w:val="24"/>
      <w:lang w:val="ru-RU" w:eastAsia="ru-RU" w:bidi="ar-SA"/>
    </w:rPr>
  </w:style>
  <w:style w:type="character" w:styleId="afff">
    <w:name w:val="Emphasis"/>
    <w:uiPriority w:val="20"/>
    <w:qFormat/>
    <w:rsid w:val="003022AC"/>
    <w:rPr>
      <w:i/>
      <w:iCs/>
    </w:rPr>
  </w:style>
  <w:style w:type="character" w:customStyle="1" w:styleId="blk">
    <w:name w:val="blk"/>
    <w:rsid w:val="003022AC"/>
  </w:style>
  <w:style w:type="character" w:customStyle="1" w:styleId="u">
    <w:name w:val="u"/>
    <w:rsid w:val="003022AC"/>
  </w:style>
  <w:style w:type="paragraph" w:styleId="HTML">
    <w:name w:val="HTML Preformatted"/>
    <w:basedOn w:val="a2"/>
    <w:link w:val="HTML0"/>
    <w:uiPriority w:val="99"/>
    <w:unhideWhenUsed/>
    <w:rsid w:val="00302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3022AC"/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formattexttopleveltext">
    <w:name w:val="formattext topleveltext"/>
    <w:basedOn w:val="a2"/>
    <w:rsid w:val="003022AC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1e">
    <w:name w:val="1"/>
    <w:basedOn w:val="a2"/>
    <w:next w:val="aff4"/>
    <w:uiPriority w:val="99"/>
    <w:rsid w:val="003022AC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1B36"/>
      <w:lang w:eastAsia="ru-RU"/>
    </w:rPr>
  </w:style>
  <w:style w:type="character" w:customStyle="1" w:styleId="29">
    <w:name w:val="Основной текст (2)_"/>
    <w:basedOn w:val="a3"/>
    <w:link w:val="2a"/>
    <w:rsid w:val="003022AC"/>
    <w:rPr>
      <w:rFonts w:eastAsia="Times New Roman"/>
      <w:shd w:val="clear" w:color="auto" w:fill="FFFFFF"/>
    </w:rPr>
  </w:style>
  <w:style w:type="paragraph" w:customStyle="1" w:styleId="2a">
    <w:name w:val="Основной текст (2)"/>
    <w:basedOn w:val="a2"/>
    <w:link w:val="29"/>
    <w:rsid w:val="003022AC"/>
    <w:pPr>
      <w:widowControl w:val="0"/>
      <w:shd w:val="clear" w:color="auto" w:fill="FFFFFF"/>
      <w:spacing w:before="480" w:after="360" w:line="0" w:lineRule="atLeast"/>
    </w:pPr>
    <w:rPr>
      <w:rFonts w:eastAsia="Times New Roman"/>
    </w:rPr>
  </w:style>
  <w:style w:type="character" w:styleId="afff0">
    <w:name w:val="annotation reference"/>
    <w:basedOn w:val="a3"/>
    <w:uiPriority w:val="99"/>
    <w:semiHidden/>
    <w:unhideWhenUsed/>
    <w:rsid w:val="003022AC"/>
    <w:rPr>
      <w:sz w:val="16"/>
      <w:szCs w:val="16"/>
    </w:rPr>
  </w:style>
  <w:style w:type="paragraph" w:styleId="afff1">
    <w:name w:val="annotation text"/>
    <w:basedOn w:val="a2"/>
    <w:link w:val="afff2"/>
    <w:uiPriority w:val="99"/>
    <w:semiHidden/>
    <w:unhideWhenUsed/>
    <w:rsid w:val="003022AC"/>
    <w:pPr>
      <w:spacing w:after="20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f2">
    <w:name w:val="Текст примечания Знак"/>
    <w:basedOn w:val="a3"/>
    <w:link w:val="afff1"/>
    <w:uiPriority w:val="99"/>
    <w:semiHidden/>
    <w:rsid w:val="003022AC"/>
    <w:rPr>
      <w:rFonts w:ascii="Calibri" w:eastAsia="Calibri" w:hAnsi="Calibri" w:cs="Times New Roman"/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3022AC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3022A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sonormalmailrucssattributepostfixmailrucssattributepostfix">
    <w:name w:val="msonormalmailrucssattributepostfix_mailru_css_attribute_postfix"/>
    <w:basedOn w:val="a2"/>
    <w:rsid w:val="003022AC"/>
    <w:pPr>
      <w:spacing w:before="100" w:beforeAutospacing="1" w:after="100" w:afterAutospacing="1"/>
      <w:jc w:val="left"/>
    </w:pPr>
    <w:rPr>
      <w:rFonts w:cs="Times New Roman"/>
      <w:lang w:eastAsia="ru-RU"/>
    </w:rPr>
  </w:style>
  <w:style w:type="character" w:styleId="afff5">
    <w:name w:val="Strong"/>
    <w:basedOn w:val="a3"/>
    <w:uiPriority w:val="22"/>
    <w:qFormat/>
    <w:rsid w:val="003022AC"/>
    <w:rPr>
      <w:b/>
      <w:bCs/>
    </w:rPr>
  </w:style>
  <w:style w:type="paragraph" w:customStyle="1" w:styleId="xl141">
    <w:name w:val="xl141"/>
    <w:basedOn w:val="a2"/>
    <w:rsid w:val="00302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2">
    <w:name w:val="xl142"/>
    <w:basedOn w:val="a2"/>
    <w:rsid w:val="003022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3">
    <w:name w:val="xl143"/>
    <w:basedOn w:val="a2"/>
    <w:rsid w:val="00302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2"/>
    <w:rsid w:val="003022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2"/>
    <w:rsid w:val="00302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2"/>
    <w:rsid w:val="0090643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2"/>
    <w:rsid w:val="00A41A07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8">
    <w:name w:val="xl148"/>
    <w:basedOn w:val="a2"/>
    <w:rsid w:val="00A41A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9">
    <w:name w:val="xl149"/>
    <w:basedOn w:val="a2"/>
    <w:rsid w:val="00A41A0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50">
    <w:name w:val="xl150"/>
    <w:basedOn w:val="a2"/>
    <w:rsid w:val="00A41A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51">
    <w:name w:val="xl151"/>
    <w:basedOn w:val="a2"/>
    <w:rsid w:val="00C346C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2">
    <w:name w:val="xl152"/>
    <w:basedOn w:val="a2"/>
    <w:rsid w:val="00C346CB"/>
    <w:pPr>
      <w:spacing w:before="100" w:beforeAutospacing="1" w:after="100" w:afterAutospacing="1"/>
      <w:jc w:val="center"/>
    </w:pPr>
    <w:rPr>
      <w:rFonts w:eastAsia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919F-84D9-4DF4-BE29-CDBB8ADF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2</Pages>
  <Words>30874</Words>
  <Characters>175984</Characters>
  <Application>Microsoft Office Word</Application>
  <DocSecurity>0</DocSecurity>
  <Lines>1466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</dc:creator>
  <cp:lastModifiedBy>Артур Молчанов</cp:lastModifiedBy>
  <cp:revision>2</cp:revision>
  <cp:lastPrinted>2021-03-09T07:56:00Z</cp:lastPrinted>
  <dcterms:created xsi:type="dcterms:W3CDTF">2021-03-09T09:52:00Z</dcterms:created>
  <dcterms:modified xsi:type="dcterms:W3CDTF">2021-03-09T09:52:00Z</dcterms:modified>
</cp:coreProperties>
</file>